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B9FC6" w14:textId="77777777" w:rsidR="002F5037" w:rsidRPr="00B73F36" w:rsidRDefault="00A9695F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F36">
        <w:rPr>
          <w:rFonts w:ascii="Times New Roman" w:hAnsi="Times New Roman" w:cs="Times New Roman"/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73F36">
        <w:rPr>
          <w:rFonts w:ascii="Times New Roman" w:hAnsi="Times New Roman" w:cs="Times New Roman"/>
          <w:b/>
          <w:bCs/>
          <w:sz w:val="28"/>
          <w:szCs w:val="28"/>
        </w:rPr>
        <w:br/>
        <w:t>автономного обра</w:t>
      </w:r>
      <w:r w:rsidR="00F16430" w:rsidRPr="00B73F36">
        <w:rPr>
          <w:rFonts w:ascii="Times New Roman" w:hAnsi="Times New Roman" w:cs="Times New Roman"/>
          <w:b/>
          <w:bCs/>
          <w:sz w:val="28"/>
          <w:szCs w:val="28"/>
        </w:rPr>
        <w:t>зовательного учреждения высшего образования «</w:t>
      </w:r>
      <w:r w:rsidRPr="00B73F36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университет </w:t>
      </w:r>
    </w:p>
    <w:p w14:paraId="636D3489" w14:textId="77777777" w:rsidR="00A9695F" w:rsidRPr="00B73F36" w:rsidRDefault="00F16430" w:rsidP="00F46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F3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695F" w:rsidRPr="00B73F36">
        <w:rPr>
          <w:rFonts w:ascii="Times New Roman" w:hAnsi="Times New Roman" w:cs="Times New Roman"/>
          <w:b/>
          <w:bCs/>
          <w:sz w:val="28"/>
          <w:szCs w:val="28"/>
        </w:rPr>
        <w:t>Высшая школа экономики</w:t>
      </w:r>
      <w:r w:rsidRPr="00B73F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F856227" w14:textId="77777777" w:rsidR="00A9695F" w:rsidRPr="00B73F36" w:rsidRDefault="00A9695F" w:rsidP="00F462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37211" w14:textId="77777777" w:rsidR="00A9695F" w:rsidRPr="00B73F36" w:rsidRDefault="00A9695F" w:rsidP="00F4625D">
      <w:pPr>
        <w:tabs>
          <w:tab w:val="left" w:pos="6444"/>
        </w:tabs>
        <w:rPr>
          <w:rFonts w:ascii="Times New Roman" w:hAnsi="Times New Roman" w:cs="Times New Roman"/>
          <w:sz w:val="28"/>
          <w:szCs w:val="28"/>
        </w:rPr>
      </w:pPr>
      <w:r w:rsidRPr="00B73F36">
        <w:rPr>
          <w:rFonts w:ascii="Times New Roman" w:hAnsi="Times New Roman" w:cs="Times New Roman"/>
          <w:sz w:val="28"/>
          <w:szCs w:val="28"/>
        </w:rPr>
        <w:tab/>
      </w:r>
    </w:p>
    <w:p w14:paraId="640BF8C6" w14:textId="428AEFB3" w:rsidR="00A9695F" w:rsidRPr="00B73F36" w:rsidRDefault="00A9695F" w:rsidP="00F46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F36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911476" w:rsidRPr="00B73F36">
        <w:rPr>
          <w:rFonts w:ascii="Times New Roman" w:hAnsi="Times New Roman" w:cs="Times New Roman"/>
          <w:sz w:val="28"/>
          <w:szCs w:val="28"/>
        </w:rPr>
        <w:t xml:space="preserve">Санкт-Петербургская школа </w:t>
      </w:r>
      <w:r w:rsidR="00F16430" w:rsidRPr="00B73F36">
        <w:rPr>
          <w:rFonts w:ascii="Times New Roman" w:hAnsi="Times New Roman" w:cs="Times New Roman"/>
          <w:sz w:val="28"/>
          <w:szCs w:val="28"/>
        </w:rPr>
        <w:t>гуманитарных наук</w:t>
      </w:r>
      <w:r w:rsidR="00E51367">
        <w:rPr>
          <w:rFonts w:ascii="Times New Roman" w:hAnsi="Times New Roman" w:cs="Times New Roman"/>
          <w:sz w:val="28"/>
          <w:szCs w:val="28"/>
        </w:rPr>
        <w:t xml:space="preserve"> и искусств</w:t>
      </w:r>
    </w:p>
    <w:p w14:paraId="3A53B4D9" w14:textId="77777777" w:rsidR="00A9695F" w:rsidRPr="00B73F36" w:rsidRDefault="00A9695F" w:rsidP="00F462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DB868" w14:textId="77777777" w:rsidR="00A9695F" w:rsidRPr="00B73F36" w:rsidRDefault="00A9695F" w:rsidP="00F462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843E0" w14:textId="3F992090" w:rsidR="00911476" w:rsidRPr="00B73F36" w:rsidRDefault="00380C16" w:rsidP="00F4625D">
      <w:pPr>
        <w:pStyle w:val="4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B73F36">
        <w:rPr>
          <w:sz w:val="28"/>
          <w:szCs w:val="28"/>
        </w:rPr>
        <w:t>Правила и м</w:t>
      </w:r>
      <w:r w:rsidR="00911476" w:rsidRPr="00B73F36">
        <w:rPr>
          <w:sz w:val="28"/>
          <w:szCs w:val="28"/>
        </w:rPr>
        <w:t xml:space="preserve">етодические указания по подготовке курсовых работ </w:t>
      </w:r>
    </w:p>
    <w:p w14:paraId="0A40B6E7" w14:textId="77777777" w:rsidR="00911476" w:rsidRPr="00B73F36" w:rsidRDefault="00911476" w:rsidP="00F4625D">
      <w:pPr>
        <w:jc w:val="center"/>
        <w:rPr>
          <w:rFonts w:ascii="Times New Roman" w:hAnsi="Times New Roman" w:cs="Times New Roman"/>
          <w:sz w:val="32"/>
          <w:szCs w:val="32"/>
        </w:rPr>
      </w:pPr>
      <w:r w:rsidRPr="00B73F36">
        <w:rPr>
          <w:rFonts w:ascii="Times New Roman" w:hAnsi="Times New Roman" w:cs="Times New Roman"/>
        </w:rPr>
        <w:t xml:space="preserve">Для направления </w:t>
      </w:r>
      <w:r w:rsidR="00F16430" w:rsidRPr="00B73F36">
        <w:rPr>
          <w:rFonts w:ascii="Times New Roman" w:hAnsi="Times New Roman" w:cs="Times New Roman"/>
        </w:rPr>
        <w:t>45</w:t>
      </w:r>
      <w:r w:rsidRPr="00B73F36">
        <w:rPr>
          <w:rFonts w:ascii="Times New Roman" w:hAnsi="Times New Roman" w:cs="Times New Roman"/>
        </w:rPr>
        <w:t>.03.0</w:t>
      </w:r>
      <w:r w:rsidR="00F16430" w:rsidRPr="00B73F36">
        <w:rPr>
          <w:rFonts w:ascii="Times New Roman" w:hAnsi="Times New Roman" w:cs="Times New Roman"/>
        </w:rPr>
        <w:t>1</w:t>
      </w:r>
      <w:r w:rsidRPr="00B73F36">
        <w:rPr>
          <w:rFonts w:ascii="Times New Roman" w:hAnsi="Times New Roman" w:cs="Times New Roman"/>
        </w:rPr>
        <w:t xml:space="preserve"> «</w:t>
      </w:r>
      <w:r w:rsidR="00F16430" w:rsidRPr="00B73F36">
        <w:rPr>
          <w:rFonts w:ascii="Times New Roman" w:hAnsi="Times New Roman" w:cs="Times New Roman"/>
        </w:rPr>
        <w:t>Филология</w:t>
      </w:r>
      <w:r w:rsidRPr="00B73F36">
        <w:rPr>
          <w:rFonts w:ascii="Times New Roman" w:hAnsi="Times New Roman" w:cs="Times New Roman"/>
        </w:rPr>
        <w:t>»</w:t>
      </w:r>
      <w:r w:rsidRPr="00B73F36">
        <w:rPr>
          <w:rFonts w:ascii="Times New Roman" w:hAnsi="Times New Roman" w:cs="Times New Roman"/>
          <w:sz w:val="32"/>
          <w:szCs w:val="32"/>
        </w:rPr>
        <w:t xml:space="preserve"> </w:t>
      </w:r>
      <w:r w:rsidRPr="00B73F36">
        <w:rPr>
          <w:rFonts w:ascii="Times New Roman" w:hAnsi="Times New Roman" w:cs="Times New Roman"/>
        </w:rPr>
        <w:t>подготовки бакалавра,</w:t>
      </w:r>
    </w:p>
    <w:p w14:paraId="6FB57D2E" w14:textId="77777777" w:rsidR="00911476" w:rsidRPr="00B73F36" w:rsidRDefault="00911476" w:rsidP="00F4625D">
      <w:pPr>
        <w:jc w:val="center"/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>Образовательная программа «</w:t>
      </w:r>
      <w:r w:rsidR="00F16430" w:rsidRPr="00B73F36">
        <w:rPr>
          <w:rFonts w:ascii="Times New Roman" w:hAnsi="Times New Roman" w:cs="Times New Roman"/>
        </w:rPr>
        <w:t>Филология</w:t>
      </w:r>
      <w:r w:rsidRPr="00B73F36">
        <w:rPr>
          <w:rFonts w:ascii="Times New Roman" w:hAnsi="Times New Roman" w:cs="Times New Roman"/>
        </w:rPr>
        <w:t>»</w:t>
      </w:r>
    </w:p>
    <w:p w14:paraId="20902F92" w14:textId="77777777" w:rsidR="00A9695F" w:rsidRPr="00B73F36" w:rsidRDefault="00A9695F" w:rsidP="00F462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DB035" w14:textId="77777777" w:rsidR="00A9695F" w:rsidRPr="00B73F36" w:rsidRDefault="00C5063D" w:rsidP="00F4625D">
      <w:pPr>
        <w:rPr>
          <w:rFonts w:ascii="Times New Roman" w:hAnsi="Times New Roman" w:cs="Times New Roman"/>
          <w:sz w:val="28"/>
          <w:szCs w:val="28"/>
        </w:rPr>
      </w:pPr>
      <w:r w:rsidRPr="00B73F36">
        <w:rPr>
          <w:rFonts w:ascii="Times New Roman" w:hAnsi="Times New Roman" w:cs="Times New Roman"/>
          <w:sz w:val="28"/>
          <w:szCs w:val="28"/>
        </w:rPr>
        <w:fldChar w:fldCharType="begin"/>
      </w:r>
      <w:r w:rsidR="00A9695F" w:rsidRPr="00B73F36">
        <w:rPr>
          <w:rFonts w:ascii="Times New Roman" w:hAnsi="Times New Roman" w:cs="Times New Roman"/>
          <w:sz w:val="28"/>
          <w:szCs w:val="28"/>
        </w:rPr>
        <w:instrText xml:space="preserve"> AUTOTEXT  " Простая надпись" </w:instrText>
      </w:r>
      <w:r w:rsidRPr="00B73F3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EDDB5A0" w14:textId="77777777" w:rsidR="00A9695F" w:rsidRPr="00B73F36" w:rsidRDefault="00A9695F" w:rsidP="00F4625D">
      <w:pPr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0A8D82D6" w14:textId="77777777" w:rsidR="00911476" w:rsidRPr="00B73F36" w:rsidRDefault="00911476" w:rsidP="00F16430">
      <w:pPr>
        <w:rPr>
          <w:szCs w:val="28"/>
        </w:rPr>
      </w:pPr>
    </w:p>
    <w:p w14:paraId="71E0F8B2" w14:textId="77777777" w:rsidR="00A9695F" w:rsidRPr="00B73F36" w:rsidRDefault="00A9695F" w:rsidP="00F4625D">
      <w:pPr>
        <w:rPr>
          <w:rFonts w:ascii="Times New Roman" w:hAnsi="Times New Roman" w:cs="Times New Roman"/>
          <w:szCs w:val="28"/>
        </w:rPr>
      </w:pPr>
    </w:p>
    <w:p w14:paraId="5EB1C444" w14:textId="77777777" w:rsidR="00A9695F" w:rsidRPr="00B73F36" w:rsidRDefault="00A9695F" w:rsidP="00F4625D">
      <w:pPr>
        <w:rPr>
          <w:rFonts w:ascii="Times New Roman" w:hAnsi="Times New Roman" w:cs="Times New Roman"/>
          <w:szCs w:val="28"/>
        </w:rPr>
      </w:pPr>
    </w:p>
    <w:p w14:paraId="64C34B6E" w14:textId="77777777" w:rsidR="00A9695F" w:rsidRPr="00B73F36" w:rsidRDefault="00A9695F" w:rsidP="00F4625D">
      <w:pPr>
        <w:rPr>
          <w:rFonts w:ascii="Times New Roman" w:hAnsi="Times New Roman" w:cs="Times New Roman"/>
          <w:szCs w:val="28"/>
        </w:rPr>
      </w:pPr>
    </w:p>
    <w:p w14:paraId="333195ED" w14:textId="77777777" w:rsidR="00380C16" w:rsidRPr="00B73F36" w:rsidRDefault="00380C16" w:rsidP="00F4625D">
      <w:pPr>
        <w:rPr>
          <w:rFonts w:ascii="Times New Roman" w:hAnsi="Times New Roman" w:cs="Times New Roman"/>
          <w:szCs w:val="28"/>
        </w:rPr>
      </w:pPr>
      <w:r w:rsidRPr="00B73F36">
        <w:rPr>
          <w:rFonts w:ascii="Times New Roman" w:hAnsi="Times New Roman" w:cs="Times New Roman"/>
          <w:szCs w:val="28"/>
        </w:rPr>
        <w:t xml:space="preserve">Согласована </w:t>
      </w:r>
      <w:r w:rsidR="00F16430" w:rsidRPr="00B73F36">
        <w:rPr>
          <w:rFonts w:ascii="Times New Roman" w:hAnsi="Times New Roman" w:cs="Times New Roman"/>
          <w:szCs w:val="28"/>
        </w:rPr>
        <w:t>менеджером учебного офиса</w:t>
      </w:r>
    </w:p>
    <w:p w14:paraId="10516C35" w14:textId="77777777" w:rsidR="00380C16" w:rsidRPr="00B73F36" w:rsidRDefault="00380C16" w:rsidP="00F4625D">
      <w:pPr>
        <w:rPr>
          <w:rFonts w:ascii="Times New Roman" w:hAnsi="Times New Roman" w:cs="Times New Roman"/>
          <w:szCs w:val="28"/>
        </w:rPr>
      </w:pPr>
      <w:r w:rsidRPr="00B73F3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</w:t>
      </w:r>
      <w:r w:rsidR="00A95220" w:rsidRPr="00B73F36">
        <w:rPr>
          <w:rFonts w:ascii="Times New Roman" w:hAnsi="Times New Roman" w:cs="Times New Roman"/>
          <w:szCs w:val="28"/>
        </w:rPr>
        <w:tab/>
      </w:r>
    </w:p>
    <w:p w14:paraId="1EB0EF31" w14:textId="7AADEFD9" w:rsidR="00380C16" w:rsidRPr="00B73F36" w:rsidRDefault="00A93886" w:rsidP="00F4625D">
      <w:pPr>
        <w:rPr>
          <w:rFonts w:ascii="Times New Roman" w:hAnsi="Times New Roman" w:cs="Times New Roman"/>
          <w:szCs w:val="28"/>
        </w:rPr>
      </w:pPr>
      <w:r w:rsidRPr="00B73F36">
        <w:rPr>
          <w:rFonts w:ascii="Times New Roman" w:hAnsi="Times New Roman" w:cs="Times New Roman"/>
          <w:szCs w:val="28"/>
        </w:rPr>
        <w:t>Е. В. </w:t>
      </w:r>
      <w:proofErr w:type="spellStart"/>
      <w:r w:rsidRPr="00B73F36">
        <w:rPr>
          <w:rFonts w:ascii="Times New Roman" w:hAnsi="Times New Roman" w:cs="Times New Roman"/>
          <w:szCs w:val="28"/>
        </w:rPr>
        <w:t>Чумаковой</w:t>
      </w:r>
      <w:proofErr w:type="spellEnd"/>
      <w:r w:rsidR="00380C16" w:rsidRPr="00B73F36">
        <w:rPr>
          <w:rFonts w:ascii="Times New Roman" w:hAnsi="Times New Roman" w:cs="Times New Roman"/>
          <w:szCs w:val="28"/>
        </w:rPr>
        <w:t xml:space="preserve">         _____________________ </w:t>
      </w:r>
      <w:r w:rsidR="00F16430" w:rsidRPr="00B73F36">
        <w:rPr>
          <w:rFonts w:ascii="Times New Roman" w:hAnsi="Times New Roman" w:cs="Times New Roman"/>
          <w:szCs w:val="28"/>
        </w:rPr>
        <w:t xml:space="preserve">                                        </w:t>
      </w:r>
    </w:p>
    <w:p w14:paraId="04D4FEA6" w14:textId="77777777" w:rsidR="00380C16" w:rsidRPr="00B73F36" w:rsidRDefault="00380C16" w:rsidP="00F4625D">
      <w:pPr>
        <w:rPr>
          <w:rFonts w:ascii="Times New Roman" w:hAnsi="Times New Roman" w:cs="Times New Roman"/>
          <w:szCs w:val="28"/>
        </w:rPr>
      </w:pPr>
    </w:p>
    <w:p w14:paraId="7A39E398" w14:textId="77777777" w:rsidR="00380C16" w:rsidRPr="00B73F36" w:rsidRDefault="00380C16" w:rsidP="00F4625D">
      <w:pPr>
        <w:rPr>
          <w:rFonts w:ascii="Times New Roman" w:hAnsi="Times New Roman" w:cs="Times New Roman"/>
          <w:szCs w:val="28"/>
        </w:rPr>
      </w:pPr>
    </w:p>
    <w:p w14:paraId="19DD2E64" w14:textId="77777777" w:rsidR="00A9695F" w:rsidRPr="00B73F36" w:rsidRDefault="00A9695F" w:rsidP="00F4625D">
      <w:pPr>
        <w:rPr>
          <w:rFonts w:ascii="Times New Roman" w:hAnsi="Times New Roman" w:cs="Times New Roman"/>
          <w:szCs w:val="28"/>
        </w:rPr>
      </w:pPr>
    </w:p>
    <w:p w14:paraId="554962A8" w14:textId="77777777" w:rsidR="00F16430" w:rsidRPr="00B73F36" w:rsidRDefault="00F16430" w:rsidP="00F4625D">
      <w:pPr>
        <w:rPr>
          <w:rFonts w:asciiTheme="minorHAnsi" w:hAnsiTheme="minorHAnsi" w:cstheme="minorHAnsi"/>
          <w:szCs w:val="28"/>
        </w:rPr>
      </w:pPr>
    </w:p>
    <w:p w14:paraId="7B5AA6F0" w14:textId="77777777" w:rsidR="00063FDF" w:rsidRPr="00B73F36" w:rsidRDefault="00063FDF" w:rsidP="00F4625D">
      <w:pPr>
        <w:rPr>
          <w:rFonts w:asciiTheme="minorHAnsi" w:hAnsiTheme="minorHAnsi" w:cstheme="minorHAnsi"/>
          <w:szCs w:val="28"/>
        </w:rPr>
      </w:pPr>
    </w:p>
    <w:p w14:paraId="5FC33235" w14:textId="77777777" w:rsidR="00F16430" w:rsidRPr="00B73F36" w:rsidRDefault="00F16430" w:rsidP="00F4625D">
      <w:pPr>
        <w:rPr>
          <w:rFonts w:asciiTheme="minorHAnsi" w:hAnsiTheme="minorHAnsi" w:cstheme="minorHAnsi"/>
          <w:szCs w:val="28"/>
        </w:rPr>
      </w:pPr>
    </w:p>
    <w:p w14:paraId="4695EC89" w14:textId="77777777" w:rsidR="00063FDF" w:rsidRPr="00B73F36" w:rsidRDefault="00063FDF" w:rsidP="00063FDF">
      <w:pPr>
        <w:rPr>
          <w:rFonts w:asciiTheme="minorHAnsi" w:hAnsiTheme="minorHAnsi" w:cstheme="minorHAnsi"/>
        </w:rPr>
      </w:pPr>
    </w:p>
    <w:p w14:paraId="00A02315" w14:textId="77777777" w:rsidR="00063FDF" w:rsidRPr="00B73F36" w:rsidRDefault="00063FDF" w:rsidP="00063FDF">
      <w:pPr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Академический руководитель образовательной программы «Филология»</w:t>
      </w:r>
    </w:p>
    <w:p w14:paraId="1A6E91E8" w14:textId="77777777" w:rsidR="00063FDF" w:rsidRPr="00B73F36" w:rsidRDefault="00063FDF" w:rsidP="00063FDF">
      <w:pPr>
        <w:jc w:val="center"/>
        <w:rPr>
          <w:rFonts w:asciiTheme="minorHAnsi" w:hAnsiTheme="minorHAnsi" w:cstheme="minorHAnsi"/>
        </w:rPr>
      </w:pPr>
    </w:p>
    <w:p w14:paraId="1EE02A61" w14:textId="77777777" w:rsidR="00063FDF" w:rsidRPr="00B73F36" w:rsidRDefault="00063FDF" w:rsidP="00063FDF">
      <w:pPr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Т. Ю. Шерстинова  __________________</w:t>
      </w:r>
    </w:p>
    <w:p w14:paraId="18C699F4" w14:textId="77777777" w:rsidR="00063FDF" w:rsidRPr="00B73F36" w:rsidRDefault="00063FDF" w:rsidP="00063FDF">
      <w:pPr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          подпись</w:t>
      </w:r>
    </w:p>
    <w:p w14:paraId="160CE525" w14:textId="77777777" w:rsidR="00F16430" w:rsidRPr="00B73F36" w:rsidRDefault="00F16430" w:rsidP="00F4625D">
      <w:pPr>
        <w:rPr>
          <w:rFonts w:asciiTheme="minorHAnsi" w:hAnsiTheme="minorHAnsi" w:cstheme="minorHAnsi"/>
          <w:szCs w:val="28"/>
        </w:rPr>
      </w:pPr>
    </w:p>
    <w:p w14:paraId="07BF80D1" w14:textId="77777777" w:rsidR="00824F6D" w:rsidRPr="00B73F36" w:rsidRDefault="00824F6D" w:rsidP="00F4625D">
      <w:pPr>
        <w:rPr>
          <w:rFonts w:ascii="Times New Roman" w:hAnsi="Times New Roman" w:cs="Times New Roman"/>
          <w:szCs w:val="28"/>
        </w:rPr>
      </w:pPr>
    </w:p>
    <w:p w14:paraId="58BD8EE1" w14:textId="77777777" w:rsidR="00A9695F" w:rsidRPr="00B73F36" w:rsidRDefault="00A9695F" w:rsidP="00F4625D">
      <w:pPr>
        <w:rPr>
          <w:rFonts w:ascii="Times New Roman" w:hAnsi="Times New Roman" w:cs="Times New Roman"/>
          <w:szCs w:val="28"/>
        </w:rPr>
      </w:pPr>
    </w:p>
    <w:p w14:paraId="7B1F31BA" w14:textId="77777777" w:rsidR="00A9695F" w:rsidRPr="00B73F36" w:rsidRDefault="00A9695F" w:rsidP="00F4625D">
      <w:pPr>
        <w:rPr>
          <w:rFonts w:ascii="Times New Roman" w:hAnsi="Times New Roman" w:cs="Times New Roman"/>
          <w:szCs w:val="28"/>
        </w:rPr>
      </w:pPr>
    </w:p>
    <w:p w14:paraId="76C3A8F3" w14:textId="77777777" w:rsidR="00A9695F" w:rsidRPr="00B73F36" w:rsidRDefault="00A9695F" w:rsidP="00F4625D">
      <w:pPr>
        <w:rPr>
          <w:rFonts w:ascii="Times New Roman" w:hAnsi="Times New Roman" w:cs="Times New Roman"/>
          <w:szCs w:val="28"/>
        </w:rPr>
      </w:pPr>
    </w:p>
    <w:p w14:paraId="4B356032" w14:textId="77777777" w:rsidR="00A9695F" w:rsidRPr="00B73F36" w:rsidRDefault="00A9695F" w:rsidP="00F4625D">
      <w:pPr>
        <w:rPr>
          <w:rFonts w:ascii="Times New Roman" w:hAnsi="Times New Roman" w:cs="Times New Roman"/>
          <w:szCs w:val="28"/>
        </w:rPr>
      </w:pPr>
    </w:p>
    <w:p w14:paraId="7DD74EBD" w14:textId="77777777" w:rsidR="003804D9" w:rsidRDefault="003804D9" w:rsidP="00F4625D">
      <w:pPr>
        <w:jc w:val="center"/>
        <w:rPr>
          <w:rFonts w:ascii="Times New Roman" w:hAnsi="Times New Roman" w:cs="Times New Roman"/>
          <w:szCs w:val="28"/>
        </w:rPr>
      </w:pPr>
    </w:p>
    <w:p w14:paraId="59B849FC" w14:textId="77777777" w:rsidR="00A9695F" w:rsidRPr="00B73F36" w:rsidRDefault="00A9695F" w:rsidP="00F4625D">
      <w:pPr>
        <w:jc w:val="center"/>
        <w:rPr>
          <w:rFonts w:ascii="Times New Roman" w:hAnsi="Times New Roman" w:cs="Times New Roman"/>
          <w:szCs w:val="28"/>
        </w:rPr>
      </w:pPr>
      <w:r w:rsidRPr="00B73F36">
        <w:rPr>
          <w:rFonts w:ascii="Times New Roman" w:hAnsi="Times New Roman" w:cs="Times New Roman"/>
          <w:szCs w:val="28"/>
        </w:rPr>
        <w:t xml:space="preserve">Санкт-Петербург, </w:t>
      </w:r>
      <w:r w:rsidR="00063FDF" w:rsidRPr="00B73F36">
        <w:rPr>
          <w:rFonts w:ascii="Times New Roman" w:hAnsi="Times New Roman" w:cs="Times New Roman"/>
          <w:szCs w:val="28"/>
        </w:rPr>
        <w:t>2020</w:t>
      </w:r>
    </w:p>
    <w:p w14:paraId="0DFB3100" w14:textId="77777777" w:rsidR="00A9695F" w:rsidRPr="00B73F36" w:rsidRDefault="00A9695F" w:rsidP="00F4625D">
      <w:r w:rsidRPr="00B73F36">
        <w:t xml:space="preserve"> </w:t>
      </w:r>
    </w:p>
    <w:p w14:paraId="7893886A" w14:textId="77777777" w:rsidR="00824F6D" w:rsidRPr="00B73F36" w:rsidRDefault="00824F6D" w:rsidP="00F4625D">
      <w:pPr>
        <w:pStyle w:val="31"/>
        <w:shd w:val="clear" w:color="auto" w:fill="auto"/>
        <w:spacing w:after="0" w:line="240" w:lineRule="auto"/>
        <w:rPr>
          <w:b w:val="0"/>
          <w:i/>
        </w:rPr>
      </w:pPr>
      <w:r w:rsidRPr="00B73F36">
        <w:rPr>
          <w:b w:val="0"/>
          <w:i/>
        </w:rPr>
        <w:t>Настоящ</w:t>
      </w:r>
      <w:r w:rsidR="00A95220" w:rsidRPr="00B73F36">
        <w:rPr>
          <w:b w:val="0"/>
          <w:i/>
        </w:rPr>
        <w:t>ие</w:t>
      </w:r>
      <w:r w:rsidRPr="00B73F36">
        <w:rPr>
          <w:b w:val="0"/>
          <w:i/>
        </w:rPr>
        <w:t xml:space="preserve"> </w:t>
      </w:r>
      <w:r w:rsidR="00A95220" w:rsidRPr="00B73F36">
        <w:rPr>
          <w:b w:val="0"/>
          <w:i/>
        </w:rPr>
        <w:t>правила</w:t>
      </w:r>
      <w:r w:rsidRPr="00B73F36">
        <w:rPr>
          <w:b w:val="0"/>
          <w:i/>
        </w:rPr>
        <w:t xml:space="preserve"> не мо</w:t>
      </w:r>
      <w:r w:rsidR="00A95220" w:rsidRPr="00B73F36">
        <w:rPr>
          <w:b w:val="0"/>
          <w:i/>
        </w:rPr>
        <w:t>гут</w:t>
      </w:r>
      <w:r w:rsidRPr="00B73F36">
        <w:rPr>
          <w:b w:val="0"/>
          <w:i/>
        </w:rPr>
        <w:t xml:space="preserve"> быть использован</w:t>
      </w:r>
      <w:r w:rsidR="00A95220" w:rsidRPr="00B73F36">
        <w:rPr>
          <w:b w:val="0"/>
          <w:i/>
        </w:rPr>
        <w:t>ы</w:t>
      </w:r>
      <w:r w:rsidRPr="00B73F36">
        <w:rPr>
          <w:b w:val="0"/>
          <w:i/>
        </w:rPr>
        <w:t xml:space="preserve"> другими подразделениями университета </w:t>
      </w:r>
      <w:r w:rsidR="00F16430" w:rsidRPr="00B73F36">
        <w:rPr>
          <w:b w:val="0"/>
          <w:i/>
        </w:rPr>
        <w:br/>
      </w:r>
      <w:r w:rsidRPr="00B73F36">
        <w:rPr>
          <w:b w:val="0"/>
          <w:i/>
        </w:rPr>
        <w:t xml:space="preserve">и другими вузами без разрешения </w:t>
      </w:r>
      <w:r w:rsidR="00F16430" w:rsidRPr="00B73F36">
        <w:rPr>
          <w:b w:val="0"/>
          <w:i/>
        </w:rPr>
        <w:t>кафедры</w:t>
      </w:r>
      <w:r w:rsidRPr="00B73F36">
        <w:rPr>
          <w:b w:val="0"/>
          <w:i/>
        </w:rPr>
        <w:t>-разработчика</w:t>
      </w:r>
      <w:r w:rsidR="00A95220" w:rsidRPr="00B73F36">
        <w:rPr>
          <w:b w:val="0"/>
          <w:i/>
        </w:rPr>
        <w:t xml:space="preserve"> правил и методических указаний</w:t>
      </w:r>
      <w:r w:rsidRPr="00B73F36">
        <w:rPr>
          <w:b w:val="0"/>
          <w:i/>
        </w:rPr>
        <w:br w:type="page"/>
      </w:r>
    </w:p>
    <w:p w14:paraId="4EE54C48" w14:textId="77777777" w:rsidR="008175F6" w:rsidRPr="00B73F36" w:rsidRDefault="00223C3F" w:rsidP="00F4625D">
      <w:pPr>
        <w:pStyle w:val="31"/>
        <w:shd w:val="clear" w:color="auto" w:fill="auto"/>
        <w:spacing w:after="0" w:line="240" w:lineRule="auto"/>
      </w:pPr>
      <w:r w:rsidRPr="00B73F36">
        <w:lastRenderedPageBreak/>
        <w:t>СОДЕРЖАНИЕ</w:t>
      </w:r>
    </w:p>
    <w:p w14:paraId="4DAC5713" w14:textId="77777777" w:rsidR="00EA78EB" w:rsidRPr="00B73F36" w:rsidRDefault="00C5063D">
      <w:pPr>
        <w:pStyle w:val="14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B73F36">
        <w:fldChar w:fldCharType="begin"/>
      </w:r>
      <w:r w:rsidR="00223C3F" w:rsidRPr="00B73F36">
        <w:instrText xml:space="preserve"> TOC \o "1-5" \h \z </w:instrText>
      </w:r>
      <w:r w:rsidRPr="00B73F36">
        <w:fldChar w:fldCharType="separate"/>
      </w:r>
      <w:hyperlink w:anchor="_Toc456096733" w:history="1">
        <w:r w:rsidR="00EA78EB" w:rsidRPr="00B73F36">
          <w:rPr>
            <w:rStyle w:val="a4"/>
            <w:noProof/>
          </w:rPr>
          <w:t>I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ОБЩИЕ ПОЛОЖЕНИЯ</w:t>
        </w:r>
        <w:r w:rsidR="00EA78EB" w:rsidRPr="00B73F36">
          <w:rPr>
            <w:noProof/>
            <w:webHidden/>
          </w:rPr>
          <w:tab/>
        </w:r>
        <w:r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33 \h </w:instrText>
        </w:r>
        <w:r w:rsidRPr="00B73F36">
          <w:rPr>
            <w:noProof/>
            <w:webHidden/>
          </w:rPr>
        </w:r>
        <w:r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4</w:t>
        </w:r>
        <w:r w:rsidRPr="00B73F36">
          <w:rPr>
            <w:noProof/>
            <w:webHidden/>
          </w:rPr>
          <w:fldChar w:fldCharType="end"/>
        </w:r>
      </w:hyperlink>
    </w:p>
    <w:p w14:paraId="67954379" w14:textId="77777777" w:rsidR="00EA78EB" w:rsidRPr="00B73F36" w:rsidRDefault="006356FD" w:rsidP="00EA78EB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34" w:history="1">
        <w:r w:rsidR="00EA78EB" w:rsidRPr="00B73F36">
          <w:rPr>
            <w:rStyle w:val="a4"/>
            <w:noProof/>
          </w:rPr>
          <w:t>1.1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Сущность курсовой работы и ее место в подготовке специалистов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34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4</w:t>
        </w:r>
        <w:r w:rsidR="00C5063D" w:rsidRPr="00B73F36">
          <w:rPr>
            <w:noProof/>
            <w:webHidden/>
          </w:rPr>
          <w:fldChar w:fldCharType="end"/>
        </w:r>
      </w:hyperlink>
    </w:p>
    <w:p w14:paraId="644A7569" w14:textId="77777777" w:rsidR="00EA78EB" w:rsidRPr="00B73F36" w:rsidRDefault="006356FD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37" w:history="1">
        <w:r w:rsidR="00EA78EB" w:rsidRPr="00B73F36">
          <w:rPr>
            <w:rStyle w:val="a4"/>
            <w:noProof/>
          </w:rPr>
          <w:t>1.2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Цели и задачи курсовой работы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37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5</w:t>
        </w:r>
        <w:r w:rsidR="00C5063D" w:rsidRPr="00B73F36">
          <w:rPr>
            <w:noProof/>
            <w:webHidden/>
          </w:rPr>
          <w:fldChar w:fldCharType="end"/>
        </w:r>
      </w:hyperlink>
    </w:p>
    <w:p w14:paraId="17873209" w14:textId="77777777" w:rsidR="00EA78EB" w:rsidRPr="00B73F36" w:rsidRDefault="006356FD" w:rsidP="00EA78EB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38" w:history="1">
        <w:r w:rsidR="00EA78EB" w:rsidRPr="00B73F36">
          <w:rPr>
            <w:rStyle w:val="a4"/>
            <w:noProof/>
          </w:rPr>
          <w:t>1.3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Требования к структуре и содержанию курсовой работы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38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6</w:t>
        </w:r>
        <w:r w:rsidR="00C5063D" w:rsidRPr="00B73F36">
          <w:rPr>
            <w:noProof/>
            <w:webHidden/>
          </w:rPr>
          <w:fldChar w:fldCharType="end"/>
        </w:r>
      </w:hyperlink>
    </w:p>
    <w:p w14:paraId="38974488" w14:textId="77777777" w:rsidR="00EA78EB" w:rsidRPr="00B73F36" w:rsidRDefault="006356FD">
      <w:pPr>
        <w:pStyle w:val="14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67" w:history="1">
        <w:r w:rsidR="00EA78EB" w:rsidRPr="00B73F36">
          <w:rPr>
            <w:rStyle w:val="a4"/>
            <w:noProof/>
          </w:rPr>
          <w:t>II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ОРГАНИЗАЦИЯ ВЫПОЛНЕНИЯ КУРСОВОЙ РАБОТЫ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67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7</w:t>
        </w:r>
        <w:r w:rsidR="00C5063D" w:rsidRPr="00B73F36">
          <w:rPr>
            <w:noProof/>
            <w:webHidden/>
          </w:rPr>
          <w:fldChar w:fldCharType="end"/>
        </w:r>
      </w:hyperlink>
    </w:p>
    <w:p w14:paraId="1E2CF744" w14:textId="77777777" w:rsidR="00EA78EB" w:rsidRPr="00B73F36" w:rsidRDefault="006356FD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68" w:history="1">
        <w:r w:rsidR="00EA78EB" w:rsidRPr="00B73F36">
          <w:rPr>
            <w:rStyle w:val="a4"/>
            <w:noProof/>
          </w:rPr>
          <w:t>2.1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Тематика курсовой работы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68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7</w:t>
        </w:r>
        <w:r w:rsidR="00C5063D" w:rsidRPr="00B73F36">
          <w:rPr>
            <w:noProof/>
            <w:webHidden/>
          </w:rPr>
          <w:fldChar w:fldCharType="end"/>
        </w:r>
      </w:hyperlink>
    </w:p>
    <w:p w14:paraId="3E16A7B9" w14:textId="77777777" w:rsidR="00EA78EB" w:rsidRPr="00B73F36" w:rsidRDefault="006356FD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69" w:history="1">
        <w:r w:rsidR="00EA78EB" w:rsidRPr="00B73F36">
          <w:rPr>
            <w:rStyle w:val="a4"/>
            <w:noProof/>
          </w:rPr>
          <w:t>2.2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Этапы и сроки выполнения курсовой работы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69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8</w:t>
        </w:r>
        <w:r w:rsidR="00C5063D" w:rsidRPr="00B73F36">
          <w:rPr>
            <w:noProof/>
            <w:webHidden/>
          </w:rPr>
          <w:fldChar w:fldCharType="end"/>
        </w:r>
      </w:hyperlink>
    </w:p>
    <w:p w14:paraId="062D2AA5" w14:textId="77777777" w:rsidR="00EA78EB" w:rsidRPr="00B73F36" w:rsidRDefault="006356FD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0" w:history="1">
        <w:r w:rsidR="00EA78EB" w:rsidRPr="00B73F36">
          <w:rPr>
            <w:rStyle w:val="a4"/>
            <w:noProof/>
          </w:rPr>
          <w:t>2.3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Загрузка курсовой работы в систему LMS, проверка курсовой работы на плагиат системой «Антиплагиат»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70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8</w:t>
        </w:r>
        <w:r w:rsidR="00C5063D" w:rsidRPr="00B73F36">
          <w:rPr>
            <w:noProof/>
            <w:webHidden/>
          </w:rPr>
          <w:fldChar w:fldCharType="end"/>
        </w:r>
      </w:hyperlink>
    </w:p>
    <w:p w14:paraId="0DC9A588" w14:textId="77777777" w:rsidR="00EA78EB" w:rsidRPr="00B73F36" w:rsidRDefault="006356FD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1" w:history="1">
        <w:r w:rsidR="00EA78EB" w:rsidRPr="00B73F36">
          <w:rPr>
            <w:rStyle w:val="a4"/>
            <w:noProof/>
          </w:rPr>
          <w:t>2.4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Руководство курсовой работой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71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8</w:t>
        </w:r>
        <w:r w:rsidR="00C5063D" w:rsidRPr="00B73F36">
          <w:rPr>
            <w:noProof/>
            <w:webHidden/>
          </w:rPr>
          <w:fldChar w:fldCharType="end"/>
        </w:r>
      </w:hyperlink>
    </w:p>
    <w:p w14:paraId="0BDFFE9E" w14:textId="70830F46" w:rsidR="00EA78EB" w:rsidRPr="00B73F36" w:rsidRDefault="006356FD" w:rsidP="00EA78EB">
      <w:pPr>
        <w:pStyle w:val="14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2" w:history="1">
        <w:r w:rsidR="00EA78EB" w:rsidRPr="00B73F36">
          <w:rPr>
            <w:rStyle w:val="a4"/>
            <w:noProof/>
          </w:rPr>
          <w:t>III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ОЦЕНКА КУРСОВОЙ РАБОТЫ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72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9</w:t>
        </w:r>
        <w:r w:rsidR="00C5063D" w:rsidRPr="00B73F36">
          <w:rPr>
            <w:noProof/>
            <w:webHidden/>
          </w:rPr>
          <w:fldChar w:fldCharType="end"/>
        </w:r>
      </w:hyperlink>
    </w:p>
    <w:p w14:paraId="2B37AD52" w14:textId="77777777" w:rsidR="00EA78EB" w:rsidRPr="00B73F36" w:rsidRDefault="006356FD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4" w:history="1">
        <w:r w:rsidR="00EA78EB" w:rsidRPr="00B73F36">
          <w:rPr>
            <w:rStyle w:val="a4"/>
            <w:noProof/>
          </w:rPr>
          <w:t>3.1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Прохождение фильтра допуска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74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9</w:t>
        </w:r>
        <w:r w:rsidR="00C5063D" w:rsidRPr="00B73F36">
          <w:rPr>
            <w:noProof/>
            <w:webHidden/>
          </w:rPr>
          <w:fldChar w:fldCharType="end"/>
        </w:r>
      </w:hyperlink>
    </w:p>
    <w:p w14:paraId="4EE56F6A" w14:textId="49B0CE53" w:rsidR="00EA78EB" w:rsidRPr="00B73F36" w:rsidRDefault="006356FD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7" w:history="1">
        <w:r w:rsidR="00EA78EB" w:rsidRPr="00B73F36">
          <w:rPr>
            <w:rStyle w:val="a4"/>
            <w:noProof/>
          </w:rPr>
          <w:t>3.</w:t>
        </w:r>
        <w:r w:rsidR="00B73F36">
          <w:rPr>
            <w:rStyle w:val="a4"/>
            <w:noProof/>
          </w:rPr>
          <w:t>2</w:t>
        </w:r>
        <w:r w:rsidR="00EA78EB" w:rsidRPr="00B73F36">
          <w:rPr>
            <w:rStyle w:val="a4"/>
            <w:noProof/>
          </w:rPr>
          <w:t>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Оценка курсовой работы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77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10</w:t>
        </w:r>
        <w:r w:rsidR="00C5063D" w:rsidRPr="00B73F36">
          <w:rPr>
            <w:noProof/>
            <w:webHidden/>
          </w:rPr>
          <w:fldChar w:fldCharType="end"/>
        </w:r>
      </w:hyperlink>
    </w:p>
    <w:p w14:paraId="52F0054E" w14:textId="4887F74F" w:rsidR="00EA78EB" w:rsidRPr="00B73F36" w:rsidRDefault="006356FD" w:rsidP="00EA78EB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8" w:history="1">
        <w:r w:rsidR="00EA78EB" w:rsidRPr="00B73F36">
          <w:rPr>
            <w:rStyle w:val="a4"/>
            <w:noProof/>
          </w:rPr>
          <w:t>3.</w:t>
        </w:r>
        <w:r w:rsidR="00B73F36">
          <w:rPr>
            <w:rStyle w:val="a4"/>
            <w:noProof/>
          </w:rPr>
          <w:t>3</w:t>
        </w:r>
        <w:r w:rsidR="00EA78EB" w:rsidRPr="00B73F36">
          <w:rPr>
            <w:rStyle w:val="a4"/>
            <w:noProof/>
          </w:rPr>
          <w:t>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Апелляция курсовой работы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78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11</w:t>
        </w:r>
        <w:r w:rsidR="00C5063D" w:rsidRPr="00B73F36">
          <w:rPr>
            <w:noProof/>
            <w:webHidden/>
          </w:rPr>
          <w:fldChar w:fldCharType="end"/>
        </w:r>
      </w:hyperlink>
    </w:p>
    <w:p w14:paraId="5D086C55" w14:textId="77777777" w:rsidR="00EA78EB" w:rsidRPr="00B73F36" w:rsidRDefault="006356FD">
      <w:pPr>
        <w:pStyle w:val="14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1" w:history="1">
        <w:r w:rsidR="00EA78EB" w:rsidRPr="00B73F36">
          <w:rPr>
            <w:rStyle w:val="a4"/>
            <w:noProof/>
          </w:rPr>
          <w:t>IV.</w:t>
        </w:r>
        <w:r w:rsidR="00EA78EB" w:rsidRPr="00B73F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B73F36">
          <w:rPr>
            <w:rStyle w:val="a4"/>
            <w:noProof/>
          </w:rPr>
          <w:t>ТРЕБОВАНИЯ К ОФОРМЛЕНИЮ КУРСОВОЙ РАБОТЫ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81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11</w:t>
        </w:r>
        <w:r w:rsidR="00C5063D" w:rsidRPr="00B73F36">
          <w:rPr>
            <w:noProof/>
            <w:webHidden/>
          </w:rPr>
          <w:fldChar w:fldCharType="end"/>
        </w:r>
      </w:hyperlink>
    </w:p>
    <w:p w14:paraId="2730E168" w14:textId="77777777" w:rsidR="00EA78EB" w:rsidRPr="00B73F36" w:rsidRDefault="006356FD">
      <w:pPr>
        <w:pStyle w:val="2f0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2" w:history="1">
        <w:r w:rsidR="00EA78EB" w:rsidRPr="00B73F36">
          <w:rPr>
            <w:rStyle w:val="a4"/>
            <w:noProof/>
          </w:rPr>
          <w:t>4.1. Оформление курсовой работы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82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11</w:t>
        </w:r>
        <w:r w:rsidR="00C5063D" w:rsidRPr="00B73F36">
          <w:rPr>
            <w:noProof/>
            <w:webHidden/>
          </w:rPr>
          <w:fldChar w:fldCharType="end"/>
        </w:r>
      </w:hyperlink>
    </w:p>
    <w:p w14:paraId="1944152C" w14:textId="77777777" w:rsidR="00EA78EB" w:rsidRPr="00B73F36" w:rsidRDefault="006356F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3" w:history="1">
        <w:r w:rsidR="00EA78EB" w:rsidRPr="00B73F36">
          <w:rPr>
            <w:rStyle w:val="a4"/>
            <w:rFonts w:cstheme="minorHAnsi"/>
            <w:noProof/>
          </w:rPr>
          <w:t>4.2. Правила написания буквенных аббревиатур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83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14</w:t>
        </w:r>
        <w:r w:rsidR="00C5063D" w:rsidRPr="00B73F36">
          <w:rPr>
            <w:noProof/>
            <w:webHidden/>
          </w:rPr>
          <w:fldChar w:fldCharType="end"/>
        </w:r>
      </w:hyperlink>
    </w:p>
    <w:p w14:paraId="63ECE9E9" w14:textId="77777777" w:rsidR="00EA78EB" w:rsidRPr="00B73F36" w:rsidRDefault="006356F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4" w:history="1">
        <w:r w:rsidR="00EA78EB" w:rsidRPr="00B73F36">
          <w:rPr>
            <w:rStyle w:val="a4"/>
            <w:rFonts w:cstheme="minorHAnsi"/>
            <w:noProof/>
          </w:rPr>
          <w:t>4.3. Правила оформления рисунков, таблиц и формул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84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14</w:t>
        </w:r>
        <w:r w:rsidR="00C5063D" w:rsidRPr="00B73F36">
          <w:rPr>
            <w:noProof/>
            <w:webHidden/>
          </w:rPr>
          <w:fldChar w:fldCharType="end"/>
        </w:r>
      </w:hyperlink>
    </w:p>
    <w:p w14:paraId="12D680F0" w14:textId="77777777" w:rsidR="00EA78EB" w:rsidRPr="00B73F36" w:rsidRDefault="006356F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5" w:history="1">
        <w:r w:rsidR="00EA78EB" w:rsidRPr="00B73F36">
          <w:rPr>
            <w:rStyle w:val="a4"/>
            <w:noProof/>
          </w:rPr>
          <w:t>4.4. Правила оформления списков и перечислений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85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18</w:t>
        </w:r>
        <w:r w:rsidR="00C5063D" w:rsidRPr="00B73F36">
          <w:rPr>
            <w:noProof/>
            <w:webHidden/>
          </w:rPr>
          <w:fldChar w:fldCharType="end"/>
        </w:r>
      </w:hyperlink>
    </w:p>
    <w:p w14:paraId="4A1D433D" w14:textId="77777777" w:rsidR="00EA78EB" w:rsidRPr="00B73F36" w:rsidRDefault="006356F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6" w:history="1">
        <w:r w:rsidR="00EA78EB" w:rsidRPr="00B73F36">
          <w:rPr>
            <w:rStyle w:val="a4"/>
            <w:noProof/>
          </w:rPr>
          <w:t>4.5. Правила оформления списка использованных источников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86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19</w:t>
        </w:r>
        <w:r w:rsidR="00C5063D" w:rsidRPr="00B73F36">
          <w:rPr>
            <w:noProof/>
            <w:webHidden/>
          </w:rPr>
          <w:fldChar w:fldCharType="end"/>
        </w:r>
      </w:hyperlink>
    </w:p>
    <w:p w14:paraId="5FA96302" w14:textId="77777777" w:rsidR="00EA78EB" w:rsidRPr="00B73F36" w:rsidRDefault="006356F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7" w:history="1">
        <w:r w:rsidR="00EA78EB" w:rsidRPr="00B73F36">
          <w:rPr>
            <w:rStyle w:val="a4"/>
            <w:noProof/>
          </w:rPr>
          <w:t>4.6. Правила цитирования источников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87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21</w:t>
        </w:r>
        <w:r w:rsidR="00C5063D" w:rsidRPr="00B73F36">
          <w:rPr>
            <w:noProof/>
            <w:webHidden/>
          </w:rPr>
          <w:fldChar w:fldCharType="end"/>
        </w:r>
      </w:hyperlink>
    </w:p>
    <w:p w14:paraId="00483A7E" w14:textId="77777777" w:rsidR="00EA78EB" w:rsidRPr="00B73F36" w:rsidRDefault="006356F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8" w:history="1">
        <w:r w:rsidR="00EA78EB" w:rsidRPr="00B73F36">
          <w:rPr>
            <w:rStyle w:val="a4"/>
            <w:noProof/>
          </w:rPr>
          <w:t>4.7. Правила оформления примечания, сносок и ссылок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88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21</w:t>
        </w:r>
        <w:r w:rsidR="00C5063D" w:rsidRPr="00B73F36">
          <w:rPr>
            <w:noProof/>
            <w:webHidden/>
          </w:rPr>
          <w:fldChar w:fldCharType="end"/>
        </w:r>
      </w:hyperlink>
    </w:p>
    <w:p w14:paraId="6DF8A36D" w14:textId="77777777" w:rsidR="00EA78EB" w:rsidRPr="00B73F36" w:rsidRDefault="006356F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9" w:history="1">
        <w:r w:rsidR="00EA78EB" w:rsidRPr="00B73F36">
          <w:rPr>
            <w:rStyle w:val="a4"/>
            <w:noProof/>
          </w:rPr>
          <w:t>4.8. Правила оформления приложений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89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22</w:t>
        </w:r>
        <w:r w:rsidR="00C5063D" w:rsidRPr="00B73F36">
          <w:rPr>
            <w:noProof/>
            <w:webHidden/>
          </w:rPr>
          <w:fldChar w:fldCharType="end"/>
        </w:r>
      </w:hyperlink>
    </w:p>
    <w:p w14:paraId="76A27A84" w14:textId="77777777" w:rsidR="00EA78EB" w:rsidRPr="00B73F36" w:rsidRDefault="006356F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90" w:history="1">
        <w:r w:rsidR="00EA78EB" w:rsidRPr="00B73F36">
          <w:rPr>
            <w:rStyle w:val="a4"/>
            <w:noProof/>
          </w:rPr>
          <w:t>ПРИЛОЖЕНИЕ А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90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23</w:t>
        </w:r>
        <w:r w:rsidR="00C5063D" w:rsidRPr="00B73F36">
          <w:rPr>
            <w:noProof/>
            <w:webHidden/>
          </w:rPr>
          <w:fldChar w:fldCharType="end"/>
        </w:r>
      </w:hyperlink>
    </w:p>
    <w:p w14:paraId="52431429" w14:textId="77777777" w:rsidR="00EA78EB" w:rsidRPr="00B73F36" w:rsidRDefault="006356F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91" w:history="1">
        <w:r w:rsidR="00EA78EB" w:rsidRPr="00B73F36">
          <w:rPr>
            <w:rStyle w:val="a4"/>
            <w:noProof/>
          </w:rPr>
          <w:t>ПРИЛОЖЕНИЕ Б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91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24</w:t>
        </w:r>
        <w:r w:rsidR="00C5063D" w:rsidRPr="00B73F36">
          <w:rPr>
            <w:noProof/>
            <w:webHidden/>
          </w:rPr>
          <w:fldChar w:fldCharType="end"/>
        </w:r>
      </w:hyperlink>
    </w:p>
    <w:p w14:paraId="72694C9F" w14:textId="77777777" w:rsidR="00EA78EB" w:rsidRPr="00B73F36" w:rsidRDefault="006356F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93" w:history="1">
        <w:r w:rsidR="00EA78EB" w:rsidRPr="00B73F36">
          <w:rPr>
            <w:rStyle w:val="a4"/>
            <w:rFonts w:cstheme="minorHAnsi"/>
            <w:noProof/>
            <w:spacing w:val="-10"/>
          </w:rPr>
          <w:t>ПРИЛОЖЕНИЕ В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93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25</w:t>
        </w:r>
        <w:r w:rsidR="00C5063D" w:rsidRPr="00B73F36">
          <w:rPr>
            <w:noProof/>
            <w:webHidden/>
          </w:rPr>
          <w:fldChar w:fldCharType="end"/>
        </w:r>
      </w:hyperlink>
    </w:p>
    <w:p w14:paraId="4CAD66E6" w14:textId="77777777" w:rsidR="00EA78EB" w:rsidRPr="00B73F36" w:rsidRDefault="006356F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95" w:history="1">
        <w:r w:rsidR="00EA78EB" w:rsidRPr="00B73F36">
          <w:rPr>
            <w:rStyle w:val="a4"/>
            <w:noProof/>
          </w:rPr>
          <w:t>ПРИЛОЖЕНИЕ Г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95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26</w:t>
        </w:r>
        <w:r w:rsidR="00C5063D" w:rsidRPr="00B73F36">
          <w:rPr>
            <w:noProof/>
            <w:webHidden/>
          </w:rPr>
          <w:fldChar w:fldCharType="end"/>
        </w:r>
      </w:hyperlink>
    </w:p>
    <w:p w14:paraId="33515834" w14:textId="77777777" w:rsidR="00EA78EB" w:rsidRPr="00B73F36" w:rsidRDefault="006356F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96" w:history="1">
        <w:r w:rsidR="00EA78EB" w:rsidRPr="00B73F36">
          <w:rPr>
            <w:rStyle w:val="a4"/>
            <w:noProof/>
          </w:rPr>
          <w:t>ПРИЛОЖЕНИЕ Д</w:t>
        </w:r>
        <w:r w:rsidR="00EA78EB" w:rsidRPr="00B73F36">
          <w:rPr>
            <w:noProof/>
            <w:webHidden/>
          </w:rPr>
          <w:tab/>
        </w:r>
        <w:r w:rsidR="00C5063D" w:rsidRPr="00B73F36">
          <w:rPr>
            <w:noProof/>
            <w:webHidden/>
          </w:rPr>
          <w:fldChar w:fldCharType="begin"/>
        </w:r>
        <w:r w:rsidR="00EA78EB" w:rsidRPr="00B73F36">
          <w:rPr>
            <w:noProof/>
            <w:webHidden/>
          </w:rPr>
          <w:instrText xml:space="preserve"> PAGEREF _Toc456096796 \h </w:instrText>
        </w:r>
        <w:r w:rsidR="00C5063D" w:rsidRPr="00B73F36">
          <w:rPr>
            <w:noProof/>
            <w:webHidden/>
          </w:rPr>
        </w:r>
        <w:r w:rsidR="00C5063D" w:rsidRPr="00B73F36">
          <w:rPr>
            <w:noProof/>
            <w:webHidden/>
          </w:rPr>
          <w:fldChar w:fldCharType="separate"/>
        </w:r>
        <w:r w:rsidR="00EA78EB" w:rsidRPr="00B73F36">
          <w:rPr>
            <w:noProof/>
            <w:webHidden/>
          </w:rPr>
          <w:t>27</w:t>
        </w:r>
        <w:r w:rsidR="00C5063D" w:rsidRPr="00B73F36">
          <w:rPr>
            <w:noProof/>
            <w:webHidden/>
          </w:rPr>
          <w:fldChar w:fldCharType="end"/>
        </w:r>
      </w:hyperlink>
    </w:p>
    <w:p w14:paraId="52B183C7" w14:textId="77777777" w:rsidR="008175F6" w:rsidRPr="00B73F36" w:rsidRDefault="00C5063D" w:rsidP="00F4625D">
      <w:pPr>
        <w:pStyle w:val="14"/>
        <w:spacing w:before="0" w:line="240" w:lineRule="auto"/>
        <w:sectPr w:rsidR="008175F6" w:rsidRPr="00B73F36" w:rsidSect="005C1FB7">
          <w:footerReference w:type="default" r:id="rId9"/>
          <w:pgSz w:w="12240" w:h="15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B73F36">
        <w:fldChar w:fldCharType="end"/>
      </w:r>
    </w:p>
    <w:p w14:paraId="7F194EAB" w14:textId="35AF2637" w:rsidR="008175F6" w:rsidRPr="00B73F36" w:rsidRDefault="00755A32" w:rsidP="00F4625D">
      <w:pPr>
        <w:pStyle w:val="1b"/>
        <w:numPr>
          <w:ilvl w:val="0"/>
          <w:numId w:val="32"/>
        </w:numPr>
        <w:ind w:left="284" w:firstLine="0"/>
      </w:pPr>
      <w:bookmarkStart w:id="1" w:name="bookmark1"/>
      <w:bookmarkStart w:id="2" w:name="bookmark2"/>
      <w:bookmarkStart w:id="3" w:name="_Toc456096733"/>
      <w:r w:rsidRPr="00B73F36">
        <w:rPr>
          <w:color w:val="auto"/>
        </w:rPr>
        <w:lastRenderedPageBreak/>
        <w:t xml:space="preserve"> </w:t>
      </w:r>
      <w:r w:rsidR="009D6C81" w:rsidRPr="00B73F36">
        <w:rPr>
          <w:color w:val="auto"/>
        </w:rPr>
        <w:t>ОБЩИЕ ПОЛОЖЕНИЯ</w:t>
      </w:r>
      <w:bookmarkEnd w:id="1"/>
      <w:bookmarkEnd w:id="2"/>
      <w:bookmarkEnd w:id="3"/>
    </w:p>
    <w:p w14:paraId="08EBED1C" w14:textId="77777777" w:rsidR="00DD6B80" w:rsidRPr="00B73F36" w:rsidRDefault="00DD6B80" w:rsidP="00DD6B80">
      <w:pPr>
        <w:pStyle w:val="1b"/>
        <w:ind w:left="284" w:firstLine="0"/>
      </w:pPr>
    </w:p>
    <w:p w14:paraId="5DF40FBB" w14:textId="77777777" w:rsidR="008175F6" w:rsidRPr="00B73F36" w:rsidRDefault="00223C3F" w:rsidP="00DD6B80">
      <w:pPr>
        <w:pStyle w:val="1"/>
        <w:spacing w:after="0"/>
        <w:ind w:left="709" w:firstLine="0"/>
      </w:pPr>
      <w:bookmarkStart w:id="4" w:name="_Toc456096734"/>
      <w:r w:rsidRPr="00B73F36">
        <w:t>Сущность курсовой работы и ее место в подготовке специалистов</w:t>
      </w:r>
      <w:bookmarkEnd w:id="4"/>
    </w:p>
    <w:p w14:paraId="770C5A7D" w14:textId="77777777" w:rsidR="00DD6B80" w:rsidRPr="00B73F36" w:rsidRDefault="00DD6B80" w:rsidP="00DD6B80">
      <w:pPr>
        <w:pStyle w:val="1"/>
        <w:numPr>
          <w:ilvl w:val="0"/>
          <w:numId w:val="0"/>
        </w:numPr>
        <w:spacing w:after="0"/>
        <w:ind w:left="3196"/>
      </w:pPr>
    </w:p>
    <w:p w14:paraId="2FF85A48" w14:textId="221E44ED" w:rsidR="008175F6" w:rsidRPr="00B73F36" w:rsidRDefault="00223C3F" w:rsidP="00F4625D">
      <w:pPr>
        <w:ind w:firstLine="708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Настоящие методические указания устанавливают требования к содержанию, оформлению и </w:t>
      </w:r>
      <w:r w:rsidR="00FC7127" w:rsidRPr="00B73F36">
        <w:rPr>
          <w:rFonts w:asciiTheme="minorHAnsi" w:hAnsiTheme="minorHAnsi" w:cstheme="minorHAnsi"/>
        </w:rPr>
        <w:t>оцениванию</w:t>
      </w:r>
      <w:r w:rsidRPr="00B73F36">
        <w:rPr>
          <w:rFonts w:asciiTheme="minorHAnsi" w:hAnsiTheme="minorHAnsi" w:cstheme="minorHAnsi"/>
        </w:rPr>
        <w:t xml:space="preserve"> курсовой работы для направления </w:t>
      </w:r>
      <w:r w:rsidR="00357D97" w:rsidRPr="00B73F36">
        <w:rPr>
          <w:rFonts w:asciiTheme="minorHAnsi" w:hAnsiTheme="minorHAnsi" w:cstheme="minorHAnsi"/>
        </w:rPr>
        <w:t>45</w:t>
      </w:r>
      <w:r w:rsidR="009D6C81" w:rsidRPr="00B73F36">
        <w:rPr>
          <w:rFonts w:asciiTheme="minorHAnsi" w:hAnsiTheme="minorHAnsi" w:cstheme="minorHAnsi"/>
        </w:rPr>
        <w:t>.03.</w:t>
      </w:r>
      <w:r w:rsidR="00357D97" w:rsidRPr="00B73F36">
        <w:rPr>
          <w:rFonts w:asciiTheme="minorHAnsi" w:hAnsiTheme="minorHAnsi" w:cstheme="minorHAnsi"/>
        </w:rPr>
        <w:t>01</w:t>
      </w:r>
      <w:r w:rsidR="009D6C81" w:rsidRPr="00B73F36">
        <w:rPr>
          <w:rFonts w:asciiTheme="minorHAnsi" w:hAnsiTheme="minorHAnsi" w:cstheme="minorHAnsi"/>
        </w:rPr>
        <w:t xml:space="preserve"> «</w:t>
      </w:r>
      <w:r w:rsidR="00357D97" w:rsidRPr="00B73F36">
        <w:rPr>
          <w:rFonts w:asciiTheme="minorHAnsi" w:hAnsiTheme="minorHAnsi" w:cstheme="minorHAnsi"/>
        </w:rPr>
        <w:t>Филология</w:t>
      </w:r>
      <w:r w:rsidR="009D6C81" w:rsidRPr="00B73F36">
        <w:rPr>
          <w:rFonts w:asciiTheme="minorHAnsi" w:hAnsiTheme="minorHAnsi" w:cstheme="minorHAnsi"/>
        </w:rPr>
        <w:t>»</w:t>
      </w:r>
      <w:r w:rsidR="009D6C81" w:rsidRPr="00B73F36">
        <w:rPr>
          <w:rFonts w:asciiTheme="minorHAnsi" w:hAnsiTheme="minorHAnsi" w:cstheme="minorHAnsi"/>
          <w:sz w:val="32"/>
          <w:szCs w:val="32"/>
        </w:rPr>
        <w:t xml:space="preserve"> </w:t>
      </w:r>
      <w:r w:rsidR="009D6C81" w:rsidRPr="00B73F36">
        <w:rPr>
          <w:rFonts w:asciiTheme="minorHAnsi" w:hAnsiTheme="minorHAnsi" w:cstheme="minorHAnsi"/>
        </w:rPr>
        <w:t>подготовки бакалавра,</w:t>
      </w:r>
      <w:r w:rsidR="00F30178" w:rsidRPr="00B73F36">
        <w:rPr>
          <w:rFonts w:asciiTheme="minorHAnsi" w:hAnsiTheme="minorHAnsi" w:cstheme="minorHAnsi"/>
        </w:rPr>
        <w:t xml:space="preserve"> </w:t>
      </w:r>
      <w:r w:rsidR="0098722F" w:rsidRPr="00B73F36">
        <w:rPr>
          <w:rFonts w:asciiTheme="minorHAnsi" w:hAnsiTheme="minorHAnsi" w:cstheme="minorHAnsi"/>
        </w:rPr>
        <w:t>о</w:t>
      </w:r>
      <w:r w:rsidR="009D6C81" w:rsidRPr="00B73F36">
        <w:rPr>
          <w:rFonts w:asciiTheme="minorHAnsi" w:hAnsiTheme="minorHAnsi" w:cstheme="minorHAnsi"/>
        </w:rPr>
        <w:t>бразовательная программа «</w:t>
      </w:r>
      <w:r w:rsidR="00357D97" w:rsidRPr="00B73F36">
        <w:rPr>
          <w:rFonts w:asciiTheme="minorHAnsi" w:hAnsiTheme="minorHAnsi" w:cstheme="minorHAnsi"/>
        </w:rPr>
        <w:t>Филология</w:t>
      </w:r>
      <w:r w:rsidR="009D6C81" w:rsidRPr="00B73F36">
        <w:rPr>
          <w:rFonts w:asciiTheme="minorHAnsi" w:hAnsiTheme="minorHAnsi" w:cstheme="minorHAnsi"/>
        </w:rPr>
        <w:t>»</w:t>
      </w:r>
      <w:r w:rsidRPr="00B73F36">
        <w:rPr>
          <w:rFonts w:asciiTheme="minorHAnsi" w:hAnsiTheme="minorHAnsi" w:cstheme="minorHAnsi"/>
        </w:rPr>
        <w:t>, а также регламентирует этапы и сроки выполнения курсовой работы студентом и руководство со стороны преподавателя.</w:t>
      </w:r>
    </w:p>
    <w:p w14:paraId="65AC5325" w14:textId="77777777" w:rsidR="008175F6" w:rsidRPr="00B73F36" w:rsidRDefault="00223C3F" w:rsidP="00F4625D">
      <w:pPr>
        <w:ind w:firstLine="708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Настоящие методические указания предназначены для преподавателей, осуществляющих руководств</w:t>
      </w:r>
      <w:r w:rsidR="00CD1E55" w:rsidRPr="00B73F36">
        <w:rPr>
          <w:rFonts w:asciiTheme="minorHAnsi" w:hAnsiTheme="minorHAnsi" w:cstheme="minorHAnsi"/>
        </w:rPr>
        <w:t>о</w:t>
      </w:r>
      <w:r w:rsidRPr="00B73F36">
        <w:rPr>
          <w:rFonts w:asciiTheme="minorHAnsi" w:hAnsiTheme="minorHAnsi" w:cstheme="minorHAnsi"/>
        </w:rPr>
        <w:t xml:space="preserve"> курсовыми работами, учебных ассистентов и студентов направления </w:t>
      </w:r>
      <w:r w:rsidR="00357D97" w:rsidRPr="00B73F36">
        <w:rPr>
          <w:rFonts w:asciiTheme="minorHAnsi" w:hAnsiTheme="minorHAnsi" w:cstheme="minorHAnsi"/>
        </w:rPr>
        <w:t>45.03.01 «Филология»</w:t>
      </w:r>
      <w:r w:rsidR="009D6C81" w:rsidRPr="00B73F36">
        <w:rPr>
          <w:rFonts w:asciiTheme="minorHAnsi" w:hAnsiTheme="minorHAnsi" w:cstheme="minorHAnsi"/>
          <w:sz w:val="32"/>
          <w:szCs w:val="32"/>
        </w:rPr>
        <w:t xml:space="preserve"> </w:t>
      </w:r>
      <w:r w:rsidR="009D6C81" w:rsidRPr="00B73F36">
        <w:rPr>
          <w:rFonts w:asciiTheme="minorHAnsi" w:hAnsiTheme="minorHAnsi" w:cstheme="minorHAnsi"/>
        </w:rPr>
        <w:t>подготовки бакалавра, образовательная программа «</w:t>
      </w:r>
      <w:r w:rsidR="00357D97" w:rsidRPr="00B73F36">
        <w:rPr>
          <w:rFonts w:asciiTheme="minorHAnsi" w:hAnsiTheme="minorHAnsi" w:cstheme="minorHAnsi"/>
        </w:rPr>
        <w:t>Филология</w:t>
      </w:r>
      <w:r w:rsidR="009D6C81" w:rsidRPr="00B73F36">
        <w:rPr>
          <w:rFonts w:asciiTheme="minorHAnsi" w:hAnsiTheme="minorHAnsi" w:cstheme="minorHAnsi"/>
        </w:rPr>
        <w:t>».</w:t>
      </w:r>
    </w:p>
    <w:p w14:paraId="1EFEAE3A" w14:textId="77777777" w:rsidR="00DD6B80" w:rsidRPr="00B73F36" w:rsidRDefault="00DD6B80" w:rsidP="00F4625D">
      <w:pPr>
        <w:pStyle w:val="23"/>
        <w:keepNext/>
        <w:keepLines/>
        <w:shd w:val="clear" w:color="auto" w:fill="auto"/>
        <w:spacing w:before="0" w:after="0" w:line="240" w:lineRule="auto"/>
        <w:ind w:firstLine="743"/>
      </w:pPr>
      <w:bookmarkStart w:id="5" w:name="bookmark4"/>
      <w:bookmarkStart w:id="6" w:name="_Toc432553348"/>
      <w:bookmarkStart w:id="7" w:name="_Toc432553845"/>
      <w:bookmarkStart w:id="8" w:name="_Toc432554062"/>
    </w:p>
    <w:p w14:paraId="2B6E9D3F" w14:textId="77777777" w:rsidR="008175F6" w:rsidRPr="00B73F36" w:rsidRDefault="00223C3F" w:rsidP="00F4625D">
      <w:pPr>
        <w:pStyle w:val="23"/>
        <w:keepNext/>
        <w:keepLines/>
        <w:shd w:val="clear" w:color="auto" w:fill="auto"/>
        <w:spacing w:before="0" w:after="0" w:line="240" w:lineRule="auto"/>
        <w:ind w:firstLine="743"/>
      </w:pPr>
      <w:bookmarkStart w:id="9" w:name="_Toc456096735"/>
      <w:r w:rsidRPr="00B73F36">
        <w:t>Настоящие методические указания разработаны в соответствии с:</w:t>
      </w:r>
      <w:bookmarkEnd w:id="5"/>
      <w:bookmarkEnd w:id="6"/>
      <w:bookmarkEnd w:id="7"/>
      <w:bookmarkEnd w:id="8"/>
      <w:bookmarkEnd w:id="9"/>
    </w:p>
    <w:p w14:paraId="4D9339E0" w14:textId="77777777" w:rsidR="00357D97" w:rsidRPr="00B73F36" w:rsidRDefault="002511F3" w:rsidP="00F4625D">
      <w:pPr>
        <w:pStyle w:val="a"/>
        <w:numPr>
          <w:ilvl w:val="0"/>
          <w:numId w:val="7"/>
        </w:numPr>
        <w:ind w:left="0" w:firstLine="567"/>
        <w:jc w:val="both"/>
      </w:pPr>
      <w:r w:rsidRPr="00B73F36">
        <w:t xml:space="preserve">Образовательным стандартом (ОС) </w:t>
      </w:r>
      <w:r w:rsidR="0098722F" w:rsidRPr="00B73F36">
        <w:t xml:space="preserve">НИУ ВШЭ по направлению подготовки </w:t>
      </w:r>
      <w:r w:rsidR="00357D97" w:rsidRPr="00B73F36">
        <w:t>45</w:t>
      </w:r>
      <w:r w:rsidR="0098722F" w:rsidRPr="00B73F36">
        <w:t>.03.0</w:t>
      </w:r>
      <w:r w:rsidR="00357D97" w:rsidRPr="00B73F36">
        <w:t>1</w:t>
      </w:r>
      <w:r w:rsidR="0098722F" w:rsidRPr="00B73F36">
        <w:t xml:space="preserve"> «</w:t>
      </w:r>
      <w:r w:rsidR="00357D97" w:rsidRPr="00B73F36">
        <w:t>Филология</w:t>
      </w:r>
      <w:r w:rsidR="0098722F" w:rsidRPr="00B73F36">
        <w:t>»</w:t>
      </w:r>
      <w:r w:rsidR="00F57C8C" w:rsidRPr="00B73F36">
        <w:t xml:space="preserve"> уровень подготовки: бакалавр</w:t>
      </w:r>
      <w:r w:rsidRPr="00B73F36">
        <w:t xml:space="preserve"> </w:t>
      </w:r>
      <w:hyperlink r:id="rId10" w:history="1">
        <w:r w:rsidR="00A93886" w:rsidRPr="00B73F36">
          <w:rPr>
            <w:rStyle w:val="a4"/>
          </w:rPr>
          <w:t>https://www.hse.ru/data/2020/01/17/1138226835/</w:t>
        </w:r>
        <w:r w:rsidR="00D56567" w:rsidRPr="00B73F36">
          <w:rPr>
            <w:rStyle w:val="a4"/>
          </w:rPr>
          <w:t xml:space="preserve">1_Филология бак 14 ред15 ОС-н_ЭЦП.pdf </w:t>
        </w:r>
      </w:hyperlink>
    </w:p>
    <w:p w14:paraId="242024DD" w14:textId="77777777" w:rsidR="00746409" w:rsidRPr="00B73F36" w:rsidRDefault="0098722F" w:rsidP="00F4625D">
      <w:pPr>
        <w:pStyle w:val="a"/>
        <w:numPr>
          <w:ilvl w:val="0"/>
          <w:numId w:val="7"/>
        </w:numPr>
        <w:tabs>
          <w:tab w:val="left" w:pos="0"/>
          <w:tab w:val="left" w:pos="1424"/>
        </w:tabs>
        <w:ind w:left="0" w:firstLine="567"/>
        <w:jc w:val="both"/>
      </w:pPr>
      <w:r w:rsidRPr="00B73F36">
        <w:t xml:space="preserve">Рабочим учебным планом подготовки бакалавра по направлению </w:t>
      </w:r>
      <w:r w:rsidR="00357D97" w:rsidRPr="00B73F36">
        <w:t>45.03.01 «Филология»</w:t>
      </w:r>
      <w:r w:rsidRPr="00B73F36">
        <w:rPr>
          <w:iCs/>
        </w:rPr>
        <w:t>, образовательная программа «</w:t>
      </w:r>
      <w:r w:rsidR="00357D97" w:rsidRPr="00B73F36">
        <w:t>Филология</w:t>
      </w:r>
      <w:r w:rsidRPr="00B73F36">
        <w:rPr>
          <w:iCs/>
        </w:rPr>
        <w:t xml:space="preserve">», </w:t>
      </w:r>
      <w:hyperlink r:id="rId11" w:history="1">
        <w:r w:rsidR="00A93886" w:rsidRPr="00B73F36">
          <w:rPr>
            <w:rStyle w:val="a4"/>
          </w:rPr>
          <w:t>https://spb.hse.ru/ba/philology/learn_plans</w:t>
        </w:r>
      </w:hyperlink>
      <w:r w:rsidR="00184635" w:rsidRPr="00B73F36">
        <w:t>;</w:t>
      </w:r>
      <w:r w:rsidR="00746409" w:rsidRPr="00B73F36">
        <w:t xml:space="preserve"> </w:t>
      </w:r>
    </w:p>
    <w:p w14:paraId="0032E7A3" w14:textId="77777777" w:rsidR="008175F6" w:rsidRPr="00B73F36" w:rsidRDefault="00223C3F" w:rsidP="00F4625D">
      <w:pPr>
        <w:pStyle w:val="a"/>
        <w:numPr>
          <w:ilvl w:val="0"/>
          <w:numId w:val="7"/>
        </w:numPr>
        <w:tabs>
          <w:tab w:val="left" w:pos="0"/>
          <w:tab w:val="left" w:pos="1424"/>
        </w:tabs>
        <w:ind w:left="0" w:firstLine="567"/>
        <w:jc w:val="both"/>
      </w:pPr>
      <w:proofErr w:type="gramStart"/>
      <w:r w:rsidRPr="00B73F36">
        <w:t>Положением о курсовой</w:t>
      </w:r>
      <w:r w:rsidR="00746409" w:rsidRPr="00B73F36">
        <w:t xml:space="preserve"> и выпускной квалификационной работе студентов, обучающихся </w:t>
      </w:r>
      <w:r w:rsidRPr="00B73F36">
        <w:t xml:space="preserve"> по программам подготовки бакалавров и специалистов в Национальном исследовательском университете «Высшая школа экономики» утвержденным в соответствии с решением ученого совета Национального исследовательского университета «Высшая школа экономики» (протокол от </w:t>
      </w:r>
      <w:r w:rsidR="00746409" w:rsidRPr="00B73F36">
        <w:t>28</w:t>
      </w:r>
      <w:r w:rsidRPr="00B73F36">
        <w:t>.</w:t>
      </w:r>
      <w:r w:rsidR="00746409" w:rsidRPr="00B73F36">
        <w:t>11</w:t>
      </w:r>
      <w:r w:rsidRPr="00B73F36">
        <w:t>.201</w:t>
      </w:r>
      <w:r w:rsidR="00746409" w:rsidRPr="00B73F36">
        <w:t xml:space="preserve">4, </w:t>
      </w:r>
      <w:r w:rsidRPr="00B73F36">
        <w:t>№</w:t>
      </w:r>
      <w:r w:rsidR="00746409" w:rsidRPr="00B73F36">
        <w:t xml:space="preserve"> 08</w:t>
      </w:r>
      <w:r w:rsidRPr="00B73F36">
        <w:t>)</w:t>
      </w:r>
      <w:r w:rsidR="00C9593F" w:rsidRPr="00B73F36">
        <w:t xml:space="preserve"> </w:t>
      </w:r>
      <w:r w:rsidR="00A93886" w:rsidRPr="00B73F36">
        <w:t>https://spb.hse.ru/data/2017/10/17/1158037739/%D0%9F%D0%BE%D0%BB%D0%BE%D0%B6%D0%B5</w:t>
      </w:r>
      <w:proofErr w:type="gramEnd"/>
      <w:r w:rsidR="00A93886" w:rsidRPr="00B73F36">
        <w:t>%D0%BD%D0%B8%D0%B5%20%D0%BE%20%D0%92%D0%9A%D0%A0.docx</w:t>
      </w:r>
      <w:proofErr w:type="gramStart"/>
      <w:r w:rsidR="00C9593F" w:rsidRPr="00B73F36">
        <w:rPr>
          <w:u w:val="single"/>
        </w:rPr>
        <w:t xml:space="preserve"> </w:t>
      </w:r>
      <w:r w:rsidR="00746409" w:rsidRPr="00B73F36">
        <w:t>;</w:t>
      </w:r>
      <w:proofErr w:type="gramEnd"/>
    </w:p>
    <w:p w14:paraId="3BED1847" w14:textId="77777777" w:rsidR="00E71ECE" w:rsidRPr="00B73F36" w:rsidRDefault="00223C3F" w:rsidP="00E71ECE">
      <w:pPr>
        <w:pStyle w:val="20"/>
        <w:numPr>
          <w:ilvl w:val="0"/>
          <w:numId w:val="7"/>
        </w:numPr>
        <w:tabs>
          <w:tab w:val="left" w:pos="1424"/>
        </w:tabs>
        <w:spacing w:before="60" w:after="0" w:line="240" w:lineRule="auto"/>
        <w:ind w:left="0" w:firstLine="567"/>
        <w:jc w:val="both"/>
        <w:rPr>
          <w:rFonts w:eastAsia="SimSun"/>
          <w:color w:val="auto"/>
          <w:szCs w:val="22"/>
          <w:lang w:eastAsia="en-US" w:bidi="ar-SA"/>
        </w:rPr>
      </w:pPr>
      <w:r w:rsidRPr="00B73F36">
        <w:rPr>
          <w:rFonts w:eastAsia="SimSun"/>
          <w:color w:val="auto"/>
          <w:szCs w:val="22"/>
          <w:lang w:eastAsia="en-US" w:bidi="ar-SA"/>
        </w:rPr>
        <w:t>Положением об организации контроля знаний утвержденного ученым советом НИУ ВШЭ протокол от 21.12. 2012 г. № 42 с внесенными изменениями, утвержденными приказом от 25.03.2013 г. № 6.18.1-01/1601-03</w:t>
      </w:r>
      <w:r w:rsidR="003D4D04" w:rsidRPr="00B73F36">
        <w:rPr>
          <w:rFonts w:eastAsia="SimSun"/>
          <w:color w:val="auto"/>
          <w:szCs w:val="22"/>
          <w:lang w:eastAsia="en-US" w:bidi="ar-SA"/>
        </w:rPr>
        <w:t xml:space="preserve"> </w:t>
      </w:r>
      <w:hyperlink r:id="rId12" w:history="1">
        <w:r w:rsidR="003D4D04" w:rsidRPr="00B73F36">
          <w:rPr>
            <w:rFonts w:eastAsia="SimSun"/>
            <w:color w:val="auto"/>
            <w:szCs w:val="22"/>
            <w:u w:val="single"/>
            <w:lang w:eastAsia="en-US" w:bidi="ar-SA"/>
          </w:rPr>
          <w:t>http://www.hse.ru/docs/35010753.html</w:t>
        </w:r>
      </w:hyperlink>
      <w:r w:rsidR="003D4D04" w:rsidRPr="00B73F36">
        <w:rPr>
          <w:rFonts w:eastAsia="SimSun"/>
          <w:color w:val="auto"/>
          <w:szCs w:val="22"/>
          <w:lang w:eastAsia="en-US" w:bidi="ar-SA"/>
        </w:rPr>
        <w:t xml:space="preserve">; </w:t>
      </w:r>
    </w:p>
    <w:p w14:paraId="11C94140" w14:textId="77777777" w:rsidR="00E71ECE" w:rsidRPr="00B73F36" w:rsidRDefault="00E71ECE" w:rsidP="00E71ECE">
      <w:pPr>
        <w:pStyle w:val="20"/>
        <w:numPr>
          <w:ilvl w:val="0"/>
          <w:numId w:val="7"/>
        </w:numPr>
        <w:tabs>
          <w:tab w:val="left" w:pos="1424"/>
        </w:tabs>
        <w:spacing w:before="60" w:after="0" w:line="240" w:lineRule="auto"/>
        <w:ind w:left="0" w:firstLine="567"/>
        <w:jc w:val="both"/>
        <w:rPr>
          <w:rFonts w:eastAsia="SimSun"/>
          <w:color w:val="auto"/>
          <w:szCs w:val="22"/>
          <w:lang w:eastAsia="en-US" w:bidi="ar-SA"/>
        </w:rPr>
      </w:pPr>
      <w:r w:rsidRPr="00B73F36">
        <w:rPr>
          <w:rFonts w:eastAsia="SimSun"/>
          <w:color w:val="auto"/>
          <w:szCs w:val="22"/>
          <w:lang w:eastAsia="en-US" w:bidi="ar-SA"/>
        </w:rPr>
        <w:t xml:space="preserve">Регламентом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 </w:t>
      </w:r>
      <w:hyperlink r:id="rId13" w:history="1">
        <w:r w:rsidRPr="00B73F36">
          <w:rPr>
            <w:rStyle w:val="a4"/>
          </w:rPr>
          <w:t>https://www.hse.ru/docs/182661271.html</w:t>
        </w:r>
      </w:hyperlink>
      <w:r w:rsidR="009D05AC" w:rsidRPr="00B73F36">
        <w:t>;</w:t>
      </w:r>
    </w:p>
    <w:p w14:paraId="70D8F3DD" w14:textId="77777777" w:rsidR="00E71ECE" w:rsidRPr="00B73F36" w:rsidRDefault="007E75E3" w:rsidP="00E71ECE">
      <w:pPr>
        <w:pStyle w:val="20"/>
        <w:numPr>
          <w:ilvl w:val="0"/>
          <w:numId w:val="7"/>
        </w:numPr>
        <w:tabs>
          <w:tab w:val="left" w:pos="1424"/>
        </w:tabs>
        <w:spacing w:before="60" w:after="0" w:line="240" w:lineRule="auto"/>
        <w:ind w:left="0" w:firstLine="567"/>
        <w:jc w:val="both"/>
        <w:rPr>
          <w:rFonts w:eastAsia="SimSun"/>
          <w:color w:val="auto"/>
          <w:szCs w:val="22"/>
          <w:lang w:eastAsia="en-US" w:bidi="ar-SA"/>
        </w:rPr>
      </w:pPr>
      <w:r w:rsidRPr="00B73F36">
        <w:rPr>
          <w:rFonts w:eastAsia="SimSun"/>
          <w:bCs/>
          <w:color w:val="auto"/>
          <w:szCs w:val="22"/>
          <w:lang w:eastAsia="en-US" w:bidi="ar-SA"/>
        </w:rPr>
        <w:t>Порядком применения дисциплинарных взысканий при нарушениях академических норм в написании письменных учебных работ в Государственном университете – Высшей школе экономики</w:t>
      </w:r>
      <w:r w:rsidRPr="00B73F36">
        <w:t xml:space="preserve"> </w:t>
      </w:r>
      <w:hyperlink r:id="rId14" w:history="1">
        <w:r w:rsidRPr="00B73F36">
          <w:rPr>
            <w:rStyle w:val="a4"/>
          </w:rPr>
          <w:t>https://www.hse.ru/docs/31415282.html</w:t>
        </w:r>
      </w:hyperlink>
      <w:r w:rsidR="009D05AC" w:rsidRPr="00B73F36">
        <w:t>;</w:t>
      </w:r>
    </w:p>
    <w:p w14:paraId="4E10474A" w14:textId="77777777" w:rsidR="00FB50D0" w:rsidRPr="00B73F36" w:rsidRDefault="00FB50D0" w:rsidP="00F4625D">
      <w:pPr>
        <w:pStyle w:val="23"/>
        <w:keepNext/>
        <w:keepLines/>
        <w:numPr>
          <w:ilvl w:val="0"/>
          <w:numId w:val="7"/>
        </w:numPr>
        <w:shd w:val="clear" w:color="auto" w:fill="auto"/>
        <w:spacing w:before="0" w:after="0" w:line="240" w:lineRule="auto"/>
        <w:ind w:left="0" w:firstLine="709"/>
        <w:rPr>
          <w:rFonts w:eastAsia="SimSun"/>
          <w:b w:val="0"/>
          <w:bCs w:val="0"/>
          <w:color w:val="auto"/>
          <w:szCs w:val="22"/>
          <w:lang w:eastAsia="en-US" w:bidi="ar-SA"/>
        </w:rPr>
      </w:pPr>
      <w:bookmarkStart w:id="10" w:name="_Toc432553349"/>
      <w:bookmarkStart w:id="11" w:name="_Toc432553846"/>
      <w:bookmarkStart w:id="12" w:name="_Toc432554063"/>
      <w:bookmarkStart w:id="13" w:name="_Toc456096736"/>
      <w:r w:rsidRPr="00B73F36">
        <w:rPr>
          <w:rFonts w:eastAsia="SimSun"/>
          <w:b w:val="0"/>
          <w:bCs w:val="0"/>
          <w:color w:val="auto"/>
          <w:szCs w:val="22"/>
          <w:lang w:eastAsia="en-US" w:bidi="ar-SA"/>
        </w:rPr>
        <w:t xml:space="preserve">Положением об организации промежуточной аттестации и текущего контроля успеваемости студентов НИУ ВШЭ </w:t>
      </w:r>
      <w:hyperlink r:id="rId15" w:history="1">
        <w:r w:rsidR="007E75E3" w:rsidRPr="00B73F36">
          <w:rPr>
            <w:rStyle w:val="a4"/>
            <w:b w:val="0"/>
          </w:rPr>
          <w:t>https://www.hse.ru/docs/206891006.html</w:t>
        </w:r>
      </w:hyperlink>
      <w:r w:rsidRPr="00B73F36">
        <w:rPr>
          <w:rFonts w:eastAsia="SimSun"/>
          <w:b w:val="0"/>
          <w:bCs w:val="0"/>
          <w:color w:val="auto"/>
          <w:szCs w:val="22"/>
          <w:lang w:eastAsia="en-US" w:bidi="ar-SA"/>
        </w:rPr>
        <w:t>.</w:t>
      </w:r>
      <w:bookmarkEnd w:id="10"/>
      <w:bookmarkEnd w:id="11"/>
      <w:bookmarkEnd w:id="12"/>
      <w:bookmarkEnd w:id="13"/>
    </w:p>
    <w:p w14:paraId="618BD233" w14:textId="77777777" w:rsidR="008175F6" w:rsidRPr="00B73F36" w:rsidRDefault="00357D97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B73F36">
        <w:t xml:space="preserve">Курсовая работа </w:t>
      </w:r>
      <w:r w:rsidR="00223C3F" w:rsidRPr="00B73F36">
        <w:t xml:space="preserve">является неотъемлемой частью образовательного процесса. Она призвана </w:t>
      </w:r>
      <w:r w:rsidR="00965ECD" w:rsidRPr="00B73F36">
        <w:t>углубить знания студентов по изучаемым дисциплинам, полученные ими в ходе теоретических и практических занятий, привить им навыки самостоятельного изучения материала по теме работы и исследовательской деятельности, а также обучить студентов подбору, изучению и обобщению материалов, являющихся источниками информации, на бумажных и электронных носителях.</w:t>
      </w:r>
    </w:p>
    <w:p w14:paraId="4C0BD315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 xml:space="preserve">При подготовке курсовой работы студент должен продемонстрировать широту и </w:t>
      </w:r>
      <w:r w:rsidRPr="00B73F36">
        <w:lastRenderedPageBreak/>
        <w:t xml:space="preserve">глубину знаний </w:t>
      </w:r>
      <w:r w:rsidR="00532073" w:rsidRPr="00B73F36">
        <w:t>в профессиональной области</w:t>
      </w:r>
      <w:r w:rsidRPr="00B73F36">
        <w:t>, навыки самостоятельной иссле</w:t>
      </w:r>
      <w:r w:rsidR="00D47C4C" w:rsidRPr="00B73F36">
        <w:t>довательской и проектной работы</w:t>
      </w:r>
      <w:r w:rsidRPr="00B73F36">
        <w:t>.</w:t>
      </w:r>
    </w:p>
    <w:p w14:paraId="7CAD9D53" w14:textId="31314EB2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 xml:space="preserve">В методических указаниях рассмотрены цель и задачи курсовой работы, формирование тем курсовых работ, их содержание, ориентировочные сроки и трудоемкость разработки разделов, состав и последовательность работ по </w:t>
      </w:r>
      <w:r w:rsidR="00584B49" w:rsidRPr="00B73F36">
        <w:t>выполнению</w:t>
      </w:r>
      <w:r w:rsidRPr="00B73F36">
        <w:t>.</w:t>
      </w:r>
    </w:p>
    <w:p w14:paraId="2B796B0C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bookmarkStart w:id="14" w:name="bookmark5"/>
      <w:r w:rsidRPr="00B73F36">
        <w:t>Методические указания позволяют обеспечить единство требований, предъявляемых к содержанию, качеству и оформлению курсовых работ.</w:t>
      </w:r>
      <w:bookmarkEnd w:id="14"/>
    </w:p>
    <w:p w14:paraId="6C0C626E" w14:textId="77777777" w:rsidR="00F4625D" w:rsidRPr="00B73F36" w:rsidRDefault="00F4625D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</w:p>
    <w:p w14:paraId="32290335" w14:textId="31104B41" w:rsidR="008175F6" w:rsidRPr="00B73F36" w:rsidRDefault="00223C3F" w:rsidP="00F4625D">
      <w:pPr>
        <w:pStyle w:val="1"/>
        <w:spacing w:after="0"/>
        <w:ind w:left="709" w:firstLine="0"/>
      </w:pPr>
      <w:bookmarkStart w:id="15" w:name="_Toc456096737"/>
      <w:r w:rsidRPr="00B73F36">
        <w:t xml:space="preserve">Цели и задачи </w:t>
      </w:r>
      <w:r w:rsidR="00417E26" w:rsidRPr="00B73F36">
        <w:t xml:space="preserve">выполнения </w:t>
      </w:r>
      <w:r w:rsidRPr="00B73F36">
        <w:t>курсовой работы</w:t>
      </w:r>
      <w:bookmarkEnd w:id="15"/>
    </w:p>
    <w:p w14:paraId="6A6CDBCC" w14:textId="77777777" w:rsidR="00F4625D" w:rsidRPr="00B73F36" w:rsidRDefault="00F4625D" w:rsidP="00F4625D">
      <w:pPr>
        <w:pStyle w:val="1"/>
        <w:numPr>
          <w:ilvl w:val="0"/>
          <w:numId w:val="0"/>
        </w:numPr>
        <w:spacing w:after="0"/>
        <w:ind w:left="709"/>
      </w:pPr>
    </w:p>
    <w:p w14:paraId="6D390F40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rPr>
          <w:b/>
        </w:rPr>
        <w:t>Цель</w:t>
      </w:r>
      <w:r w:rsidRPr="00B73F36">
        <w:t xml:space="preserve"> выполнения курсовой работы </w:t>
      </w:r>
      <w:r w:rsidR="00005862" w:rsidRPr="00B73F36">
        <w:t xml:space="preserve">– </w:t>
      </w:r>
      <w:r w:rsidRPr="00B73F36">
        <w:t xml:space="preserve">углубление и специализация знаний и навыков студента в области </w:t>
      </w:r>
      <w:r w:rsidR="00F4625D" w:rsidRPr="00B73F36">
        <w:t xml:space="preserve">филологии. </w:t>
      </w:r>
    </w:p>
    <w:p w14:paraId="410B0AE7" w14:textId="21A6531E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 xml:space="preserve">Основными </w:t>
      </w:r>
      <w:r w:rsidRPr="00B73F36">
        <w:rPr>
          <w:b/>
        </w:rPr>
        <w:t>задачами</w:t>
      </w:r>
      <w:r w:rsidRPr="00B73F36">
        <w:t xml:space="preserve"> выполнения курсовых работ являются:</w:t>
      </w:r>
    </w:p>
    <w:p w14:paraId="5FAE151C" w14:textId="77777777" w:rsidR="008175F6" w:rsidRPr="00B73F36" w:rsidRDefault="00223C3F" w:rsidP="00F4625D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</w:pPr>
      <w:r w:rsidRPr="00B73F36">
        <w:t>формирование навыков аналитической работы с литературными и информационными источниками разных видов;</w:t>
      </w:r>
    </w:p>
    <w:p w14:paraId="346CC12B" w14:textId="77777777" w:rsidR="00343D11" w:rsidRPr="00B73F36" w:rsidRDefault="00223C3F" w:rsidP="00343D11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</w:pPr>
      <w:r w:rsidRPr="00B73F36">
        <w:t xml:space="preserve">развитие умения </w:t>
      </w:r>
      <w:r w:rsidR="00343D11" w:rsidRPr="00B73F36">
        <w:t xml:space="preserve">выявлять и </w:t>
      </w:r>
      <w:r w:rsidRPr="00B73F36">
        <w:t xml:space="preserve">критически оценивать </w:t>
      </w:r>
      <w:r w:rsidR="00343D11" w:rsidRPr="00B73F36">
        <w:t>гипотезы, аргументацию и</w:t>
      </w:r>
      <w:r w:rsidR="009F0812" w:rsidRPr="00B73F36">
        <w:t xml:space="preserve"> </w:t>
      </w:r>
      <w:r w:rsidRPr="00B73F36">
        <w:t>теоретические положения</w:t>
      </w:r>
      <w:r w:rsidR="00343D11" w:rsidRPr="00B73F36">
        <w:t xml:space="preserve"> в исследованиях других ученых</w:t>
      </w:r>
      <w:r w:rsidRPr="00B73F36">
        <w:t>;</w:t>
      </w:r>
    </w:p>
    <w:p w14:paraId="4B3B5AF9" w14:textId="77777777" w:rsidR="008175F6" w:rsidRPr="00B73F36" w:rsidRDefault="00223C3F" w:rsidP="00F4625D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</w:pPr>
      <w:r w:rsidRPr="00B73F36">
        <w:t>стимулирование навыков самостоятельной работы</w:t>
      </w:r>
      <w:r w:rsidR="00343D11" w:rsidRPr="00B73F36">
        <w:t>, а также взаимодействия с научным руководителем</w:t>
      </w:r>
      <w:r w:rsidRPr="00B73F36">
        <w:t>;</w:t>
      </w:r>
    </w:p>
    <w:p w14:paraId="3F1DDFD1" w14:textId="1E4FC2C7" w:rsidR="008175F6" w:rsidRPr="00B73F36" w:rsidRDefault="00223C3F" w:rsidP="00F4625D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</w:pPr>
      <w:r w:rsidRPr="00B73F36">
        <w:t>овладение современными методами научного исследования;</w:t>
      </w:r>
    </w:p>
    <w:p w14:paraId="74F01B0A" w14:textId="40F95704" w:rsidR="001C11AC" w:rsidRPr="00B73F36" w:rsidRDefault="001C11AC" w:rsidP="00F4625D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</w:pPr>
      <w:r w:rsidRPr="00B73F36">
        <w:t xml:space="preserve">развитие профессиональных практических навыков </w:t>
      </w:r>
      <w:r w:rsidR="00390DE7" w:rsidRPr="00B73F36">
        <w:t xml:space="preserve">работы с текстовым материалом, включая современные цифровые методы </w:t>
      </w:r>
      <w:r w:rsidR="00294C35" w:rsidRPr="00B73F36">
        <w:t>анализа и представления данных;</w:t>
      </w:r>
      <w:r w:rsidR="00390DE7" w:rsidRPr="00B73F36">
        <w:t xml:space="preserve"> </w:t>
      </w:r>
    </w:p>
    <w:p w14:paraId="78203B33" w14:textId="77777777" w:rsidR="008175F6" w:rsidRPr="00B73F36" w:rsidRDefault="00223C3F" w:rsidP="00F4625D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</w:pPr>
      <w:r w:rsidRPr="00B73F36">
        <w:t>углубление, систематизация и интеграция теоретических знаний и практических навыков по направлению сп</w:t>
      </w:r>
      <w:r w:rsidR="007E75E3" w:rsidRPr="00B73F36">
        <w:t>ециальности высшего образования.</w:t>
      </w:r>
    </w:p>
    <w:p w14:paraId="078C1169" w14:textId="77777777" w:rsidR="007E75E3" w:rsidRPr="00B73F36" w:rsidRDefault="007E75E3" w:rsidP="007E75E3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</w:pPr>
    </w:p>
    <w:p w14:paraId="2384A29E" w14:textId="77777777" w:rsidR="00F4625D" w:rsidRPr="00B73F36" w:rsidRDefault="00223C3F" w:rsidP="00F4625D">
      <w:pPr>
        <w:pStyle w:val="1"/>
        <w:spacing w:after="0"/>
        <w:ind w:left="709" w:firstLine="0"/>
      </w:pPr>
      <w:bookmarkStart w:id="16" w:name="_Toc456096738"/>
      <w:r w:rsidRPr="00B73F36">
        <w:lastRenderedPageBreak/>
        <w:t>Требования к структуре и содержанию курсовой работы</w:t>
      </w:r>
      <w:bookmarkEnd w:id="16"/>
    </w:p>
    <w:p w14:paraId="325F4717" w14:textId="77777777" w:rsidR="00F4625D" w:rsidRPr="00B73F36" w:rsidRDefault="00F4625D" w:rsidP="00F4625D">
      <w:pPr>
        <w:pStyle w:val="1"/>
        <w:numPr>
          <w:ilvl w:val="0"/>
          <w:numId w:val="0"/>
        </w:numPr>
        <w:spacing w:after="0"/>
        <w:ind w:left="709"/>
      </w:pPr>
    </w:p>
    <w:p w14:paraId="0C36FFF8" w14:textId="77777777" w:rsidR="008175F6" w:rsidRPr="00B73F36" w:rsidRDefault="00223C3F" w:rsidP="00F4625D">
      <w:pPr>
        <w:pStyle w:val="1"/>
        <w:numPr>
          <w:ilvl w:val="0"/>
          <w:numId w:val="0"/>
        </w:numPr>
        <w:spacing w:after="0"/>
        <w:ind w:firstLine="709"/>
        <w:rPr>
          <w:b w:val="0"/>
        </w:rPr>
      </w:pPr>
      <w:bookmarkStart w:id="17" w:name="_Toc456096739"/>
      <w:r w:rsidRPr="00B73F36">
        <w:rPr>
          <w:b w:val="0"/>
        </w:rPr>
        <w:t>Курсовая работа может быть выполнена в следующих основных форматах, по выбору студента и руководителя курсовой</w:t>
      </w:r>
      <w:r w:rsidR="00F4625D" w:rsidRPr="00B73F36">
        <w:rPr>
          <w:b w:val="0"/>
        </w:rPr>
        <w:t xml:space="preserve"> работы</w:t>
      </w:r>
      <w:r w:rsidRPr="00B73F36">
        <w:rPr>
          <w:b w:val="0"/>
        </w:rPr>
        <w:t>:</w:t>
      </w:r>
      <w:bookmarkEnd w:id="17"/>
    </w:p>
    <w:p w14:paraId="350692EE" w14:textId="77777777" w:rsidR="00F4625D" w:rsidRPr="00B73F36" w:rsidRDefault="00F4625D" w:rsidP="00F4625D">
      <w:pPr>
        <w:pStyle w:val="1"/>
        <w:numPr>
          <w:ilvl w:val="0"/>
          <w:numId w:val="0"/>
        </w:numPr>
        <w:spacing w:after="0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369"/>
        <w:gridCol w:w="6536"/>
      </w:tblGrid>
      <w:tr w:rsidR="00F4625D" w:rsidRPr="00B73F36" w14:paraId="152CA0B9" w14:textId="77777777" w:rsidTr="00EA78EB">
        <w:tc>
          <w:tcPr>
            <w:tcW w:w="9905" w:type="dxa"/>
            <w:gridSpan w:val="2"/>
          </w:tcPr>
          <w:p w14:paraId="583F7306" w14:textId="77777777" w:rsidR="00F4625D" w:rsidRPr="00B73F36" w:rsidRDefault="00F4625D" w:rsidP="00F4625D">
            <w:pPr>
              <w:pStyle w:val="1"/>
              <w:numPr>
                <w:ilvl w:val="0"/>
                <w:numId w:val="0"/>
              </w:numPr>
              <w:spacing w:after="0"/>
            </w:pPr>
            <w:bookmarkStart w:id="18" w:name="_Toc456096740"/>
            <w:commentRangeStart w:id="19"/>
            <w:r w:rsidRPr="00B73F36">
              <w:t>1 курс</w:t>
            </w:r>
            <w:bookmarkEnd w:id="18"/>
            <w:commentRangeEnd w:id="19"/>
            <w:r w:rsidR="002E61CE" w:rsidRPr="00B73F36">
              <w:rPr>
                <w:rStyle w:val="aff"/>
                <w:rFonts w:ascii="Arial Unicode MS" w:eastAsia="Arial Unicode MS" w:hAnsi="Arial Unicode MS" w:cs="Arial Unicode MS"/>
                <w:b w:val="0"/>
                <w:bCs w:val="0"/>
              </w:rPr>
              <w:commentReference w:id="19"/>
            </w:r>
          </w:p>
        </w:tc>
      </w:tr>
      <w:tr w:rsidR="00F4625D" w:rsidRPr="00B73F36" w14:paraId="79E63C3E" w14:textId="77777777" w:rsidTr="00F4625D">
        <w:tc>
          <w:tcPr>
            <w:tcW w:w="3369" w:type="dxa"/>
          </w:tcPr>
          <w:p w14:paraId="6C1E9021" w14:textId="77777777" w:rsidR="00F4625D" w:rsidRPr="00B73F36" w:rsidRDefault="00F4625D" w:rsidP="00F4625D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bookmarkStart w:id="20" w:name="_Toc456096741"/>
            <w:r w:rsidRPr="00B73F36">
              <w:rPr>
                <w:b w:val="0"/>
              </w:rPr>
              <w:t>критический разбор книги</w:t>
            </w:r>
            <w:bookmarkEnd w:id="20"/>
          </w:p>
        </w:tc>
        <w:tc>
          <w:tcPr>
            <w:tcW w:w="6536" w:type="dxa"/>
          </w:tcPr>
          <w:p w14:paraId="6B8C214B" w14:textId="77777777" w:rsidR="00F4625D" w:rsidRPr="00B73F36" w:rsidRDefault="00F4625D" w:rsidP="00B80F76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bookmarkStart w:id="21" w:name="_Toc456096742"/>
            <w:r w:rsidRPr="00B73F36">
              <w:rPr>
                <w:b w:val="0"/>
              </w:rPr>
              <w:t xml:space="preserve">Студент выбирает одну из книг из приложенного списка и пишет критический разбор этой книги. </w:t>
            </w:r>
            <w:r w:rsidR="00B80F76" w:rsidRPr="00B73F36">
              <w:rPr>
                <w:b w:val="0"/>
              </w:rPr>
              <w:t>Первая часть курсовой представляет собой краткое изложение содержания книги. Во второй части студент сосредотачивается на одном аспекте аргументации автора (например: освещение автором той или иной темы; использование автором тех или иных источников; критический разбор того или иного предложенного автором прочтения).</w:t>
            </w:r>
            <w:bookmarkEnd w:id="21"/>
            <w:r w:rsidR="00B80F76" w:rsidRPr="00B73F36">
              <w:rPr>
                <w:b w:val="0"/>
              </w:rPr>
              <w:t xml:space="preserve"> </w:t>
            </w:r>
          </w:p>
        </w:tc>
      </w:tr>
      <w:tr w:rsidR="00F4625D" w:rsidRPr="00B73F36" w14:paraId="63900679" w14:textId="77777777" w:rsidTr="00F4625D">
        <w:tc>
          <w:tcPr>
            <w:tcW w:w="3369" w:type="dxa"/>
          </w:tcPr>
          <w:p w14:paraId="10A21C6C" w14:textId="77777777" w:rsidR="00F4625D" w:rsidRPr="00B73F36" w:rsidRDefault="00A03BFC" w:rsidP="00F4625D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bookmarkStart w:id="22" w:name="_Toc456096743"/>
            <w:r w:rsidRPr="00B73F36">
              <w:rPr>
                <w:b w:val="0"/>
              </w:rPr>
              <w:t xml:space="preserve">Сопоставительный </w:t>
            </w:r>
            <w:r w:rsidR="00F4625D" w:rsidRPr="00B73F36">
              <w:rPr>
                <w:b w:val="0"/>
              </w:rPr>
              <w:t>критический разбор статей / глав книги</w:t>
            </w:r>
            <w:bookmarkEnd w:id="22"/>
          </w:p>
        </w:tc>
        <w:tc>
          <w:tcPr>
            <w:tcW w:w="6536" w:type="dxa"/>
          </w:tcPr>
          <w:p w14:paraId="3629257D" w14:textId="77777777" w:rsidR="00F4625D" w:rsidRPr="00B73F36" w:rsidRDefault="00F4625D" w:rsidP="00ED7999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bookmarkStart w:id="23" w:name="_Toc456096744"/>
            <w:r w:rsidRPr="00B73F36">
              <w:rPr>
                <w:b w:val="0"/>
              </w:rPr>
              <w:t xml:space="preserve">Студент пишет </w:t>
            </w:r>
            <w:r w:rsidR="00B80F76" w:rsidRPr="00B73F36">
              <w:rPr>
                <w:b w:val="0"/>
              </w:rPr>
              <w:t xml:space="preserve">сопоставительный </w:t>
            </w:r>
            <w:r w:rsidRPr="00B73F36">
              <w:rPr>
                <w:b w:val="0"/>
              </w:rPr>
              <w:t>критический разбор нескольких статей либо глав из книг, подобранных по предложенным темам.</w:t>
            </w:r>
            <w:bookmarkEnd w:id="23"/>
            <w:r w:rsidR="000C5736" w:rsidRPr="00B73F36">
              <w:rPr>
                <w:b w:val="0"/>
              </w:rPr>
              <w:t xml:space="preserve"> </w:t>
            </w:r>
          </w:p>
        </w:tc>
      </w:tr>
      <w:tr w:rsidR="00F4625D" w:rsidRPr="00B73F36" w14:paraId="7D844B74" w14:textId="77777777" w:rsidTr="00F4625D">
        <w:tc>
          <w:tcPr>
            <w:tcW w:w="3369" w:type="dxa"/>
          </w:tcPr>
          <w:p w14:paraId="27553689" w14:textId="3B1EA4D2" w:rsidR="00F4625D" w:rsidRPr="00B73F36" w:rsidRDefault="00B80F76" w:rsidP="00B73F36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b w:val="0"/>
              </w:rPr>
            </w:pPr>
            <w:bookmarkStart w:id="24" w:name="_Toc456096747"/>
            <w:r w:rsidRPr="00B73F36">
              <w:rPr>
                <w:b w:val="0"/>
              </w:rPr>
              <w:t xml:space="preserve">Самостоятельная </w:t>
            </w:r>
            <w:r w:rsidR="00F4625D" w:rsidRPr="00B73F36">
              <w:rPr>
                <w:b w:val="0"/>
              </w:rPr>
              <w:t>тема</w:t>
            </w:r>
            <w:bookmarkEnd w:id="24"/>
            <w:r w:rsidR="00861A79" w:rsidRPr="00B73F36">
              <w:rPr>
                <w:b w:val="0"/>
              </w:rPr>
              <w:t xml:space="preserve"> (исследовательская или проектно-исследовательская КР)</w:t>
            </w:r>
          </w:p>
        </w:tc>
        <w:tc>
          <w:tcPr>
            <w:tcW w:w="6536" w:type="dxa"/>
          </w:tcPr>
          <w:p w14:paraId="0B19F2CD" w14:textId="77777777" w:rsidR="00F4625D" w:rsidRPr="00B73F36" w:rsidRDefault="00F4625D" w:rsidP="00F4625D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bookmarkStart w:id="25" w:name="_Toc456096748"/>
            <w:r w:rsidRPr="00B73F36">
              <w:rPr>
                <w:b w:val="0"/>
              </w:rPr>
              <w:t xml:space="preserve">Студент </w:t>
            </w:r>
            <w:r w:rsidR="00B80F76" w:rsidRPr="00B73F36">
              <w:rPr>
                <w:b w:val="0"/>
              </w:rPr>
              <w:t xml:space="preserve">выбирает одну из тем, предложенных преподавателями кафедры. Студент также </w:t>
            </w:r>
            <w:r w:rsidRPr="00B73F36">
              <w:rPr>
                <w:b w:val="0"/>
              </w:rPr>
              <w:t>может обратиться к преподавател</w:t>
            </w:r>
            <w:r w:rsidR="00ED7999" w:rsidRPr="00B73F36">
              <w:rPr>
                <w:b w:val="0"/>
              </w:rPr>
              <w:t>ю</w:t>
            </w:r>
            <w:r w:rsidRPr="00B73F36">
              <w:rPr>
                <w:b w:val="0"/>
              </w:rPr>
              <w:t xml:space="preserve"> кафедры с предложением собственной темы курсовой работы</w:t>
            </w:r>
            <w:bookmarkEnd w:id="25"/>
            <w:r w:rsidR="00B80F76" w:rsidRPr="00B73F36">
              <w:rPr>
                <w:b w:val="0"/>
              </w:rPr>
              <w:t>.</w:t>
            </w:r>
          </w:p>
        </w:tc>
      </w:tr>
      <w:tr w:rsidR="00F4625D" w:rsidRPr="00B73F36" w14:paraId="26FB8720" w14:textId="77777777" w:rsidTr="00EA78EB">
        <w:tc>
          <w:tcPr>
            <w:tcW w:w="9905" w:type="dxa"/>
            <w:gridSpan w:val="2"/>
          </w:tcPr>
          <w:p w14:paraId="574FAF0E" w14:textId="77777777" w:rsidR="00F4625D" w:rsidRPr="00B73F36" w:rsidRDefault="00F4625D" w:rsidP="00B73F36">
            <w:pPr>
              <w:pStyle w:val="1"/>
              <w:numPr>
                <w:ilvl w:val="0"/>
                <w:numId w:val="0"/>
              </w:numPr>
              <w:spacing w:after="0"/>
              <w:jc w:val="left"/>
            </w:pPr>
            <w:bookmarkStart w:id="26" w:name="_Toc456096749"/>
            <w:r w:rsidRPr="00B73F36">
              <w:t>2 курс</w:t>
            </w:r>
            <w:bookmarkEnd w:id="26"/>
          </w:p>
        </w:tc>
      </w:tr>
      <w:tr w:rsidR="00B80F76" w:rsidRPr="00B73F36" w14:paraId="4CD40479" w14:textId="77777777" w:rsidTr="00F4625D">
        <w:tc>
          <w:tcPr>
            <w:tcW w:w="3369" w:type="dxa"/>
          </w:tcPr>
          <w:p w14:paraId="1A7BA4B4" w14:textId="18D6BA70" w:rsidR="00B80F76" w:rsidRPr="00B73F36" w:rsidRDefault="00861A79" w:rsidP="00B73F36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b w:val="0"/>
              </w:rPr>
            </w:pPr>
            <w:r w:rsidRPr="00B73F36">
              <w:rPr>
                <w:b w:val="0"/>
              </w:rPr>
              <w:t>Самостоятельная тема (исследовательская или проектно-исследовательская КР)</w:t>
            </w:r>
          </w:p>
        </w:tc>
        <w:tc>
          <w:tcPr>
            <w:tcW w:w="6536" w:type="dxa"/>
          </w:tcPr>
          <w:p w14:paraId="146A4B36" w14:textId="77777777" w:rsidR="00B80F76" w:rsidRPr="00B73F36" w:rsidRDefault="00B80F76" w:rsidP="00492192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 w:rsidRPr="00B73F36">
              <w:rPr>
                <w:b w:val="0"/>
              </w:rPr>
              <w:t xml:space="preserve">Студент выбирает одну из тем, предложенных преподавателями кафедры. Студент также может обратиться к </w:t>
            </w:r>
            <w:r w:rsidR="00492192" w:rsidRPr="00B73F36">
              <w:rPr>
                <w:b w:val="0"/>
              </w:rPr>
              <w:t xml:space="preserve">преподавателю </w:t>
            </w:r>
            <w:r w:rsidRPr="00B73F36">
              <w:rPr>
                <w:b w:val="0"/>
              </w:rPr>
              <w:t>кафедры с предложением собственной темы курсовой работы.</w:t>
            </w:r>
          </w:p>
        </w:tc>
      </w:tr>
      <w:tr w:rsidR="00B80F76" w:rsidRPr="00B73F36" w14:paraId="78A0AF02" w14:textId="77777777" w:rsidTr="00F4625D">
        <w:tc>
          <w:tcPr>
            <w:tcW w:w="3369" w:type="dxa"/>
          </w:tcPr>
          <w:p w14:paraId="7CBC7616" w14:textId="77777777" w:rsidR="00B80F76" w:rsidRPr="00B73F36" w:rsidRDefault="00B80F76" w:rsidP="00B73F36">
            <w:pPr>
              <w:pStyle w:val="1"/>
              <w:numPr>
                <w:ilvl w:val="0"/>
                <w:numId w:val="0"/>
              </w:numPr>
              <w:spacing w:after="0"/>
              <w:jc w:val="left"/>
            </w:pPr>
            <w:bookmarkStart w:id="27" w:name="_Toc456096758"/>
            <w:r w:rsidRPr="00B73F36">
              <w:t>3 курс</w:t>
            </w:r>
            <w:bookmarkEnd w:id="27"/>
          </w:p>
        </w:tc>
        <w:tc>
          <w:tcPr>
            <w:tcW w:w="6536" w:type="dxa"/>
          </w:tcPr>
          <w:p w14:paraId="650B2BEA" w14:textId="77777777" w:rsidR="00B80F76" w:rsidRPr="00B73F36" w:rsidRDefault="00B80F76" w:rsidP="00F4625D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b w:val="0"/>
              </w:rPr>
            </w:pPr>
          </w:p>
        </w:tc>
      </w:tr>
      <w:tr w:rsidR="000C5736" w:rsidRPr="00B73F36" w14:paraId="31F2C223" w14:textId="77777777" w:rsidTr="00F4625D">
        <w:tc>
          <w:tcPr>
            <w:tcW w:w="3369" w:type="dxa"/>
          </w:tcPr>
          <w:p w14:paraId="4766DB5C" w14:textId="0735A737" w:rsidR="000C5736" w:rsidRPr="00B73F36" w:rsidRDefault="000C5736" w:rsidP="00B73F36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b w:val="0"/>
              </w:rPr>
            </w:pPr>
            <w:r w:rsidRPr="00B73F36">
              <w:rPr>
                <w:b w:val="0"/>
              </w:rPr>
              <w:t>Самостоятельная тема</w:t>
            </w:r>
            <w:r w:rsidR="00376B3F" w:rsidRPr="00B73F36">
              <w:rPr>
                <w:b w:val="0"/>
              </w:rPr>
              <w:t xml:space="preserve"> (исследовательская или проектно-исследовательская КР)</w:t>
            </w:r>
          </w:p>
        </w:tc>
        <w:tc>
          <w:tcPr>
            <w:tcW w:w="6536" w:type="dxa"/>
          </w:tcPr>
          <w:p w14:paraId="166EC11A" w14:textId="305662BB" w:rsidR="00637406" w:rsidRPr="00B73F36" w:rsidRDefault="000C5736" w:rsidP="00B73F36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 w:rsidRPr="00B73F36">
              <w:rPr>
                <w:b w:val="0"/>
              </w:rPr>
              <w:t xml:space="preserve">Студент выбирает одну из тем, предложенных преподавателями кафедры. Студент также может обратиться к </w:t>
            </w:r>
            <w:r w:rsidR="00492192" w:rsidRPr="00B73F36">
              <w:rPr>
                <w:b w:val="0"/>
              </w:rPr>
              <w:t xml:space="preserve">преподавателю </w:t>
            </w:r>
            <w:r w:rsidRPr="00B73F36">
              <w:rPr>
                <w:b w:val="0"/>
              </w:rPr>
              <w:t>кафедры с предложением собственной темы курсовой работы.</w:t>
            </w:r>
          </w:p>
        </w:tc>
      </w:tr>
    </w:tbl>
    <w:p w14:paraId="490E7B53" w14:textId="47389A1C" w:rsidR="00006A78" w:rsidRPr="00B73F36" w:rsidRDefault="00006A78" w:rsidP="00F4625D">
      <w:pPr>
        <w:pStyle w:val="1"/>
        <w:numPr>
          <w:ilvl w:val="0"/>
          <w:numId w:val="0"/>
        </w:numPr>
        <w:spacing w:after="0"/>
      </w:pPr>
    </w:p>
    <w:p w14:paraId="12B0D032" w14:textId="054A387D" w:rsidR="00861A79" w:rsidRPr="00B73F36" w:rsidRDefault="00376B3F" w:rsidP="00861A79">
      <w:pPr>
        <w:pStyle w:val="1"/>
        <w:numPr>
          <w:ilvl w:val="0"/>
          <w:numId w:val="0"/>
        </w:numPr>
        <w:spacing w:after="0"/>
        <w:rPr>
          <w:b w:val="0"/>
        </w:rPr>
      </w:pPr>
      <w:r w:rsidRPr="00B73F36">
        <w:rPr>
          <w:b w:val="0"/>
        </w:rPr>
        <w:tab/>
      </w:r>
      <w:r w:rsidR="00E25856" w:rsidRPr="00B73F36">
        <w:rPr>
          <w:bCs w:val="0"/>
        </w:rPr>
        <w:t>И</w:t>
      </w:r>
      <w:r w:rsidR="00861A79" w:rsidRPr="00B73F36">
        <w:rPr>
          <w:bCs w:val="0"/>
        </w:rPr>
        <w:t>сследовательская КР</w:t>
      </w:r>
      <w:r w:rsidR="00861A79" w:rsidRPr="00B73F36">
        <w:rPr>
          <w:b w:val="0"/>
        </w:rPr>
        <w:t xml:space="preserve"> – самостоятельное исследование в области литературоведения, лингвистики или современного состояния литературы или культуры.</w:t>
      </w:r>
    </w:p>
    <w:p w14:paraId="242FD4D3" w14:textId="19196A2A" w:rsidR="00861A79" w:rsidRPr="00B73F36" w:rsidRDefault="00376B3F" w:rsidP="00861A79">
      <w:pPr>
        <w:pStyle w:val="1"/>
        <w:numPr>
          <w:ilvl w:val="0"/>
          <w:numId w:val="0"/>
        </w:numPr>
        <w:spacing w:after="0"/>
        <w:rPr>
          <w:b w:val="0"/>
        </w:rPr>
      </w:pPr>
      <w:r w:rsidRPr="00B73F36">
        <w:rPr>
          <w:b w:val="0"/>
        </w:rPr>
        <w:tab/>
      </w:r>
      <w:r w:rsidR="00E25856" w:rsidRPr="00B73F36">
        <w:rPr>
          <w:bCs w:val="0"/>
        </w:rPr>
        <w:t>П</w:t>
      </w:r>
      <w:r w:rsidR="00861A79" w:rsidRPr="00B73F36">
        <w:rPr>
          <w:bCs w:val="0"/>
        </w:rPr>
        <w:t>роектно-исследовательская КР</w:t>
      </w:r>
      <w:r w:rsidR="00861A79" w:rsidRPr="00B73F36">
        <w:rPr>
          <w:b w:val="0"/>
        </w:rPr>
        <w:t xml:space="preserve"> – обоснованное решение практической задачи, базирующееся на системном анализе выбранного объекта и предмета, проблемы (ситуации), </w:t>
      </w:r>
      <w:r w:rsidR="000C0455" w:rsidRPr="00B73F36">
        <w:rPr>
          <w:b w:val="0"/>
        </w:rPr>
        <w:t xml:space="preserve">в области литературоведения, лингвистики или культуры, </w:t>
      </w:r>
      <w:r w:rsidR="00861A79" w:rsidRPr="00B73F36">
        <w:rPr>
          <w:b w:val="0"/>
        </w:rPr>
        <w:t xml:space="preserve">напр.: </w:t>
      </w:r>
    </w:p>
    <w:p w14:paraId="5A046124" w14:textId="77777777" w:rsidR="00861A79" w:rsidRPr="00B73F36" w:rsidRDefault="00861A79" w:rsidP="00861A79">
      <w:pPr>
        <w:pStyle w:val="afd"/>
        <w:widowControl w:val="0"/>
        <w:numPr>
          <w:ilvl w:val="0"/>
          <w:numId w:val="43"/>
        </w:numPr>
        <w:tabs>
          <w:tab w:val="left" w:pos="462"/>
          <w:tab w:val="left" w:pos="1681"/>
          <w:tab w:val="left" w:pos="1682"/>
          <w:tab w:val="left" w:pos="3835"/>
          <w:tab w:val="left" w:pos="5838"/>
          <w:tab w:val="left" w:pos="8572"/>
          <w:tab w:val="left" w:pos="10193"/>
        </w:tabs>
        <w:autoSpaceDE w:val="0"/>
        <w:autoSpaceDN w:val="0"/>
        <w:ind w:left="0" w:firstLine="178"/>
        <w:contextualSpacing w:val="0"/>
      </w:pPr>
      <w:r w:rsidRPr="00B73F36">
        <w:t>комментированная публикация архивных документов;</w:t>
      </w:r>
    </w:p>
    <w:p w14:paraId="750F8EA5" w14:textId="77777777" w:rsidR="00861A79" w:rsidRPr="00B73F36" w:rsidRDefault="00861A79" w:rsidP="00861A79">
      <w:pPr>
        <w:pStyle w:val="afd"/>
        <w:widowControl w:val="0"/>
        <w:numPr>
          <w:ilvl w:val="0"/>
          <w:numId w:val="43"/>
        </w:numPr>
        <w:tabs>
          <w:tab w:val="left" w:pos="462"/>
          <w:tab w:val="left" w:pos="1681"/>
          <w:tab w:val="left" w:pos="1682"/>
          <w:tab w:val="left" w:pos="3835"/>
          <w:tab w:val="left" w:pos="5838"/>
          <w:tab w:val="left" w:pos="8572"/>
          <w:tab w:val="left" w:pos="10193"/>
        </w:tabs>
        <w:autoSpaceDE w:val="0"/>
        <w:autoSpaceDN w:val="0"/>
        <w:ind w:left="0" w:firstLine="178"/>
        <w:contextualSpacing w:val="0"/>
      </w:pPr>
      <w:r w:rsidRPr="00B73F36">
        <w:t xml:space="preserve">текстологический, биографический, историко-литературный комментарий </w:t>
      </w:r>
      <w:r w:rsidRPr="00B73F36">
        <w:rPr>
          <w:spacing w:val="-18"/>
        </w:rPr>
        <w:t xml:space="preserve">к </w:t>
      </w:r>
      <w:r w:rsidRPr="00B73F36">
        <w:t>конкретному опубликованному</w:t>
      </w:r>
      <w:r w:rsidRPr="00B73F36">
        <w:rPr>
          <w:spacing w:val="-11"/>
        </w:rPr>
        <w:t xml:space="preserve"> </w:t>
      </w:r>
      <w:r w:rsidRPr="00B73F36">
        <w:t>тексту;</w:t>
      </w:r>
    </w:p>
    <w:p w14:paraId="70E057B5" w14:textId="6CA35E53" w:rsidR="00861A79" w:rsidRPr="00B73F36" w:rsidRDefault="00861A79" w:rsidP="00861A79">
      <w:pPr>
        <w:pStyle w:val="afd"/>
        <w:widowControl w:val="0"/>
        <w:numPr>
          <w:ilvl w:val="0"/>
          <w:numId w:val="43"/>
        </w:numPr>
        <w:tabs>
          <w:tab w:val="left" w:pos="462"/>
          <w:tab w:val="left" w:pos="1681"/>
          <w:tab w:val="left" w:pos="1682"/>
        </w:tabs>
        <w:autoSpaceDE w:val="0"/>
        <w:autoSpaceDN w:val="0"/>
        <w:ind w:left="0" w:firstLine="178"/>
        <w:contextualSpacing w:val="0"/>
      </w:pPr>
      <w:r w:rsidRPr="00B73F36">
        <w:t>словарь, корпус, база</w:t>
      </w:r>
      <w:r w:rsidRPr="00B73F36">
        <w:rPr>
          <w:spacing w:val="-3"/>
        </w:rPr>
        <w:t xml:space="preserve"> </w:t>
      </w:r>
      <w:r w:rsidRPr="00B73F36">
        <w:t>данных, специфицированный тезаурус</w:t>
      </w:r>
      <w:r w:rsidR="000C0455" w:rsidRPr="00B73F36">
        <w:t>, цифровой ресурс</w:t>
      </w:r>
      <w:r w:rsidRPr="00B73F36">
        <w:t>;</w:t>
      </w:r>
    </w:p>
    <w:p w14:paraId="6991C00D" w14:textId="77777777" w:rsidR="00861A79" w:rsidRPr="00B73F36" w:rsidRDefault="00861A79" w:rsidP="00861A79">
      <w:pPr>
        <w:pStyle w:val="afd"/>
        <w:widowControl w:val="0"/>
        <w:numPr>
          <w:ilvl w:val="0"/>
          <w:numId w:val="43"/>
        </w:numPr>
        <w:tabs>
          <w:tab w:val="left" w:pos="462"/>
          <w:tab w:val="left" w:pos="1681"/>
          <w:tab w:val="left" w:pos="1682"/>
          <w:tab w:val="left" w:pos="2602"/>
          <w:tab w:val="left" w:pos="3377"/>
          <w:tab w:val="left" w:pos="4336"/>
          <w:tab w:val="left" w:pos="5325"/>
          <w:tab w:val="left" w:pos="6047"/>
          <w:tab w:val="left" w:pos="7354"/>
          <w:tab w:val="left" w:pos="9520"/>
        </w:tabs>
        <w:autoSpaceDE w:val="0"/>
        <w:autoSpaceDN w:val="0"/>
        <w:ind w:left="0" w:firstLine="178"/>
        <w:contextualSpacing w:val="0"/>
      </w:pPr>
      <w:r w:rsidRPr="00B73F36">
        <w:t>научный</w:t>
      </w:r>
      <w:r w:rsidRPr="00B73F36">
        <w:rPr>
          <w:spacing w:val="-1"/>
        </w:rPr>
        <w:t xml:space="preserve"> </w:t>
      </w:r>
      <w:r w:rsidRPr="00B73F36">
        <w:t>перевод.</w:t>
      </w:r>
    </w:p>
    <w:p w14:paraId="4B9E0B59" w14:textId="77777777" w:rsidR="00006A78" w:rsidRPr="00B73F36" w:rsidRDefault="00006A78" w:rsidP="00F4625D">
      <w:pPr>
        <w:pStyle w:val="1"/>
        <w:numPr>
          <w:ilvl w:val="0"/>
          <w:numId w:val="0"/>
        </w:numPr>
        <w:spacing w:after="0"/>
      </w:pPr>
    </w:p>
    <w:p w14:paraId="09263A44" w14:textId="5CBB94B8" w:rsidR="008175F6" w:rsidRPr="00B73F36" w:rsidRDefault="00223C3F" w:rsidP="00F4625D">
      <w:pPr>
        <w:pStyle w:val="72"/>
        <w:shd w:val="clear" w:color="auto" w:fill="auto"/>
        <w:spacing w:after="0" w:line="240" w:lineRule="auto"/>
        <w:ind w:firstLine="743"/>
      </w:pPr>
      <w:r w:rsidRPr="00B73F36">
        <w:rPr>
          <w:rStyle w:val="73"/>
        </w:rPr>
        <w:t>Основное общее требование</w:t>
      </w:r>
      <w:r w:rsidRPr="00B73F36">
        <w:rPr>
          <w:rStyle w:val="74"/>
        </w:rPr>
        <w:t xml:space="preserve">, предъявляемое к курсовой работе любого формата </w:t>
      </w:r>
      <w:r w:rsidR="007439FE" w:rsidRPr="00B73F36">
        <w:rPr>
          <w:rStyle w:val="74"/>
        </w:rPr>
        <w:t xml:space="preserve">– </w:t>
      </w:r>
      <w:r w:rsidR="00965ECD" w:rsidRPr="00B73F36">
        <w:t>представление и обоснование собственного индивидуального вклада студента в обсуждение избранной темы</w:t>
      </w:r>
      <w:r w:rsidR="00682905" w:rsidRPr="00B73F36">
        <w:t xml:space="preserve"> или решение поставленной задачи</w:t>
      </w:r>
      <w:r w:rsidR="00965ECD" w:rsidRPr="00B73F36">
        <w:t>.</w:t>
      </w:r>
    </w:p>
    <w:p w14:paraId="1A95E985" w14:textId="68130F2A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B73F36">
        <w:rPr>
          <w:rStyle w:val="26"/>
        </w:rPr>
        <w:t xml:space="preserve">Курсовая работа на втором </w:t>
      </w:r>
      <w:r w:rsidR="007E75E3" w:rsidRPr="00B73F36">
        <w:rPr>
          <w:rStyle w:val="26"/>
        </w:rPr>
        <w:t xml:space="preserve">и третьем </w:t>
      </w:r>
      <w:r w:rsidRPr="00B73F36">
        <w:rPr>
          <w:rStyle w:val="26"/>
        </w:rPr>
        <w:t>курсе</w:t>
      </w:r>
      <w:r w:rsidRPr="00B73F36">
        <w:t xml:space="preserve">, </w:t>
      </w:r>
      <w:r w:rsidRPr="00B73F36">
        <w:rPr>
          <w:rStyle w:val="27"/>
        </w:rPr>
        <w:t>рекомендательно,</w:t>
      </w:r>
      <w:r w:rsidR="00084F7B" w:rsidRPr="00B73F36">
        <w:t xml:space="preserve"> </w:t>
      </w:r>
      <w:r w:rsidR="000C5736" w:rsidRPr="00B73F36">
        <w:t xml:space="preserve">применяет на практике </w:t>
      </w:r>
      <w:r w:rsidR="00CA43A2" w:rsidRPr="00B73F36">
        <w:t xml:space="preserve">освоенные студентом </w:t>
      </w:r>
      <w:r w:rsidR="000C5736" w:rsidRPr="00B73F36">
        <w:t xml:space="preserve">современные методы </w:t>
      </w:r>
      <w:r w:rsidR="00CA43A2" w:rsidRPr="00B73F36">
        <w:t xml:space="preserve">филолого-лингвистических </w:t>
      </w:r>
      <w:r w:rsidR="00CA43A2" w:rsidRPr="00B73F36">
        <w:lastRenderedPageBreak/>
        <w:t>исследований (</w:t>
      </w:r>
      <w:r w:rsidR="00965ECD" w:rsidRPr="00B73F36">
        <w:t>работа с корпусом, использование статистических методов, текстологические методы</w:t>
      </w:r>
      <w:r w:rsidR="00CA43A2" w:rsidRPr="00B73F36">
        <w:t>)</w:t>
      </w:r>
      <w:r w:rsidRPr="00B73F36">
        <w:t>.</w:t>
      </w:r>
      <w:r w:rsidR="007E75E3" w:rsidRPr="00B73F36">
        <w:t xml:space="preserve"> </w:t>
      </w:r>
      <w:r w:rsidR="004D6984" w:rsidRPr="00B73F36">
        <w:t xml:space="preserve">По согласованию с руководителем, </w:t>
      </w:r>
      <w:r w:rsidR="004D6984" w:rsidRPr="00B73F36">
        <w:rPr>
          <w:rStyle w:val="26"/>
          <w:b w:val="0"/>
        </w:rPr>
        <w:t>к</w:t>
      </w:r>
      <w:r w:rsidR="00417E26" w:rsidRPr="00B73F36">
        <w:rPr>
          <w:rStyle w:val="26"/>
          <w:b w:val="0"/>
        </w:rPr>
        <w:t xml:space="preserve">урсовые работы </w:t>
      </w:r>
      <w:r w:rsidR="007E75E3" w:rsidRPr="00B73F36">
        <w:rPr>
          <w:rStyle w:val="26"/>
          <w:b w:val="0"/>
        </w:rPr>
        <w:t>мо</w:t>
      </w:r>
      <w:r w:rsidR="00417E26" w:rsidRPr="00B73F36">
        <w:rPr>
          <w:rStyle w:val="26"/>
          <w:b w:val="0"/>
        </w:rPr>
        <w:t>гу</w:t>
      </w:r>
      <w:r w:rsidR="007E75E3" w:rsidRPr="00B73F36">
        <w:rPr>
          <w:rStyle w:val="26"/>
          <w:b w:val="0"/>
        </w:rPr>
        <w:t>т выполняться</w:t>
      </w:r>
      <w:r w:rsidR="00CA43A2" w:rsidRPr="00B73F36">
        <w:t xml:space="preserve"> на английском языке. </w:t>
      </w:r>
    </w:p>
    <w:p w14:paraId="3E39AC2E" w14:textId="77777777" w:rsidR="00F27F85" w:rsidRPr="00B73F36" w:rsidRDefault="00F27F85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</w:p>
    <w:p w14:paraId="042C4A3E" w14:textId="7AFD7ECB" w:rsidR="008175F6" w:rsidRPr="00B73F36" w:rsidRDefault="00223C3F" w:rsidP="00F4625D">
      <w:pPr>
        <w:pStyle w:val="31"/>
        <w:shd w:val="clear" w:color="auto" w:fill="auto"/>
        <w:spacing w:after="0" w:line="240" w:lineRule="auto"/>
        <w:ind w:firstLine="743"/>
        <w:jc w:val="both"/>
      </w:pPr>
      <w:r w:rsidRPr="00B73F36">
        <w:t xml:space="preserve">Структурными элементами </w:t>
      </w:r>
      <w:r w:rsidR="00F27F85" w:rsidRPr="00B73F36">
        <w:t xml:space="preserve">исследовательской </w:t>
      </w:r>
      <w:r w:rsidRPr="00B73F36">
        <w:t>курсовой работы являются:</w:t>
      </w:r>
    </w:p>
    <w:p w14:paraId="3228E578" w14:textId="77777777" w:rsidR="00F4625D" w:rsidRPr="00B73F36" w:rsidRDefault="00F4625D" w:rsidP="00F4625D">
      <w:pPr>
        <w:pStyle w:val="31"/>
        <w:shd w:val="clear" w:color="auto" w:fill="auto"/>
        <w:spacing w:after="0" w:line="240" w:lineRule="auto"/>
        <w:ind w:firstLine="743"/>
        <w:jc w:val="both"/>
      </w:pPr>
    </w:p>
    <w:p w14:paraId="65F8083B" w14:textId="77777777" w:rsidR="008175F6" w:rsidRPr="00B73F36" w:rsidRDefault="00223C3F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 xml:space="preserve">Титульный лист (Приложение </w:t>
      </w:r>
      <w:r w:rsidR="001D2D8C" w:rsidRPr="00B73F36">
        <w:t>А</w:t>
      </w:r>
      <w:r w:rsidRPr="00B73F36">
        <w:t>);</w:t>
      </w:r>
    </w:p>
    <w:p w14:paraId="77609EE4" w14:textId="77777777" w:rsidR="008175F6" w:rsidRPr="00B73F36" w:rsidRDefault="00223C3F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 xml:space="preserve">Содержание (Приложение </w:t>
      </w:r>
      <w:r w:rsidR="001D2D8C" w:rsidRPr="00B73F36">
        <w:t>Б</w:t>
      </w:r>
      <w:r w:rsidRPr="00B73F36">
        <w:t>);</w:t>
      </w:r>
    </w:p>
    <w:p w14:paraId="50BC7A67" w14:textId="77777777" w:rsidR="008175F6" w:rsidRPr="00B73F36" w:rsidRDefault="00223C3F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>Введение;</w:t>
      </w:r>
    </w:p>
    <w:p w14:paraId="69B098B5" w14:textId="77777777" w:rsidR="008175F6" w:rsidRPr="00B73F36" w:rsidRDefault="00223C3F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>Основная часть;</w:t>
      </w:r>
    </w:p>
    <w:p w14:paraId="36DF490C" w14:textId="77777777" w:rsidR="008175F6" w:rsidRPr="00B73F36" w:rsidRDefault="00223C3F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>Заключение;</w:t>
      </w:r>
    </w:p>
    <w:p w14:paraId="2F021D6A" w14:textId="77777777" w:rsidR="004D6984" w:rsidRPr="00B73F36" w:rsidRDefault="004D6984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>Источники;</w:t>
      </w:r>
    </w:p>
    <w:p w14:paraId="7F2F2CFE" w14:textId="77777777" w:rsidR="004D6984" w:rsidRPr="00B73F36" w:rsidRDefault="004D6984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 xml:space="preserve">Литература; </w:t>
      </w:r>
    </w:p>
    <w:p w14:paraId="4FDE0309" w14:textId="0A8A2DF3" w:rsidR="008175F6" w:rsidRPr="00B73F36" w:rsidRDefault="00223C3F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>Приложения</w:t>
      </w:r>
      <w:r w:rsidR="00337D34" w:rsidRPr="00B73F36">
        <w:t xml:space="preserve"> (факультативно)</w:t>
      </w:r>
      <w:r w:rsidRPr="00B73F36">
        <w:t>.</w:t>
      </w:r>
    </w:p>
    <w:p w14:paraId="1327465D" w14:textId="77777777" w:rsidR="00F4625D" w:rsidRPr="00B73F36" w:rsidRDefault="00F4625D" w:rsidP="00F4625D">
      <w:pPr>
        <w:pStyle w:val="20"/>
        <w:shd w:val="clear" w:color="auto" w:fill="auto"/>
        <w:tabs>
          <w:tab w:val="left" w:pos="-426"/>
        </w:tabs>
        <w:spacing w:before="0" w:after="0" w:line="240" w:lineRule="auto"/>
        <w:ind w:left="851" w:firstLine="0"/>
        <w:jc w:val="both"/>
      </w:pPr>
    </w:p>
    <w:p w14:paraId="64C32C4F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B73F36">
        <w:rPr>
          <w:rStyle w:val="26"/>
        </w:rPr>
        <w:t xml:space="preserve">Во </w:t>
      </w:r>
      <w:r w:rsidR="002253E5" w:rsidRPr="00B73F36">
        <w:rPr>
          <w:rStyle w:val="26"/>
        </w:rPr>
        <w:t>введении</w:t>
      </w:r>
      <w:r w:rsidRPr="00B73F36">
        <w:rPr>
          <w:rStyle w:val="26"/>
        </w:rPr>
        <w:t xml:space="preserve"> </w:t>
      </w:r>
      <w:r w:rsidR="000C68F1" w:rsidRPr="00B73F36">
        <w:t>стави</w:t>
      </w:r>
      <w:r w:rsidR="00CA43A2" w:rsidRPr="00B73F36">
        <w:t>тся</w:t>
      </w:r>
      <w:r w:rsidRPr="00B73F36">
        <w:t xml:space="preserve"> </w:t>
      </w:r>
      <w:r w:rsidR="00CA43A2" w:rsidRPr="00B73F36">
        <w:t xml:space="preserve">основная </w:t>
      </w:r>
      <w:r w:rsidRPr="00B73F36">
        <w:t>проблема,</w:t>
      </w:r>
      <w:r w:rsidR="00CA43A2" w:rsidRPr="00B73F36">
        <w:t xml:space="preserve"> которую стремится решить студент; на примере или с опорой на другие исследования поясняется, как эта проблема связана с другими </w:t>
      </w:r>
      <w:r w:rsidR="000C68F1" w:rsidRPr="00B73F36">
        <w:t xml:space="preserve">важными для данной научной области вопросами; кратко </w:t>
      </w:r>
      <w:r w:rsidR="006C28A0" w:rsidRPr="00B73F36">
        <w:t>формулируется</w:t>
      </w:r>
      <w:r w:rsidR="000C68F1" w:rsidRPr="00B73F36">
        <w:t xml:space="preserve"> вклад курсовой в решение или изучение данной проблемы</w:t>
      </w:r>
      <w:r w:rsidR="006C28A0" w:rsidRPr="00B73F36">
        <w:t xml:space="preserve"> и намечается общий ход аргументации;</w:t>
      </w:r>
      <w:r w:rsidR="004D6984" w:rsidRPr="00B73F36">
        <w:t xml:space="preserve"> могут </w:t>
      </w:r>
      <w:r w:rsidR="006C28A0" w:rsidRPr="00B73F36">
        <w:t xml:space="preserve"> </w:t>
      </w:r>
      <w:r w:rsidR="004D6984" w:rsidRPr="00B73F36">
        <w:t xml:space="preserve">указываться </w:t>
      </w:r>
      <w:r w:rsidR="006C28A0" w:rsidRPr="00B73F36">
        <w:t>источники, использованные при выполнении работы; у</w:t>
      </w:r>
      <w:r w:rsidRPr="00B73F36">
        <w:t>казывается структура курсовой работы.</w:t>
      </w:r>
    </w:p>
    <w:p w14:paraId="2E87BA54" w14:textId="77777777" w:rsidR="008175F6" w:rsidRPr="00B73F36" w:rsidRDefault="00223C3F" w:rsidP="00DD6B80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B73F36">
        <w:rPr>
          <w:rStyle w:val="26"/>
        </w:rPr>
        <w:t xml:space="preserve">Основная часть </w:t>
      </w:r>
      <w:r w:rsidRPr="00B73F36">
        <w:t>курсовой работы</w:t>
      </w:r>
      <w:r w:rsidR="00DD6B80" w:rsidRPr="00B73F36">
        <w:t xml:space="preserve"> </w:t>
      </w:r>
      <w:r w:rsidR="006C28A0" w:rsidRPr="00B73F36">
        <w:t>может разделяться на разделы; непосредственная структура работы диктуется темой исследования.</w:t>
      </w:r>
    </w:p>
    <w:p w14:paraId="2803E403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B73F36">
        <w:rPr>
          <w:rStyle w:val="26"/>
        </w:rPr>
        <w:t xml:space="preserve">В заключении </w:t>
      </w:r>
      <w:r w:rsidRPr="00B73F36">
        <w:t>отражаются основные результаты выполненной работы.</w:t>
      </w:r>
    </w:p>
    <w:p w14:paraId="384F031C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B73F36">
        <w:rPr>
          <w:rStyle w:val="26"/>
        </w:rPr>
        <w:t xml:space="preserve">Список использованной </w:t>
      </w:r>
      <w:r w:rsidRPr="00B73F36">
        <w:t>литературы включает все источники информации,</w:t>
      </w:r>
      <w:r w:rsidR="006C28A0" w:rsidRPr="00B73F36">
        <w:t xml:space="preserve"> на которые студент ссылается в курсовой работе</w:t>
      </w:r>
      <w:r w:rsidR="00DD6B80" w:rsidRPr="00B73F36">
        <w:t>.</w:t>
      </w:r>
    </w:p>
    <w:p w14:paraId="4A370F9B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proofErr w:type="gramStart"/>
      <w:r w:rsidRPr="00B73F36">
        <w:rPr>
          <w:rStyle w:val="26"/>
        </w:rPr>
        <w:t xml:space="preserve">В приложениях </w:t>
      </w:r>
      <w:r w:rsidRPr="00B73F36">
        <w:t>помещаются, по необходимости, иллюстративные материалы, имеющие вспомогательное значение (таблицы, схемы, диаграммы и т.п.), а также материалы по использованию результатов исследований с помощью вычислительной техники (программы расчетов</w:t>
      </w:r>
      <w:r w:rsidR="004D6984" w:rsidRPr="00B73F36">
        <w:t>, результаты компьютерной обработки данных</w:t>
      </w:r>
      <w:r w:rsidRPr="00B73F36">
        <w:t xml:space="preserve"> и т.д.).</w:t>
      </w:r>
      <w:proofErr w:type="gramEnd"/>
    </w:p>
    <w:p w14:paraId="3D5E7D42" w14:textId="77777777" w:rsidR="00A6576B" w:rsidRPr="00B73F36" w:rsidRDefault="00A6576B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</w:p>
    <w:p w14:paraId="6CF81F8C" w14:textId="37437FCA" w:rsidR="00A60924" w:rsidRPr="00B73F36" w:rsidRDefault="00965ECD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  <w:b/>
        </w:rPr>
        <w:t xml:space="preserve">Объем </w:t>
      </w:r>
      <w:r w:rsidR="00A13043" w:rsidRPr="00B73F36">
        <w:rPr>
          <w:rFonts w:asciiTheme="minorHAnsi" w:hAnsiTheme="minorHAnsi" w:cstheme="minorHAnsi"/>
          <w:b/>
        </w:rPr>
        <w:t xml:space="preserve">исследовательской </w:t>
      </w:r>
      <w:r w:rsidRPr="00B73F36">
        <w:rPr>
          <w:rFonts w:asciiTheme="minorHAnsi" w:hAnsiTheme="minorHAnsi" w:cstheme="minorHAnsi"/>
          <w:b/>
        </w:rPr>
        <w:t>курсовой работы</w:t>
      </w:r>
      <w:r w:rsidRPr="00B73F36">
        <w:rPr>
          <w:rFonts w:asciiTheme="minorHAnsi" w:hAnsiTheme="minorHAnsi" w:cstheme="minorHAnsi"/>
        </w:rPr>
        <w:t xml:space="preserve"> (без приложений) на первом курсе составляет </w:t>
      </w:r>
      <w:r w:rsidR="00453398" w:rsidRPr="00B73F36">
        <w:rPr>
          <w:rFonts w:asciiTheme="minorHAnsi" w:hAnsiTheme="minorHAnsi" w:cstheme="minorHAnsi"/>
        </w:rPr>
        <w:t>—</w:t>
      </w:r>
      <w:r w:rsidRPr="00B73F36">
        <w:rPr>
          <w:rFonts w:asciiTheme="minorHAnsi" w:hAnsiTheme="minorHAnsi" w:cstheme="minorHAnsi"/>
        </w:rPr>
        <w:t xml:space="preserve"> 15</w:t>
      </w:r>
      <w:r w:rsidR="00453398" w:rsidRPr="00B73F36">
        <w:rPr>
          <w:rFonts w:asciiTheme="minorHAnsi" w:hAnsiTheme="minorHAnsi" w:cstheme="minorHAnsi"/>
        </w:rPr>
        <w:t>–</w:t>
      </w:r>
      <w:r w:rsidRPr="00B73F36">
        <w:rPr>
          <w:rFonts w:asciiTheme="minorHAnsi" w:hAnsiTheme="minorHAnsi" w:cstheme="minorHAnsi"/>
        </w:rPr>
        <w:t>20 страниц, на втором курсе – 25–30</w:t>
      </w:r>
      <w:r w:rsidRPr="00B73F36">
        <w:t xml:space="preserve"> </w:t>
      </w:r>
      <w:r w:rsidRPr="00B73F36">
        <w:rPr>
          <w:rFonts w:asciiTheme="minorHAnsi" w:hAnsiTheme="minorHAnsi" w:cstheme="minorHAnsi"/>
        </w:rPr>
        <w:t>страниц, на третьем курсе – 30–35</w:t>
      </w:r>
      <w:r w:rsidRPr="00B73F36">
        <w:t xml:space="preserve"> </w:t>
      </w:r>
      <w:r w:rsidRPr="00B73F36">
        <w:rPr>
          <w:rFonts w:asciiTheme="minorHAnsi" w:hAnsiTheme="minorHAnsi" w:cstheme="minorHAnsi"/>
        </w:rPr>
        <w:t>страниц.</w:t>
      </w:r>
    </w:p>
    <w:p w14:paraId="1973F3FE" w14:textId="10641D8F" w:rsidR="00F27F85" w:rsidRPr="00B73F36" w:rsidRDefault="00F27F85" w:rsidP="00DD6B80">
      <w:pPr>
        <w:suppressAutoHyphens/>
        <w:ind w:firstLine="709"/>
        <w:jc w:val="both"/>
        <w:rPr>
          <w:rFonts w:asciiTheme="minorHAnsi" w:hAnsiTheme="minorHAnsi" w:cstheme="minorHAnsi"/>
        </w:rPr>
      </w:pPr>
    </w:p>
    <w:p w14:paraId="749A902D" w14:textId="04DAD3F7" w:rsidR="00F27F85" w:rsidRPr="00B73F36" w:rsidRDefault="00F27F85" w:rsidP="00F27F85">
      <w:pPr>
        <w:pStyle w:val="31"/>
        <w:shd w:val="clear" w:color="auto" w:fill="auto"/>
        <w:spacing w:after="0" w:line="240" w:lineRule="auto"/>
        <w:ind w:firstLine="743"/>
        <w:jc w:val="both"/>
      </w:pPr>
      <w:r w:rsidRPr="00B73F36">
        <w:t>Структурными элементами проектно-исследовательской курсовой работы являются:</w:t>
      </w:r>
    </w:p>
    <w:p w14:paraId="689A143E" w14:textId="77777777" w:rsidR="00F27F85" w:rsidRPr="00B73F36" w:rsidRDefault="00F27F85" w:rsidP="00F27F85">
      <w:pPr>
        <w:pStyle w:val="31"/>
        <w:shd w:val="clear" w:color="auto" w:fill="auto"/>
        <w:spacing w:after="0" w:line="240" w:lineRule="auto"/>
        <w:ind w:firstLine="743"/>
        <w:jc w:val="both"/>
      </w:pPr>
    </w:p>
    <w:p w14:paraId="7A077F23" w14:textId="77777777" w:rsidR="00F27F85" w:rsidRPr="00B73F36" w:rsidRDefault="00F27F85" w:rsidP="00F27F85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>Титульный лист (Приложение А);</w:t>
      </w:r>
    </w:p>
    <w:p w14:paraId="0CA56225" w14:textId="77777777" w:rsidR="00F27F85" w:rsidRPr="00B73F36" w:rsidRDefault="00F27F85" w:rsidP="00F27F85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>Содержание (Приложение Б);</w:t>
      </w:r>
    </w:p>
    <w:p w14:paraId="3FB2E5CE" w14:textId="77777777" w:rsidR="00F27F85" w:rsidRPr="00B73F36" w:rsidRDefault="00F27F85" w:rsidP="00F27F85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>Введение;</w:t>
      </w:r>
    </w:p>
    <w:p w14:paraId="54EE60B1" w14:textId="77501937" w:rsidR="008E72A6" w:rsidRPr="00B73F36" w:rsidRDefault="008E72A6" w:rsidP="008E72A6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>Теоретическое и/или проектное описание</w:t>
      </w:r>
      <w:r w:rsidR="001B1757" w:rsidRPr="00B73F36">
        <w:t>;</w:t>
      </w:r>
      <w:r w:rsidRPr="00B73F36">
        <w:t xml:space="preserve"> </w:t>
      </w:r>
    </w:p>
    <w:p w14:paraId="58005292" w14:textId="105DC391" w:rsidR="008E72A6" w:rsidRPr="00B73F36" w:rsidRDefault="008E72A6" w:rsidP="008E72A6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>Проектная часть</w:t>
      </w:r>
      <w:r w:rsidR="001B1757" w:rsidRPr="00B73F36">
        <w:t>;</w:t>
      </w:r>
    </w:p>
    <w:p w14:paraId="690A8194" w14:textId="77777777" w:rsidR="00F27F85" w:rsidRPr="00B73F36" w:rsidRDefault="00F27F85" w:rsidP="00F27F85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>Заключение;</w:t>
      </w:r>
    </w:p>
    <w:p w14:paraId="258EA706" w14:textId="67092AD6" w:rsidR="00F27F85" w:rsidRPr="00B73F36" w:rsidRDefault="00F27F85" w:rsidP="00B73F36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>Источники</w:t>
      </w:r>
      <w:r w:rsidR="00337D34" w:rsidRPr="00B73F36">
        <w:t xml:space="preserve"> и/или л</w:t>
      </w:r>
      <w:r w:rsidRPr="00B73F36">
        <w:t xml:space="preserve">итература; </w:t>
      </w:r>
    </w:p>
    <w:p w14:paraId="6CAA4E78" w14:textId="5C107C81" w:rsidR="00F27F85" w:rsidRPr="00B73F36" w:rsidRDefault="00F27F85" w:rsidP="00F27F85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>Приложения</w:t>
      </w:r>
      <w:r w:rsidR="00337D34" w:rsidRPr="00B73F36">
        <w:t xml:space="preserve"> (факультативно)</w:t>
      </w:r>
      <w:r w:rsidRPr="00B73F36">
        <w:t>.</w:t>
      </w:r>
    </w:p>
    <w:p w14:paraId="3DAF4359" w14:textId="77777777" w:rsidR="001B1757" w:rsidRPr="00B73F36" w:rsidRDefault="001B1757" w:rsidP="001B1757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B73F36">
        <w:t xml:space="preserve">Электронная версия результатов выполнения проектно-исследовательской работы. </w:t>
      </w:r>
    </w:p>
    <w:p w14:paraId="5C9141C3" w14:textId="77777777" w:rsidR="00F27F85" w:rsidRPr="00B73F36" w:rsidRDefault="00F27F85" w:rsidP="00F27F85">
      <w:pPr>
        <w:pStyle w:val="20"/>
        <w:shd w:val="clear" w:color="auto" w:fill="auto"/>
        <w:tabs>
          <w:tab w:val="left" w:pos="-426"/>
        </w:tabs>
        <w:spacing w:before="0" w:after="0" w:line="240" w:lineRule="auto"/>
        <w:ind w:left="851" w:firstLine="0"/>
        <w:jc w:val="both"/>
      </w:pPr>
    </w:p>
    <w:p w14:paraId="1BA88555" w14:textId="77777777" w:rsidR="00337D34" w:rsidRPr="00B73F36" w:rsidRDefault="00337D34" w:rsidP="00B73F36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B73F36">
        <w:lastRenderedPageBreak/>
        <w:t xml:space="preserve">Введение должно содержать постановку задачи или обозначение проблемы (потребности) и способ их решения. </w:t>
      </w:r>
    </w:p>
    <w:p w14:paraId="2B0FC866" w14:textId="77777777" w:rsidR="00337D34" w:rsidRPr="00B73F36" w:rsidRDefault="00337D34" w:rsidP="00B73F36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B73F36">
        <w:t xml:space="preserve">Теоретическое описание (теоретическая записка) должна содержать анализ проблематики в направлении деятельности, выбранной студентом для реализации проектно-исследовательской работы, демонстрировать знания и представления студента о развитии, особенностях, ключевых характеристиках данного вида проектно-исследовательской деятельности, различных способов типологизации и классификации его результатов. Теоретическая часть посвящается назначению, форме и теме проектно-исследовательской работы. </w:t>
      </w:r>
    </w:p>
    <w:p w14:paraId="1787C594" w14:textId="77777777" w:rsidR="00337D34" w:rsidRPr="00B73F36" w:rsidRDefault="00337D34" w:rsidP="00B73F36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B73F36">
        <w:t xml:space="preserve">Проектное описание (проектная записка) должно включать описание концепции проектно-исследовательской работы, целевой аудитории, методов и подходов к реализации проектно-исследовательской деятельности и использованных ресурсов. </w:t>
      </w:r>
    </w:p>
    <w:p w14:paraId="4EB36E0B" w14:textId="3B564B14" w:rsidR="00337D34" w:rsidRPr="00B73F36" w:rsidRDefault="00337D34" w:rsidP="00B73F36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B73F36">
        <w:t>Проектная часть КР должна быть представлена или в форме подготовленного текста (</w:t>
      </w:r>
      <w:r w:rsidR="00435168" w:rsidRPr="00B73F36">
        <w:t xml:space="preserve">напр., </w:t>
      </w:r>
      <w:r w:rsidRPr="00B73F36">
        <w:t xml:space="preserve">научный комментарий, перевод) или в форме текстового описания цифрового результата проектной деятельности (базы данных, электронного ресурса, мультимедийного словаря и др.) в печатном виде, а также самого представление результата проектной деятельности (текстового, мультимедийного или информационного) в полном виде на цифровом носителе. </w:t>
      </w:r>
    </w:p>
    <w:p w14:paraId="54918D70" w14:textId="77777777" w:rsidR="00337D34" w:rsidRPr="00B73F36" w:rsidRDefault="00337D34" w:rsidP="00B73F36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B73F36">
        <w:t xml:space="preserve">Заключение должно содержать выводы из проделанной работы и давать представление о возможностях научного и практического применения результатов проектно-исследовательской деятельности. </w:t>
      </w:r>
    </w:p>
    <w:p w14:paraId="6EEBDBAD" w14:textId="77777777" w:rsidR="00337D34" w:rsidRPr="00B73F36" w:rsidRDefault="00337D34" w:rsidP="00B73F36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B73F36">
        <w:t>Библиографический список/список источников и литературы должен включать все упомянутые и процитированные в тексте работы источники, научную литературу и справочные издания.</w:t>
      </w:r>
    </w:p>
    <w:p w14:paraId="2DC36842" w14:textId="77777777" w:rsidR="00F27F85" w:rsidRPr="00B73F36" w:rsidRDefault="00F27F85" w:rsidP="00F27F85">
      <w:pPr>
        <w:pStyle w:val="20"/>
        <w:shd w:val="clear" w:color="auto" w:fill="auto"/>
        <w:spacing w:before="0" w:after="0" w:line="240" w:lineRule="auto"/>
        <w:ind w:firstLine="743"/>
        <w:jc w:val="both"/>
      </w:pPr>
      <w:proofErr w:type="gramStart"/>
      <w:r w:rsidRPr="00B73F36">
        <w:rPr>
          <w:rStyle w:val="26"/>
          <w:b w:val="0"/>
          <w:bCs w:val="0"/>
        </w:rPr>
        <w:t>В приложениях</w:t>
      </w:r>
      <w:r w:rsidRPr="00B73F36">
        <w:rPr>
          <w:rStyle w:val="26"/>
        </w:rPr>
        <w:t xml:space="preserve"> </w:t>
      </w:r>
      <w:r w:rsidRPr="00B73F36">
        <w:t>помещаются, по необходимости, иллюстративные материалы, имеющие вспомогательное значение (таблицы, схемы, диаграммы и т.п.), а также материалы по использованию результатов исследований с помощью вычислительной техники (программы расчетов, результаты компьютерной обработки данных и т.д.).</w:t>
      </w:r>
      <w:proofErr w:type="gramEnd"/>
    </w:p>
    <w:p w14:paraId="3C836705" w14:textId="77777777" w:rsidR="00F27F85" w:rsidRPr="00B73F36" w:rsidRDefault="00F27F85" w:rsidP="00F27F85">
      <w:pPr>
        <w:pStyle w:val="20"/>
        <w:shd w:val="clear" w:color="auto" w:fill="auto"/>
        <w:spacing w:before="0" w:after="0" w:line="240" w:lineRule="auto"/>
        <w:ind w:firstLine="743"/>
        <w:jc w:val="both"/>
      </w:pPr>
    </w:p>
    <w:p w14:paraId="181409C1" w14:textId="491EF395" w:rsidR="00F27F85" w:rsidRPr="00B73F36" w:rsidRDefault="00F27F85" w:rsidP="00F27F85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  <w:b/>
        </w:rPr>
        <w:t xml:space="preserve">Объем </w:t>
      </w:r>
      <w:r w:rsidR="00FC304C" w:rsidRPr="00B73F36">
        <w:rPr>
          <w:rFonts w:asciiTheme="minorHAnsi" w:hAnsiTheme="minorHAnsi" w:cstheme="minorHAnsi"/>
          <w:b/>
        </w:rPr>
        <w:t xml:space="preserve">проектно-исследовательской </w:t>
      </w:r>
      <w:r w:rsidRPr="00B73F36">
        <w:rPr>
          <w:rFonts w:asciiTheme="minorHAnsi" w:hAnsiTheme="minorHAnsi" w:cstheme="minorHAnsi"/>
          <w:b/>
        </w:rPr>
        <w:t>курсовой работы</w:t>
      </w:r>
      <w:r w:rsidRPr="00B73F36">
        <w:rPr>
          <w:rFonts w:asciiTheme="minorHAnsi" w:hAnsiTheme="minorHAnsi" w:cstheme="minorHAnsi"/>
        </w:rPr>
        <w:t xml:space="preserve"> (без приложений) на первом курсе составляет — 15–20 страниц, на втором курсе – 25–30</w:t>
      </w:r>
      <w:r w:rsidRPr="00B73F36">
        <w:t xml:space="preserve"> </w:t>
      </w:r>
      <w:r w:rsidRPr="00B73F36">
        <w:rPr>
          <w:rFonts w:asciiTheme="minorHAnsi" w:hAnsiTheme="minorHAnsi" w:cstheme="minorHAnsi"/>
        </w:rPr>
        <w:t>страниц, на третьем курсе – 30–35</w:t>
      </w:r>
      <w:r w:rsidRPr="00B73F36">
        <w:t xml:space="preserve"> </w:t>
      </w:r>
      <w:r w:rsidRPr="00B73F36">
        <w:rPr>
          <w:rFonts w:asciiTheme="minorHAnsi" w:hAnsiTheme="minorHAnsi" w:cstheme="minorHAnsi"/>
        </w:rPr>
        <w:t>страниц.</w:t>
      </w:r>
    </w:p>
    <w:p w14:paraId="53C6E9E8" w14:textId="77777777" w:rsidR="00F27F85" w:rsidRPr="00B73F36" w:rsidRDefault="00F27F85" w:rsidP="00F27F85">
      <w:pPr>
        <w:suppressAutoHyphens/>
        <w:ind w:firstLine="709"/>
        <w:jc w:val="both"/>
        <w:rPr>
          <w:rFonts w:asciiTheme="minorHAnsi" w:hAnsiTheme="minorHAnsi" w:cstheme="minorHAnsi"/>
        </w:rPr>
      </w:pPr>
    </w:p>
    <w:p w14:paraId="11085D59" w14:textId="77777777" w:rsidR="00F27F85" w:rsidRPr="00B73F36" w:rsidRDefault="00F27F85" w:rsidP="00F27F85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Курсовая работа выполняется </w:t>
      </w:r>
      <w:r w:rsidRPr="00B73F36">
        <w:rPr>
          <w:rFonts w:asciiTheme="minorHAnsi" w:hAnsiTheme="minorHAnsi" w:cstheme="minorHAnsi"/>
          <w:b/>
        </w:rPr>
        <w:t xml:space="preserve">индивидуально </w:t>
      </w:r>
      <w:r w:rsidRPr="00B73F36">
        <w:rPr>
          <w:rFonts w:asciiTheme="minorHAnsi" w:hAnsiTheme="minorHAnsi" w:cstheme="minorHAnsi"/>
        </w:rPr>
        <w:t>на русском или английском языках.</w:t>
      </w:r>
    </w:p>
    <w:p w14:paraId="6BCEB8F5" w14:textId="77777777" w:rsidR="00F27F85" w:rsidRPr="00B73F36" w:rsidRDefault="00F27F85" w:rsidP="00DD6B80">
      <w:pPr>
        <w:suppressAutoHyphens/>
        <w:ind w:firstLine="709"/>
        <w:jc w:val="both"/>
        <w:rPr>
          <w:rFonts w:asciiTheme="minorHAnsi" w:hAnsiTheme="minorHAnsi" w:cstheme="minorHAnsi"/>
        </w:rPr>
      </w:pPr>
    </w:p>
    <w:p w14:paraId="347EE56D" w14:textId="39DE1984" w:rsidR="008175F6" w:rsidRPr="00B73F36" w:rsidRDefault="00B55AFC" w:rsidP="00F4625D">
      <w:pPr>
        <w:pStyle w:val="1b"/>
        <w:numPr>
          <w:ilvl w:val="0"/>
          <w:numId w:val="32"/>
        </w:numPr>
        <w:ind w:left="284" w:firstLine="0"/>
        <w:rPr>
          <w:color w:val="auto"/>
        </w:rPr>
      </w:pPr>
      <w:bookmarkStart w:id="28" w:name="bookmark11"/>
      <w:bookmarkStart w:id="29" w:name="bookmark12"/>
      <w:bookmarkStart w:id="30" w:name="_Toc456096767"/>
      <w:r w:rsidRPr="00B73F36">
        <w:rPr>
          <w:color w:val="auto"/>
        </w:rPr>
        <w:t xml:space="preserve"> </w:t>
      </w:r>
      <w:r w:rsidR="006B0B01" w:rsidRPr="00B73F36">
        <w:rPr>
          <w:color w:val="auto"/>
        </w:rPr>
        <w:t>ОРГАНИЗАЦИЯ ВЫПОЛНЕНИЯ КУРСОВОЙ РАБОТЫ</w:t>
      </w:r>
      <w:bookmarkEnd w:id="28"/>
      <w:bookmarkEnd w:id="29"/>
      <w:bookmarkEnd w:id="30"/>
    </w:p>
    <w:p w14:paraId="033456C6" w14:textId="77777777" w:rsidR="00DD6B80" w:rsidRPr="00B73F36" w:rsidRDefault="00DD6B80" w:rsidP="00DD6B80">
      <w:pPr>
        <w:pStyle w:val="1b"/>
        <w:ind w:left="284" w:firstLine="0"/>
        <w:rPr>
          <w:color w:val="auto"/>
        </w:rPr>
      </w:pPr>
    </w:p>
    <w:p w14:paraId="09F1AB0C" w14:textId="77777777" w:rsidR="008175F6" w:rsidRPr="00B73F36" w:rsidRDefault="00437914" w:rsidP="00F4625D">
      <w:pPr>
        <w:pStyle w:val="22"/>
        <w:spacing w:after="0"/>
        <w:rPr>
          <w:color w:val="auto"/>
        </w:rPr>
      </w:pPr>
      <w:bookmarkStart w:id="31" w:name="_Toc456096768"/>
      <w:r w:rsidRPr="00B73F36">
        <w:rPr>
          <w:color w:val="auto"/>
        </w:rPr>
        <w:t xml:space="preserve"> </w:t>
      </w:r>
      <w:r w:rsidR="00223C3F" w:rsidRPr="00B73F36">
        <w:rPr>
          <w:color w:val="auto"/>
        </w:rPr>
        <w:t>Тематика курсовой работ</w:t>
      </w:r>
      <w:r w:rsidR="00DD6B80" w:rsidRPr="00B73F36">
        <w:rPr>
          <w:color w:val="auto"/>
        </w:rPr>
        <w:t>ы</w:t>
      </w:r>
      <w:bookmarkEnd w:id="31"/>
    </w:p>
    <w:p w14:paraId="173B98EC" w14:textId="77777777" w:rsidR="00DD6B80" w:rsidRPr="00B73F36" w:rsidRDefault="00DD6B80" w:rsidP="00DD6B80">
      <w:pPr>
        <w:pStyle w:val="22"/>
        <w:numPr>
          <w:ilvl w:val="0"/>
          <w:numId w:val="0"/>
        </w:numPr>
        <w:spacing w:after="0"/>
        <w:ind w:left="1429"/>
        <w:rPr>
          <w:color w:val="auto"/>
        </w:rPr>
      </w:pPr>
    </w:p>
    <w:p w14:paraId="64664A9F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auto"/>
        </w:rPr>
      </w:pPr>
      <w:r w:rsidRPr="00B73F36">
        <w:rPr>
          <w:color w:val="auto"/>
        </w:rPr>
        <w:t>Выбор темы курсовой работы определяется:</w:t>
      </w:r>
    </w:p>
    <w:p w14:paraId="4349AFDC" w14:textId="77777777" w:rsidR="002511F3" w:rsidRPr="00B73F36" w:rsidRDefault="00DD6B80" w:rsidP="00DD6B80">
      <w:pPr>
        <w:pStyle w:val="a"/>
        <w:numPr>
          <w:ilvl w:val="0"/>
          <w:numId w:val="6"/>
        </w:numPr>
        <w:ind w:left="0" w:firstLine="567"/>
        <w:jc w:val="both"/>
      </w:pPr>
      <w:r w:rsidRPr="00B73F36">
        <w:t xml:space="preserve">Образовательным стандартом (ОС) НИУ ВШЭ по направлению подготовки 45.03.01 «Филология» уровень подготовки: бакалавр </w:t>
      </w:r>
      <w:hyperlink r:id="rId17" w:history="1">
        <w:r w:rsidR="00453398" w:rsidRPr="00B73F36">
          <w:rPr>
            <w:rStyle w:val="a4"/>
          </w:rPr>
          <w:t>https://www.hse.ru/data/2020/01/17/1138226835/1_%D0%A4%D0%B8%D0%BB%D0%BE%D0%BB%D0%BE%D0%B3%D0%B8%D1%8F%20%D0%B1%D0%B0%D0%BA%2014%20%D1%80%D0%B5%D0%B415%20%D0%9E%D0%A1-%D0%BD_%D0%AD%D0%A6%D0%9F.pdf</w:t>
        </w:r>
      </w:hyperlink>
    </w:p>
    <w:p w14:paraId="7CEC50E7" w14:textId="77777777" w:rsidR="002511F3" w:rsidRPr="00B73F36" w:rsidRDefault="002511F3" w:rsidP="00F4625D">
      <w:pPr>
        <w:pStyle w:val="a"/>
        <w:numPr>
          <w:ilvl w:val="0"/>
          <w:numId w:val="7"/>
        </w:numPr>
        <w:ind w:left="0" w:firstLine="567"/>
        <w:jc w:val="both"/>
      </w:pPr>
      <w:r w:rsidRPr="00B73F36">
        <w:t xml:space="preserve">Образовательной программой </w:t>
      </w:r>
      <w:r w:rsidRPr="00B73F36">
        <w:rPr>
          <w:rFonts w:asciiTheme="minorHAnsi" w:hAnsiTheme="minorHAnsi" w:cstheme="minorHAnsi"/>
        </w:rPr>
        <w:t>«</w:t>
      </w:r>
      <w:r w:rsidR="00DD6B80" w:rsidRPr="00B73F36">
        <w:rPr>
          <w:rFonts w:asciiTheme="minorHAnsi" w:hAnsiTheme="minorHAnsi" w:cstheme="minorHAnsi"/>
        </w:rPr>
        <w:t>Филология</w:t>
      </w:r>
      <w:r w:rsidRPr="00B73F36">
        <w:rPr>
          <w:rFonts w:asciiTheme="minorHAnsi" w:hAnsiTheme="minorHAnsi" w:cstheme="minorHAnsi"/>
        </w:rPr>
        <w:t xml:space="preserve">», </w:t>
      </w:r>
      <w:r w:rsidRPr="00B73F36">
        <w:t xml:space="preserve">направления </w:t>
      </w:r>
      <w:r w:rsidR="00DD6B80" w:rsidRPr="00B73F36">
        <w:t>45.03.01 «Филология»</w:t>
      </w:r>
      <w:r w:rsidR="00453398" w:rsidRPr="00B73F36">
        <w:t xml:space="preserve"> подготовки бакалавра.</w:t>
      </w:r>
    </w:p>
    <w:p w14:paraId="10E8A0C9" w14:textId="77777777" w:rsidR="009D7768" w:rsidRPr="00B73F36" w:rsidRDefault="00223C3F" w:rsidP="00F4625D">
      <w:pPr>
        <w:pStyle w:val="123"/>
      </w:pPr>
      <w:r w:rsidRPr="00B73F36">
        <w:t xml:space="preserve">Примерный перечень тем курсовых работ ежегодно разрабатывается </w:t>
      </w:r>
      <w:r w:rsidR="00307F9A" w:rsidRPr="00B73F36">
        <w:t xml:space="preserve">и утверждается профессорско-преподавательским составом </w:t>
      </w:r>
      <w:r w:rsidR="00751D33" w:rsidRPr="00B73F36">
        <w:t>департамент</w:t>
      </w:r>
      <w:r w:rsidR="000E0432" w:rsidRPr="00B73F36">
        <w:t>а</w:t>
      </w:r>
      <w:r w:rsidR="00751D33" w:rsidRPr="00B73F36">
        <w:t xml:space="preserve"> филологии</w:t>
      </w:r>
      <w:r w:rsidR="00DD6B80" w:rsidRPr="00B73F36">
        <w:t xml:space="preserve"> Факультета </w:t>
      </w:r>
      <w:r w:rsidR="00DD6B80" w:rsidRPr="00B73F36">
        <w:lastRenderedPageBreak/>
        <w:t xml:space="preserve">Санкт-Петербургская </w:t>
      </w:r>
      <w:r w:rsidR="00751D33" w:rsidRPr="00B73F36">
        <w:t>Петербургская школа гуманитарных наук и искусств</w:t>
      </w:r>
      <w:r w:rsidR="00DD6B80" w:rsidRPr="00B73F36">
        <w:t xml:space="preserve"> НИУ ВШЭ </w:t>
      </w:r>
      <w:r w:rsidR="00453398" w:rsidRPr="00B73F36">
        <w:t>–</w:t>
      </w:r>
      <w:r w:rsidR="00DD6B80" w:rsidRPr="00B73F36">
        <w:t xml:space="preserve"> Санкт-Петербург</w:t>
      </w:r>
      <w:r w:rsidRPr="00B73F36">
        <w:t>,</w:t>
      </w:r>
      <w:r w:rsidR="00824300" w:rsidRPr="00B73F36">
        <w:t xml:space="preserve"> отдельными преподавателями или научными работниками НИУ ВШЭ, представителями работодателей, область научных интересов которых пересекается с направлением подготовки студентов ОП</w:t>
      </w:r>
      <w:r w:rsidR="00307F9A" w:rsidRPr="00B73F36">
        <w:t xml:space="preserve"> до </w:t>
      </w:r>
      <w:r w:rsidR="00307F9A" w:rsidRPr="00B73F36">
        <w:rPr>
          <w:b/>
        </w:rPr>
        <w:t>01 октября</w:t>
      </w:r>
      <w:r w:rsidR="00307F9A" w:rsidRPr="00B73F36">
        <w:t xml:space="preserve"> текущего учебного года</w:t>
      </w:r>
      <w:r w:rsidR="00824300" w:rsidRPr="00B73F36">
        <w:t xml:space="preserve">. </w:t>
      </w:r>
      <w:r w:rsidR="00307F9A" w:rsidRPr="00B73F36">
        <w:t>А</w:t>
      </w:r>
      <w:r w:rsidR="00824300" w:rsidRPr="00B73F36">
        <w:t>кадемически</w:t>
      </w:r>
      <w:r w:rsidR="00307F9A" w:rsidRPr="00B73F36">
        <w:t>й</w:t>
      </w:r>
      <w:r w:rsidR="00824300" w:rsidRPr="00B73F36">
        <w:t xml:space="preserve"> руководител</w:t>
      </w:r>
      <w:r w:rsidR="00307F9A" w:rsidRPr="00B73F36">
        <w:t>ь</w:t>
      </w:r>
      <w:r w:rsidR="00824300" w:rsidRPr="00B73F36">
        <w:t xml:space="preserve"> ОП</w:t>
      </w:r>
      <w:r w:rsidR="00307F9A" w:rsidRPr="00B73F36">
        <w:t xml:space="preserve"> согласует рекомендованный перечень тем курсовых работ. </w:t>
      </w:r>
      <w:r w:rsidR="009D7768" w:rsidRPr="00B73F36">
        <w:t xml:space="preserve">Учебный офис не позднее </w:t>
      </w:r>
      <w:r w:rsidR="009D7768" w:rsidRPr="00B73F36">
        <w:rPr>
          <w:b/>
        </w:rPr>
        <w:t>15 октября</w:t>
      </w:r>
      <w:r w:rsidR="009D7768" w:rsidRPr="00B73F36">
        <w:t xml:space="preserve"> текущего учебного года публикует в открытом доступе на сайте ОП примерный перечень тем курсовых работ</w:t>
      </w:r>
      <w:r w:rsidR="002309EA" w:rsidRPr="00B73F36">
        <w:t xml:space="preserve"> с предлагаемыми научными руководителями по ним.</w:t>
      </w:r>
      <w:r w:rsidR="009D7768" w:rsidRPr="00B73F36">
        <w:t xml:space="preserve"> </w:t>
      </w:r>
    </w:p>
    <w:p w14:paraId="476D0407" w14:textId="77777777" w:rsidR="008175F6" w:rsidRPr="00B73F36" w:rsidRDefault="009D7768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B73F36">
        <w:t>С</w:t>
      </w:r>
      <w:r w:rsidR="00223C3F" w:rsidRPr="00B73F36">
        <w:t>тудент имеет право</w:t>
      </w:r>
      <w:r w:rsidRPr="00B73F36">
        <w:t xml:space="preserve"> либо</w:t>
      </w:r>
      <w:r w:rsidR="00223C3F" w:rsidRPr="00B73F36">
        <w:t xml:space="preserve"> выбрать одну из заявленных тем, либо предложить </w:t>
      </w:r>
      <w:r w:rsidR="00DD6B80" w:rsidRPr="00B73F36">
        <w:t>потенциальному научному руководителю</w:t>
      </w:r>
      <w:r w:rsidRPr="00B73F36">
        <w:t xml:space="preserve"> </w:t>
      </w:r>
      <w:r w:rsidR="00223C3F" w:rsidRPr="00B73F36">
        <w:t>инициативную тему курсовой работы.</w:t>
      </w:r>
      <w:r w:rsidR="0037095F" w:rsidRPr="00B73F36">
        <w:t xml:space="preserve"> </w:t>
      </w:r>
    </w:p>
    <w:p w14:paraId="3C40658C" w14:textId="77777777" w:rsidR="007E34C1" w:rsidRPr="00B73F36" w:rsidRDefault="007E34C1" w:rsidP="00F4625D">
      <w:pPr>
        <w:widowControl/>
        <w:ind w:right="140" w:firstLine="709"/>
        <w:jc w:val="both"/>
        <w:rPr>
          <w:rFonts w:asciiTheme="minorHAnsi" w:hAnsiTheme="minorHAnsi" w:cstheme="minorHAnsi"/>
          <w:szCs w:val="26"/>
        </w:rPr>
      </w:pPr>
      <w:r w:rsidRPr="00B73F36">
        <w:rPr>
          <w:rFonts w:asciiTheme="minorHAnsi" w:hAnsiTheme="minorHAnsi" w:cstheme="minorHAnsi"/>
          <w:szCs w:val="26"/>
        </w:rPr>
        <w:t xml:space="preserve">Для принятия решения о выборе или уточнении темы студент </w:t>
      </w:r>
      <w:r w:rsidR="00094A6D" w:rsidRPr="00B73F36">
        <w:rPr>
          <w:rFonts w:asciiTheme="minorHAnsi" w:hAnsiTheme="minorHAnsi" w:cstheme="minorHAnsi"/>
          <w:szCs w:val="26"/>
        </w:rPr>
        <w:t>может</w:t>
      </w:r>
      <w:r w:rsidRPr="00B73F36">
        <w:rPr>
          <w:rFonts w:asciiTheme="minorHAnsi" w:hAnsiTheme="minorHAnsi" w:cstheme="minorHAnsi"/>
          <w:szCs w:val="26"/>
        </w:rPr>
        <w:t xml:space="preserve"> консультироваться с потенциальным руководителем. Консультации могут быть организованы с помощью электронной почты, </w:t>
      </w:r>
      <w:r w:rsidRPr="00B73F36">
        <w:rPr>
          <w:rFonts w:asciiTheme="minorHAnsi" w:hAnsiTheme="minorHAnsi" w:cstheme="minorHAnsi"/>
          <w:szCs w:val="26"/>
          <w:lang w:val="en-US"/>
        </w:rPr>
        <w:t>LMS</w:t>
      </w:r>
      <w:r w:rsidRPr="00B73F36">
        <w:rPr>
          <w:rFonts w:asciiTheme="minorHAnsi" w:hAnsiTheme="minorHAnsi" w:cstheme="minorHAnsi"/>
          <w:szCs w:val="26"/>
        </w:rPr>
        <w:t>.</w:t>
      </w:r>
    </w:p>
    <w:p w14:paraId="0D848002" w14:textId="4AD3EBDC" w:rsidR="00437914" w:rsidRPr="00B73F36" w:rsidRDefault="00965ECD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 xml:space="preserve">Закрепление темы (на русском и английском языках) за студентом осуществляется </w:t>
      </w:r>
      <w:r w:rsidR="00453398" w:rsidRPr="00B73F36">
        <w:t xml:space="preserve">через систему LMS и </w:t>
      </w:r>
      <w:r w:rsidR="004D6984" w:rsidRPr="00B73F36">
        <w:t xml:space="preserve">согласуется </w:t>
      </w:r>
      <w:r w:rsidR="00453398" w:rsidRPr="00B73F36">
        <w:t xml:space="preserve">с </w:t>
      </w:r>
      <w:r w:rsidRPr="00B73F36">
        <w:t>научны</w:t>
      </w:r>
      <w:r w:rsidR="00437914" w:rsidRPr="00B73F36">
        <w:t>м руководителем курсовой работы</w:t>
      </w:r>
      <w:r w:rsidRPr="00B73F36">
        <w:t xml:space="preserve">. Студент обязан </w:t>
      </w:r>
      <w:r w:rsidR="00437914" w:rsidRPr="00B73F36">
        <w:t>оформить</w:t>
      </w:r>
      <w:r w:rsidRPr="00B73F36">
        <w:t xml:space="preserve"> </w:t>
      </w:r>
      <w:r w:rsidR="00437914" w:rsidRPr="00B73F36">
        <w:t xml:space="preserve">через LMS </w:t>
      </w:r>
      <w:r w:rsidRPr="00B73F36">
        <w:t xml:space="preserve">выбор темы курсовой работы не позднее </w:t>
      </w:r>
      <w:r w:rsidR="001A4C13" w:rsidRPr="00B73F36">
        <w:rPr>
          <w:b/>
        </w:rPr>
        <w:t xml:space="preserve">20 </w:t>
      </w:r>
      <w:r w:rsidRPr="00B73F36">
        <w:rPr>
          <w:b/>
        </w:rPr>
        <w:t>ноября</w:t>
      </w:r>
      <w:r w:rsidRPr="00B73F36">
        <w:t xml:space="preserve"> текущего учебного года.</w:t>
      </w:r>
      <w:r w:rsidR="005D0D1D" w:rsidRPr="00B73F36">
        <w:t xml:space="preserve"> </w:t>
      </w:r>
    </w:p>
    <w:p w14:paraId="2F2F7F88" w14:textId="77777777" w:rsidR="004A6F5A" w:rsidRPr="00B73F36" w:rsidRDefault="004A6F5A" w:rsidP="00F4625D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</w:rPr>
      </w:pPr>
      <w:r w:rsidRPr="00B73F36">
        <w:rPr>
          <w:szCs w:val="26"/>
        </w:rPr>
        <w:t xml:space="preserve">Приказ об утверждении тем курсовых работ и установлении срока предоставления итогового варианта  курсовой работы издается не позднее </w:t>
      </w:r>
      <w:r w:rsidRPr="00B73F36">
        <w:rPr>
          <w:b/>
          <w:szCs w:val="26"/>
        </w:rPr>
        <w:t>15 декабря</w:t>
      </w:r>
      <w:r w:rsidRPr="00B73F36">
        <w:rPr>
          <w:szCs w:val="26"/>
        </w:rPr>
        <w:t xml:space="preserve"> текущего учебного года.</w:t>
      </w:r>
    </w:p>
    <w:p w14:paraId="4C3C3DBA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 xml:space="preserve">Студент имеет право, по согласованию с </w:t>
      </w:r>
      <w:r w:rsidR="004A6F5A" w:rsidRPr="00B73F36">
        <w:t>академическим руководителем ОП</w:t>
      </w:r>
      <w:r w:rsidRPr="00B73F36">
        <w:t>, выбирать руководителя курсовой работы, консультантов курсовой работы.</w:t>
      </w:r>
    </w:p>
    <w:p w14:paraId="3E18E0B0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 xml:space="preserve">Изменение или уточнение темы курсовой работы возможно на основании личного заявления студента, согласованного с научным руководителем, не позднее, чем </w:t>
      </w:r>
      <w:r w:rsidRPr="00B73F36">
        <w:rPr>
          <w:rStyle w:val="25"/>
        </w:rPr>
        <w:t xml:space="preserve">за </w:t>
      </w:r>
      <w:r w:rsidR="004A6F5A" w:rsidRPr="00B73F36">
        <w:rPr>
          <w:rStyle w:val="25"/>
        </w:rPr>
        <w:t xml:space="preserve">один календарный </w:t>
      </w:r>
      <w:r w:rsidRPr="00B73F36">
        <w:rPr>
          <w:rStyle w:val="25"/>
        </w:rPr>
        <w:t>месяц</w:t>
      </w:r>
      <w:r w:rsidRPr="00B73F36">
        <w:t xml:space="preserve"> до </w:t>
      </w:r>
      <w:r w:rsidR="004A6F5A" w:rsidRPr="00B73F36">
        <w:t>установленного в приказе срока предоставления итогового варианта курсовой работы в текущем учебном году</w:t>
      </w:r>
      <w:r w:rsidR="00DD6B80" w:rsidRPr="00B73F36">
        <w:t xml:space="preserve"> (Приложение Г)</w:t>
      </w:r>
      <w:r w:rsidRPr="00B73F36">
        <w:t xml:space="preserve">. Изменение темы курсовой работы производится приказом </w:t>
      </w:r>
      <w:r w:rsidR="004A6F5A" w:rsidRPr="00B73F36">
        <w:t>декана</w:t>
      </w:r>
      <w:r w:rsidRPr="00B73F36">
        <w:t xml:space="preserve"> Факультета.</w:t>
      </w:r>
    </w:p>
    <w:p w14:paraId="5B708ACA" w14:textId="77777777" w:rsidR="00D7727B" w:rsidRPr="00B73F36" w:rsidRDefault="00965ECD" w:rsidP="00F4625D">
      <w:pPr>
        <w:widowControl/>
        <w:ind w:right="142" w:firstLine="709"/>
        <w:jc w:val="both"/>
        <w:rPr>
          <w:rFonts w:asciiTheme="minorHAnsi" w:hAnsiTheme="minorHAnsi" w:cstheme="minorHAnsi"/>
          <w:szCs w:val="26"/>
        </w:rPr>
      </w:pPr>
      <w:r w:rsidRPr="00B73F36">
        <w:rPr>
          <w:rFonts w:asciiTheme="minorHAnsi" w:hAnsiTheme="minorHAnsi" w:cstheme="minorHAnsi"/>
          <w:szCs w:val="26"/>
        </w:rPr>
        <w:t>Студент, не выбравший тему курсовой работы в установленный срок, считается имеющим академическую задолженность.</w:t>
      </w:r>
      <w:r w:rsidR="00D7727B" w:rsidRPr="00B73F36">
        <w:rPr>
          <w:rFonts w:asciiTheme="minorHAnsi" w:hAnsiTheme="minorHAnsi" w:cstheme="minorHAnsi"/>
          <w:szCs w:val="26"/>
        </w:rPr>
        <w:t xml:space="preserve"> Он обязан ликвидировать ее в порядке и в сроки, установленные законодательством Российской Федерации и локальными нормативными актами Университета.</w:t>
      </w:r>
    </w:p>
    <w:p w14:paraId="078952D5" w14:textId="77777777" w:rsidR="00DD6B80" w:rsidRPr="00B73F36" w:rsidRDefault="00DD6B80" w:rsidP="00F4625D">
      <w:pPr>
        <w:widowControl/>
        <w:ind w:right="142" w:firstLine="709"/>
        <w:jc w:val="both"/>
        <w:rPr>
          <w:rFonts w:asciiTheme="minorHAnsi" w:hAnsiTheme="minorHAnsi" w:cstheme="minorHAnsi"/>
          <w:szCs w:val="26"/>
        </w:rPr>
      </w:pPr>
    </w:p>
    <w:p w14:paraId="3A3B7AFD" w14:textId="77777777" w:rsidR="008175F6" w:rsidRPr="00B73F36" w:rsidRDefault="00223C3F" w:rsidP="00DD6B80">
      <w:pPr>
        <w:pStyle w:val="22"/>
        <w:spacing w:after="0"/>
        <w:ind w:hanging="720"/>
      </w:pPr>
      <w:bookmarkStart w:id="32" w:name="_Toc456096769"/>
      <w:r w:rsidRPr="00B73F36">
        <w:t>Этапы и сроки выполнения курсовой работы</w:t>
      </w:r>
      <w:bookmarkEnd w:id="32"/>
    </w:p>
    <w:p w14:paraId="16EA0BF0" w14:textId="77777777" w:rsidR="00DD6B80" w:rsidRPr="00B73F36" w:rsidRDefault="00DD6B80" w:rsidP="00DD6B80">
      <w:pPr>
        <w:pStyle w:val="22"/>
        <w:numPr>
          <w:ilvl w:val="0"/>
          <w:numId w:val="0"/>
        </w:numPr>
        <w:spacing w:after="0"/>
        <w:ind w:left="1429"/>
      </w:pPr>
    </w:p>
    <w:p w14:paraId="2BD8A95D" w14:textId="77777777" w:rsidR="008175F6" w:rsidRPr="00B73F36" w:rsidRDefault="006F528C" w:rsidP="00F4625D">
      <w:pPr>
        <w:pStyle w:val="20"/>
        <w:shd w:val="clear" w:color="auto" w:fill="auto"/>
        <w:spacing w:before="0" w:after="0" w:line="240" w:lineRule="auto"/>
        <w:ind w:firstLine="743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  <w:szCs w:val="26"/>
        </w:rPr>
        <w:t>График выполнения курсовой работы содержит обязательные контрольные точки и согласовывается студентом с руководителем курсовой работы</w:t>
      </w:r>
      <w:r w:rsidR="00223C3F" w:rsidRPr="00B73F36">
        <w:rPr>
          <w:rFonts w:asciiTheme="minorHAnsi" w:hAnsiTheme="minorHAnsi" w:cstheme="minorHAnsi"/>
        </w:rPr>
        <w:t>.</w:t>
      </w:r>
    </w:p>
    <w:p w14:paraId="31E630F3" w14:textId="082E4590" w:rsidR="00437914" w:rsidRPr="00B73F36" w:rsidRDefault="00437914" w:rsidP="00F4625D">
      <w:pPr>
        <w:pStyle w:val="20"/>
        <w:shd w:val="clear" w:color="auto" w:fill="auto"/>
        <w:spacing w:before="0" w:after="0" w:line="240" w:lineRule="auto"/>
        <w:ind w:firstLine="743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Сроки сдачи курсовых работ в </w:t>
      </w:r>
      <w:r w:rsidR="00053AA7" w:rsidRPr="00B73F36">
        <w:rPr>
          <w:rFonts w:asciiTheme="minorHAnsi" w:hAnsiTheme="minorHAnsi" w:cstheme="minorHAnsi"/>
        </w:rPr>
        <w:t xml:space="preserve">2021 </w:t>
      </w:r>
      <w:r w:rsidRPr="00B73F36">
        <w:rPr>
          <w:rFonts w:asciiTheme="minorHAnsi" w:hAnsiTheme="minorHAnsi" w:cstheme="minorHAnsi"/>
        </w:rPr>
        <w:t>г.</w:t>
      </w:r>
    </w:p>
    <w:p w14:paraId="66F09DC9" w14:textId="77777777" w:rsidR="00437914" w:rsidRPr="00B73F36" w:rsidRDefault="00437914" w:rsidP="00F4625D">
      <w:pPr>
        <w:pStyle w:val="20"/>
        <w:shd w:val="clear" w:color="auto" w:fill="auto"/>
        <w:spacing w:before="0" w:after="0" w:line="240" w:lineRule="auto"/>
        <w:ind w:firstLine="743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1 курс — 25 мая,</w:t>
      </w:r>
    </w:p>
    <w:p w14:paraId="37E21B1C" w14:textId="77777777" w:rsidR="00437914" w:rsidRPr="00B73F36" w:rsidRDefault="00437914" w:rsidP="00F4625D">
      <w:pPr>
        <w:pStyle w:val="20"/>
        <w:shd w:val="clear" w:color="auto" w:fill="auto"/>
        <w:spacing w:before="0" w:after="0" w:line="240" w:lineRule="auto"/>
        <w:ind w:firstLine="743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2 курс — 1 июня,</w:t>
      </w:r>
    </w:p>
    <w:p w14:paraId="7836DB02" w14:textId="77777777" w:rsidR="00437914" w:rsidRPr="00B73F36" w:rsidRDefault="00437914" w:rsidP="00F4625D">
      <w:pPr>
        <w:pStyle w:val="20"/>
        <w:shd w:val="clear" w:color="auto" w:fill="auto"/>
        <w:spacing w:before="0" w:after="0" w:line="240" w:lineRule="auto"/>
        <w:ind w:firstLine="743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3 курс — 5 июня.</w:t>
      </w:r>
    </w:p>
    <w:p w14:paraId="6B7CD3C2" w14:textId="77777777" w:rsidR="008175F6" w:rsidRPr="00B73F36" w:rsidRDefault="008175F6" w:rsidP="00F4625D">
      <w:pPr>
        <w:pStyle w:val="20"/>
        <w:shd w:val="clear" w:color="auto" w:fill="auto"/>
        <w:spacing w:before="0" w:after="0" w:line="240" w:lineRule="auto"/>
        <w:ind w:firstLine="740"/>
        <w:jc w:val="both"/>
        <w:rPr>
          <w:rFonts w:asciiTheme="minorHAnsi" w:hAnsiTheme="minorHAnsi" w:cstheme="minorHAnsi"/>
        </w:rPr>
      </w:pPr>
    </w:p>
    <w:p w14:paraId="2ED4B961" w14:textId="77777777" w:rsidR="007D650E" w:rsidRPr="00B73F36" w:rsidRDefault="007D650E" w:rsidP="00DD6B80">
      <w:pPr>
        <w:pStyle w:val="22"/>
        <w:spacing w:after="0"/>
        <w:ind w:hanging="720"/>
      </w:pPr>
      <w:bookmarkStart w:id="33" w:name="_Toc432553364"/>
      <w:bookmarkStart w:id="34" w:name="_Toc432553861"/>
      <w:bookmarkStart w:id="35" w:name="_Toc432554078"/>
      <w:bookmarkStart w:id="36" w:name="bookmark23"/>
      <w:r w:rsidRPr="00B73F36">
        <w:t xml:space="preserve"> </w:t>
      </w:r>
      <w:bookmarkStart w:id="37" w:name="_Toc456096770"/>
      <w:r w:rsidR="00D103B3" w:rsidRPr="00B73F36">
        <w:t>Загрузка курсовой работы в систему LMS, проверка курсовой работы на плагиат системой «Антиплагиат»</w:t>
      </w:r>
      <w:bookmarkEnd w:id="33"/>
      <w:bookmarkEnd w:id="34"/>
      <w:bookmarkEnd w:id="35"/>
      <w:bookmarkEnd w:id="37"/>
    </w:p>
    <w:p w14:paraId="31D89A7A" w14:textId="77777777" w:rsidR="00DD6B80" w:rsidRPr="00B73F36" w:rsidRDefault="00DD6B80" w:rsidP="00DD6B80">
      <w:pPr>
        <w:pStyle w:val="22"/>
        <w:numPr>
          <w:ilvl w:val="0"/>
          <w:numId w:val="0"/>
        </w:numPr>
        <w:spacing w:after="0"/>
        <w:ind w:left="1429"/>
      </w:pPr>
    </w:p>
    <w:p w14:paraId="5DAB04CC" w14:textId="77777777" w:rsidR="00D6528B" w:rsidRPr="00B73F36" w:rsidRDefault="00D103B3" w:rsidP="00F4625D">
      <w:pPr>
        <w:pStyle w:val="20"/>
        <w:shd w:val="clear" w:color="auto" w:fill="auto"/>
        <w:tabs>
          <w:tab w:val="left" w:pos="-2268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ab/>
      </w:r>
      <w:r w:rsidR="002A23E5" w:rsidRPr="00B73F36">
        <w:rPr>
          <w:rFonts w:asciiTheme="minorHAnsi" w:hAnsiTheme="minorHAnsi" w:cstheme="minorHAnsi"/>
        </w:rPr>
        <w:t>Студент самостоятельно</w:t>
      </w:r>
      <w:r w:rsidR="00D6528B" w:rsidRPr="00B73F36">
        <w:rPr>
          <w:rFonts w:asciiTheme="minorHAnsi" w:hAnsiTheme="minorHAnsi" w:cstheme="minorHAnsi"/>
        </w:rPr>
        <w:t xml:space="preserve"> не позднее установленного в приказе срока (см. п. </w:t>
      </w:r>
      <w:r w:rsidR="00965ECD" w:rsidRPr="00B73F36">
        <w:rPr>
          <w:rFonts w:asciiTheme="minorHAnsi" w:hAnsiTheme="minorHAnsi" w:cstheme="minorHAnsi"/>
        </w:rPr>
        <w:t>2.</w:t>
      </w:r>
      <w:r w:rsidR="00437914" w:rsidRPr="00B73F36">
        <w:rPr>
          <w:rFonts w:asciiTheme="minorHAnsi" w:hAnsiTheme="minorHAnsi" w:cstheme="minorHAnsi"/>
        </w:rPr>
        <w:t>2</w:t>
      </w:r>
      <w:r w:rsidR="00D6528B" w:rsidRPr="00B73F36">
        <w:rPr>
          <w:rFonts w:asciiTheme="minorHAnsi" w:hAnsiTheme="minorHAnsi" w:cstheme="minorHAnsi"/>
        </w:rPr>
        <w:t xml:space="preserve">): </w:t>
      </w:r>
    </w:p>
    <w:p w14:paraId="04E3F515" w14:textId="77777777" w:rsidR="00D103B3" w:rsidRPr="00B73F36" w:rsidRDefault="00437914" w:rsidP="00F4625D">
      <w:pPr>
        <w:pStyle w:val="20"/>
        <w:numPr>
          <w:ilvl w:val="0"/>
          <w:numId w:val="20"/>
        </w:numPr>
        <w:shd w:val="clear" w:color="auto" w:fill="auto"/>
        <w:tabs>
          <w:tab w:val="left" w:pos="-2268"/>
        </w:tabs>
        <w:spacing w:before="0"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загружает </w:t>
      </w:r>
      <w:r w:rsidR="00D103B3" w:rsidRPr="00B73F36">
        <w:rPr>
          <w:rFonts w:asciiTheme="minorHAnsi" w:hAnsiTheme="minorHAnsi" w:cstheme="minorHAnsi"/>
        </w:rPr>
        <w:t>Файл, содержащий о</w:t>
      </w:r>
      <w:r w:rsidR="007D650E" w:rsidRPr="00B73F36">
        <w:rPr>
          <w:rFonts w:asciiTheme="minorHAnsi" w:hAnsiTheme="minorHAnsi" w:cstheme="minorHAnsi"/>
        </w:rPr>
        <w:t>кончательный вариант текста курсовой работы</w:t>
      </w:r>
      <w:r w:rsidR="00D103B3" w:rsidRPr="00B73F36">
        <w:rPr>
          <w:rFonts w:asciiTheme="minorHAnsi" w:hAnsiTheme="minorHAnsi" w:cstheme="minorHAnsi"/>
        </w:rPr>
        <w:t>, в систему «</w:t>
      </w:r>
      <w:r w:rsidR="007C2C54" w:rsidRPr="00B73F36">
        <w:rPr>
          <w:rStyle w:val="26"/>
          <w:rFonts w:asciiTheme="minorHAnsi" w:hAnsiTheme="minorHAnsi" w:cstheme="minorHAnsi"/>
          <w:lang w:val="en-US"/>
        </w:rPr>
        <w:t>LMS</w:t>
      </w:r>
      <w:r w:rsidR="00D103B3" w:rsidRPr="00B73F36">
        <w:rPr>
          <w:rFonts w:asciiTheme="minorHAnsi" w:hAnsiTheme="minorHAnsi" w:cstheme="minorHAnsi"/>
        </w:rPr>
        <w:t xml:space="preserve">» </w:t>
      </w:r>
      <w:r w:rsidR="007C2C54" w:rsidRPr="00B73F36">
        <w:t xml:space="preserve">и </w:t>
      </w:r>
      <w:r w:rsidR="00D103B3" w:rsidRPr="00B73F36">
        <w:rPr>
          <w:rFonts w:asciiTheme="minorHAnsi" w:hAnsiTheme="minorHAnsi" w:cstheme="minorHAnsi"/>
        </w:rPr>
        <w:t>распечатывает отчет со страницы системы</w:t>
      </w:r>
      <w:r w:rsidR="007C2C54" w:rsidRPr="00B73F36">
        <w:rPr>
          <w:rFonts w:asciiTheme="minorHAnsi" w:hAnsiTheme="minorHAnsi" w:cstheme="minorHAnsi"/>
        </w:rPr>
        <w:t xml:space="preserve"> </w:t>
      </w:r>
      <w:r w:rsidR="00D103B3" w:rsidRPr="00B73F36">
        <w:rPr>
          <w:rFonts w:asciiTheme="minorHAnsi" w:hAnsiTheme="minorHAnsi" w:cstheme="minorHAnsi"/>
        </w:rPr>
        <w:t>– стандартную регистрационную форму, содержащую следующие сведения: фамилию, имя, отчество студента; присвоенный системой регистрационный номер; дату отправки.</w:t>
      </w:r>
      <w:r w:rsidRPr="00B73F36">
        <w:rPr>
          <w:rFonts w:asciiTheme="minorHAnsi" w:hAnsiTheme="minorHAnsi" w:cstheme="minorHAnsi"/>
        </w:rPr>
        <w:t xml:space="preserve"> В </w:t>
      </w:r>
      <w:proofErr w:type="gramStart"/>
      <w:r w:rsidRPr="00B73F36">
        <w:rPr>
          <w:rFonts w:asciiTheme="minorHAnsi" w:hAnsiTheme="minorHAnsi" w:cstheme="minorHAnsi"/>
        </w:rPr>
        <w:t>условиях</w:t>
      </w:r>
      <w:proofErr w:type="gramEnd"/>
      <w:r w:rsidRPr="00B73F36">
        <w:rPr>
          <w:rFonts w:asciiTheme="minorHAnsi" w:hAnsiTheme="minorHAnsi" w:cstheme="minorHAnsi"/>
        </w:rPr>
        <w:t xml:space="preserve"> дистанционного обучения, отчет из LMS в электронном виде является обязательной частью курсовой работы. </w:t>
      </w:r>
    </w:p>
    <w:bookmarkEnd w:id="36"/>
    <w:p w14:paraId="383DDA7B" w14:textId="77777777" w:rsidR="008175F6" w:rsidRPr="00B73F36" w:rsidRDefault="007C2C54" w:rsidP="007C2C54">
      <w:pPr>
        <w:pStyle w:val="20"/>
        <w:numPr>
          <w:ilvl w:val="0"/>
          <w:numId w:val="20"/>
        </w:numPr>
        <w:shd w:val="clear" w:color="auto" w:fill="auto"/>
        <w:tabs>
          <w:tab w:val="left" w:pos="-2268"/>
        </w:tabs>
        <w:spacing w:before="0" w:after="0" w:line="240" w:lineRule="auto"/>
        <w:ind w:left="0" w:firstLine="0"/>
        <w:jc w:val="both"/>
        <w:rPr>
          <w:rStyle w:val="26"/>
          <w:rFonts w:asciiTheme="minorHAnsi" w:hAnsiTheme="minorHAnsi" w:cstheme="minorHAnsi"/>
          <w:b w:val="0"/>
          <w:bCs w:val="0"/>
        </w:rPr>
      </w:pPr>
      <w:r w:rsidRPr="00B73F36">
        <w:rPr>
          <w:rFonts w:asciiTheme="minorHAnsi" w:hAnsiTheme="minorHAnsi" w:cstheme="minorHAnsi"/>
        </w:rPr>
        <w:lastRenderedPageBreak/>
        <w:t>о</w:t>
      </w:r>
      <w:r w:rsidR="00223C3F" w:rsidRPr="00B73F36">
        <w:rPr>
          <w:rFonts w:asciiTheme="minorHAnsi" w:hAnsiTheme="minorHAnsi" w:cstheme="minorHAnsi"/>
        </w:rPr>
        <w:t xml:space="preserve">кончательный вариант текста курсовой работы необходимо </w:t>
      </w:r>
      <w:r w:rsidR="00223C3F" w:rsidRPr="00B73F36">
        <w:rPr>
          <w:rStyle w:val="26"/>
          <w:rFonts w:asciiTheme="minorHAnsi" w:hAnsiTheme="minorHAnsi" w:cstheme="minorHAnsi"/>
          <w:b w:val="0"/>
        </w:rPr>
        <w:t>распечатать и вставить в папку-скоросшиватель</w:t>
      </w:r>
      <w:r w:rsidR="00223C3F" w:rsidRPr="00B73F36">
        <w:rPr>
          <w:rFonts w:asciiTheme="minorHAnsi" w:hAnsiTheme="minorHAnsi" w:cstheme="minorHAnsi"/>
          <w:b/>
        </w:rPr>
        <w:t>.</w:t>
      </w:r>
      <w:r w:rsidR="00223C3F" w:rsidRPr="00B73F36">
        <w:rPr>
          <w:rFonts w:asciiTheme="minorHAnsi" w:hAnsiTheme="minorHAnsi" w:cstheme="minorHAnsi"/>
        </w:rPr>
        <w:t xml:space="preserve"> Законченная и оформленная в соответствии с указанными ниже (см. раздел </w:t>
      </w:r>
      <w:r w:rsidR="00C10FC2" w:rsidRPr="00B73F36">
        <w:rPr>
          <w:rFonts w:asciiTheme="minorHAnsi" w:hAnsiTheme="minorHAnsi" w:cstheme="minorHAnsi"/>
          <w:lang w:val="en-US"/>
        </w:rPr>
        <w:t>IV</w:t>
      </w:r>
      <w:r w:rsidR="00223C3F" w:rsidRPr="00B73F36">
        <w:rPr>
          <w:rFonts w:asciiTheme="minorHAnsi" w:hAnsiTheme="minorHAnsi" w:cstheme="minorHAnsi"/>
        </w:rPr>
        <w:t xml:space="preserve">) требованиями курсовая работа </w:t>
      </w:r>
      <w:r w:rsidR="00223C3F" w:rsidRPr="00B73F36">
        <w:rPr>
          <w:rStyle w:val="26"/>
          <w:rFonts w:asciiTheme="minorHAnsi" w:hAnsiTheme="minorHAnsi" w:cstheme="minorHAnsi"/>
        </w:rPr>
        <w:t xml:space="preserve">подписывается студентом </w:t>
      </w:r>
      <w:r w:rsidR="00223C3F" w:rsidRPr="00B73F36">
        <w:rPr>
          <w:rFonts w:asciiTheme="minorHAnsi" w:hAnsiTheme="minorHAnsi" w:cstheme="minorHAnsi"/>
        </w:rPr>
        <w:t xml:space="preserve">и представляется </w:t>
      </w:r>
      <w:r w:rsidRPr="00B73F36">
        <w:rPr>
          <w:rFonts w:asciiTheme="minorHAnsi" w:hAnsiTheme="minorHAnsi" w:cstheme="minorHAnsi"/>
        </w:rPr>
        <w:t>в учебный офис</w:t>
      </w:r>
      <w:r w:rsidR="00223C3F" w:rsidRPr="00B73F36">
        <w:rPr>
          <w:rFonts w:asciiTheme="minorHAnsi" w:hAnsiTheme="minorHAnsi" w:cstheme="minorHAnsi"/>
        </w:rPr>
        <w:t xml:space="preserve"> </w:t>
      </w:r>
      <w:r w:rsidR="00C10FC2" w:rsidRPr="00B73F36">
        <w:rPr>
          <w:rFonts w:asciiTheme="minorHAnsi" w:hAnsiTheme="minorHAnsi" w:cstheme="minorHAnsi"/>
        </w:rPr>
        <w:t>в бумажном виде</w:t>
      </w:r>
      <w:r w:rsidR="00223C3F" w:rsidRPr="00B73F36">
        <w:rPr>
          <w:rFonts w:asciiTheme="minorHAnsi" w:hAnsiTheme="minorHAnsi" w:cstheme="minorHAnsi"/>
        </w:rPr>
        <w:t xml:space="preserve">, </w:t>
      </w:r>
      <w:r w:rsidR="00223C3F" w:rsidRPr="00B73F36">
        <w:rPr>
          <w:rStyle w:val="26"/>
          <w:rFonts w:asciiTheme="minorHAnsi" w:hAnsiTheme="minorHAnsi" w:cstheme="minorHAnsi"/>
        </w:rPr>
        <w:t xml:space="preserve">вместе с </w:t>
      </w:r>
      <w:r w:rsidR="00C10FC2" w:rsidRPr="00B73F36">
        <w:rPr>
          <w:rStyle w:val="26"/>
          <w:rFonts w:asciiTheme="minorHAnsi" w:hAnsiTheme="minorHAnsi" w:cstheme="minorHAnsi"/>
        </w:rPr>
        <w:t>отчетом из системы «</w:t>
      </w:r>
      <w:r w:rsidRPr="00B73F36">
        <w:rPr>
          <w:rStyle w:val="26"/>
          <w:rFonts w:asciiTheme="minorHAnsi" w:hAnsiTheme="minorHAnsi" w:cstheme="minorHAnsi"/>
          <w:lang w:val="en-US"/>
        </w:rPr>
        <w:t>LMS</w:t>
      </w:r>
      <w:r w:rsidR="00C10FC2" w:rsidRPr="00B73F36">
        <w:rPr>
          <w:rStyle w:val="26"/>
          <w:rFonts w:asciiTheme="minorHAnsi" w:hAnsiTheme="minorHAnsi" w:cstheme="minorHAnsi"/>
        </w:rPr>
        <w:t>»</w:t>
      </w:r>
      <w:r w:rsidR="00E87150" w:rsidRPr="00B73F36">
        <w:rPr>
          <w:rStyle w:val="26"/>
          <w:rFonts w:asciiTheme="minorHAnsi" w:hAnsiTheme="minorHAnsi" w:cstheme="minorHAnsi"/>
        </w:rPr>
        <w:t>,</w:t>
      </w:r>
      <w:r w:rsidR="00C10FC2" w:rsidRPr="00B73F36">
        <w:rPr>
          <w:rStyle w:val="26"/>
          <w:rFonts w:asciiTheme="minorHAnsi" w:hAnsiTheme="minorHAnsi" w:cstheme="minorHAnsi"/>
        </w:rPr>
        <w:t xml:space="preserve"> </w:t>
      </w:r>
      <w:r w:rsidR="00C10FC2" w:rsidRPr="00B73F36">
        <w:rPr>
          <w:rFonts w:asciiTheme="minorHAnsi" w:hAnsiTheme="minorHAnsi" w:cstheme="minorHAnsi"/>
        </w:rPr>
        <w:t>не позднее установленного в приказе срока (см. п. 2.</w:t>
      </w:r>
      <w:r w:rsidR="00437914" w:rsidRPr="00B73F36">
        <w:rPr>
          <w:rFonts w:asciiTheme="minorHAnsi" w:hAnsiTheme="minorHAnsi" w:cstheme="minorHAnsi"/>
        </w:rPr>
        <w:t>2</w:t>
      </w:r>
      <w:r w:rsidR="00C10FC2" w:rsidRPr="00B73F36">
        <w:rPr>
          <w:rFonts w:asciiTheme="minorHAnsi" w:hAnsiTheme="minorHAnsi" w:cstheme="minorHAnsi"/>
        </w:rPr>
        <w:t>)</w:t>
      </w:r>
      <w:r w:rsidR="00223C3F" w:rsidRPr="00B73F36">
        <w:rPr>
          <w:rStyle w:val="26"/>
          <w:rFonts w:asciiTheme="minorHAnsi" w:hAnsiTheme="minorHAnsi" w:cstheme="minorHAnsi"/>
          <w:b w:val="0"/>
        </w:rPr>
        <w:t>.</w:t>
      </w:r>
      <w:r w:rsidR="00437914" w:rsidRPr="00B73F36">
        <w:rPr>
          <w:rStyle w:val="26"/>
          <w:rFonts w:asciiTheme="minorHAnsi" w:hAnsiTheme="minorHAnsi" w:cstheme="minorHAnsi"/>
          <w:b w:val="0"/>
        </w:rPr>
        <w:t xml:space="preserve"> </w:t>
      </w:r>
      <w:r w:rsidR="00437914" w:rsidRPr="00B73F36">
        <w:rPr>
          <w:rFonts w:asciiTheme="minorHAnsi" w:hAnsiTheme="minorHAnsi" w:cstheme="minorHAnsi"/>
        </w:rPr>
        <w:t xml:space="preserve">В </w:t>
      </w:r>
      <w:proofErr w:type="gramStart"/>
      <w:r w:rsidR="00437914" w:rsidRPr="00B73F36">
        <w:rPr>
          <w:rFonts w:asciiTheme="minorHAnsi" w:hAnsiTheme="minorHAnsi" w:cstheme="minorHAnsi"/>
        </w:rPr>
        <w:t>условиях</w:t>
      </w:r>
      <w:proofErr w:type="gramEnd"/>
      <w:r w:rsidR="00437914" w:rsidRPr="00B73F36">
        <w:rPr>
          <w:rFonts w:asciiTheme="minorHAnsi" w:hAnsiTheme="minorHAnsi" w:cstheme="minorHAnsi"/>
        </w:rPr>
        <w:t xml:space="preserve"> дистанционного обучения, курсовая работа в двух форматах (MS </w:t>
      </w:r>
      <w:proofErr w:type="spellStart"/>
      <w:r w:rsidR="00437914" w:rsidRPr="00B73F36">
        <w:rPr>
          <w:rFonts w:asciiTheme="minorHAnsi" w:hAnsiTheme="minorHAnsi" w:cstheme="minorHAnsi"/>
        </w:rPr>
        <w:t>Word</w:t>
      </w:r>
      <w:proofErr w:type="spellEnd"/>
      <w:r w:rsidR="00437914" w:rsidRPr="00B73F36">
        <w:rPr>
          <w:rFonts w:asciiTheme="minorHAnsi" w:hAnsiTheme="minorHAnsi" w:cstheme="minorHAnsi"/>
        </w:rPr>
        <w:t xml:space="preserve"> и </w:t>
      </w:r>
      <w:proofErr w:type="spellStart"/>
      <w:r w:rsidR="00437914" w:rsidRPr="00B73F36">
        <w:rPr>
          <w:rFonts w:asciiTheme="minorHAnsi" w:hAnsiTheme="minorHAnsi" w:cstheme="minorHAnsi"/>
        </w:rPr>
        <w:t>pdf</w:t>
      </w:r>
      <w:proofErr w:type="spellEnd"/>
      <w:r w:rsidR="00437914" w:rsidRPr="00B73F36">
        <w:rPr>
          <w:rFonts w:asciiTheme="minorHAnsi" w:hAnsiTheme="minorHAnsi" w:cstheme="minorHAnsi"/>
        </w:rPr>
        <w:t>) и электронный отчет из LMS (</w:t>
      </w:r>
      <w:proofErr w:type="spellStart"/>
      <w:r w:rsidR="00437914" w:rsidRPr="00B73F36">
        <w:rPr>
          <w:rFonts w:asciiTheme="minorHAnsi" w:hAnsiTheme="minorHAnsi" w:cstheme="minorHAnsi"/>
        </w:rPr>
        <w:t>pdf</w:t>
      </w:r>
      <w:proofErr w:type="spellEnd"/>
      <w:r w:rsidR="00437914" w:rsidRPr="00B73F36">
        <w:rPr>
          <w:rFonts w:asciiTheme="minorHAnsi" w:hAnsiTheme="minorHAnsi" w:cstheme="minorHAnsi"/>
        </w:rPr>
        <w:t>) направляется в учебный офис.</w:t>
      </w:r>
    </w:p>
    <w:p w14:paraId="37F36ED6" w14:textId="77777777" w:rsidR="007C2C54" w:rsidRPr="00B73F36" w:rsidRDefault="007C2C54" w:rsidP="007C2C54">
      <w:pPr>
        <w:pStyle w:val="20"/>
        <w:numPr>
          <w:ilvl w:val="0"/>
          <w:numId w:val="20"/>
        </w:numPr>
        <w:shd w:val="clear" w:color="auto" w:fill="auto"/>
        <w:tabs>
          <w:tab w:val="left" w:pos="-2268"/>
        </w:tabs>
        <w:spacing w:before="0"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B73F36">
        <w:rPr>
          <w:rStyle w:val="26"/>
          <w:rFonts w:asciiTheme="minorHAnsi" w:hAnsiTheme="minorHAnsi" w:cstheme="minorHAnsi"/>
          <w:b w:val="0"/>
        </w:rPr>
        <w:t>электронная версия окончательного варианта текста курсовой работы вместе с отчетом из системы «</w:t>
      </w:r>
      <w:r w:rsidRPr="00B73F36">
        <w:rPr>
          <w:rStyle w:val="26"/>
          <w:rFonts w:asciiTheme="minorHAnsi" w:hAnsiTheme="minorHAnsi" w:cstheme="minorHAnsi"/>
          <w:b w:val="0"/>
          <w:lang w:val="en-US"/>
        </w:rPr>
        <w:t>LMS</w:t>
      </w:r>
      <w:r w:rsidRPr="00B73F36">
        <w:rPr>
          <w:rStyle w:val="26"/>
          <w:rFonts w:asciiTheme="minorHAnsi" w:hAnsiTheme="minorHAnsi" w:cstheme="minorHAnsi"/>
          <w:b w:val="0"/>
        </w:rPr>
        <w:t>» направляется на электронную почту научного руководителя.</w:t>
      </w:r>
    </w:p>
    <w:p w14:paraId="10EFCC88" w14:textId="77777777" w:rsidR="008175F6" w:rsidRPr="00B73F36" w:rsidRDefault="00223C3F" w:rsidP="00F4625D">
      <w:pPr>
        <w:pStyle w:val="31"/>
        <w:shd w:val="clear" w:color="auto" w:fill="auto"/>
        <w:spacing w:after="0" w:line="240" w:lineRule="auto"/>
        <w:ind w:firstLine="743"/>
        <w:jc w:val="both"/>
        <w:rPr>
          <w:rFonts w:asciiTheme="minorHAnsi" w:hAnsiTheme="minorHAnsi" w:cstheme="minorHAnsi"/>
        </w:rPr>
      </w:pPr>
      <w:bookmarkStart w:id="38" w:name="bookmark25"/>
      <w:r w:rsidRPr="00B73F36">
        <w:rPr>
          <w:rFonts w:asciiTheme="minorHAnsi" w:hAnsiTheme="minorHAnsi" w:cstheme="minorHAnsi"/>
        </w:rPr>
        <w:t xml:space="preserve">Представленный вариант работы считается </w:t>
      </w:r>
      <w:r w:rsidRPr="00B73F36">
        <w:rPr>
          <w:rStyle w:val="33"/>
          <w:rFonts w:asciiTheme="minorHAnsi" w:hAnsiTheme="minorHAnsi" w:cstheme="minorHAnsi"/>
          <w:b/>
          <w:bCs/>
        </w:rPr>
        <w:t>окончательным,</w:t>
      </w:r>
      <w:r w:rsidRPr="00B73F36">
        <w:rPr>
          <w:rFonts w:asciiTheme="minorHAnsi" w:hAnsiTheme="minorHAnsi" w:cstheme="minorHAnsi"/>
        </w:rPr>
        <w:t xml:space="preserve"> он не подлежит доработке или </w:t>
      </w:r>
      <w:r w:rsidR="00C10FC2" w:rsidRPr="00B73F36">
        <w:rPr>
          <w:rFonts w:asciiTheme="minorHAnsi" w:hAnsiTheme="minorHAnsi" w:cstheme="minorHAnsi"/>
        </w:rPr>
        <w:t>замене,</w:t>
      </w:r>
      <w:r w:rsidRPr="00B73F36">
        <w:rPr>
          <w:rFonts w:asciiTheme="minorHAnsi" w:hAnsiTheme="minorHAnsi" w:cstheme="minorHAnsi"/>
        </w:rPr>
        <w:t xml:space="preserve"> как в печатном, так и в электронном виде (в системе </w:t>
      </w:r>
      <w:r w:rsidRPr="00B73F36">
        <w:rPr>
          <w:rFonts w:asciiTheme="minorHAnsi" w:hAnsiTheme="minorHAnsi" w:cstheme="minorHAnsi"/>
          <w:lang w:val="en-US" w:eastAsia="en-US" w:bidi="en-US"/>
        </w:rPr>
        <w:t>LMS</w:t>
      </w:r>
      <w:r w:rsidRPr="00B73F36">
        <w:rPr>
          <w:rFonts w:asciiTheme="minorHAnsi" w:hAnsiTheme="minorHAnsi" w:cstheme="minorHAnsi"/>
        </w:rPr>
        <w:t>).</w:t>
      </w:r>
      <w:bookmarkEnd w:id="38"/>
    </w:p>
    <w:p w14:paraId="5A862724" w14:textId="77777777" w:rsidR="00145350" w:rsidRPr="00B73F36" w:rsidRDefault="00145350" w:rsidP="00F4625D">
      <w:pPr>
        <w:pStyle w:val="31"/>
        <w:shd w:val="clear" w:color="auto" w:fill="auto"/>
        <w:spacing w:after="0" w:line="240" w:lineRule="auto"/>
        <w:ind w:firstLine="743"/>
        <w:jc w:val="both"/>
        <w:rPr>
          <w:rFonts w:asciiTheme="minorHAnsi" w:hAnsiTheme="minorHAnsi" w:cstheme="minorHAnsi"/>
        </w:rPr>
      </w:pPr>
    </w:p>
    <w:p w14:paraId="67987095" w14:textId="77777777" w:rsidR="008175F6" w:rsidRPr="00B73F36" w:rsidRDefault="00223C3F" w:rsidP="00145350">
      <w:pPr>
        <w:pStyle w:val="22"/>
        <w:spacing w:after="0"/>
        <w:ind w:hanging="720"/>
      </w:pPr>
      <w:bookmarkStart w:id="39" w:name="_Toc456096771"/>
      <w:r w:rsidRPr="00B73F36">
        <w:t>Руководство курсовой работой</w:t>
      </w:r>
      <w:bookmarkEnd w:id="39"/>
    </w:p>
    <w:p w14:paraId="5E240288" w14:textId="77777777" w:rsidR="00145350" w:rsidRPr="00B73F36" w:rsidRDefault="00145350" w:rsidP="00145350">
      <w:pPr>
        <w:pStyle w:val="22"/>
        <w:numPr>
          <w:ilvl w:val="0"/>
          <w:numId w:val="0"/>
        </w:numPr>
        <w:spacing w:after="0"/>
        <w:ind w:left="1429"/>
      </w:pPr>
    </w:p>
    <w:p w14:paraId="268205A8" w14:textId="77777777" w:rsidR="0021415E" w:rsidRPr="00B73F36" w:rsidRDefault="0021415E" w:rsidP="00F4625D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B73F36">
        <w:t>Непосредственное руководство выполнением курсовой работы осуществляет руководитель, назначенный приказом декана факультета.</w:t>
      </w:r>
    </w:p>
    <w:p w14:paraId="651FC73C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B73F36">
        <w:t>Научным руководителем мож</w:t>
      </w:r>
      <w:r w:rsidR="004A597A" w:rsidRPr="00B73F36">
        <w:t>ет быть</w:t>
      </w:r>
      <w:r w:rsidRPr="00B73F36">
        <w:t xml:space="preserve"> </w:t>
      </w:r>
      <w:r w:rsidR="004A597A" w:rsidRPr="00B73F36">
        <w:t xml:space="preserve">сотрудник из </w:t>
      </w:r>
      <w:r w:rsidR="0021415E" w:rsidRPr="00B73F36">
        <w:t>профессорско-преподавательск</w:t>
      </w:r>
      <w:r w:rsidR="004A597A" w:rsidRPr="00B73F36">
        <w:t>ого</w:t>
      </w:r>
      <w:r w:rsidR="0021415E" w:rsidRPr="00B73F36">
        <w:t xml:space="preserve"> состав</w:t>
      </w:r>
      <w:r w:rsidR="004A597A" w:rsidRPr="00B73F36">
        <w:t>а</w:t>
      </w:r>
      <w:r w:rsidRPr="00B73F36">
        <w:t xml:space="preserve"> или научный работник и высококвалифицированный специалист другой организации.</w:t>
      </w:r>
      <w:r w:rsidR="0021415E" w:rsidRPr="00B73F36">
        <w:t xml:space="preserve"> </w:t>
      </w:r>
    </w:p>
    <w:p w14:paraId="0F2B3466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 xml:space="preserve">Научный </w:t>
      </w:r>
      <w:r w:rsidRPr="00B73F36">
        <w:rPr>
          <w:rStyle w:val="26"/>
          <w:b w:val="0"/>
        </w:rPr>
        <w:t>руководитель</w:t>
      </w:r>
      <w:r w:rsidRPr="00B73F36">
        <w:rPr>
          <w:rStyle w:val="26"/>
        </w:rPr>
        <w:t xml:space="preserve"> </w:t>
      </w:r>
      <w:r w:rsidRPr="00B73F36">
        <w:t>обязан:</w:t>
      </w:r>
    </w:p>
    <w:p w14:paraId="0785DA3D" w14:textId="77777777" w:rsidR="00682605" w:rsidRPr="00B73F36" w:rsidRDefault="004A597A" w:rsidP="00F4625D">
      <w:pPr>
        <w:pStyle w:val="afd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оказывать консультационную помощь студенту в определении окончательной темы курсовой работы, в подготовке плана курсовой работы, графика ее выполнения, в подборе литературы и фактического материала;</w:t>
      </w:r>
    </w:p>
    <w:p w14:paraId="35121DF1" w14:textId="77777777" w:rsidR="004A597A" w:rsidRPr="00B73F36" w:rsidRDefault="004A597A" w:rsidP="00F4625D">
      <w:pPr>
        <w:pStyle w:val="afd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осуществлять систематический контроль над ходом выполнения курсовой работы в соответствии с планом и </w:t>
      </w:r>
      <w:r w:rsidR="00682605" w:rsidRPr="00B73F36">
        <w:rPr>
          <w:rFonts w:asciiTheme="minorHAnsi" w:hAnsiTheme="minorHAnsi" w:cstheme="minorHAnsi"/>
        </w:rPr>
        <w:t xml:space="preserve">календарным </w:t>
      </w:r>
      <w:r w:rsidRPr="00B73F36">
        <w:rPr>
          <w:rFonts w:asciiTheme="minorHAnsi" w:hAnsiTheme="minorHAnsi" w:cstheme="minorHAnsi"/>
        </w:rPr>
        <w:t>графиком ее выполнения;</w:t>
      </w:r>
    </w:p>
    <w:p w14:paraId="131380D8" w14:textId="77777777" w:rsidR="008175F6" w:rsidRPr="00B73F36" w:rsidRDefault="004A597A" w:rsidP="00F4625D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firstLine="0"/>
        <w:jc w:val="both"/>
      </w:pPr>
      <w:r w:rsidRPr="00B73F36">
        <w:rPr>
          <w:rFonts w:asciiTheme="minorHAnsi" w:hAnsiTheme="minorHAnsi" w:cstheme="minorHAnsi"/>
        </w:rPr>
        <w:t>информировать академического руководителя ОП и учебный офис ОП о случаях несоблюдения студентом графика выполнения курсовой работы.</w:t>
      </w:r>
    </w:p>
    <w:p w14:paraId="6E428D39" w14:textId="77777777" w:rsidR="004A597A" w:rsidRPr="00B73F36" w:rsidRDefault="004A597A" w:rsidP="00F4625D">
      <w:pPr>
        <w:pStyle w:val="afd"/>
        <w:tabs>
          <w:tab w:val="left" w:pos="851"/>
          <w:tab w:val="left" w:pos="993"/>
          <w:tab w:val="left" w:pos="1276"/>
        </w:tabs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Руководитель курсовой работы имеет право:</w:t>
      </w:r>
    </w:p>
    <w:p w14:paraId="0A30AABD" w14:textId="77777777" w:rsidR="004A597A" w:rsidRPr="00B73F36" w:rsidRDefault="004A597A" w:rsidP="00F4625D">
      <w:pPr>
        <w:pStyle w:val="afd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выбрать удобную для него и студента форму организации взаимодействия, в том числе согласовать график подготовки курсовой работы и установить периодичность личных встреч или иных контактов;</w:t>
      </w:r>
    </w:p>
    <w:p w14:paraId="0812BED9" w14:textId="77777777" w:rsidR="004A597A" w:rsidRPr="00B73F36" w:rsidRDefault="00965ECD" w:rsidP="00F4625D">
      <w:pPr>
        <w:pStyle w:val="afd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</w:t>
      </w:r>
      <w:r w:rsidR="004A597A" w:rsidRPr="00B73F36">
        <w:rPr>
          <w:rFonts w:asciiTheme="minorHAnsi" w:hAnsiTheme="minorHAnsi" w:cstheme="minorHAnsi"/>
        </w:rPr>
        <w:t>;</w:t>
      </w:r>
    </w:p>
    <w:p w14:paraId="5230486C" w14:textId="77777777" w:rsidR="00682605" w:rsidRPr="00B73F36" w:rsidRDefault="00682605" w:rsidP="00F4625D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ind w:firstLine="0"/>
        <w:jc w:val="both"/>
        <w:rPr>
          <w:rStyle w:val="25"/>
          <w:rFonts w:asciiTheme="minorHAnsi" w:hAnsiTheme="minorHAnsi" w:cstheme="minorHAnsi"/>
          <w:u w:val="none"/>
        </w:rPr>
      </w:pPr>
      <w:r w:rsidRPr="00B73F36">
        <w:rPr>
          <w:rStyle w:val="25"/>
          <w:u w:val="none"/>
        </w:rPr>
        <w:t>при несоблюдении студентом календарного графика выполнения курсовой работы  требовать письменных объяснений;</w:t>
      </w:r>
    </w:p>
    <w:p w14:paraId="21573CEA" w14:textId="77777777" w:rsidR="004A597A" w:rsidRPr="00B73F36" w:rsidRDefault="00965ECD" w:rsidP="00F4625D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при выставлении оценки принять во внимание соблюдение студентом контрольных сроков графика подготовки курсовой работы</w:t>
      </w:r>
      <w:r w:rsidR="004A597A" w:rsidRPr="00B73F36">
        <w:rPr>
          <w:rFonts w:asciiTheme="minorHAnsi" w:hAnsiTheme="minorHAnsi" w:cstheme="minorHAnsi"/>
        </w:rPr>
        <w:t>.</w:t>
      </w:r>
    </w:p>
    <w:p w14:paraId="2AC8A324" w14:textId="77777777" w:rsidR="0021415E" w:rsidRPr="00B73F36" w:rsidRDefault="00682605" w:rsidP="00F4625D">
      <w:pPr>
        <w:widowControl/>
        <w:tabs>
          <w:tab w:val="left" w:pos="709"/>
          <w:tab w:val="left" w:pos="993"/>
          <w:tab w:val="left" w:pos="1276"/>
        </w:tabs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ab/>
      </w:r>
      <w:r w:rsidR="0021415E" w:rsidRPr="00B73F36">
        <w:rPr>
          <w:rFonts w:asciiTheme="minorHAnsi" w:hAnsiTheme="minorHAnsi" w:cstheme="minorHAnsi"/>
        </w:rPr>
        <w:t xml:space="preserve">Замена руководителя курсовой работы производится приказом декана факультета не позднее, </w:t>
      </w:r>
      <w:r w:rsidRPr="00B73F36">
        <w:rPr>
          <w:rFonts w:asciiTheme="minorHAnsi" w:hAnsiTheme="minorHAnsi" w:cstheme="minorHAnsi"/>
        </w:rPr>
        <w:t xml:space="preserve">чем </w:t>
      </w:r>
      <w:r w:rsidRPr="00B73F36">
        <w:rPr>
          <w:rStyle w:val="25"/>
          <w:rFonts w:asciiTheme="minorHAnsi" w:eastAsia="Arial Unicode MS" w:hAnsiTheme="minorHAnsi" w:cstheme="minorHAnsi"/>
        </w:rPr>
        <w:t>за один календарный месяц</w:t>
      </w:r>
      <w:r w:rsidRPr="00B73F36">
        <w:rPr>
          <w:rFonts w:asciiTheme="minorHAnsi" w:hAnsiTheme="minorHAnsi" w:cstheme="minorHAnsi"/>
        </w:rPr>
        <w:t xml:space="preserve"> до установленного в приказе срока предоставления итогового варианта курсовой работы в текущем учебном году. </w:t>
      </w:r>
    </w:p>
    <w:p w14:paraId="6E277684" w14:textId="77777777" w:rsidR="00145350" w:rsidRPr="00B73F36" w:rsidRDefault="00145350" w:rsidP="00F4625D">
      <w:pPr>
        <w:widowControl/>
        <w:tabs>
          <w:tab w:val="left" w:pos="709"/>
          <w:tab w:val="left" w:pos="993"/>
          <w:tab w:val="left" w:pos="1276"/>
        </w:tabs>
        <w:jc w:val="both"/>
        <w:rPr>
          <w:rFonts w:asciiTheme="minorHAnsi" w:hAnsiTheme="minorHAnsi" w:cstheme="minorHAnsi"/>
        </w:rPr>
      </w:pPr>
    </w:p>
    <w:p w14:paraId="7AFA8901" w14:textId="5481B354" w:rsidR="008175F6" w:rsidRPr="00B73F36" w:rsidRDefault="006F6656" w:rsidP="00F4625D">
      <w:pPr>
        <w:pStyle w:val="1b"/>
        <w:numPr>
          <w:ilvl w:val="0"/>
          <w:numId w:val="32"/>
        </w:numPr>
        <w:ind w:left="284" w:firstLine="0"/>
        <w:jc w:val="both"/>
        <w:rPr>
          <w:color w:val="auto"/>
        </w:rPr>
      </w:pPr>
      <w:bookmarkStart w:id="40" w:name="_Toc456096772"/>
      <w:r w:rsidRPr="00B73F36">
        <w:rPr>
          <w:color w:val="auto"/>
        </w:rPr>
        <w:t xml:space="preserve"> </w:t>
      </w:r>
      <w:r w:rsidR="003D130E" w:rsidRPr="00B73F36">
        <w:rPr>
          <w:color w:val="auto"/>
        </w:rPr>
        <w:t>ОЦЕНКА КУРСОВОЙ РАБОТЫ</w:t>
      </w:r>
      <w:bookmarkEnd w:id="40"/>
    </w:p>
    <w:p w14:paraId="7866F0A8" w14:textId="77777777" w:rsidR="00145350" w:rsidRPr="00B73F36" w:rsidRDefault="00145350" w:rsidP="00145350">
      <w:pPr>
        <w:pStyle w:val="1b"/>
        <w:ind w:left="284" w:firstLine="0"/>
        <w:jc w:val="both"/>
        <w:rPr>
          <w:color w:val="auto"/>
        </w:rPr>
      </w:pPr>
    </w:p>
    <w:p w14:paraId="202B62A1" w14:textId="77777777" w:rsidR="008175F6" w:rsidRPr="00B73F36" w:rsidRDefault="00223C3F" w:rsidP="00F4625D">
      <w:pPr>
        <w:pStyle w:val="23"/>
        <w:keepNext/>
        <w:keepLines/>
        <w:shd w:val="clear" w:color="auto" w:fill="auto"/>
        <w:spacing w:before="0" w:after="0" w:line="240" w:lineRule="auto"/>
        <w:ind w:firstLine="740"/>
      </w:pPr>
      <w:bookmarkStart w:id="41" w:name="bookmark28"/>
      <w:bookmarkStart w:id="42" w:name="_Toc432553368"/>
      <w:bookmarkStart w:id="43" w:name="_Toc456096773"/>
      <w:r w:rsidRPr="00B73F36">
        <w:t>Оценка курсовой работы проходит в несколько этапов:</w:t>
      </w:r>
      <w:bookmarkEnd w:id="41"/>
      <w:bookmarkEnd w:id="42"/>
      <w:bookmarkEnd w:id="43"/>
    </w:p>
    <w:p w14:paraId="3B738F3C" w14:textId="77777777" w:rsidR="00E87150" w:rsidRPr="00B73F36" w:rsidRDefault="00E87150" w:rsidP="00F4625D">
      <w:pPr>
        <w:pStyle w:val="23"/>
        <w:keepNext/>
        <w:keepLines/>
        <w:shd w:val="clear" w:color="auto" w:fill="auto"/>
        <w:spacing w:before="0" w:after="0" w:line="240" w:lineRule="auto"/>
        <w:ind w:firstLine="740"/>
      </w:pPr>
    </w:p>
    <w:p w14:paraId="5B4AB4FB" w14:textId="77777777" w:rsidR="008175F6" w:rsidRPr="00B73F36" w:rsidRDefault="00223C3F" w:rsidP="00F4625D">
      <w:pPr>
        <w:pStyle w:val="3"/>
      </w:pPr>
      <w:bookmarkStart w:id="44" w:name="bookmark29"/>
      <w:bookmarkStart w:id="45" w:name="_Toc456096774"/>
      <w:r w:rsidRPr="00B73F36">
        <w:t>Прохождение фильтра допуска</w:t>
      </w:r>
      <w:bookmarkEnd w:id="44"/>
      <w:bookmarkEnd w:id="45"/>
    </w:p>
    <w:p w14:paraId="5C0DE643" w14:textId="77777777" w:rsidR="00E87150" w:rsidRPr="00B73F36" w:rsidRDefault="00E87150" w:rsidP="00F4625D">
      <w:pPr>
        <w:pStyle w:val="3"/>
        <w:numPr>
          <w:ilvl w:val="0"/>
          <w:numId w:val="0"/>
        </w:numPr>
        <w:ind w:left="740"/>
      </w:pPr>
    </w:p>
    <w:p w14:paraId="1C477375" w14:textId="6DF44320" w:rsidR="008175F6" w:rsidRPr="00B73F36" w:rsidRDefault="001A2F7C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>Итоговый вариант к</w:t>
      </w:r>
      <w:r w:rsidR="00223C3F" w:rsidRPr="00B73F36">
        <w:t>урсов</w:t>
      </w:r>
      <w:r w:rsidRPr="00B73F36">
        <w:t>ой</w:t>
      </w:r>
      <w:r w:rsidR="00223C3F" w:rsidRPr="00B73F36">
        <w:t xml:space="preserve"> работ</w:t>
      </w:r>
      <w:r w:rsidR="00053AA7" w:rsidRPr="00B73F36">
        <w:t>ы</w:t>
      </w:r>
      <w:r w:rsidR="00223C3F" w:rsidRPr="00B73F36">
        <w:t xml:space="preserve"> долж</w:t>
      </w:r>
      <w:r w:rsidRPr="00B73F36">
        <w:t>ен</w:t>
      </w:r>
      <w:r w:rsidR="00223C3F" w:rsidRPr="00B73F36">
        <w:t xml:space="preserve"> быть предоставлен научному </w:t>
      </w:r>
      <w:r w:rsidR="00223C3F" w:rsidRPr="00B73F36">
        <w:lastRenderedPageBreak/>
        <w:t xml:space="preserve">руководителю, загружен в систему </w:t>
      </w:r>
      <w:r w:rsidR="00223C3F" w:rsidRPr="00B73F36">
        <w:rPr>
          <w:lang w:val="en-US" w:eastAsia="en-US" w:bidi="en-US"/>
        </w:rPr>
        <w:t>LMS</w:t>
      </w:r>
      <w:r w:rsidR="00E87150" w:rsidRPr="00B73F36">
        <w:rPr>
          <w:lang w:eastAsia="en-US" w:bidi="en-US"/>
        </w:rPr>
        <w:t>, пройти</w:t>
      </w:r>
      <w:r w:rsidR="00223C3F" w:rsidRPr="00B73F36">
        <w:t xml:space="preserve"> контрол</w:t>
      </w:r>
      <w:r w:rsidR="00E87150" w:rsidRPr="00B73F36">
        <w:t>ь в системе</w:t>
      </w:r>
      <w:r w:rsidR="00223C3F" w:rsidRPr="00B73F36">
        <w:t xml:space="preserve"> «Антиплагиат» </w:t>
      </w:r>
      <w:r w:rsidR="00E87150" w:rsidRPr="00B73F36">
        <w:t>не позднее установленного в приказе срока</w:t>
      </w:r>
      <w:r w:rsidR="00223C3F" w:rsidRPr="00B73F36">
        <w:t>.</w:t>
      </w:r>
    </w:p>
    <w:p w14:paraId="7C24FE2E" w14:textId="4EC02513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 xml:space="preserve">При нарушении студентом сроков сдачи работы, </w:t>
      </w:r>
      <w:r w:rsidR="00965ECD" w:rsidRPr="00B73F36">
        <w:t>научный руко</w:t>
      </w:r>
      <w:r w:rsidR="00965ECD" w:rsidRPr="00B73F36">
        <w:softHyphen/>
        <w:t>водитель снижает итоговую оценку за курсовую работу на 1 балл за каждый просроченный день после даты официальной сдачи работы и указывает это в листе оценки курсовой работы</w:t>
      </w:r>
      <w:r w:rsidRPr="00B73F36">
        <w:t>.</w:t>
      </w:r>
    </w:p>
    <w:p w14:paraId="32383122" w14:textId="3C5B2CE2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>Все курсовые работы в обязательном порядке проходят проверку в системе «Антиплаги</w:t>
      </w:r>
      <w:r w:rsidRPr="00B73F36">
        <w:softHyphen/>
        <w:t xml:space="preserve">ат ВУЗ». </w:t>
      </w:r>
      <w:r w:rsidR="00965ECD" w:rsidRPr="00B73F36">
        <w:t>Доля оригинальности курсовой работы должна составлять не менее 80%</w:t>
      </w:r>
      <w:r w:rsidR="00E87150" w:rsidRPr="00B73F36">
        <w:t>.</w:t>
      </w:r>
      <w:r w:rsidRPr="00B73F36">
        <w:t xml:space="preserve"> Окончательное решение о правомерности использования заимствований в письменных учебных работах студентов на основании предоставленных отчетов принимает научный руководитель работы</w:t>
      </w:r>
      <w:r w:rsidR="001A2F7C" w:rsidRPr="00B73F36">
        <w:t xml:space="preserve"> с обязательным указанием </w:t>
      </w:r>
      <w:r w:rsidR="006B745B" w:rsidRPr="00B73F36">
        <w:t xml:space="preserve">в листе оценки курсовой работы </w:t>
      </w:r>
      <w:r w:rsidRPr="00B73F36">
        <w:t>и делает заключение о (не)оригинальности данных текстов.</w:t>
      </w:r>
    </w:p>
    <w:p w14:paraId="30C1BA19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 xml:space="preserve">В случае нарушения академических норм в написании курсовой работы, </w:t>
      </w:r>
      <w:r w:rsidR="00606AB4" w:rsidRPr="00B73F36">
        <w:rPr>
          <w:lang w:eastAsia="en-US" w:bidi="en-US"/>
        </w:rPr>
        <w:t xml:space="preserve">указанных </w:t>
      </w:r>
      <w:r w:rsidR="00606AB4" w:rsidRPr="00B73F36">
        <w:rPr>
          <w:szCs w:val="26"/>
        </w:rPr>
        <w:t>в Порядке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</w:t>
      </w:r>
      <w:r w:rsidRPr="00B73F36">
        <w:t xml:space="preserve">, преподаватель обязан поставить студенту оценку «неудовлетворительно» («0» по 10-балльной шкале). Данная работа считается не выполненной. Вариант работы, содержащий нарушения, хранится </w:t>
      </w:r>
      <w:r w:rsidR="00E87150" w:rsidRPr="00B73F36">
        <w:t xml:space="preserve">в </w:t>
      </w:r>
      <w:r w:rsidR="00145350" w:rsidRPr="00B73F36">
        <w:t>учебном офисе</w:t>
      </w:r>
      <w:r w:rsidRPr="00B73F36">
        <w:t>, до завершения официального срока пересдач по данной дисциплине.</w:t>
      </w:r>
    </w:p>
    <w:p w14:paraId="130D1545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>При обнаружении списывания, плагиата или двойной сдачи письменной работы препода</w:t>
      </w:r>
      <w:r w:rsidRPr="00B73F36">
        <w:softHyphen/>
        <w:t xml:space="preserve">ватель обязан в течение трех рабочих дней представить на имя </w:t>
      </w:r>
      <w:r w:rsidR="00606AB4" w:rsidRPr="00B73F36">
        <w:t xml:space="preserve">академического руководителя ОП </w:t>
      </w:r>
      <w:r w:rsidRPr="00B73F36">
        <w:t>служебную записку с изложением ситуации, с приложением (при наличии) копии письменной работы (или ее фрагмента), указанием объема списанного или заимствованного текста и его источника и просьбой о применении дисциплинарного взыскания.</w:t>
      </w:r>
    </w:p>
    <w:p w14:paraId="77F5B6C7" w14:textId="77777777" w:rsidR="008175F6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>За нарушение академических норм, установленных п. 1.3 Порядка, применяются следу</w:t>
      </w:r>
      <w:r w:rsidRPr="00B73F36">
        <w:softHyphen/>
        <w:t>ющие виды дисциплинарных взысканий:</w:t>
      </w:r>
    </w:p>
    <w:p w14:paraId="2871F1C5" w14:textId="77777777" w:rsidR="008175F6" w:rsidRPr="00B73F36" w:rsidRDefault="00223C3F" w:rsidP="00F4625D">
      <w:pPr>
        <w:pStyle w:val="20"/>
        <w:shd w:val="clear" w:color="auto" w:fill="auto"/>
        <w:tabs>
          <w:tab w:val="left" w:pos="1164"/>
        </w:tabs>
        <w:spacing w:before="0" w:after="0" w:line="240" w:lineRule="auto"/>
        <w:ind w:firstLine="740"/>
        <w:jc w:val="both"/>
      </w:pPr>
      <w:r w:rsidRPr="00B73F36">
        <w:t>а)</w:t>
      </w:r>
      <w:r w:rsidRPr="00B73F36">
        <w:tab/>
        <w:t>замечание;</w:t>
      </w:r>
    </w:p>
    <w:p w14:paraId="3654E79C" w14:textId="77777777" w:rsidR="008175F6" w:rsidRPr="00B73F36" w:rsidRDefault="00223C3F" w:rsidP="00F4625D">
      <w:pPr>
        <w:pStyle w:val="20"/>
        <w:shd w:val="clear" w:color="auto" w:fill="auto"/>
        <w:tabs>
          <w:tab w:val="left" w:pos="1164"/>
        </w:tabs>
        <w:spacing w:before="0" w:after="0" w:line="240" w:lineRule="auto"/>
        <w:ind w:firstLine="740"/>
        <w:jc w:val="both"/>
      </w:pPr>
      <w:r w:rsidRPr="00B73F36">
        <w:t>б)</w:t>
      </w:r>
      <w:r w:rsidRPr="00B73F36">
        <w:tab/>
        <w:t>выговор;</w:t>
      </w:r>
    </w:p>
    <w:p w14:paraId="72462BBA" w14:textId="77777777" w:rsidR="008175F6" w:rsidRPr="00B73F36" w:rsidRDefault="00223C3F" w:rsidP="00F4625D">
      <w:pPr>
        <w:pStyle w:val="20"/>
        <w:shd w:val="clear" w:color="auto" w:fill="auto"/>
        <w:tabs>
          <w:tab w:val="left" w:pos="1164"/>
        </w:tabs>
        <w:spacing w:before="0" w:after="0" w:line="240" w:lineRule="auto"/>
        <w:ind w:firstLine="740"/>
        <w:jc w:val="both"/>
      </w:pPr>
      <w:bookmarkStart w:id="46" w:name="bookmark31"/>
      <w:r w:rsidRPr="00B73F36">
        <w:t>в)</w:t>
      </w:r>
      <w:r w:rsidRPr="00B73F36">
        <w:tab/>
        <w:t>отчисление.</w:t>
      </w:r>
      <w:bookmarkEnd w:id="46"/>
    </w:p>
    <w:p w14:paraId="09087988" w14:textId="77777777" w:rsidR="00145350" w:rsidRPr="00B73F36" w:rsidRDefault="00145350" w:rsidP="00F4625D">
      <w:pPr>
        <w:pStyle w:val="20"/>
        <w:shd w:val="clear" w:color="auto" w:fill="auto"/>
        <w:tabs>
          <w:tab w:val="left" w:pos="1164"/>
        </w:tabs>
        <w:spacing w:before="0" w:after="0" w:line="240" w:lineRule="auto"/>
        <w:ind w:firstLine="740"/>
        <w:jc w:val="both"/>
      </w:pPr>
    </w:p>
    <w:p w14:paraId="361FDF48" w14:textId="77777777" w:rsidR="00145350" w:rsidRPr="00B73F36" w:rsidRDefault="00145350" w:rsidP="00145350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1235"/>
        </w:tabs>
        <w:spacing w:before="0" w:after="0" w:line="240" w:lineRule="auto"/>
        <w:ind w:firstLine="743"/>
      </w:pPr>
      <w:bookmarkStart w:id="47" w:name="_Toc456096777"/>
      <w:r w:rsidRPr="00B73F36">
        <w:t>Оценка курсовой работы</w:t>
      </w:r>
      <w:bookmarkEnd w:id="47"/>
    </w:p>
    <w:p w14:paraId="7FC58D97" w14:textId="77777777" w:rsidR="00145350" w:rsidRPr="00B73F36" w:rsidRDefault="00145350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</w:p>
    <w:p w14:paraId="097641B3" w14:textId="77777777" w:rsidR="009E1E95" w:rsidRPr="00B73F36" w:rsidRDefault="009E1E95" w:rsidP="009E1E95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 xml:space="preserve">Руководитель проверяет работу в течение </w:t>
      </w:r>
      <w:r w:rsidRPr="00B73F36">
        <w:rPr>
          <w:rStyle w:val="26"/>
        </w:rPr>
        <w:t xml:space="preserve">10 рабочих дней </w:t>
      </w:r>
      <w:r w:rsidRPr="00B73F36">
        <w:t>после сдачи ее студентом.</w:t>
      </w:r>
    </w:p>
    <w:p w14:paraId="18C32B60" w14:textId="77777777" w:rsidR="009E1E95" w:rsidRPr="00B73F36" w:rsidRDefault="009E1E95" w:rsidP="009E1E95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B73F36">
        <w:t>Проверка курсовой работы завершается развернутой оценкой научного руководителя курсовой работы (Приложение Д).</w:t>
      </w:r>
    </w:p>
    <w:p w14:paraId="58D5E226" w14:textId="77777777" w:rsidR="00145350" w:rsidRPr="00B73F36" w:rsidRDefault="00145350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  <w:r w:rsidRPr="00B73F36">
        <w:t>Оценка курсовой работы рассчитывается по следующей формуле:</w:t>
      </w:r>
    </w:p>
    <w:p w14:paraId="2051B53B" w14:textId="77777777" w:rsidR="00145350" w:rsidRPr="00B73F36" w:rsidRDefault="00145350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</w:p>
    <w:p w14:paraId="79A261B6" w14:textId="77777777" w:rsidR="00145350" w:rsidRPr="00B73F36" w:rsidRDefault="006356FD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vertAlign w:val="subscript"/>
                </w:rPr>
                <m:t>О</m:t>
              </m:r>
            </m:e>
            <m:sub>
              <m:r>
                <w:rPr>
                  <w:rFonts w:ascii="Cambria Math" w:hAnsi="Cambria Math" w:cstheme="minorHAnsi"/>
                  <w:szCs w:val="28"/>
                  <w:vertAlign w:val="subscript"/>
                </w:rPr>
                <m:t>результ</m:t>
              </m:r>
            </m:sub>
          </m:sSub>
          <m:r>
            <w:rPr>
              <w:rFonts w:ascii="Cambria Math" w:hAnsi="Cambria Math" w:cstheme="minorHAnsi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:vertAlign w:val="subscript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Cs w:val="28"/>
                      <w:vertAlign w:val="subscript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  <w:szCs w:val="28"/>
                      <w:vertAlign w:val="subscript"/>
                    </w:rPr>
                    <m:t>(оценок за каждый раздел указанный в оценочном листе)</m:t>
                  </m:r>
                </m:e>
              </m:nary>
            </m:num>
            <m:den>
              <m:r>
                <w:rPr>
                  <w:rFonts w:ascii="Cambria Math" w:hAnsi="Cambria Math" w:cstheme="minorHAnsi"/>
                  <w:szCs w:val="28"/>
                  <w:vertAlign w:val="subscript"/>
                </w:rPr>
                <m:t>n</m:t>
              </m:r>
            </m:den>
          </m:f>
          <m:r>
            <w:rPr>
              <w:rFonts w:ascii="Cambria Math" w:hAnsi="Cambria Math" w:cstheme="minorHAnsi"/>
              <w:szCs w:val="28"/>
              <w:vertAlign w:val="subscript"/>
            </w:rPr>
            <m:t>,</m:t>
          </m:r>
        </m:oMath>
      </m:oMathPara>
    </w:p>
    <w:p w14:paraId="658B75AE" w14:textId="77777777" w:rsidR="00145350" w:rsidRPr="00B73F36" w:rsidRDefault="00145350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</w:p>
    <w:p w14:paraId="322E8A13" w14:textId="77777777" w:rsidR="00145350" w:rsidRPr="00B73F36" w:rsidRDefault="00145350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  <w:r w:rsidRPr="00B73F36">
        <w:t xml:space="preserve">где </w:t>
      </w:r>
      <w:r w:rsidRPr="00B73F36">
        <w:rPr>
          <w:lang w:val="en-US"/>
        </w:rPr>
        <w:t>n</w:t>
      </w:r>
      <w:r w:rsidRPr="00B73F36">
        <w:t xml:space="preserve"> – количество разделов указанных в </w:t>
      </w:r>
      <w:commentRangeStart w:id="48"/>
      <w:r w:rsidRPr="00B73F36">
        <w:t xml:space="preserve">оценочном </w:t>
      </w:r>
      <w:proofErr w:type="gramStart"/>
      <w:r w:rsidRPr="00B73F36">
        <w:t>листе</w:t>
      </w:r>
      <w:commentRangeEnd w:id="48"/>
      <w:proofErr w:type="gramEnd"/>
      <w:r w:rsidR="000F6A15" w:rsidRPr="00B73F36">
        <w:rPr>
          <w:rStyle w:val="aff"/>
          <w:rFonts w:ascii="Arial Unicode MS" w:eastAsia="Arial Unicode MS" w:hAnsi="Arial Unicode MS" w:cs="Arial Unicode MS"/>
        </w:rPr>
        <w:commentReference w:id="48"/>
      </w:r>
      <w:r w:rsidRPr="00B73F36">
        <w:t>.</w:t>
      </w:r>
    </w:p>
    <w:p w14:paraId="3E73CA07" w14:textId="77777777" w:rsidR="00145350" w:rsidRPr="00B73F36" w:rsidRDefault="00145350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</w:p>
    <w:p w14:paraId="3457E402" w14:textId="7A5684AE" w:rsidR="009E1E95" w:rsidRPr="00B73F36" w:rsidRDefault="004559E1" w:rsidP="00B73F36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B73F36">
        <w:t>Ок</w:t>
      </w:r>
      <w:r w:rsidR="002E0031" w:rsidRPr="00B73F36">
        <w:t>ругление оценки производится по арифметическим правилам.</w:t>
      </w:r>
      <w:r w:rsidR="009E1E95" w:rsidRPr="00B73F36">
        <w:t xml:space="preserve"> Оценка курсовой работы доводится до сведения студента с помощью рассылки на корпоративную почту/ размещения в модуле LMS.</w:t>
      </w:r>
    </w:p>
    <w:p w14:paraId="3943B5B0" w14:textId="77777777" w:rsidR="002E0031" w:rsidRPr="00B73F36" w:rsidRDefault="002E0031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</w:p>
    <w:p w14:paraId="759E0676" w14:textId="77777777" w:rsidR="00E70F60" w:rsidRPr="00B73F36" w:rsidRDefault="00223C3F" w:rsidP="00F4625D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B73F36">
        <w:t>Студенты, не представившие в установленный срок курсовые работы по неуважительной причине, считаются имеющими академическую задолженность.</w:t>
      </w:r>
      <w:r w:rsidR="00E70F60" w:rsidRPr="00B73F36">
        <w:t xml:space="preserve"> </w:t>
      </w:r>
    </w:p>
    <w:p w14:paraId="4A6AE1CA" w14:textId="77777777" w:rsidR="002E0031" w:rsidRPr="00B73F36" w:rsidRDefault="002E0031" w:rsidP="00F4625D">
      <w:pPr>
        <w:pStyle w:val="20"/>
        <w:spacing w:before="0" w:after="0" w:line="240" w:lineRule="auto"/>
        <w:ind w:firstLine="740"/>
        <w:jc w:val="both"/>
      </w:pPr>
      <w:r w:rsidRPr="00B73F36">
        <w:t xml:space="preserve">Студент, получивший неудовлетворительную оценку за курсовую работу, считается </w:t>
      </w:r>
      <w:r w:rsidRPr="00B73F36">
        <w:lastRenderedPageBreak/>
        <w:t>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и научный руководитель курсовой работы. Изменение темы производится приказом декана факультета.</w:t>
      </w:r>
    </w:p>
    <w:p w14:paraId="0164E538" w14:textId="77777777" w:rsidR="00E70F60" w:rsidRPr="00B73F36" w:rsidRDefault="00E70F60" w:rsidP="00F4625D">
      <w:pPr>
        <w:pStyle w:val="20"/>
        <w:spacing w:before="0" w:after="0" w:line="240" w:lineRule="auto"/>
        <w:ind w:firstLine="740"/>
        <w:jc w:val="both"/>
      </w:pPr>
      <w:r w:rsidRPr="00B73F36"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14:paraId="16BA38DD" w14:textId="77777777" w:rsidR="00A63D86" w:rsidRPr="00B73F36" w:rsidRDefault="00A63D86" w:rsidP="00F4625D">
      <w:pPr>
        <w:pStyle w:val="20"/>
        <w:spacing w:before="0" w:after="0" w:line="240" w:lineRule="auto"/>
        <w:ind w:firstLine="740"/>
        <w:jc w:val="both"/>
      </w:pPr>
    </w:p>
    <w:p w14:paraId="01242D83" w14:textId="77777777" w:rsidR="008175F6" w:rsidRPr="00B73F36" w:rsidRDefault="00223C3F" w:rsidP="00F4625D">
      <w:pPr>
        <w:pStyle w:val="3"/>
        <w:ind w:firstLine="743"/>
      </w:pPr>
      <w:bookmarkStart w:id="49" w:name="bookmark37"/>
      <w:bookmarkStart w:id="50" w:name="_Toc456096778"/>
      <w:r w:rsidRPr="00B73F36">
        <w:t>Апелляция курсовой работы</w:t>
      </w:r>
      <w:bookmarkEnd w:id="49"/>
      <w:bookmarkEnd w:id="50"/>
    </w:p>
    <w:p w14:paraId="63F2B48C" w14:textId="77777777" w:rsidR="00A63D86" w:rsidRPr="00B73F36" w:rsidRDefault="00A63D86" w:rsidP="00A63D86">
      <w:pPr>
        <w:pStyle w:val="3"/>
        <w:numPr>
          <w:ilvl w:val="0"/>
          <w:numId w:val="0"/>
        </w:numPr>
        <w:ind w:left="743"/>
      </w:pPr>
    </w:p>
    <w:p w14:paraId="710538A9" w14:textId="77777777" w:rsidR="00FB50D0" w:rsidRPr="00B73F36" w:rsidRDefault="00FB50D0" w:rsidP="00F4625D">
      <w:pPr>
        <w:pStyle w:val="23"/>
        <w:keepNext/>
        <w:keepLines/>
        <w:shd w:val="clear" w:color="auto" w:fill="auto"/>
        <w:spacing w:before="0" w:after="0" w:line="240" w:lineRule="auto"/>
        <w:ind w:firstLine="709"/>
        <w:rPr>
          <w:rFonts w:asciiTheme="minorHAnsi" w:hAnsiTheme="minorHAnsi" w:cstheme="minorHAnsi"/>
          <w:b w:val="0"/>
          <w:bCs w:val="0"/>
        </w:rPr>
      </w:pPr>
      <w:bookmarkStart w:id="51" w:name="_Toc432553373"/>
      <w:bookmarkStart w:id="52" w:name="_Toc432553870"/>
      <w:bookmarkStart w:id="53" w:name="_Toc432554087"/>
      <w:bookmarkStart w:id="54" w:name="_Toc456096779"/>
      <w:bookmarkStart w:id="55" w:name="bookmark39"/>
      <w:r w:rsidRPr="00B73F36">
        <w:rPr>
          <w:rFonts w:asciiTheme="minorHAnsi" w:hAnsiTheme="minorHAnsi" w:cstheme="minorHAnsi"/>
          <w:b w:val="0"/>
          <w:bCs w:val="0"/>
        </w:rPr>
        <w:t xml:space="preserve"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 </w:t>
      </w:r>
      <w:hyperlink r:id="rId18" w:history="1">
        <w:r w:rsidRPr="00B73F36">
          <w:rPr>
            <w:rStyle w:val="a4"/>
            <w:rFonts w:asciiTheme="minorHAnsi" w:hAnsiTheme="minorHAnsi" w:cstheme="minorHAnsi"/>
            <w:b w:val="0"/>
            <w:bCs w:val="0"/>
          </w:rPr>
          <w:t>http://www.hse.ru/docs/131015196.html</w:t>
        </w:r>
      </w:hyperlink>
      <w:r w:rsidRPr="00B73F36">
        <w:rPr>
          <w:rFonts w:asciiTheme="minorHAnsi" w:hAnsiTheme="minorHAnsi" w:cstheme="minorHAnsi"/>
          <w:b w:val="0"/>
          <w:bCs w:val="0"/>
        </w:rPr>
        <w:t xml:space="preserve"> .</w:t>
      </w:r>
      <w:bookmarkEnd w:id="51"/>
      <w:bookmarkEnd w:id="52"/>
      <w:bookmarkEnd w:id="53"/>
      <w:bookmarkEnd w:id="54"/>
    </w:p>
    <w:p w14:paraId="705B9843" w14:textId="77777777" w:rsidR="008175F6" w:rsidRPr="00B73F36" w:rsidRDefault="00223C3F" w:rsidP="00F4625D">
      <w:pPr>
        <w:pStyle w:val="23"/>
        <w:keepNext/>
        <w:keepLines/>
        <w:shd w:val="clear" w:color="auto" w:fill="auto"/>
        <w:spacing w:before="0" w:after="0" w:line="240" w:lineRule="auto"/>
        <w:ind w:firstLine="709"/>
        <w:rPr>
          <w:rStyle w:val="2a"/>
          <w:rFonts w:asciiTheme="minorHAnsi" w:hAnsiTheme="minorHAnsi" w:cstheme="minorHAnsi"/>
          <w:bCs/>
          <w:u w:val="none"/>
        </w:rPr>
      </w:pPr>
      <w:bookmarkStart w:id="56" w:name="_Toc432553374"/>
      <w:bookmarkStart w:id="57" w:name="_Toc432553871"/>
      <w:bookmarkStart w:id="58" w:name="_Toc432554088"/>
      <w:bookmarkStart w:id="59" w:name="_Toc456096780"/>
      <w:r w:rsidRPr="00B73F36">
        <w:rPr>
          <w:rStyle w:val="2a"/>
          <w:rFonts w:asciiTheme="minorHAnsi" w:hAnsiTheme="minorHAnsi" w:cstheme="minorHAnsi"/>
          <w:bCs/>
          <w:u w:val="none"/>
        </w:rPr>
        <w:t>Неудовлетворенность студента уровнем полученной оценки не может быть основанием для апелляции.</w:t>
      </w:r>
      <w:bookmarkEnd w:id="55"/>
      <w:bookmarkEnd w:id="56"/>
      <w:bookmarkEnd w:id="57"/>
      <w:bookmarkEnd w:id="58"/>
      <w:bookmarkEnd w:id="59"/>
    </w:p>
    <w:p w14:paraId="04ED3FB3" w14:textId="77777777" w:rsidR="00FB50D0" w:rsidRPr="00B73F36" w:rsidRDefault="00FB50D0" w:rsidP="00F4625D">
      <w:pPr>
        <w:pStyle w:val="23"/>
        <w:keepNext/>
        <w:keepLines/>
        <w:shd w:val="clear" w:color="auto" w:fill="auto"/>
        <w:spacing w:before="0" w:after="0" w:line="240" w:lineRule="auto"/>
        <w:ind w:firstLine="709"/>
      </w:pPr>
    </w:p>
    <w:p w14:paraId="1CB16529" w14:textId="18144C13" w:rsidR="008175F6" w:rsidRPr="00B73F36" w:rsidRDefault="00757079" w:rsidP="00F4625D">
      <w:pPr>
        <w:pStyle w:val="1b"/>
        <w:numPr>
          <w:ilvl w:val="0"/>
          <w:numId w:val="32"/>
        </w:numPr>
        <w:ind w:left="284" w:firstLine="0"/>
        <w:rPr>
          <w:color w:val="auto"/>
        </w:rPr>
      </w:pPr>
      <w:bookmarkStart w:id="60" w:name="bookmark40"/>
      <w:bookmarkStart w:id="61" w:name="bookmark41"/>
      <w:bookmarkStart w:id="62" w:name="_Toc456096781"/>
      <w:r w:rsidRPr="00B73F36">
        <w:rPr>
          <w:color w:val="auto"/>
        </w:rPr>
        <w:t xml:space="preserve"> </w:t>
      </w:r>
      <w:r w:rsidR="00A17533" w:rsidRPr="00B73F36">
        <w:rPr>
          <w:color w:val="auto"/>
        </w:rPr>
        <w:t>ТРЕБОВАНИЯ К ОФОРМЛЕНИЮ КУРСОВОЙ РАБОТЫ</w:t>
      </w:r>
      <w:bookmarkEnd w:id="60"/>
      <w:bookmarkEnd w:id="61"/>
      <w:bookmarkEnd w:id="62"/>
    </w:p>
    <w:p w14:paraId="5C829309" w14:textId="77777777" w:rsidR="00A63D86" w:rsidRPr="00B73F36" w:rsidRDefault="00A63D86" w:rsidP="00A63D86">
      <w:pPr>
        <w:pStyle w:val="1b"/>
        <w:ind w:left="284" w:firstLine="0"/>
        <w:rPr>
          <w:color w:val="auto"/>
        </w:rPr>
      </w:pPr>
    </w:p>
    <w:p w14:paraId="184FA281" w14:textId="77777777" w:rsidR="00E5617E" w:rsidRPr="00B73F36" w:rsidRDefault="00C06358" w:rsidP="00C06358">
      <w:pPr>
        <w:pStyle w:val="3"/>
        <w:numPr>
          <w:ilvl w:val="0"/>
          <w:numId w:val="0"/>
        </w:numPr>
        <w:tabs>
          <w:tab w:val="clear" w:pos="1226"/>
          <w:tab w:val="left" w:pos="709"/>
        </w:tabs>
      </w:pPr>
      <w:bookmarkStart w:id="63" w:name="_Toc379179064"/>
      <w:r w:rsidRPr="00B73F36">
        <w:tab/>
      </w:r>
      <w:bookmarkStart w:id="64" w:name="_Toc456096782"/>
      <w:r w:rsidRPr="00B73F36">
        <w:t xml:space="preserve">4.1. </w:t>
      </w:r>
      <w:r w:rsidR="00E5617E" w:rsidRPr="00B73F36">
        <w:t>Оформление курсовой работы</w:t>
      </w:r>
      <w:bookmarkEnd w:id="63"/>
      <w:bookmarkEnd w:id="64"/>
    </w:p>
    <w:p w14:paraId="4219E75C" w14:textId="77777777" w:rsidR="00E5617E" w:rsidRPr="00B73F36" w:rsidRDefault="00E5617E" w:rsidP="00F4625D">
      <w:pPr>
        <w:pStyle w:val="afd"/>
        <w:suppressAutoHyphens/>
        <w:ind w:left="0" w:firstLine="709"/>
        <w:jc w:val="both"/>
      </w:pPr>
    </w:p>
    <w:p w14:paraId="76CD8C9C" w14:textId="77777777" w:rsidR="00E5617E" w:rsidRPr="00B73F36" w:rsidRDefault="00E5617E" w:rsidP="00F4625D">
      <w:pPr>
        <w:pStyle w:val="afd"/>
        <w:suppressAutoHyphens/>
        <w:ind w:left="0" w:firstLine="709"/>
        <w:jc w:val="both"/>
      </w:pPr>
      <w:r w:rsidRPr="00B73F36">
        <w:rPr>
          <w:b/>
        </w:rPr>
        <w:t>Оформление курсовой работы должно полностью соответствовать техническим требованиям, изложенным ниже.</w:t>
      </w:r>
      <w:r w:rsidRPr="00B73F36">
        <w:t xml:space="preserve"> При несоответствии данным требованиям курсовая работа не принимается до устранения технических недочетов. </w:t>
      </w:r>
    </w:p>
    <w:p w14:paraId="469834DB" w14:textId="77777777" w:rsidR="00E5617E" w:rsidRPr="00B73F36" w:rsidRDefault="00E5617E" w:rsidP="00F4625D">
      <w:pPr>
        <w:pStyle w:val="afd"/>
        <w:suppressAutoHyphens/>
        <w:ind w:left="0" w:firstLine="709"/>
        <w:jc w:val="both"/>
      </w:pPr>
      <w:r w:rsidRPr="00B73F36">
        <w:t>При оформлении курсовой работы используется ГОСТ 7.32-2001.</w:t>
      </w:r>
      <w:r w:rsidR="009D05AC" w:rsidRPr="00B73F36">
        <w:br/>
      </w:r>
    </w:p>
    <w:p w14:paraId="58309CE2" w14:textId="77777777" w:rsidR="00E5617E" w:rsidRPr="00B73F36" w:rsidRDefault="00E5617E" w:rsidP="00F4625D">
      <w:pPr>
        <w:rPr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E5617E" w:rsidRPr="00B73F36" w14:paraId="0FA90504" w14:textId="77777777" w:rsidTr="00E5617E">
        <w:tc>
          <w:tcPr>
            <w:tcW w:w="2660" w:type="dxa"/>
          </w:tcPr>
          <w:p w14:paraId="5BFF7672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  <w:b/>
              </w:rPr>
              <w:t>Поля</w:t>
            </w:r>
          </w:p>
        </w:tc>
        <w:tc>
          <w:tcPr>
            <w:tcW w:w="7087" w:type="dxa"/>
          </w:tcPr>
          <w:p w14:paraId="726FE647" w14:textId="77777777" w:rsidR="00E5617E" w:rsidRPr="00B73F36" w:rsidRDefault="00E5617E" w:rsidP="00F4625D">
            <w:pPr>
              <w:widowControl/>
              <w:numPr>
                <w:ilvl w:val="0"/>
                <w:numId w:val="26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proofErr w:type="gramStart"/>
            <w:r w:rsidRPr="00B73F36">
              <w:rPr>
                <w:rFonts w:asciiTheme="minorHAnsi" w:hAnsiTheme="minorHAnsi" w:cstheme="minorHAnsi"/>
              </w:rPr>
              <w:t>верхнее</w:t>
            </w:r>
            <w:proofErr w:type="gramEnd"/>
            <w:r w:rsidRPr="00B73F36">
              <w:rPr>
                <w:rFonts w:asciiTheme="minorHAnsi" w:hAnsiTheme="minorHAnsi" w:cstheme="minorHAnsi"/>
              </w:rPr>
              <w:t xml:space="preserve"> –  </w:t>
            </w:r>
            <w:r w:rsidRPr="00B73F36">
              <w:rPr>
                <w:rFonts w:asciiTheme="minorHAnsi" w:hAnsiTheme="minorHAnsi" w:cstheme="minorHAnsi"/>
                <w:b/>
              </w:rPr>
              <w:t>20 мм</w:t>
            </w:r>
            <w:r w:rsidRPr="00B73F36">
              <w:rPr>
                <w:rFonts w:asciiTheme="minorHAnsi" w:hAnsiTheme="minorHAnsi" w:cstheme="minorHAnsi"/>
              </w:rPr>
              <w:t>;</w:t>
            </w:r>
          </w:p>
          <w:p w14:paraId="49E21D17" w14:textId="77777777" w:rsidR="00E5617E" w:rsidRPr="00B73F36" w:rsidRDefault="00E5617E" w:rsidP="00F4625D">
            <w:pPr>
              <w:widowControl/>
              <w:numPr>
                <w:ilvl w:val="0"/>
                <w:numId w:val="26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proofErr w:type="gramStart"/>
            <w:r w:rsidRPr="00B73F36">
              <w:rPr>
                <w:rFonts w:asciiTheme="minorHAnsi" w:hAnsiTheme="minorHAnsi" w:cstheme="minorHAnsi"/>
              </w:rPr>
              <w:t>левое</w:t>
            </w:r>
            <w:proofErr w:type="gramEnd"/>
            <w:r w:rsidRPr="00B73F36">
              <w:rPr>
                <w:rFonts w:asciiTheme="minorHAnsi" w:hAnsiTheme="minorHAnsi" w:cstheme="minorHAnsi"/>
              </w:rPr>
              <w:t xml:space="preserve"> –  </w:t>
            </w:r>
            <w:r w:rsidRPr="00B73F36">
              <w:rPr>
                <w:rFonts w:asciiTheme="minorHAnsi" w:hAnsiTheme="minorHAnsi" w:cstheme="minorHAnsi"/>
                <w:b/>
              </w:rPr>
              <w:t>30 мм</w:t>
            </w:r>
            <w:r w:rsidRPr="00B73F36">
              <w:rPr>
                <w:rFonts w:asciiTheme="minorHAnsi" w:hAnsiTheme="minorHAnsi" w:cstheme="minorHAnsi"/>
              </w:rPr>
              <w:t>;</w:t>
            </w:r>
          </w:p>
          <w:p w14:paraId="0282D965" w14:textId="77777777" w:rsidR="00E5617E" w:rsidRPr="00B73F36" w:rsidRDefault="00E5617E" w:rsidP="00F4625D">
            <w:pPr>
              <w:widowControl/>
              <w:numPr>
                <w:ilvl w:val="0"/>
                <w:numId w:val="26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proofErr w:type="gramStart"/>
            <w:r w:rsidRPr="00B73F36">
              <w:rPr>
                <w:rFonts w:asciiTheme="minorHAnsi" w:hAnsiTheme="minorHAnsi" w:cstheme="minorHAnsi"/>
              </w:rPr>
              <w:t>правое</w:t>
            </w:r>
            <w:proofErr w:type="gramEnd"/>
            <w:r w:rsidRPr="00B73F36">
              <w:rPr>
                <w:rFonts w:asciiTheme="minorHAnsi" w:hAnsiTheme="minorHAnsi" w:cstheme="minorHAnsi"/>
              </w:rPr>
              <w:t xml:space="preserve"> –  </w:t>
            </w:r>
            <w:r w:rsidRPr="00B73F36">
              <w:rPr>
                <w:rFonts w:asciiTheme="minorHAnsi" w:hAnsiTheme="minorHAnsi" w:cstheme="minorHAnsi"/>
                <w:b/>
              </w:rPr>
              <w:t>10 мм</w:t>
            </w:r>
            <w:r w:rsidRPr="00B73F36">
              <w:rPr>
                <w:rFonts w:asciiTheme="minorHAnsi" w:hAnsiTheme="minorHAnsi" w:cstheme="minorHAnsi"/>
              </w:rPr>
              <w:t>;</w:t>
            </w:r>
          </w:p>
          <w:p w14:paraId="70DAA997" w14:textId="77777777" w:rsidR="00E5617E" w:rsidRPr="00B73F36" w:rsidRDefault="00E5617E" w:rsidP="00F4625D">
            <w:pPr>
              <w:widowControl/>
              <w:numPr>
                <w:ilvl w:val="0"/>
                <w:numId w:val="26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proofErr w:type="gramStart"/>
            <w:r w:rsidRPr="00B73F36">
              <w:rPr>
                <w:rFonts w:asciiTheme="minorHAnsi" w:hAnsiTheme="minorHAnsi" w:cstheme="minorHAnsi"/>
              </w:rPr>
              <w:t>нижнее</w:t>
            </w:r>
            <w:proofErr w:type="gramEnd"/>
            <w:r w:rsidRPr="00B73F36">
              <w:rPr>
                <w:rFonts w:asciiTheme="minorHAnsi" w:hAnsiTheme="minorHAnsi" w:cstheme="minorHAnsi"/>
              </w:rPr>
              <w:t xml:space="preserve"> –  </w:t>
            </w:r>
            <w:r w:rsidRPr="00B73F36">
              <w:rPr>
                <w:rFonts w:asciiTheme="minorHAnsi" w:hAnsiTheme="minorHAnsi" w:cstheme="minorHAnsi"/>
                <w:b/>
              </w:rPr>
              <w:t>20 мм</w:t>
            </w:r>
            <w:r w:rsidRPr="00B73F36">
              <w:rPr>
                <w:rFonts w:asciiTheme="minorHAnsi" w:hAnsiTheme="minorHAnsi" w:cstheme="minorHAnsi"/>
              </w:rPr>
              <w:t>.</w:t>
            </w:r>
          </w:p>
        </w:tc>
      </w:tr>
      <w:tr w:rsidR="00E5617E" w:rsidRPr="00B73F36" w14:paraId="33DAB107" w14:textId="77777777" w:rsidTr="00E5617E">
        <w:tc>
          <w:tcPr>
            <w:tcW w:w="2660" w:type="dxa"/>
          </w:tcPr>
          <w:p w14:paraId="623217EF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  <w:b/>
              </w:rPr>
              <w:t>Интервал</w:t>
            </w:r>
          </w:p>
        </w:tc>
        <w:tc>
          <w:tcPr>
            <w:tcW w:w="7087" w:type="dxa"/>
          </w:tcPr>
          <w:p w14:paraId="36CD0F7B" w14:textId="77777777" w:rsidR="00E5617E" w:rsidRPr="00B73F36" w:rsidRDefault="00E5617E" w:rsidP="00F4625D">
            <w:pPr>
              <w:widowControl/>
              <w:numPr>
                <w:ilvl w:val="0"/>
                <w:numId w:val="26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основной текст – </w:t>
            </w:r>
            <w:r w:rsidRPr="00B73F36">
              <w:rPr>
                <w:rFonts w:asciiTheme="minorHAnsi" w:hAnsiTheme="minorHAnsi" w:cstheme="minorHAnsi"/>
                <w:b/>
              </w:rPr>
              <w:t>1,5</w:t>
            </w:r>
            <w:r w:rsidRPr="00B73F36">
              <w:rPr>
                <w:rFonts w:asciiTheme="minorHAnsi" w:hAnsiTheme="minorHAnsi" w:cstheme="minorHAnsi"/>
              </w:rPr>
              <w:t>;</w:t>
            </w:r>
          </w:p>
          <w:p w14:paraId="73D7AB7C" w14:textId="77777777" w:rsidR="00E5617E" w:rsidRPr="00B73F36" w:rsidRDefault="00E5617E" w:rsidP="00F4625D">
            <w:pPr>
              <w:widowControl/>
              <w:numPr>
                <w:ilvl w:val="0"/>
                <w:numId w:val="26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список литературы – </w:t>
            </w:r>
            <w:r w:rsidRPr="00B73F36">
              <w:rPr>
                <w:rFonts w:asciiTheme="minorHAnsi" w:hAnsiTheme="minorHAnsi" w:cstheme="minorHAnsi"/>
                <w:b/>
              </w:rPr>
              <w:t>1,5.</w:t>
            </w:r>
          </w:p>
        </w:tc>
      </w:tr>
      <w:tr w:rsidR="00E5617E" w:rsidRPr="00B73F36" w14:paraId="39334822" w14:textId="77777777" w:rsidTr="00E5617E">
        <w:tc>
          <w:tcPr>
            <w:tcW w:w="2660" w:type="dxa"/>
          </w:tcPr>
          <w:p w14:paraId="67C6327B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  <w:b/>
              </w:rPr>
              <w:t>Гарнитура</w:t>
            </w:r>
          </w:p>
        </w:tc>
        <w:tc>
          <w:tcPr>
            <w:tcW w:w="7087" w:type="dxa"/>
          </w:tcPr>
          <w:p w14:paraId="398B89D3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  <w:b/>
                <w:lang w:val="en-US"/>
              </w:rPr>
              <w:t>Times</w:t>
            </w:r>
            <w:r w:rsidRPr="00B73F36">
              <w:rPr>
                <w:rFonts w:asciiTheme="minorHAnsi" w:hAnsiTheme="minorHAnsi" w:cstheme="minorHAnsi"/>
                <w:b/>
              </w:rPr>
              <w:t xml:space="preserve"> </w:t>
            </w:r>
            <w:r w:rsidRPr="00B73F36">
              <w:rPr>
                <w:rFonts w:asciiTheme="minorHAnsi" w:hAnsiTheme="minorHAnsi" w:cstheme="minorHAnsi"/>
                <w:b/>
                <w:lang w:val="en-US"/>
              </w:rPr>
              <w:t>New</w:t>
            </w:r>
            <w:r w:rsidRPr="00B73F36">
              <w:rPr>
                <w:rFonts w:asciiTheme="minorHAnsi" w:hAnsiTheme="minorHAnsi" w:cstheme="minorHAnsi"/>
                <w:b/>
              </w:rPr>
              <w:t xml:space="preserve"> </w:t>
            </w:r>
            <w:r w:rsidRPr="00B73F36">
              <w:rPr>
                <w:rFonts w:asciiTheme="minorHAnsi" w:hAnsiTheme="minorHAnsi" w:cstheme="minorHAnsi"/>
                <w:b/>
                <w:lang w:val="en-US"/>
              </w:rPr>
              <w:t>Roman</w:t>
            </w:r>
          </w:p>
        </w:tc>
      </w:tr>
      <w:tr w:rsidR="00E5617E" w:rsidRPr="00B73F36" w14:paraId="38905703" w14:textId="77777777" w:rsidTr="00173514">
        <w:tc>
          <w:tcPr>
            <w:tcW w:w="2660" w:type="dxa"/>
          </w:tcPr>
          <w:p w14:paraId="7F630A14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  <w:b/>
              </w:rPr>
              <w:t>Размер кегля</w:t>
            </w:r>
          </w:p>
        </w:tc>
        <w:tc>
          <w:tcPr>
            <w:tcW w:w="7087" w:type="dxa"/>
            <w:shd w:val="clear" w:color="auto" w:fill="auto"/>
          </w:tcPr>
          <w:p w14:paraId="15869748" w14:textId="77777777" w:rsidR="00E5617E" w:rsidRPr="00B73F36" w:rsidRDefault="00E5617E" w:rsidP="00F4625D">
            <w:pPr>
              <w:widowControl/>
              <w:numPr>
                <w:ilvl w:val="0"/>
                <w:numId w:val="27"/>
              </w:numPr>
              <w:suppressAutoHyphens/>
              <w:ind w:left="317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основной текст и список литературы – </w:t>
            </w:r>
            <w:r w:rsidRPr="00B73F36">
              <w:rPr>
                <w:rFonts w:asciiTheme="minorHAnsi" w:hAnsiTheme="minorHAnsi" w:cstheme="minorHAnsi"/>
                <w:b/>
              </w:rPr>
              <w:t xml:space="preserve">14 </w:t>
            </w:r>
            <w:proofErr w:type="spellStart"/>
            <w:r w:rsidRPr="00B73F36">
              <w:rPr>
                <w:rFonts w:asciiTheme="minorHAnsi" w:hAnsiTheme="minorHAnsi" w:cstheme="minorHAnsi"/>
                <w:b/>
              </w:rPr>
              <w:t>пт</w:t>
            </w:r>
            <w:proofErr w:type="spellEnd"/>
            <w:r w:rsidRPr="00B73F36">
              <w:rPr>
                <w:rFonts w:asciiTheme="minorHAnsi" w:hAnsiTheme="minorHAnsi" w:cstheme="minorHAnsi"/>
                <w:b/>
              </w:rPr>
              <w:t>;</w:t>
            </w:r>
          </w:p>
          <w:p w14:paraId="67665BED" w14:textId="77777777" w:rsidR="00E5617E" w:rsidRPr="00B73F36" w:rsidRDefault="00E5617E" w:rsidP="00F4625D">
            <w:pPr>
              <w:widowControl/>
              <w:numPr>
                <w:ilvl w:val="0"/>
                <w:numId w:val="27"/>
              </w:numPr>
              <w:suppressAutoHyphens/>
              <w:ind w:left="317"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</w:rPr>
              <w:t xml:space="preserve">примечания (постраничные сноски) – </w:t>
            </w:r>
            <w:r w:rsidRPr="00B73F36">
              <w:rPr>
                <w:rFonts w:asciiTheme="minorHAnsi" w:hAnsiTheme="minorHAnsi" w:cstheme="minorHAnsi"/>
                <w:b/>
              </w:rPr>
              <w:t xml:space="preserve">12 </w:t>
            </w:r>
            <w:proofErr w:type="spellStart"/>
            <w:r w:rsidRPr="00B73F36">
              <w:rPr>
                <w:rFonts w:asciiTheme="minorHAnsi" w:hAnsiTheme="minorHAnsi" w:cstheme="minorHAnsi"/>
                <w:b/>
              </w:rPr>
              <w:t>пт</w:t>
            </w:r>
            <w:proofErr w:type="spellEnd"/>
            <w:r w:rsidRPr="00B73F36">
              <w:rPr>
                <w:rFonts w:asciiTheme="minorHAnsi" w:hAnsiTheme="minorHAnsi" w:cstheme="minorHAnsi"/>
                <w:b/>
              </w:rPr>
              <w:t>;</w:t>
            </w:r>
          </w:p>
          <w:p w14:paraId="5CE18AD5" w14:textId="77777777" w:rsidR="00E5617E" w:rsidRPr="00B73F36" w:rsidRDefault="00E5617E" w:rsidP="00F4625D">
            <w:pPr>
              <w:widowControl/>
              <w:numPr>
                <w:ilvl w:val="0"/>
                <w:numId w:val="27"/>
              </w:numPr>
              <w:suppressAutoHyphens/>
              <w:ind w:left="317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содержание табличных форм и рисунков </w:t>
            </w:r>
            <w:r w:rsidR="00173514" w:rsidRPr="00B73F36">
              <w:rPr>
                <w:rFonts w:asciiTheme="minorHAnsi" w:hAnsiTheme="minorHAnsi" w:cstheme="minorHAnsi"/>
              </w:rPr>
              <w:t>–</w:t>
            </w:r>
            <w:r w:rsidRPr="00B73F36">
              <w:rPr>
                <w:rFonts w:asciiTheme="minorHAnsi" w:hAnsiTheme="minorHAnsi" w:cstheme="minorHAnsi"/>
              </w:rPr>
              <w:t xml:space="preserve"> </w:t>
            </w:r>
            <w:r w:rsidRPr="00B73F36">
              <w:rPr>
                <w:rFonts w:asciiTheme="minorHAnsi" w:hAnsiTheme="minorHAnsi" w:cstheme="minorHAnsi"/>
                <w:b/>
              </w:rPr>
              <w:t xml:space="preserve">12 </w:t>
            </w:r>
            <w:proofErr w:type="spellStart"/>
            <w:r w:rsidRPr="00B73F36">
              <w:rPr>
                <w:rFonts w:asciiTheme="minorHAnsi" w:hAnsiTheme="minorHAnsi" w:cstheme="minorHAnsi"/>
                <w:b/>
              </w:rPr>
              <w:t>пт</w:t>
            </w:r>
            <w:proofErr w:type="spellEnd"/>
            <w:r w:rsidRPr="00B73F36">
              <w:rPr>
                <w:rFonts w:asciiTheme="minorHAnsi" w:hAnsiTheme="minorHAnsi" w:cstheme="minorHAnsi"/>
                <w:b/>
              </w:rPr>
              <w:t>;</w:t>
            </w:r>
          </w:p>
          <w:p w14:paraId="5397F142" w14:textId="77777777" w:rsidR="00E5617E" w:rsidRPr="00B73F36" w:rsidRDefault="00E5617E" w:rsidP="00F4625D">
            <w:pPr>
              <w:widowControl/>
              <w:numPr>
                <w:ilvl w:val="0"/>
                <w:numId w:val="27"/>
              </w:numPr>
              <w:suppressAutoHyphens/>
              <w:ind w:left="317"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</w:rPr>
              <w:t>названия разделов, структурных элементов –</w:t>
            </w:r>
            <w:r w:rsidRPr="00B73F36">
              <w:rPr>
                <w:rFonts w:asciiTheme="minorHAnsi" w:hAnsiTheme="minorHAnsi" w:cstheme="minorHAnsi"/>
                <w:b/>
              </w:rPr>
              <w:t xml:space="preserve"> 16 </w:t>
            </w:r>
            <w:proofErr w:type="spellStart"/>
            <w:r w:rsidRPr="00B73F36">
              <w:rPr>
                <w:rFonts w:asciiTheme="minorHAnsi" w:hAnsiTheme="minorHAnsi" w:cstheme="minorHAnsi"/>
                <w:b/>
              </w:rPr>
              <w:t>пт</w:t>
            </w:r>
            <w:proofErr w:type="spellEnd"/>
            <w:r w:rsidRPr="00B73F36">
              <w:rPr>
                <w:rFonts w:asciiTheme="minorHAnsi" w:hAnsiTheme="minorHAnsi" w:cstheme="minorHAnsi"/>
                <w:b/>
              </w:rPr>
              <w:t>;</w:t>
            </w:r>
          </w:p>
          <w:p w14:paraId="070F4FB1" w14:textId="77777777" w:rsidR="00E5617E" w:rsidRPr="00B73F36" w:rsidRDefault="00E5617E" w:rsidP="00F4625D">
            <w:pPr>
              <w:widowControl/>
              <w:numPr>
                <w:ilvl w:val="0"/>
                <w:numId w:val="27"/>
              </w:numPr>
              <w:suppressAutoHyphens/>
              <w:ind w:left="317"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</w:rPr>
              <w:t>названия подразделов, рисунков и таблиц –</w:t>
            </w:r>
            <w:r w:rsidRPr="00B73F36">
              <w:rPr>
                <w:rFonts w:asciiTheme="minorHAnsi" w:hAnsiTheme="minorHAnsi" w:cstheme="minorHAnsi"/>
                <w:b/>
              </w:rPr>
              <w:t xml:space="preserve"> 14 </w:t>
            </w:r>
            <w:proofErr w:type="spellStart"/>
            <w:r w:rsidRPr="00B73F36">
              <w:rPr>
                <w:rFonts w:asciiTheme="minorHAnsi" w:hAnsiTheme="minorHAnsi" w:cstheme="minorHAnsi"/>
                <w:b/>
              </w:rPr>
              <w:t>пт</w:t>
            </w:r>
            <w:proofErr w:type="spellEnd"/>
            <w:r w:rsidRPr="00B73F36">
              <w:rPr>
                <w:rFonts w:asciiTheme="minorHAnsi" w:hAnsiTheme="minorHAnsi" w:cstheme="minorHAnsi"/>
                <w:b/>
              </w:rPr>
              <w:t>;</w:t>
            </w:r>
          </w:p>
          <w:p w14:paraId="7170DD30" w14:textId="77777777" w:rsidR="00E5617E" w:rsidRPr="00B73F36" w:rsidRDefault="00E5617E" w:rsidP="00F4625D">
            <w:pPr>
              <w:widowControl/>
              <w:numPr>
                <w:ilvl w:val="0"/>
                <w:numId w:val="27"/>
              </w:numPr>
              <w:suppressAutoHyphens/>
              <w:ind w:left="317"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="Times New Roman" w:eastAsia="Times New Roman" w:hAnsi="Times New Roman" w:cs="Times New Roman"/>
                <w:lang w:eastAsia="en-US" w:bidi="ar-SA"/>
              </w:rPr>
              <w:t>нумерация страниц</w:t>
            </w:r>
            <w:r w:rsidRPr="00B73F36">
              <w:rPr>
                <w:rFonts w:ascii="Times New Roman" w:eastAsia="Times New Roman" w:hAnsi="Times New Roman" w:cs="Times New Roman"/>
                <w:b/>
                <w:bCs/>
                <w:lang w:eastAsia="en-US" w:bidi="ar-SA"/>
              </w:rPr>
              <w:t xml:space="preserve"> – 12 пт.</w:t>
            </w:r>
          </w:p>
          <w:p w14:paraId="11E27ADE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  <w:b/>
              </w:rPr>
              <w:t xml:space="preserve">Рекомендуется использовать курсив </w:t>
            </w:r>
            <w:r w:rsidRPr="00B73F36">
              <w:rPr>
                <w:rFonts w:asciiTheme="minorHAnsi" w:hAnsiTheme="minorHAnsi" w:cstheme="minorHAnsi"/>
              </w:rPr>
              <w:t>в тексте только для обозначения слов на иностранном языке, а также символов, используемых в формулах, а также при описании их значений после формул, если в них используются буквы алфавита иностранного языка.</w:t>
            </w:r>
          </w:p>
        </w:tc>
      </w:tr>
      <w:tr w:rsidR="00E5617E" w:rsidRPr="00B73F36" w14:paraId="7A8D9119" w14:textId="77777777" w:rsidTr="00E5617E">
        <w:tc>
          <w:tcPr>
            <w:tcW w:w="2660" w:type="dxa"/>
          </w:tcPr>
          <w:p w14:paraId="1466E90E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  <w:b/>
              </w:rPr>
              <w:t>Цвет шрифта</w:t>
            </w:r>
          </w:p>
        </w:tc>
        <w:tc>
          <w:tcPr>
            <w:tcW w:w="7087" w:type="dxa"/>
          </w:tcPr>
          <w:p w14:paraId="4B078531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  <w:b/>
              </w:rPr>
              <w:t>черный</w:t>
            </w:r>
            <w:r w:rsidRPr="00B73F36">
              <w:rPr>
                <w:rFonts w:asciiTheme="minorHAnsi" w:hAnsiTheme="minorHAnsi" w:cstheme="minorHAnsi"/>
              </w:rPr>
              <w:t xml:space="preserve">, рисунки и графики могут быть выполнены как в черно-белой гамме с использованием специальных заливок, так и с использованием цветовой палитры </w:t>
            </w:r>
          </w:p>
        </w:tc>
      </w:tr>
      <w:tr w:rsidR="00E5617E" w:rsidRPr="00B73F36" w14:paraId="462B17FB" w14:textId="77777777" w:rsidTr="00E5617E">
        <w:tc>
          <w:tcPr>
            <w:tcW w:w="2660" w:type="dxa"/>
          </w:tcPr>
          <w:p w14:paraId="2404664B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  <w:b/>
              </w:rPr>
              <w:t>Выравнивание</w:t>
            </w:r>
          </w:p>
        </w:tc>
        <w:tc>
          <w:tcPr>
            <w:tcW w:w="7087" w:type="dxa"/>
          </w:tcPr>
          <w:p w14:paraId="57D5089C" w14:textId="77777777" w:rsidR="00E5617E" w:rsidRPr="00B73F36" w:rsidRDefault="00E5617E" w:rsidP="00F4625D">
            <w:pPr>
              <w:widowControl/>
              <w:numPr>
                <w:ilvl w:val="0"/>
                <w:numId w:val="28"/>
              </w:numPr>
              <w:suppressAutoHyphens/>
              <w:ind w:left="311"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</w:rPr>
              <w:t xml:space="preserve">основной текст, список литературы постраничные сноски – </w:t>
            </w:r>
            <w:r w:rsidRPr="00B73F36">
              <w:rPr>
                <w:rFonts w:asciiTheme="minorHAnsi" w:hAnsiTheme="minorHAnsi" w:cstheme="minorHAnsi"/>
                <w:b/>
              </w:rPr>
              <w:t xml:space="preserve">по </w:t>
            </w:r>
            <w:r w:rsidRPr="00B73F36">
              <w:rPr>
                <w:rFonts w:asciiTheme="minorHAnsi" w:hAnsiTheme="minorHAnsi" w:cstheme="minorHAnsi"/>
                <w:b/>
              </w:rPr>
              <w:lastRenderedPageBreak/>
              <w:t>ширине;</w:t>
            </w:r>
          </w:p>
          <w:p w14:paraId="22B83FCF" w14:textId="77777777" w:rsidR="00E5617E" w:rsidRPr="00B73F36" w:rsidRDefault="00E5617E" w:rsidP="00F4625D">
            <w:pPr>
              <w:widowControl/>
              <w:numPr>
                <w:ilvl w:val="0"/>
                <w:numId w:val="28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оловки разделов, подразделов, пунктов и подпунктов -</w:t>
            </w:r>
            <w:r w:rsidRPr="00B73F36">
              <w:rPr>
                <w:rFonts w:asciiTheme="minorHAnsi" w:hAnsiTheme="minorHAnsi" w:cstheme="minorHAnsi"/>
                <w:strike/>
              </w:rPr>
              <w:t xml:space="preserve"> </w:t>
            </w:r>
            <w:r w:rsidRPr="00B73F36">
              <w:rPr>
                <w:rFonts w:asciiTheme="minorHAnsi" w:hAnsiTheme="minorHAnsi" w:cstheme="minorHAnsi"/>
                <w:b/>
              </w:rPr>
              <w:t>по левому краю</w:t>
            </w:r>
            <w:r w:rsidRPr="00B73F36">
              <w:rPr>
                <w:rFonts w:asciiTheme="minorHAnsi" w:hAnsiTheme="minorHAnsi" w:cstheme="minorHAnsi"/>
              </w:rPr>
              <w:t xml:space="preserve"> с абзацного отступа</w:t>
            </w:r>
            <w:r w:rsidRPr="00B73F36">
              <w:rPr>
                <w:rFonts w:asciiTheme="minorHAnsi" w:hAnsiTheme="minorHAnsi" w:cstheme="minorHAnsi"/>
                <w:b/>
              </w:rPr>
              <w:t>;</w:t>
            </w:r>
          </w:p>
          <w:p w14:paraId="1174BAB3" w14:textId="77777777" w:rsidR="00E5617E" w:rsidRPr="00B73F36" w:rsidRDefault="00E5617E" w:rsidP="00F4625D">
            <w:pPr>
              <w:widowControl/>
              <w:numPr>
                <w:ilvl w:val="0"/>
                <w:numId w:val="28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я структурных элементов</w:t>
            </w:r>
            <w:r w:rsidRPr="00B73F36">
              <w:rPr>
                <w:rFonts w:asciiTheme="minorHAnsi" w:hAnsiTheme="minorHAnsi" w:cstheme="minorHAnsi"/>
                <w:b/>
              </w:rPr>
              <w:t xml:space="preserve"> – по центру.</w:t>
            </w:r>
          </w:p>
        </w:tc>
      </w:tr>
      <w:tr w:rsidR="00E5617E" w:rsidRPr="00B73F36" w14:paraId="7A9F132B" w14:textId="77777777" w:rsidTr="00E5617E">
        <w:tc>
          <w:tcPr>
            <w:tcW w:w="2660" w:type="dxa"/>
          </w:tcPr>
          <w:p w14:paraId="7E43BF70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  <w:b/>
              </w:rPr>
              <w:lastRenderedPageBreak/>
              <w:t>Абзацы</w:t>
            </w:r>
          </w:p>
        </w:tc>
        <w:tc>
          <w:tcPr>
            <w:tcW w:w="7087" w:type="dxa"/>
          </w:tcPr>
          <w:p w14:paraId="081421EE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</w:rPr>
              <w:t xml:space="preserve">печатаются </w:t>
            </w:r>
            <w:r w:rsidRPr="00B73F36">
              <w:rPr>
                <w:rFonts w:asciiTheme="minorHAnsi" w:hAnsiTheme="minorHAnsi" w:cstheme="minorHAnsi"/>
                <w:b/>
              </w:rPr>
              <w:t xml:space="preserve">с красной строки </w:t>
            </w:r>
          </w:p>
          <w:p w14:paraId="07664CDB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  <w:b/>
              </w:rPr>
              <w:t>отступ</w:t>
            </w:r>
            <w:r w:rsidRPr="00B73F36">
              <w:rPr>
                <w:rFonts w:asciiTheme="minorHAnsi" w:hAnsiTheme="minorHAnsi" w:cstheme="minorHAnsi"/>
              </w:rPr>
              <w:t xml:space="preserve"> от левого поля –</w:t>
            </w:r>
            <w:r w:rsidRPr="00B73F36">
              <w:rPr>
                <w:rFonts w:asciiTheme="minorHAnsi" w:hAnsiTheme="minorHAnsi" w:cstheme="minorHAnsi"/>
                <w:b/>
              </w:rPr>
              <w:t xml:space="preserve"> 1,25 см.</w:t>
            </w:r>
          </w:p>
        </w:tc>
      </w:tr>
      <w:tr w:rsidR="00E5617E" w:rsidRPr="00B73F36" w14:paraId="515FD322" w14:textId="77777777" w:rsidTr="00E5617E">
        <w:tc>
          <w:tcPr>
            <w:tcW w:w="2660" w:type="dxa"/>
          </w:tcPr>
          <w:p w14:paraId="43AF5FDE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Расстояние</w:t>
            </w:r>
            <w:r w:rsidRPr="00B73F36">
              <w:rPr>
                <w:rFonts w:asciiTheme="minorHAnsi" w:hAnsiTheme="minorHAnsi" w:cstheme="minorHAnsi"/>
                <w:b/>
              </w:rPr>
              <w:t xml:space="preserve"> между абзацами</w:t>
            </w:r>
          </w:p>
        </w:tc>
        <w:tc>
          <w:tcPr>
            <w:tcW w:w="7087" w:type="dxa"/>
          </w:tcPr>
          <w:p w14:paraId="39FD9C3E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  <w:b/>
              </w:rPr>
              <w:t>= 0</w:t>
            </w:r>
            <w:r w:rsidRPr="00B73F36">
              <w:rPr>
                <w:rFonts w:asciiTheme="minorHAnsi" w:hAnsiTheme="minorHAnsi" w:cstheme="minorHAnsi"/>
              </w:rPr>
              <w:t xml:space="preserve"> (см. Абзац</w:t>
            </w:r>
            <w:r w:rsidRPr="00B73F36">
              <w:rPr>
                <w:rFonts w:asciiTheme="minorHAnsi" w:hAnsiTheme="minorHAnsi" w:cstheme="minorHAnsi"/>
              </w:rPr>
              <w:sym w:font="Wingdings 3" w:char="F022"/>
            </w:r>
            <w:r w:rsidRPr="00B73F36">
              <w:rPr>
                <w:rFonts w:asciiTheme="minorHAnsi" w:hAnsiTheme="minorHAnsi" w:cstheme="minorHAnsi"/>
              </w:rPr>
              <w:t>Интервал перед =</w:t>
            </w:r>
            <w:r w:rsidR="00AD3506" w:rsidRPr="00B73F36">
              <w:rPr>
                <w:rFonts w:asciiTheme="minorHAnsi" w:hAnsiTheme="minorHAnsi" w:cstheme="minorHAnsi"/>
              </w:rPr>
              <w:t xml:space="preserve"> </w:t>
            </w:r>
            <w:r w:rsidRPr="00B73F36">
              <w:rPr>
                <w:rFonts w:asciiTheme="minorHAnsi" w:hAnsiTheme="minorHAnsi" w:cstheme="minorHAnsi"/>
              </w:rPr>
              <w:t>0; после=</w:t>
            </w:r>
            <w:r w:rsidR="00AD3506" w:rsidRPr="00B73F36">
              <w:rPr>
                <w:rFonts w:asciiTheme="minorHAnsi" w:hAnsiTheme="minorHAnsi" w:cstheme="minorHAnsi"/>
              </w:rPr>
              <w:t xml:space="preserve"> </w:t>
            </w:r>
            <w:r w:rsidRPr="00B73F36">
              <w:rPr>
                <w:rFonts w:asciiTheme="minorHAnsi" w:hAnsiTheme="minorHAnsi" w:cstheme="minorHAnsi"/>
              </w:rPr>
              <w:t>0)</w:t>
            </w:r>
          </w:p>
        </w:tc>
      </w:tr>
      <w:tr w:rsidR="00E5617E" w:rsidRPr="00B73F36" w14:paraId="5A838CEB" w14:textId="77777777" w:rsidTr="00E5617E">
        <w:tc>
          <w:tcPr>
            <w:tcW w:w="2660" w:type="dxa"/>
          </w:tcPr>
          <w:p w14:paraId="6433ACAC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Расстояние </w:t>
            </w:r>
            <w:r w:rsidRPr="00B73F36">
              <w:rPr>
                <w:rFonts w:asciiTheme="minorHAnsi" w:hAnsiTheme="minorHAnsi" w:cstheme="minorHAnsi"/>
                <w:b/>
              </w:rPr>
              <w:t>между заголовком</w:t>
            </w:r>
            <w:r w:rsidRPr="00B73F36">
              <w:rPr>
                <w:rFonts w:asciiTheme="minorHAnsi" w:hAnsiTheme="minorHAnsi" w:cstheme="minorHAnsi"/>
              </w:rPr>
              <w:t xml:space="preserve"> раздела, подраздела, </w:t>
            </w:r>
            <w:r w:rsidRPr="00B73F36">
              <w:rPr>
                <w:rFonts w:asciiTheme="minorHAnsi" w:hAnsiTheme="minorHAnsi" w:cstheme="minorHAnsi"/>
                <w:b/>
              </w:rPr>
              <w:t>наименованием</w:t>
            </w:r>
            <w:r w:rsidRPr="00B73F36">
              <w:rPr>
                <w:rFonts w:asciiTheme="minorHAnsi" w:hAnsiTheme="minorHAnsi" w:cstheme="minorHAnsi"/>
              </w:rPr>
              <w:t xml:space="preserve"> структурного элемента </w:t>
            </w:r>
            <w:r w:rsidRPr="00B73F36">
              <w:rPr>
                <w:rFonts w:asciiTheme="minorHAnsi" w:hAnsiTheme="minorHAnsi" w:cstheme="minorHAnsi"/>
                <w:b/>
              </w:rPr>
              <w:t>и последующим текстом</w:t>
            </w:r>
          </w:p>
        </w:tc>
        <w:tc>
          <w:tcPr>
            <w:tcW w:w="7087" w:type="dxa"/>
          </w:tcPr>
          <w:p w14:paraId="2D741CD9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  <w:strike/>
              </w:rPr>
            </w:pPr>
            <w:r w:rsidRPr="00B73F36">
              <w:rPr>
                <w:rFonts w:asciiTheme="minorHAnsi" w:hAnsiTheme="minorHAnsi" w:cstheme="minorHAnsi"/>
              </w:rPr>
              <w:t>Одна пустая строка</w:t>
            </w:r>
            <w:r w:rsidR="00FC26EE" w:rsidRPr="00B73F36">
              <w:rPr>
                <w:rFonts w:asciiTheme="minorHAnsi" w:hAnsiTheme="minorHAnsi" w:cstheme="minorHAnsi"/>
              </w:rPr>
              <w:t xml:space="preserve"> или интервал 12 </w:t>
            </w:r>
            <w:proofErr w:type="spellStart"/>
            <w:r w:rsidR="00FC26EE" w:rsidRPr="00B73F36">
              <w:rPr>
                <w:rFonts w:asciiTheme="minorHAnsi" w:hAnsiTheme="minorHAnsi" w:cstheme="minorHAnsi"/>
              </w:rPr>
              <w:t>пт</w:t>
            </w:r>
            <w:proofErr w:type="spellEnd"/>
            <w:r w:rsidR="00FC26EE" w:rsidRPr="00B73F36">
              <w:rPr>
                <w:rFonts w:asciiTheme="minorHAnsi" w:hAnsiTheme="minorHAnsi" w:cstheme="minorHAnsi"/>
              </w:rPr>
              <w:t xml:space="preserve"> после заголовка</w:t>
            </w:r>
          </w:p>
        </w:tc>
      </w:tr>
      <w:tr w:rsidR="00E5617E" w:rsidRPr="00B73F36" w14:paraId="1DCAB70B" w14:textId="77777777" w:rsidTr="00E5617E">
        <w:tc>
          <w:tcPr>
            <w:tcW w:w="2660" w:type="dxa"/>
          </w:tcPr>
          <w:p w14:paraId="03C1F648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Расстояние </w:t>
            </w:r>
            <w:r w:rsidRPr="00B73F36">
              <w:rPr>
                <w:rFonts w:asciiTheme="minorHAnsi" w:hAnsiTheme="minorHAnsi" w:cstheme="minorHAnsi"/>
                <w:b/>
              </w:rPr>
              <w:t>между текстом предыдущего подраздела и названием следующего</w:t>
            </w:r>
          </w:p>
        </w:tc>
        <w:tc>
          <w:tcPr>
            <w:tcW w:w="7087" w:type="dxa"/>
          </w:tcPr>
          <w:p w14:paraId="4311D2A4" w14:textId="77777777" w:rsidR="00E5617E" w:rsidRPr="00B73F36" w:rsidRDefault="00E5617E" w:rsidP="00FC26EE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Одна пустая строка</w:t>
            </w:r>
            <w:r w:rsidR="00FC26EE" w:rsidRPr="00B73F36">
              <w:rPr>
                <w:rFonts w:asciiTheme="minorHAnsi" w:hAnsiTheme="minorHAnsi" w:cstheme="minorHAnsi"/>
              </w:rPr>
              <w:t xml:space="preserve"> или интервал 12 </w:t>
            </w:r>
            <w:proofErr w:type="spellStart"/>
            <w:r w:rsidR="00FC26EE" w:rsidRPr="00B73F36">
              <w:rPr>
                <w:rFonts w:asciiTheme="minorHAnsi" w:hAnsiTheme="minorHAnsi" w:cstheme="minorHAnsi"/>
              </w:rPr>
              <w:t>пт</w:t>
            </w:r>
            <w:proofErr w:type="spellEnd"/>
            <w:r w:rsidR="00FC26EE" w:rsidRPr="00B73F36">
              <w:rPr>
                <w:rFonts w:asciiTheme="minorHAnsi" w:hAnsiTheme="minorHAnsi" w:cstheme="minorHAnsi"/>
              </w:rPr>
              <w:t xml:space="preserve"> перед заголовком</w:t>
            </w:r>
          </w:p>
        </w:tc>
      </w:tr>
      <w:tr w:rsidR="00E5617E" w:rsidRPr="00B73F36" w14:paraId="6B21D7AD" w14:textId="77777777" w:rsidTr="00E5617E">
        <w:tc>
          <w:tcPr>
            <w:tcW w:w="2660" w:type="dxa"/>
          </w:tcPr>
          <w:p w14:paraId="04DCF632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Расстояние</w:t>
            </w:r>
            <w:r w:rsidRPr="00B73F36">
              <w:rPr>
                <w:rFonts w:asciiTheme="minorHAnsi" w:hAnsiTheme="minorHAnsi" w:cstheme="minorHAnsi"/>
                <w:b/>
              </w:rPr>
              <w:t xml:space="preserve"> между текстом курсовой работы и формулой</w:t>
            </w:r>
          </w:p>
        </w:tc>
        <w:tc>
          <w:tcPr>
            <w:tcW w:w="7087" w:type="dxa"/>
          </w:tcPr>
          <w:p w14:paraId="2BDD7D6F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  <w:color w:val="FF0000"/>
              </w:rPr>
            </w:pPr>
            <w:r w:rsidRPr="00B73F36">
              <w:rPr>
                <w:rFonts w:asciiTheme="minorHAnsi" w:hAnsiTheme="minorHAnsi" w:cstheme="minorHAnsi"/>
              </w:rPr>
              <w:t xml:space="preserve">Одна пустая строка выше и ниже каждой формулы </w:t>
            </w:r>
            <w:r w:rsidR="00FC26EE" w:rsidRPr="00B73F36">
              <w:rPr>
                <w:rFonts w:asciiTheme="minorHAnsi" w:hAnsiTheme="minorHAnsi" w:cstheme="minorHAnsi"/>
              </w:rPr>
              <w:t xml:space="preserve">(или интервал 12 </w:t>
            </w:r>
            <w:proofErr w:type="spellStart"/>
            <w:r w:rsidR="00FC26EE" w:rsidRPr="00B73F36">
              <w:rPr>
                <w:rFonts w:asciiTheme="minorHAnsi" w:hAnsiTheme="minorHAnsi" w:cstheme="minorHAnsi"/>
              </w:rPr>
              <w:t>пт</w:t>
            </w:r>
            <w:proofErr w:type="spellEnd"/>
            <w:r w:rsidR="00FC26EE" w:rsidRPr="00B73F36">
              <w:rPr>
                <w:rFonts w:asciiTheme="minorHAnsi" w:hAnsiTheme="minorHAnsi" w:cstheme="minorHAnsi"/>
              </w:rPr>
              <w:t xml:space="preserve"> до и после формулы)</w:t>
            </w:r>
          </w:p>
        </w:tc>
      </w:tr>
      <w:tr w:rsidR="00E5617E" w:rsidRPr="00B73F36" w14:paraId="17E9B15A" w14:textId="77777777" w:rsidTr="00E5617E">
        <w:tc>
          <w:tcPr>
            <w:tcW w:w="2660" w:type="dxa"/>
          </w:tcPr>
          <w:p w14:paraId="0C5BE536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Структурные элементы курсовой работы, а именно слова </w:t>
            </w:r>
            <w:r w:rsidRPr="00B73F36">
              <w:rPr>
                <w:rFonts w:asciiTheme="minorHAnsi" w:hAnsiTheme="minorHAnsi" w:cstheme="minorHAnsi"/>
                <w:b/>
              </w:rPr>
              <w:t>содержание, введение, заключение, список использованных источников, приложение</w:t>
            </w:r>
          </w:p>
        </w:tc>
        <w:tc>
          <w:tcPr>
            <w:tcW w:w="7087" w:type="dxa"/>
          </w:tcPr>
          <w:p w14:paraId="3C7508AE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</w:rPr>
              <w:t>печатают</w:t>
            </w:r>
            <w:r w:rsidRPr="00B73F36">
              <w:rPr>
                <w:rFonts w:asciiTheme="minorHAnsi" w:hAnsiTheme="minorHAnsi" w:cstheme="minorHAnsi"/>
                <w:b/>
              </w:rPr>
              <w:t xml:space="preserve"> в середине строки прописными буквами без точки в конце, не подчеркивая</w:t>
            </w:r>
          </w:p>
          <w:p w14:paraId="70DAE0A9" w14:textId="77777777" w:rsidR="00E5617E" w:rsidRPr="00B73F36" w:rsidRDefault="00E5617E" w:rsidP="00FC26EE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СОДЕРЖАНИЕ, ВВЕДЕНИЕ, ЗАКЛЮЧЕНИЕ, </w:t>
            </w:r>
            <w:r w:rsidR="00FC26EE" w:rsidRPr="00B73F36">
              <w:rPr>
                <w:rFonts w:asciiTheme="minorHAnsi" w:hAnsiTheme="minorHAnsi" w:cstheme="minorHAnsi"/>
              </w:rPr>
              <w:t xml:space="preserve">ИСТОЧНИКИ, ЛИТЕРАТУРА, </w:t>
            </w:r>
            <w:r w:rsidRPr="00B73F36">
              <w:rPr>
                <w:rFonts w:asciiTheme="minorHAnsi" w:hAnsiTheme="minorHAnsi" w:cstheme="minorHAnsi"/>
              </w:rPr>
              <w:t>ПРИЛОЖЕНИЕ</w:t>
            </w:r>
          </w:p>
        </w:tc>
      </w:tr>
      <w:tr w:rsidR="00E5617E" w:rsidRPr="00B73F36" w14:paraId="207D4966" w14:textId="77777777" w:rsidTr="00E5617E">
        <w:tc>
          <w:tcPr>
            <w:tcW w:w="2660" w:type="dxa"/>
          </w:tcPr>
          <w:p w14:paraId="7B458A35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</w:rPr>
              <w:t>Наименования</w:t>
            </w:r>
            <w:r w:rsidRPr="00B73F36">
              <w:rPr>
                <w:rFonts w:asciiTheme="minorHAnsi" w:hAnsiTheme="minorHAnsi" w:cstheme="minorHAnsi"/>
                <w:b/>
              </w:rPr>
              <w:t xml:space="preserve"> </w:t>
            </w:r>
            <w:r w:rsidRPr="00B73F36">
              <w:rPr>
                <w:rFonts w:asciiTheme="minorHAnsi" w:hAnsiTheme="minorHAnsi" w:cstheme="minorHAnsi"/>
                <w:b/>
                <w:bCs/>
              </w:rPr>
              <w:t>разделов, подразделов и пунктов</w:t>
            </w:r>
          </w:p>
        </w:tc>
        <w:tc>
          <w:tcPr>
            <w:tcW w:w="7087" w:type="dxa"/>
          </w:tcPr>
          <w:p w14:paraId="35D3FC28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  <w:color w:val="FF0000"/>
              </w:rPr>
            </w:pPr>
            <w:r w:rsidRPr="00B73F36">
              <w:rPr>
                <w:rFonts w:asciiTheme="minorHAnsi" w:hAnsiTheme="minorHAnsi" w:cstheme="minorHAnsi"/>
              </w:rPr>
              <w:t xml:space="preserve">Печатают </w:t>
            </w:r>
            <w:r w:rsidRPr="00B73F36">
              <w:rPr>
                <w:rFonts w:asciiTheme="minorHAnsi" w:hAnsiTheme="minorHAnsi" w:cstheme="minorHAnsi"/>
                <w:b/>
              </w:rPr>
              <w:t xml:space="preserve">с абзацного отступа с прописной буквы без точки в конце, не подчеркивая, </w:t>
            </w:r>
            <w:r w:rsidRPr="00B73F36">
              <w:rPr>
                <w:rFonts w:asciiTheme="minorHAnsi" w:hAnsiTheme="minorHAnsi" w:cstheme="minorHAnsi"/>
              </w:rPr>
              <w:t xml:space="preserve">если заголовок состоит из </w:t>
            </w:r>
            <w:r w:rsidRPr="00B73F36">
              <w:rPr>
                <w:rFonts w:asciiTheme="minorHAnsi" w:hAnsiTheme="minorHAnsi" w:cstheme="minorHAnsi"/>
                <w:b/>
              </w:rPr>
              <w:t xml:space="preserve">двух предложений, их разделяют точкой. </w:t>
            </w:r>
            <w:r w:rsidRPr="00B73F36">
              <w:rPr>
                <w:rFonts w:asciiTheme="minorHAnsi" w:hAnsiTheme="minorHAnsi" w:cstheme="minorHAnsi"/>
              </w:rPr>
              <w:t>Пункты, как правило, заголовков не имеют. Названия подразделов или пунктов и последующий текст должны располагаться на одной странице, т.е. название не должно быть «оторвано» от текста.</w:t>
            </w:r>
          </w:p>
        </w:tc>
      </w:tr>
      <w:tr w:rsidR="00E5617E" w:rsidRPr="00B73F36" w14:paraId="7A06A075" w14:textId="77777777" w:rsidTr="00E5617E">
        <w:tc>
          <w:tcPr>
            <w:tcW w:w="2660" w:type="dxa"/>
          </w:tcPr>
          <w:p w14:paraId="017590BF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</w:rPr>
              <w:t>Наименования</w:t>
            </w:r>
            <w:r w:rsidRPr="00B73F36">
              <w:rPr>
                <w:rFonts w:asciiTheme="minorHAnsi" w:hAnsiTheme="minorHAnsi" w:cstheme="minorHAnsi"/>
                <w:b/>
              </w:rPr>
              <w:t xml:space="preserve"> приложений</w:t>
            </w:r>
          </w:p>
        </w:tc>
        <w:tc>
          <w:tcPr>
            <w:tcW w:w="7087" w:type="dxa"/>
          </w:tcPr>
          <w:p w14:paraId="163E95D4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</w:rPr>
              <w:t xml:space="preserve">печатают </w:t>
            </w:r>
            <w:r w:rsidRPr="00B73F36">
              <w:rPr>
                <w:rFonts w:asciiTheme="minorHAnsi" w:hAnsiTheme="minorHAnsi" w:cstheme="minorHAnsi"/>
                <w:b/>
              </w:rPr>
              <w:t>в середине строки с прописной буквы отдельной строкой</w:t>
            </w:r>
            <w:r w:rsidRPr="00B73F36">
              <w:rPr>
                <w:rFonts w:asciiTheme="minorHAnsi" w:hAnsiTheme="minorHAnsi" w:cstheme="minorHAnsi"/>
              </w:rPr>
              <w:t>.</w:t>
            </w:r>
          </w:p>
        </w:tc>
      </w:tr>
      <w:tr w:rsidR="00E5617E" w:rsidRPr="00B73F36" w14:paraId="1D089C05" w14:textId="77777777" w:rsidTr="00E5617E">
        <w:tc>
          <w:tcPr>
            <w:tcW w:w="2660" w:type="dxa"/>
          </w:tcPr>
          <w:p w14:paraId="6B46A7EB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Каждый </w:t>
            </w:r>
            <w:r w:rsidRPr="00B73F36">
              <w:rPr>
                <w:rFonts w:asciiTheme="minorHAnsi" w:hAnsiTheme="minorHAnsi" w:cstheme="minorHAnsi"/>
                <w:b/>
              </w:rPr>
              <w:t>структурный элемент и раздел</w:t>
            </w:r>
          </w:p>
        </w:tc>
        <w:tc>
          <w:tcPr>
            <w:tcW w:w="7087" w:type="dxa"/>
          </w:tcPr>
          <w:p w14:paraId="10A4CAE6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  <w:b/>
              </w:rPr>
              <w:t>начинаются с новой страницы</w:t>
            </w:r>
          </w:p>
        </w:tc>
      </w:tr>
      <w:tr w:rsidR="00E5617E" w:rsidRPr="00B73F36" w14:paraId="46BCE562" w14:textId="77777777" w:rsidTr="00E5617E">
        <w:tc>
          <w:tcPr>
            <w:tcW w:w="2660" w:type="dxa"/>
          </w:tcPr>
          <w:p w14:paraId="6E5623B6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одразделы, пункты и подпункты</w:t>
            </w:r>
          </w:p>
        </w:tc>
        <w:tc>
          <w:tcPr>
            <w:tcW w:w="7087" w:type="dxa"/>
          </w:tcPr>
          <w:p w14:paraId="79A4EA49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</w:rPr>
              <w:t>продолжаются на той же странице, где закончился предыдущий подраздел, пункт или подпункт. Не начинаются с новой страницы.</w:t>
            </w:r>
          </w:p>
        </w:tc>
      </w:tr>
      <w:tr w:rsidR="00E5617E" w:rsidRPr="00B73F36" w14:paraId="33302703" w14:textId="77777777" w:rsidTr="00E5617E">
        <w:tc>
          <w:tcPr>
            <w:tcW w:w="2660" w:type="dxa"/>
          </w:tcPr>
          <w:p w14:paraId="57B8CBF9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умерация</w:t>
            </w:r>
            <w:r w:rsidRPr="00B73F36">
              <w:rPr>
                <w:rFonts w:asciiTheme="minorHAnsi" w:hAnsiTheme="minorHAnsi" w:cstheme="minorHAnsi"/>
                <w:b/>
              </w:rPr>
              <w:t xml:space="preserve"> страниц</w:t>
            </w:r>
          </w:p>
        </w:tc>
        <w:tc>
          <w:tcPr>
            <w:tcW w:w="7087" w:type="dxa"/>
          </w:tcPr>
          <w:p w14:paraId="6775F475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начинается с титульного листа, на котором номер страницы </w:t>
            </w:r>
            <w:r w:rsidRPr="00B73F36">
              <w:rPr>
                <w:rFonts w:asciiTheme="minorHAnsi" w:hAnsiTheme="minorHAnsi" w:cstheme="minorHAnsi"/>
                <w:b/>
              </w:rPr>
              <w:t>не ставится</w:t>
            </w:r>
            <w:r w:rsidRPr="00B73F36">
              <w:rPr>
                <w:rFonts w:asciiTheme="minorHAnsi" w:hAnsiTheme="minorHAnsi" w:cstheme="minorHAnsi"/>
              </w:rPr>
              <w:t xml:space="preserve">. Все страницы, кроме титульного листа, нумеруются арабскими цифрами, соблюдая сквозную нумерацию по всему тексту, включая приложение. Номер страницы проставляют </w:t>
            </w:r>
            <w:r w:rsidRPr="00B73F36">
              <w:rPr>
                <w:rFonts w:asciiTheme="minorHAnsi" w:hAnsiTheme="minorHAnsi" w:cstheme="minorHAnsi"/>
                <w:b/>
              </w:rPr>
              <w:t>в центре нижней части листа без точки.</w:t>
            </w:r>
          </w:p>
        </w:tc>
      </w:tr>
      <w:tr w:rsidR="00E5617E" w:rsidRPr="00B73F36" w14:paraId="5392B3B9" w14:textId="77777777" w:rsidTr="00E5617E">
        <w:tc>
          <w:tcPr>
            <w:tcW w:w="2660" w:type="dxa"/>
          </w:tcPr>
          <w:p w14:paraId="59557741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  <w:bCs/>
              </w:rPr>
              <w:lastRenderedPageBreak/>
              <w:t>Нумерация</w:t>
            </w:r>
            <w:r w:rsidRPr="00B73F36">
              <w:rPr>
                <w:rFonts w:asciiTheme="minorHAnsi" w:hAnsiTheme="minorHAnsi" w:cstheme="minorHAnsi"/>
                <w:b/>
                <w:bCs/>
              </w:rPr>
              <w:t xml:space="preserve"> разделов</w:t>
            </w:r>
          </w:p>
        </w:tc>
        <w:tc>
          <w:tcPr>
            <w:tcW w:w="7087" w:type="dxa"/>
          </w:tcPr>
          <w:p w14:paraId="3ECCD84C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порядковые номера в пределах всей работы, обозначаются </w:t>
            </w:r>
            <w:r w:rsidRPr="00B73F36">
              <w:rPr>
                <w:rFonts w:asciiTheme="minorHAnsi" w:hAnsiTheme="minorHAnsi" w:cstheme="minorHAnsi"/>
                <w:b/>
              </w:rPr>
              <w:t>арабскими цифрами без точки и записанные с абзацного отступа</w:t>
            </w:r>
          </w:p>
        </w:tc>
      </w:tr>
      <w:tr w:rsidR="00E5617E" w:rsidRPr="00B73F36" w14:paraId="3BBA6A2F" w14:textId="77777777" w:rsidTr="00E5617E">
        <w:tc>
          <w:tcPr>
            <w:tcW w:w="2660" w:type="dxa"/>
          </w:tcPr>
          <w:p w14:paraId="3E05B16D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B73F36">
              <w:rPr>
                <w:rFonts w:asciiTheme="minorHAnsi" w:hAnsiTheme="minorHAnsi" w:cstheme="minorHAnsi"/>
                <w:bCs/>
              </w:rPr>
              <w:t xml:space="preserve">Нумерация </w:t>
            </w:r>
            <w:r w:rsidRPr="00B73F36">
              <w:rPr>
                <w:rFonts w:asciiTheme="minorHAnsi" w:hAnsiTheme="minorHAnsi" w:cstheme="minorHAnsi"/>
                <w:b/>
              </w:rPr>
              <w:t>подразделов</w:t>
            </w:r>
            <w:r w:rsidRPr="00B73F36">
              <w:rPr>
                <w:rFonts w:asciiTheme="minorHAnsi" w:hAnsiTheme="minorHAnsi" w:cstheme="minorHAnsi"/>
                <w:b/>
                <w:bCs/>
              </w:rPr>
              <w:t xml:space="preserve"> и пунктов</w:t>
            </w:r>
          </w:p>
        </w:tc>
        <w:tc>
          <w:tcPr>
            <w:tcW w:w="7087" w:type="dxa"/>
          </w:tcPr>
          <w:p w14:paraId="7B7467AE" w14:textId="77777777" w:rsidR="00E5617E" w:rsidRPr="00B73F36" w:rsidRDefault="00E5617E" w:rsidP="00FC26EE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состоит из номера раздела и порядкового номера подраздела или пункта, разделенных точкой, </w:t>
            </w:r>
            <w:r w:rsidRPr="00B73F36">
              <w:rPr>
                <w:rFonts w:asciiTheme="minorHAnsi" w:hAnsiTheme="minorHAnsi" w:cstheme="minorHAnsi"/>
                <w:b/>
                <w:bCs/>
              </w:rPr>
              <w:t>если раздел состоит из одного подраздела, то подраздел не нумеруется.</w:t>
            </w:r>
            <w:r w:rsidRPr="00B73F36">
              <w:rPr>
                <w:rFonts w:asciiTheme="minorHAnsi" w:hAnsiTheme="minorHAnsi" w:cstheme="minorHAnsi"/>
              </w:rPr>
              <w:t xml:space="preserve"> Если подраздел состоит из одного пункта, то пункт </w:t>
            </w:r>
            <w:r w:rsidRPr="00B73F36">
              <w:rPr>
                <w:rFonts w:asciiTheme="minorHAnsi" w:hAnsiTheme="minorHAnsi" w:cstheme="minorHAnsi"/>
                <w:b/>
              </w:rPr>
              <w:t>не нумеруется</w:t>
            </w:r>
            <w:r w:rsidRPr="00B73F36">
              <w:rPr>
                <w:rFonts w:asciiTheme="minorHAnsi" w:hAnsiTheme="minorHAnsi" w:cstheme="minorHAnsi"/>
              </w:rPr>
              <w:t>.</w:t>
            </w:r>
          </w:p>
        </w:tc>
      </w:tr>
      <w:tr w:rsidR="00E5617E" w:rsidRPr="00B73F36" w14:paraId="50BC56D0" w14:textId="77777777" w:rsidTr="00E5617E">
        <w:tc>
          <w:tcPr>
            <w:tcW w:w="2660" w:type="dxa"/>
          </w:tcPr>
          <w:p w14:paraId="79885D2B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B73F36">
              <w:rPr>
                <w:rFonts w:asciiTheme="minorHAnsi" w:hAnsiTheme="minorHAnsi" w:cstheme="minorHAnsi"/>
                <w:bCs/>
              </w:rPr>
              <w:t xml:space="preserve">Нумерация </w:t>
            </w:r>
            <w:r w:rsidRPr="00B73F36">
              <w:rPr>
                <w:rFonts w:asciiTheme="minorHAnsi" w:hAnsiTheme="minorHAnsi" w:cstheme="minorHAnsi"/>
                <w:b/>
                <w:bCs/>
              </w:rPr>
              <w:t xml:space="preserve">подпунктов </w:t>
            </w:r>
            <w:r w:rsidRPr="00B73F36">
              <w:rPr>
                <w:rFonts w:asciiTheme="minorHAnsi" w:hAnsiTheme="minorHAnsi" w:cstheme="minorHAnsi"/>
                <w:b/>
              </w:rPr>
              <w:t>параграфов</w:t>
            </w:r>
          </w:p>
        </w:tc>
        <w:tc>
          <w:tcPr>
            <w:tcW w:w="7087" w:type="dxa"/>
          </w:tcPr>
          <w:p w14:paraId="7F6B417D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состоит из номера раздела, подраздела, пункта и порядкового номера подпункта, разделенных точками, </w:t>
            </w:r>
            <w:r w:rsidRPr="00B73F36">
              <w:rPr>
                <w:rFonts w:asciiTheme="minorHAnsi" w:hAnsiTheme="minorHAnsi" w:cstheme="minorHAnsi"/>
                <w:b/>
              </w:rPr>
              <w:t xml:space="preserve">в конце номера подпункта точка не ставится. </w:t>
            </w:r>
            <w:r w:rsidRPr="00B73F36">
              <w:rPr>
                <w:rFonts w:asciiTheme="minorHAnsi" w:hAnsiTheme="minorHAnsi" w:cstheme="minorHAnsi"/>
              </w:rPr>
              <w:t xml:space="preserve">Если пункт содержит только один подпункт, то подпункт </w:t>
            </w:r>
            <w:r w:rsidRPr="00B73F36">
              <w:rPr>
                <w:rFonts w:asciiTheme="minorHAnsi" w:hAnsiTheme="minorHAnsi" w:cstheme="minorHAnsi"/>
                <w:b/>
              </w:rPr>
              <w:t>не нумеруется</w:t>
            </w:r>
            <w:r w:rsidRPr="00B73F36">
              <w:rPr>
                <w:rFonts w:asciiTheme="minorHAnsi" w:hAnsiTheme="minorHAnsi" w:cstheme="minorHAnsi"/>
              </w:rPr>
              <w:t>.</w:t>
            </w:r>
          </w:p>
        </w:tc>
      </w:tr>
      <w:tr w:rsidR="00E5617E" w:rsidRPr="00B73F36" w14:paraId="139B83B2" w14:textId="77777777" w:rsidTr="00E5617E">
        <w:tc>
          <w:tcPr>
            <w:tcW w:w="2660" w:type="dxa"/>
          </w:tcPr>
          <w:p w14:paraId="645B53E2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B73F36">
              <w:rPr>
                <w:rFonts w:asciiTheme="minorHAnsi" w:hAnsiTheme="minorHAnsi" w:cstheme="minorHAnsi"/>
                <w:b/>
                <w:bCs/>
              </w:rPr>
              <w:t>Приложения</w:t>
            </w:r>
          </w:p>
        </w:tc>
        <w:tc>
          <w:tcPr>
            <w:tcW w:w="7087" w:type="dxa"/>
          </w:tcPr>
          <w:p w14:paraId="1EADFBA4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каждое приложение начинается с новой страницы с указанием </w:t>
            </w:r>
            <w:r w:rsidRPr="00B73F36">
              <w:rPr>
                <w:rFonts w:asciiTheme="minorHAnsi" w:hAnsiTheme="minorHAnsi" w:cstheme="minorHAnsi"/>
                <w:b/>
              </w:rPr>
              <w:t>наверху в центре страницы слова «ПРИЛОЖЕНИЕ» (прописными буквами) и его обозначения (буква или цифра). Обозначение приложения проставляется сначала заглавными буквами русского алфавита</w:t>
            </w:r>
            <w:r w:rsidRPr="00B73F36">
              <w:rPr>
                <w:rFonts w:asciiTheme="minorHAnsi" w:hAnsiTheme="minorHAnsi" w:cstheme="minorHAnsi"/>
              </w:rPr>
              <w:t xml:space="preserve">, начиная с А, за исключением букв Ё, З, Й, О, Ч, Ь, Ы, Ъ, затем буквами латинского алфавита, за исключением букв </w:t>
            </w:r>
            <w:r w:rsidRPr="00B73F36">
              <w:rPr>
                <w:rFonts w:asciiTheme="minorHAnsi" w:hAnsiTheme="minorHAnsi" w:cstheme="minorHAnsi"/>
                <w:lang w:val="en-US"/>
              </w:rPr>
              <w:t>I</w:t>
            </w:r>
            <w:r w:rsidRPr="00B73F36">
              <w:rPr>
                <w:rFonts w:asciiTheme="minorHAnsi" w:hAnsiTheme="minorHAnsi" w:cstheme="minorHAnsi"/>
              </w:rPr>
              <w:t xml:space="preserve"> и О, </w:t>
            </w:r>
            <w:r w:rsidRPr="00B73F36">
              <w:rPr>
                <w:rFonts w:asciiTheme="minorHAnsi" w:hAnsiTheme="minorHAnsi" w:cstheme="minorHAnsi"/>
                <w:b/>
              </w:rPr>
              <w:t>в последнюю очередь арабскими цифрами</w:t>
            </w:r>
            <w:r w:rsidRPr="00B73F36">
              <w:rPr>
                <w:rFonts w:asciiTheme="minorHAnsi" w:hAnsiTheme="minorHAnsi" w:cstheme="minorHAnsi"/>
              </w:rPr>
              <w:t xml:space="preserve"> (начиная с 1…). Если в работе одно приложение, то оно обозначается «ПРИЛОЖЕНИЕ А».</w:t>
            </w:r>
          </w:p>
        </w:tc>
      </w:tr>
      <w:tr w:rsidR="00E5617E" w:rsidRPr="00B73F36" w14:paraId="7DD86F48" w14:textId="77777777" w:rsidTr="00E5617E">
        <w:tc>
          <w:tcPr>
            <w:tcW w:w="2660" w:type="dxa"/>
          </w:tcPr>
          <w:p w14:paraId="5017F138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B73F36">
              <w:rPr>
                <w:rFonts w:asciiTheme="minorHAnsi" w:hAnsiTheme="minorHAnsi" w:cstheme="minorHAnsi"/>
                <w:b/>
              </w:rPr>
              <w:t>Имена собственные</w:t>
            </w:r>
          </w:p>
        </w:tc>
        <w:tc>
          <w:tcPr>
            <w:tcW w:w="7087" w:type="dxa"/>
          </w:tcPr>
          <w:p w14:paraId="418DDBF8" w14:textId="77777777" w:rsidR="00FC26EE" w:rsidRPr="00B73F36" w:rsidRDefault="00FC26E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Имена и Фамилии приводятся на русском языке, при первом упоминании возможно указание оригинального имени в скобках</w:t>
            </w:r>
          </w:p>
          <w:p w14:paraId="7A3C7EC6" w14:textId="77777777" w:rsidR="00E5617E" w:rsidRPr="00B73F36" w:rsidRDefault="00FC26EE" w:rsidP="00FC26EE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</w:t>
            </w:r>
            <w:r w:rsidR="00E5617E" w:rsidRPr="00B73F36">
              <w:rPr>
                <w:rFonts w:asciiTheme="minorHAnsi" w:hAnsiTheme="minorHAnsi" w:cstheme="minorHAnsi"/>
              </w:rPr>
              <w:t>азвания предприятий, фирм, изделий и тому подобное приводят на языке оригинала.</w:t>
            </w:r>
          </w:p>
        </w:tc>
      </w:tr>
      <w:tr w:rsidR="00E5617E" w:rsidRPr="00B73F36" w14:paraId="20B5176B" w14:textId="77777777" w:rsidTr="00E5617E">
        <w:trPr>
          <w:trHeight w:val="1038"/>
        </w:trPr>
        <w:tc>
          <w:tcPr>
            <w:tcW w:w="2660" w:type="dxa"/>
          </w:tcPr>
          <w:p w14:paraId="73321903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  <w:b/>
              </w:rPr>
              <w:t>Кавычки</w:t>
            </w:r>
          </w:p>
          <w:p w14:paraId="63F66BAB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</w:p>
          <w:p w14:paraId="7F8D6864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</w:p>
          <w:p w14:paraId="6EEACC65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</w:tcPr>
          <w:p w14:paraId="40B03980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должны иметь вид </w:t>
            </w:r>
            <w:r w:rsidRPr="00B73F36">
              <w:rPr>
                <w:rFonts w:asciiTheme="minorHAnsi" w:hAnsiTheme="minorHAnsi" w:cstheme="minorHAnsi"/>
                <w:b/>
              </w:rPr>
              <w:t>«</w:t>
            </w:r>
            <w:r w:rsidRPr="00B73F36">
              <w:rPr>
                <w:rFonts w:asciiTheme="minorHAnsi" w:hAnsiTheme="minorHAnsi" w:cstheme="minorHAnsi"/>
              </w:rPr>
              <w:t>Текст</w:t>
            </w:r>
            <w:r w:rsidRPr="00B73F36">
              <w:rPr>
                <w:rFonts w:asciiTheme="minorHAnsi" w:hAnsiTheme="minorHAnsi" w:cstheme="minorHAnsi"/>
                <w:b/>
              </w:rPr>
              <w:t>»</w:t>
            </w:r>
            <w:r w:rsidRPr="00B73F36">
              <w:rPr>
                <w:rFonts w:asciiTheme="minorHAnsi" w:hAnsiTheme="minorHAnsi" w:cstheme="minorHAnsi"/>
              </w:rPr>
              <w:t xml:space="preserve"> (печатные кавычки). Использование кавычек вида </w:t>
            </w:r>
            <w:r w:rsidR="00F02470" w:rsidRPr="00B73F36">
              <w:rPr>
                <w:rFonts w:asciiTheme="minorHAnsi" w:hAnsiTheme="minorHAnsi" w:cstheme="minorHAnsi"/>
              </w:rPr>
              <w:t>“</w:t>
            </w:r>
            <w:r w:rsidRPr="00B73F36">
              <w:rPr>
                <w:rFonts w:asciiTheme="minorHAnsi" w:hAnsiTheme="minorHAnsi" w:cstheme="minorHAnsi"/>
              </w:rPr>
              <w:t>Текст”</w:t>
            </w:r>
            <w:r w:rsidRPr="00B73F36">
              <w:rPr>
                <w:rFonts w:asciiTheme="minorHAnsi" w:hAnsiTheme="minorHAnsi" w:cstheme="minorHAnsi"/>
                <w:b/>
              </w:rPr>
              <w:t xml:space="preserve"> </w:t>
            </w:r>
            <w:r w:rsidRPr="00B73F36">
              <w:rPr>
                <w:rFonts w:asciiTheme="minorHAnsi" w:hAnsiTheme="minorHAnsi" w:cstheme="minorHAnsi"/>
              </w:rPr>
              <w:t xml:space="preserve">допускается лишь в случае двойного цитирования («Текст: “Текст1”»). </w:t>
            </w:r>
          </w:p>
          <w:p w14:paraId="439AB240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Использование кавычек вида “Текст” не допускается. </w:t>
            </w:r>
          </w:p>
        </w:tc>
      </w:tr>
      <w:tr w:rsidR="00E5617E" w:rsidRPr="00B73F36" w14:paraId="3D3A611D" w14:textId="77777777" w:rsidTr="00E5617E">
        <w:tc>
          <w:tcPr>
            <w:tcW w:w="2660" w:type="dxa"/>
          </w:tcPr>
          <w:p w14:paraId="5E50395D" w14:textId="77777777" w:rsidR="00E5617E" w:rsidRPr="00B73F36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  <w:b/>
              </w:rPr>
              <w:t>Оформление ссылок на использованные литературные источники</w:t>
            </w:r>
          </w:p>
        </w:tc>
        <w:tc>
          <w:tcPr>
            <w:tcW w:w="7087" w:type="dxa"/>
          </w:tcPr>
          <w:p w14:paraId="46B5884A" w14:textId="77777777" w:rsidR="00E5617E" w:rsidRPr="00B73F36" w:rsidRDefault="00E5617E" w:rsidP="00A600F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B73F36">
              <w:rPr>
                <w:rFonts w:asciiTheme="minorHAnsi" w:hAnsiTheme="minorHAnsi" w:cstheme="minorHAnsi"/>
              </w:rPr>
              <w:t>в основном тексте работы приводятся указания на источники цитат, которые помещают в квадратные скобки (например, [</w:t>
            </w:r>
            <w:r w:rsidR="00A600FF" w:rsidRPr="00B73F36">
              <w:rPr>
                <w:rFonts w:asciiTheme="minorHAnsi" w:hAnsiTheme="minorHAnsi" w:cstheme="minorHAnsi"/>
              </w:rPr>
              <w:t>Иванов 2000</w:t>
            </w:r>
            <w:r w:rsidRPr="00B73F36">
              <w:rPr>
                <w:rFonts w:asciiTheme="minorHAnsi" w:hAnsiTheme="minorHAnsi" w:cstheme="minorHAnsi"/>
              </w:rPr>
              <w:t>, с. 44]</w:t>
            </w:r>
            <w:r w:rsidR="00A600FF" w:rsidRPr="00B73F36">
              <w:rPr>
                <w:rFonts w:asciiTheme="minorHAnsi" w:hAnsiTheme="minorHAnsi" w:cstheme="minorHAnsi"/>
              </w:rPr>
              <w:t xml:space="preserve"> или [Иванов 2000: 44]</w:t>
            </w:r>
            <w:r w:rsidRPr="00B73F36">
              <w:rPr>
                <w:rFonts w:asciiTheme="minorHAnsi" w:hAnsiTheme="minorHAnsi" w:cstheme="minorHAnsi"/>
              </w:rPr>
              <w:t>, что означает 24-й источник, 44 страница).</w:t>
            </w:r>
          </w:p>
        </w:tc>
      </w:tr>
    </w:tbl>
    <w:p w14:paraId="03AC7466" w14:textId="77777777" w:rsidR="00C06358" w:rsidRPr="00B73F36" w:rsidRDefault="00C06358" w:rsidP="00F4625D">
      <w:pPr>
        <w:pStyle w:val="1b"/>
        <w:rPr>
          <w:rFonts w:asciiTheme="minorHAnsi" w:hAnsiTheme="minorHAnsi" w:cstheme="minorHAnsi"/>
          <w:color w:val="auto"/>
        </w:rPr>
      </w:pPr>
      <w:bookmarkStart w:id="65" w:name="_Toc379179065"/>
    </w:p>
    <w:p w14:paraId="09FA1EE3" w14:textId="77777777" w:rsidR="00E5617E" w:rsidRPr="00B73F36" w:rsidRDefault="00E5617E" w:rsidP="00F4625D">
      <w:pPr>
        <w:pStyle w:val="1b"/>
        <w:rPr>
          <w:rFonts w:asciiTheme="minorHAnsi" w:hAnsiTheme="minorHAnsi" w:cstheme="minorHAnsi"/>
          <w:color w:val="auto"/>
        </w:rPr>
      </w:pPr>
      <w:bookmarkStart w:id="66" w:name="_Toc456096783"/>
      <w:r w:rsidRPr="00B73F36">
        <w:rPr>
          <w:rFonts w:asciiTheme="minorHAnsi" w:hAnsiTheme="minorHAnsi" w:cstheme="minorHAnsi"/>
          <w:color w:val="auto"/>
        </w:rPr>
        <w:t>4.2. Правила написания буквенных аббревиатур</w:t>
      </w:r>
      <w:bookmarkEnd w:id="65"/>
      <w:bookmarkEnd w:id="66"/>
    </w:p>
    <w:p w14:paraId="5B7F95EC" w14:textId="77777777" w:rsidR="00E5617E" w:rsidRPr="00B73F36" w:rsidRDefault="00E5617E" w:rsidP="00F4625D">
      <w:pPr>
        <w:pStyle w:val="1b"/>
        <w:rPr>
          <w:i/>
          <w:color w:val="auto"/>
          <w:sz w:val="28"/>
          <w:szCs w:val="28"/>
        </w:rPr>
      </w:pPr>
    </w:p>
    <w:p w14:paraId="48A7660F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В тексте курсовой работы, наряду с общепринятыми буквенными аббревиатурами, могут быть использованы авторские (вводимые лично студентом)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</w:t>
      </w:r>
    </w:p>
    <w:p w14:paraId="590339CB" w14:textId="77777777" w:rsidR="00C06358" w:rsidRPr="00B73F36" w:rsidRDefault="00C06358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</w:p>
    <w:p w14:paraId="6BCD139C" w14:textId="77777777" w:rsidR="00E5617E" w:rsidRPr="00B73F36" w:rsidRDefault="00C06358" w:rsidP="00C06358">
      <w:pPr>
        <w:pStyle w:val="1b"/>
        <w:rPr>
          <w:rFonts w:asciiTheme="minorHAnsi" w:hAnsiTheme="minorHAnsi" w:cstheme="minorHAnsi"/>
          <w:color w:val="auto"/>
        </w:rPr>
      </w:pPr>
      <w:bookmarkStart w:id="67" w:name="_Toc379179066"/>
      <w:bookmarkStart w:id="68" w:name="_Toc456096784"/>
      <w:r w:rsidRPr="00B73F36">
        <w:rPr>
          <w:rFonts w:asciiTheme="minorHAnsi" w:hAnsiTheme="minorHAnsi" w:cstheme="minorHAnsi"/>
          <w:bCs w:val="0"/>
          <w:color w:val="auto"/>
        </w:rPr>
        <w:t>4.</w:t>
      </w:r>
      <w:r w:rsidRPr="00B73F36">
        <w:rPr>
          <w:rFonts w:asciiTheme="minorHAnsi" w:hAnsiTheme="minorHAnsi" w:cstheme="minorHAnsi"/>
          <w:color w:val="auto"/>
        </w:rPr>
        <w:t xml:space="preserve">3. </w:t>
      </w:r>
      <w:r w:rsidR="00E5617E" w:rsidRPr="00B73F36">
        <w:rPr>
          <w:rFonts w:asciiTheme="minorHAnsi" w:hAnsiTheme="minorHAnsi" w:cstheme="minorHAnsi"/>
          <w:color w:val="auto"/>
        </w:rPr>
        <w:t>Правила оформления рисунков, таблиц и формул</w:t>
      </w:r>
      <w:bookmarkEnd w:id="67"/>
      <w:bookmarkEnd w:id="68"/>
    </w:p>
    <w:p w14:paraId="357632F8" w14:textId="77777777" w:rsidR="00C06358" w:rsidRPr="00B73F36" w:rsidRDefault="00C06358" w:rsidP="00C06358">
      <w:pPr>
        <w:pStyle w:val="1b"/>
        <w:ind w:left="1429" w:firstLine="0"/>
        <w:rPr>
          <w:rFonts w:asciiTheme="minorHAnsi" w:hAnsiTheme="minorHAnsi" w:cstheme="minorHAnsi"/>
          <w:color w:val="auto"/>
        </w:rPr>
      </w:pPr>
    </w:p>
    <w:p w14:paraId="128E3222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Таблицы и рисунки должны иметь названия и порядковую нумерацию (например, таблица 1, рисунок 3). </w:t>
      </w:r>
    </w:p>
    <w:p w14:paraId="7425F440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Словом «рисунок» обозначаются все иллюстрации, а именно чертежи, графики, схемы, компьютерные распечатки, диаграммы, фотоснимки. Иллюстрации следует располагать в работе непосредственно после текста, в котором они упоминаются впервые, или на следующей </w:t>
      </w:r>
      <w:r w:rsidRPr="00B73F36">
        <w:rPr>
          <w:rFonts w:asciiTheme="minorHAnsi" w:hAnsiTheme="minorHAnsi" w:cstheme="minorHAnsi"/>
          <w:szCs w:val="28"/>
        </w:rPr>
        <w:lastRenderedPageBreak/>
        <w:t>странице.</w:t>
      </w:r>
    </w:p>
    <w:p w14:paraId="6F183A67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</w:rPr>
        <w:t xml:space="preserve">Слово «Рисунок» и его наименование располагают </w:t>
      </w:r>
      <w:r w:rsidRPr="00B73F36">
        <w:rPr>
          <w:rFonts w:asciiTheme="minorHAnsi" w:hAnsiTheme="minorHAnsi" w:cstheme="minorHAnsi"/>
          <w:b/>
        </w:rPr>
        <w:t>посередине строки</w:t>
      </w:r>
      <w:r w:rsidRPr="00B73F36">
        <w:rPr>
          <w:rFonts w:asciiTheme="minorHAnsi" w:hAnsiTheme="minorHAnsi" w:cstheme="minorHAnsi"/>
          <w:szCs w:val="28"/>
        </w:rPr>
        <w:t>.</w:t>
      </w:r>
    </w:p>
    <w:p w14:paraId="0F8564B4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  <w:b/>
          <w:szCs w:val="28"/>
        </w:rPr>
        <w:t xml:space="preserve">Рисунки </w:t>
      </w:r>
      <w:r w:rsidRPr="00B73F36">
        <w:rPr>
          <w:rFonts w:asciiTheme="minorHAnsi" w:hAnsiTheme="minorHAnsi" w:cstheme="minorHAnsi"/>
          <w:szCs w:val="28"/>
        </w:rPr>
        <w:t xml:space="preserve">должны иметь </w:t>
      </w:r>
      <w:r w:rsidRPr="00B73F36">
        <w:rPr>
          <w:rFonts w:asciiTheme="minorHAnsi" w:hAnsiTheme="minorHAnsi" w:cstheme="minorHAnsi"/>
          <w:b/>
          <w:szCs w:val="28"/>
        </w:rPr>
        <w:t>сквозную нумерацию</w:t>
      </w:r>
      <w:r w:rsidRPr="00B73F36">
        <w:rPr>
          <w:rFonts w:asciiTheme="minorHAnsi" w:hAnsiTheme="minorHAnsi" w:cstheme="minorHAnsi"/>
          <w:szCs w:val="28"/>
        </w:rPr>
        <w:t xml:space="preserve"> (если в главе 1 четыре рисунка, то первый рисунок в главе 2 будет носить номер 5). </w:t>
      </w:r>
      <w:r w:rsidRPr="00B73F36">
        <w:rPr>
          <w:rFonts w:asciiTheme="minorHAnsi" w:hAnsiTheme="minorHAnsi" w:cstheme="minorHAnsi"/>
        </w:rPr>
        <w:t>Допускается нумеровать рисунки в пределах главы</w:t>
      </w:r>
      <w:r w:rsidR="00A600FF" w:rsidRPr="00B73F36">
        <w:rPr>
          <w:rFonts w:asciiTheme="minorHAnsi" w:hAnsiTheme="minorHAnsi" w:cstheme="minorHAnsi"/>
        </w:rPr>
        <w:t>, но</w:t>
      </w:r>
      <w:r w:rsidRPr="00B73F36">
        <w:rPr>
          <w:rFonts w:asciiTheme="minorHAnsi" w:hAnsiTheme="minorHAnsi" w:cstheme="minorHAnsi"/>
        </w:rPr>
        <w:t xml:space="preserve"> </w:t>
      </w:r>
      <w:r w:rsidR="00A600FF" w:rsidRPr="00B73F36">
        <w:rPr>
          <w:rFonts w:asciiTheme="minorHAnsi" w:hAnsiTheme="minorHAnsi" w:cstheme="minorHAnsi"/>
        </w:rPr>
        <w:t>в</w:t>
      </w:r>
      <w:r w:rsidRPr="00B73F36">
        <w:rPr>
          <w:rFonts w:asciiTheme="minorHAnsi" w:hAnsiTheme="minorHAnsi" w:cstheme="minorHAnsi"/>
        </w:rPr>
        <w:t xml:space="preserve"> этом случае номер рисунка состоит из номера главы и порядкового номера рисунка, разделенных точкой (например, рисунок 2.4, где 2 – номер главы, а 4 – порядковый номер рисунка в пределах главы). </w:t>
      </w:r>
    </w:p>
    <w:p w14:paraId="0B74F46F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>Рисунки каждого приложения</w:t>
      </w:r>
      <w:r w:rsidRPr="00B73F36">
        <w:rPr>
          <w:rFonts w:asciiTheme="minorHAnsi" w:hAnsiTheme="minorHAnsi" w:cstheme="minorHAnsi"/>
          <w:szCs w:val="28"/>
        </w:rPr>
        <w:t xml:space="preserve"> обозначают </w:t>
      </w:r>
      <w:r w:rsidRPr="00B73F36">
        <w:rPr>
          <w:rFonts w:asciiTheme="minorHAnsi" w:hAnsiTheme="minorHAnsi" w:cstheme="minorHAnsi"/>
          <w:b/>
          <w:szCs w:val="28"/>
        </w:rPr>
        <w:t>отдельной нумерацией</w:t>
      </w:r>
      <w:r w:rsidRPr="00B73F36">
        <w:rPr>
          <w:rFonts w:asciiTheme="minorHAnsi" w:hAnsiTheme="minorHAnsi" w:cstheme="minorHAnsi"/>
          <w:szCs w:val="28"/>
        </w:rPr>
        <w:t xml:space="preserve"> арабскими цифрами с добавлением обозначения приложения перед каждой цифрой. Если в приложении к курсовой работе один рисунок, то он должен быть обозначен «</w:t>
      </w:r>
      <w:r w:rsidRPr="00B73F36">
        <w:rPr>
          <w:rFonts w:asciiTheme="minorHAnsi" w:hAnsiTheme="minorHAnsi" w:cstheme="minorHAnsi"/>
          <w:b/>
          <w:szCs w:val="28"/>
        </w:rPr>
        <w:t>Рисунок А.1</w:t>
      </w:r>
      <w:r w:rsidRPr="00B73F36">
        <w:rPr>
          <w:rFonts w:asciiTheme="minorHAnsi" w:hAnsiTheme="minorHAnsi" w:cstheme="minorHAnsi"/>
          <w:szCs w:val="28"/>
        </w:rPr>
        <w:t>», если он приведен в приложении А.</w:t>
      </w:r>
    </w:p>
    <w:p w14:paraId="20D1EBCA" w14:textId="77777777" w:rsidR="00E5617E" w:rsidRPr="00B73F36" w:rsidRDefault="00E5617E" w:rsidP="00F4625D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rFonts w:asciiTheme="minorHAnsi" w:eastAsia="Times New Roman" w:hAnsiTheme="minorHAnsi" w:cstheme="minorHAnsi"/>
          <w:iCs w:val="0"/>
          <w:color w:val="000000"/>
          <w:szCs w:val="28"/>
        </w:rPr>
      </w:pPr>
      <w:r w:rsidRPr="00B73F36">
        <w:rPr>
          <w:rFonts w:asciiTheme="minorHAnsi" w:eastAsia="Times New Roman" w:hAnsiTheme="minorHAnsi" w:cstheme="minorHAnsi"/>
          <w:iCs w:val="0"/>
          <w:color w:val="000000"/>
          <w:szCs w:val="28"/>
        </w:rPr>
        <w:t xml:space="preserve">Порядковый номер рисунка и его название проставляются </w:t>
      </w:r>
      <w:r w:rsidRPr="00B73F36">
        <w:rPr>
          <w:rFonts w:asciiTheme="minorHAnsi" w:eastAsia="Times New Roman" w:hAnsiTheme="minorHAnsi" w:cstheme="minorHAnsi"/>
          <w:iCs w:val="0"/>
          <w:color w:val="000000"/>
          <w:szCs w:val="28"/>
          <w:u w:val="single"/>
        </w:rPr>
        <w:t>под рисунком</w:t>
      </w:r>
      <w:r w:rsidRPr="00B73F36">
        <w:rPr>
          <w:rFonts w:asciiTheme="minorHAnsi" w:eastAsia="Times New Roman" w:hAnsiTheme="minorHAnsi" w:cstheme="minorHAnsi"/>
          <w:iCs w:val="0"/>
          <w:color w:val="000000"/>
          <w:szCs w:val="28"/>
        </w:rPr>
        <w:t>. При построении графиков по осям координат вводятся соответствующие показатели, 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14:paraId="304F7754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</w:rPr>
        <w:t xml:space="preserve">При ссылках на иллюстрации следует писать </w:t>
      </w:r>
      <w:r w:rsidR="00975FDE" w:rsidRPr="00B73F36">
        <w:rPr>
          <w:rFonts w:asciiTheme="minorHAnsi" w:hAnsiTheme="minorHAnsi" w:cstheme="minorHAnsi"/>
        </w:rPr>
        <w:t>«</w:t>
      </w:r>
      <w:r w:rsidRPr="00B73F36">
        <w:rPr>
          <w:rFonts w:asciiTheme="minorHAnsi" w:hAnsiTheme="minorHAnsi" w:cstheme="minorHAnsi"/>
        </w:rPr>
        <w:t>... в соответствии с рисунком 2</w:t>
      </w:r>
      <w:r w:rsidR="00975FDE" w:rsidRPr="00B73F36">
        <w:rPr>
          <w:rFonts w:asciiTheme="minorHAnsi" w:hAnsiTheme="minorHAnsi" w:cstheme="minorHAnsi"/>
        </w:rPr>
        <w:t>»</w:t>
      </w:r>
      <w:r w:rsidRPr="00B73F36">
        <w:rPr>
          <w:rFonts w:asciiTheme="minorHAnsi" w:hAnsiTheme="minorHAnsi" w:cstheme="minorHAnsi"/>
        </w:rPr>
        <w:t xml:space="preserve"> при сквозной нумерации и </w:t>
      </w:r>
      <w:r w:rsidR="00975FDE" w:rsidRPr="00B73F36">
        <w:rPr>
          <w:rFonts w:asciiTheme="minorHAnsi" w:hAnsiTheme="minorHAnsi" w:cstheme="minorHAnsi"/>
        </w:rPr>
        <w:t>«</w:t>
      </w:r>
      <w:r w:rsidRPr="00B73F36">
        <w:rPr>
          <w:rFonts w:asciiTheme="minorHAnsi" w:hAnsiTheme="minorHAnsi" w:cstheme="minorHAnsi"/>
        </w:rPr>
        <w:t>... в соответствии с рисунком 1.2</w:t>
      </w:r>
      <w:r w:rsidR="00975FDE" w:rsidRPr="00B73F36">
        <w:rPr>
          <w:rFonts w:asciiTheme="minorHAnsi" w:hAnsiTheme="minorHAnsi" w:cstheme="minorHAnsi"/>
        </w:rPr>
        <w:t>»</w:t>
      </w:r>
      <w:r w:rsidRPr="00B73F36">
        <w:rPr>
          <w:rFonts w:asciiTheme="minorHAnsi" w:hAnsiTheme="minorHAnsi" w:cstheme="minorHAnsi"/>
        </w:rPr>
        <w:t xml:space="preserve"> при нумерации в пределах раздела.</w:t>
      </w:r>
    </w:p>
    <w:p w14:paraId="73A1AE46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</w:p>
    <w:p w14:paraId="1CA7AEB0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>Примеры оформления рисунков:</w:t>
      </w:r>
    </w:p>
    <w:p w14:paraId="67E56822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 xml:space="preserve">а) </w:t>
      </w:r>
      <w:r w:rsidR="00C5063D" w:rsidRPr="00B73F36">
        <w:rPr>
          <w:rFonts w:asciiTheme="minorHAnsi" w:hAnsiTheme="minorHAnsi" w:cstheme="minorHAnsi"/>
          <w:b/>
          <w:bCs/>
          <w:szCs w:val="28"/>
        </w:rPr>
        <w:t>с</w:t>
      </w:r>
      <w:r w:rsidRPr="00B73F36">
        <w:rPr>
          <w:rFonts w:asciiTheme="minorHAnsi" w:hAnsiTheme="minorHAnsi" w:cstheme="minorHAnsi"/>
          <w:b/>
          <w:szCs w:val="28"/>
        </w:rPr>
        <w:t>обственный рисунок</w:t>
      </w:r>
      <w:r w:rsidRPr="00B73F36">
        <w:rPr>
          <w:rFonts w:asciiTheme="minorHAnsi" w:hAnsiTheme="minorHAnsi" w:cstheme="minorHAnsi"/>
          <w:szCs w:val="28"/>
        </w:rPr>
        <w:t xml:space="preserve"> (схема, график, диаграмма, составленные по данным из различных источников):</w:t>
      </w:r>
    </w:p>
    <w:p w14:paraId="66D8C427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</w:p>
    <w:p w14:paraId="24EA0A46" w14:textId="77777777" w:rsidR="00E5617E" w:rsidRPr="00B73F36" w:rsidRDefault="006356FD" w:rsidP="00F4625D">
      <w:pPr>
        <w:suppressAutoHyphens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  <w:lang w:bidi="ar-SA"/>
        </w:rPr>
      </w:r>
      <w:r>
        <w:rPr>
          <w:rFonts w:asciiTheme="minorHAnsi" w:hAnsiTheme="minorHAnsi" w:cstheme="minorHAnsi"/>
          <w:noProof/>
          <w:szCs w:val="28"/>
          <w:lang w:bidi="ar-SA"/>
        </w:rPr>
        <w:pict w14:anchorId="365C3317">
          <v:group id="Полотно 31" o:spid="_x0000_s1026" editas="canvas" style="width:450pt;height:92.55pt;mso-position-horizontal-relative:char;mso-position-vertical-relative:line" coordsize="57150,11753">
            <o:lock v:ext="edit" rotation="t" position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150;height:11753;visibility:visible">
              <v:fill o:detectmouseclick="t"/>
              <v:path o:connecttype="none"/>
            </v:shape>
            <v:rect id="Rectangle 24" o:spid="_x0000_s1028" style="position:absolute;left:21717;top:1143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<v:rect id="Rectangle 25" o:spid="_x0000_s1029" style="position:absolute;left:5715;top:6858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rect id="Rectangle 26" o:spid="_x0000_s1030" style="position:absolute;left:22860;top:6858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<v:rect id="Rectangle 27" o:spid="_x0000_s1031" style="position:absolute;left:40005;top:6858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<v:line id="Line 28" o:spid="_x0000_s1032" style="position:absolute;flip:x;visibility:visible" from="14859,4572" to="28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29" o:spid="_x0000_s1033" style="position:absolute;visibility:visible" from="28575,4572" to="28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line id="Line 30" o:spid="_x0000_s1034" style="position:absolute;visibility:visible" from="28575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p w14:paraId="4198EDCE" w14:textId="77777777" w:rsidR="00E5617E" w:rsidRPr="00B73F36" w:rsidRDefault="00E5617E" w:rsidP="00F4625D">
      <w:pPr>
        <w:jc w:val="center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Рисунок </w:t>
      </w:r>
      <w:r w:rsidRPr="00B73F36">
        <w:rPr>
          <w:rFonts w:asciiTheme="minorHAnsi" w:hAnsiTheme="minorHAnsi" w:cstheme="minorHAnsi"/>
          <w:lang w:val="en-US"/>
        </w:rPr>
        <w:t>n</w:t>
      </w:r>
      <w:r w:rsidR="009D05AC" w:rsidRPr="00B73F36">
        <w:rPr>
          <w:rFonts w:asciiTheme="minorHAnsi" w:hAnsiTheme="minorHAnsi" w:cstheme="minorHAnsi"/>
        </w:rPr>
        <w:t>.</w:t>
      </w:r>
      <w:r w:rsidRPr="00B73F36">
        <w:rPr>
          <w:rFonts w:asciiTheme="minorHAnsi" w:hAnsiTheme="minorHAnsi" w:cstheme="minorHAnsi"/>
        </w:rPr>
        <w:t xml:space="preserve"> Название рисунка</w:t>
      </w:r>
    </w:p>
    <w:p w14:paraId="22E7D187" w14:textId="77777777" w:rsidR="00E5617E" w:rsidRPr="00B73F36" w:rsidRDefault="00E5617E" w:rsidP="00F4625D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rFonts w:asciiTheme="minorHAnsi" w:hAnsiTheme="minorHAnsi" w:cstheme="minorHAnsi"/>
          <w:i/>
          <w:szCs w:val="24"/>
        </w:rPr>
      </w:pPr>
    </w:p>
    <w:p w14:paraId="325DEBC8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>б) рисунок, заимствованный</w:t>
      </w:r>
      <w:r w:rsidRPr="00B73F36">
        <w:rPr>
          <w:rFonts w:asciiTheme="minorHAnsi" w:hAnsiTheme="minorHAnsi" w:cstheme="minorHAnsi"/>
          <w:szCs w:val="28"/>
        </w:rPr>
        <w:t xml:space="preserve"> из какого-либо источника (в данном случае делается ссылка на данный источник с обязательным указанием номера страницы):</w:t>
      </w:r>
    </w:p>
    <w:p w14:paraId="582B12EC" w14:textId="77777777" w:rsidR="00E5617E" w:rsidRPr="00B73F36" w:rsidRDefault="00E5617E" w:rsidP="00F4625D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rFonts w:asciiTheme="minorHAnsi" w:hAnsiTheme="minorHAnsi" w:cstheme="minorHAnsi"/>
          <w:szCs w:val="24"/>
        </w:rPr>
      </w:pPr>
    </w:p>
    <w:p w14:paraId="0781DB94" w14:textId="77777777" w:rsidR="00E5617E" w:rsidRPr="00B73F36" w:rsidRDefault="006356FD" w:rsidP="00F4625D">
      <w:pPr>
        <w:pStyle w:val="10"/>
        <w:numPr>
          <w:ilvl w:val="0"/>
          <w:numId w:val="0"/>
        </w:numPr>
        <w:suppressAutoHyphens/>
        <w:ind w:right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noProof/>
          <w:szCs w:val="24"/>
        </w:rPr>
      </w:r>
      <w:r>
        <w:rPr>
          <w:rFonts w:asciiTheme="minorHAnsi" w:hAnsiTheme="minorHAnsi" w:cstheme="minorHAnsi"/>
          <w:noProof/>
          <w:szCs w:val="24"/>
        </w:rPr>
        <w:pict w14:anchorId="29418C1B">
          <v:group id="Полотно 92" o:spid="_x0000_s1054" editas="canvas" style="width:450pt;height:117pt;mso-position-horizontal-relative:char;mso-position-vertical-relative:line" coordsize="57150,14859">
            <o:lock v:ext="edit" rotation="t" position="t"/>
            <v:shape id="_x0000_s1062" type="#_x0000_t75" style="position:absolute;width:57150;height:14859;visibility:visible">
              <v:fill o:detectmouseclick="t"/>
              <v:path o:connecttype="none"/>
            </v:shape>
            <v:rect id="Rectangle 14" o:spid="_x0000_s1061" style="position:absolute;left:21289;top:1252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<v:rect id="Rectangle 15" o:spid="_x0000_s1060" style="position:absolute;left:5715;top:6858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<v:rect id="Rectangle 16" o:spid="_x0000_s1059" style="position:absolute;left:22860;top:6858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<v:rect id="Rectangle 17" o:spid="_x0000_s1058" style="position:absolute;left:40005;top:6858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<v:line id="Line 18" o:spid="_x0000_s1057" style="position:absolute;flip:x;visibility:visible" from="14859,4572" to="28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line id="Line 19" o:spid="_x0000_s1056" style="position:absolute;visibility:visible" from="28575,4572" to="28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0" o:spid="_x0000_s1055" style="position:absolute;visibility:visible" from="28575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rect id="Rectangle 21" o:spid="_x0000_s1035" style="position:absolute;left:1143;top:11430;width:5486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>
              <v:textbox style="mso-next-textbox:#Rectangle 21">
                <w:txbxContent>
                  <w:p w14:paraId="5E6E81CB" w14:textId="77777777" w:rsidR="00755A32" w:rsidRPr="00645009" w:rsidRDefault="00755A32" w:rsidP="00645009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645009">
                      <w:rPr>
                        <w:rFonts w:asciiTheme="minorHAnsi" w:hAnsiTheme="minorHAnsi" w:cstheme="minorHAnsi"/>
                      </w:rPr>
                      <w:t xml:space="preserve">Рисунок </w:t>
                    </w:r>
                    <w:r w:rsidRPr="00645009">
                      <w:rPr>
                        <w:rFonts w:asciiTheme="minorHAnsi" w:hAnsiTheme="minorHAnsi" w:cstheme="minorHAnsi"/>
                        <w:lang w:val="en-US"/>
                      </w:rPr>
                      <w:t>n</w:t>
                    </w:r>
                    <w:r>
                      <w:rPr>
                        <w:rFonts w:asciiTheme="minorHAnsi" w:hAnsiTheme="minorHAnsi" w:cstheme="minorHAnsi"/>
                      </w:rPr>
                      <w:t>.</w:t>
                    </w:r>
                    <w:r w:rsidRPr="00645009">
                      <w:rPr>
                        <w:rFonts w:asciiTheme="minorHAnsi" w:hAnsiTheme="minorHAnsi" w:cstheme="minorHAnsi"/>
                      </w:rPr>
                      <w:t xml:space="preserve"> Название рисунка [</w:t>
                    </w:r>
                    <w:r>
                      <w:rPr>
                        <w:rFonts w:asciiTheme="minorHAnsi" w:hAnsiTheme="minorHAnsi" w:cstheme="minorHAnsi"/>
                      </w:rPr>
                      <w:t>Иванов 2000</w:t>
                    </w:r>
                    <w:r w:rsidRPr="00645009">
                      <w:rPr>
                        <w:rFonts w:asciiTheme="minorHAnsi" w:hAnsiTheme="minorHAnsi" w:cstheme="minorHAnsi"/>
                      </w:rPr>
                      <w:t>, с. 45]</w:t>
                    </w:r>
                  </w:p>
                  <w:p w14:paraId="50762030" w14:textId="77777777" w:rsidR="00755A32" w:rsidRDefault="00755A32" w:rsidP="00645009">
                    <w:pPr>
                      <w:jc w:val="center"/>
                      <w:rPr>
                        <w:b/>
                      </w:rPr>
                    </w:pPr>
                  </w:p>
                  <w:p w14:paraId="5EBDAA4D" w14:textId="77777777" w:rsidR="00755A32" w:rsidRDefault="00755A32" w:rsidP="00645009">
                    <w:pPr>
                      <w:jc w:val="center"/>
                      <w:rPr>
                        <w:b/>
                      </w:rPr>
                    </w:pPr>
                  </w:p>
                  <w:p w14:paraId="2D3B3626" w14:textId="77777777" w:rsidR="00755A32" w:rsidRPr="0083204A" w:rsidRDefault="00755A32" w:rsidP="00645009">
                    <w:pPr>
                      <w:jc w:val="center"/>
                      <w:rPr>
                        <w:b/>
                      </w:rPr>
                    </w:pPr>
                  </w:p>
                  <w:p w14:paraId="5399120A" w14:textId="77777777" w:rsidR="00755A32" w:rsidRPr="009D0D40" w:rsidRDefault="00755A32" w:rsidP="00645009">
                    <w:pPr>
                      <w:ind w:firstLine="709"/>
                      <w:jc w:val="center"/>
                    </w:pPr>
                  </w:p>
                </w:txbxContent>
              </v:textbox>
            </v:rect>
            <w10:wrap type="none"/>
            <w10:anchorlock/>
          </v:group>
        </w:pict>
      </w:r>
    </w:p>
    <w:p w14:paraId="1BD16933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  <w:b/>
          <w:szCs w:val="28"/>
        </w:rPr>
        <w:t xml:space="preserve">в) рисунок, содержащий </w:t>
      </w:r>
      <w:r w:rsidRPr="00B73F36">
        <w:rPr>
          <w:rFonts w:asciiTheme="minorHAnsi" w:hAnsiTheme="minorHAnsi" w:cstheme="minorHAnsi"/>
        </w:rPr>
        <w:t xml:space="preserve">пояснительные данные (подрисуночный текст). Слово «Рисунок» и наименование помещают после пояснительных данных и располагают следующим образом: </w:t>
      </w:r>
    </w:p>
    <w:p w14:paraId="4BBD985A" w14:textId="77777777" w:rsidR="00E5617E" w:rsidRPr="00B73F36" w:rsidRDefault="006356FD" w:rsidP="00F4625D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Cs w:val="28"/>
          <w:lang w:bidi="ar-SA"/>
        </w:rPr>
      </w:r>
      <w:r>
        <w:rPr>
          <w:rFonts w:asciiTheme="minorHAnsi" w:hAnsiTheme="minorHAnsi" w:cstheme="minorHAnsi"/>
          <w:b/>
          <w:noProof/>
          <w:szCs w:val="28"/>
          <w:lang w:bidi="ar-SA"/>
        </w:rPr>
        <w:pict w14:anchorId="29C46C68">
          <v:group id="Полотно 93" o:spid="_x0000_s1036" editas="canvas" style="width:6in;height:135pt;mso-position-horizontal-relative:char;mso-position-vertical-relative:line" coordsize="54864,17145">
            <o:lock v:ext="edit" rotation="t" position="t"/>
            <v:shape id="_x0000_s1037" type="#_x0000_t75" style="position:absolute;width:54864;height:17145;visibility:visible">
              <v:fill o:detectmouseclick="t"/>
              <v:path o:connecttype="none"/>
            </v:shape>
            <v:rect id="Rectangle 4" o:spid="_x0000_s1038" style="position:absolute;left:21717;top:1143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rect id="Rectangle 5" o:spid="_x0000_s1039" style="position:absolute;left:5715;top:6858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<v:rect id="Rectangle 6" o:spid="_x0000_s1040" style="position:absolute;left:22860;top:6858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<v:rect id="Rectangle 7" o:spid="_x0000_s1041" style="position:absolute;left:40005;top:6858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line id="Line 8" o:spid="_x0000_s1042" style="position:absolute;flip:x;visibility:visible" from="14859,4572" to="28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9" o:spid="_x0000_s1043" style="position:absolute;visibility:visible" from="28575,4572" to="28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0" o:spid="_x0000_s1044" style="position:absolute;visibility:visible" from="28575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1" o:spid="_x0000_s1045" style="position:absolute;left:1143;top:11430;width:52197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>
              <v:textbox style="mso-next-textbox:#Rectangle 11">
                <w:txbxContent>
                  <w:p w14:paraId="274BC4DE" w14:textId="77777777" w:rsidR="00755A32" w:rsidRPr="00645009" w:rsidRDefault="00755A32" w:rsidP="00E5617E">
                    <w:pPr>
                      <w:ind w:firstLine="709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645009">
                      <w:rPr>
                        <w:rFonts w:asciiTheme="minorHAnsi" w:hAnsiTheme="minorHAnsi" w:cstheme="minorHAnsi"/>
                      </w:rPr>
                      <w:t>Пояснительные данные</w:t>
                    </w:r>
                  </w:p>
                  <w:p w14:paraId="20CC43F4" w14:textId="77777777" w:rsidR="00755A32" w:rsidRPr="00645009" w:rsidRDefault="00755A32" w:rsidP="00E5617E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645009">
                      <w:rPr>
                        <w:rFonts w:asciiTheme="minorHAnsi" w:hAnsiTheme="minorHAnsi" w:cstheme="minorHAnsi"/>
                      </w:rPr>
                      <w:t xml:space="preserve">Рисунок </w:t>
                    </w:r>
                    <w:r w:rsidRPr="00645009">
                      <w:rPr>
                        <w:rFonts w:asciiTheme="minorHAnsi" w:hAnsiTheme="minorHAnsi" w:cstheme="minorHAnsi"/>
                        <w:lang w:val="en-US"/>
                      </w:rPr>
                      <w:t>n</w:t>
                    </w:r>
                    <w:r>
                      <w:rPr>
                        <w:rFonts w:asciiTheme="minorHAnsi" w:hAnsiTheme="minorHAnsi" w:cstheme="minorHAnsi"/>
                      </w:rPr>
                      <w:t>.</w:t>
                    </w:r>
                    <w:r w:rsidRPr="00645009">
                      <w:rPr>
                        <w:rFonts w:asciiTheme="minorHAnsi" w:hAnsiTheme="minorHAnsi" w:cstheme="minorHAnsi"/>
                      </w:rPr>
                      <w:t xml:space="preserve"> Название рисунка</w:t>
                    </w:r>
                  </w:p>
                  <w:p w14:paraId="5757B02C" w14:textId="77777777" w:rsidR="00755A32" w:rsidRPr="009D0D40" w:rsidRDefault="00755A32" w:rsidP="00E5617E">
                    <w:pPr>
                      <w:ind w:firstLine="709"/>
                      <w:jc w:val="both"/>
                    </w:pPr>
                  </w:p>
                </w:txbxContent>
              </v:textbox>
            </v:rect>
            <w10:wrap type="none"/>
            <w10:anchorlock/>
          </v:group>
        </w:pict>
      </w:r>
    </w:p>
    <w:p w14:paraId="438A91D5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>Таблицы</w:t>
      </w:r>
      <w:r w:rsidRPr="00B73F36">
        <w:rPr>
          <w:rFonts w:asciiTheme="minorHAnsi" w:hAnsiTheme="minorHAnsi" w:cstheme="minorHAnsi"/>
          <w:szCs w:val="28"/>
        </w:rPr>
        <w:t xml:space="preserve"> применяются для лучшей наглядности. В каждой таблице следует указывать единицы измерения </w:t>
      </w:r>
      <w:r w:rsidR="007F21D4" w:rsidRPr="00B73F36">
        <w:rPr>
          <w:rFonts w:asciiTheme="minorHAnsi" w:hAnsiTheme="minorHAnsi" w:cstheme="minorHAnsi"/>
          <w:szCs w:val="28"/>
        </w:rPr>
        <w:t>показателей,</w:t>
      </w:r>
      <w:r w:rsidRPr="00B73F36">
        <w:rPr>
          <w:rFonts w:asciiTheme="minorHAnsi" w:hAnsiTheme="minorHAnsi" w:cstheme="minorHAnsi"/>
          <w:szCs w:val="28"/>
        </w:rPr>
        <w:t xml:space="preserve">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ее названия.</w:t>
      </w:r>
    </w:p>
    <w:p w14:paraId="360969C1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</w:rPr>
      </w:pPr>
      <w:r w:rsidRPr="00B73F36">
        <w:rPr>
          <w:rFonts w:asciiTheme="minorHAnsi" w:hAnsiTheme="minorHAnsi" w:cstheme="minorHAnsi"/>
          <w:szCs w:val="28"/>
        </w:rPr>
        <w:t xml:space="preserve">Каждая таблица должна иметь </w:t>
      </w:r>
      <w:r w:rsidRPr="00B73F36">
        <w:rPr>
          <w:rFonts w:asciiTheme="minorHAnsi" w:hAnsiTheme="minorHAnsi" w:cstheme="minorHAnsi"/>
          <w:b/>
          <w:szCs w:val="28"/>
        </w:rPr>
        <w:t>название</w:t>
      </w:r>
      <w:r w:rsidRPr="00B73F36">
        <w:rPr>
          <w:rFonts w:asciiTheme="minorHAnsi" w:hAnsiTheme="minorHAnsi" w:cstheme="minorHAnsi"/>
          <w:szCs w:val="28"/>
        </w:rPr>
        <w:t xml:space="preserve">, которое должно отражать ее содержание, быть точным, кратким. </w:t>
      </w:r>
      <w:r w:rsidRPr="00B73F36">
        <w:rPr>
          <w:rFonts w:asciiTheme="minorHAnsi" w:hAnsiTheme="minorHAnsi" w:cstheme="minorHAnsi"/>
          <w:b/>
        </w:rPr>
        <w:t>Название таблицы</w:t>
      </w:r>
      <w:r w:rsidRPr="00B73F36">
        <w:rPr>
          <w:rFonts w:asciiTheme="minorHAnsi" w:hAnsiTheme="minorHAnsi" w:cstheme="minorHAnsi"/>
        </w:rPr>
        <w:t xml:space="preserve"> следует помещать над таблицей </w:t>
      </w:r>
      <w:r w:rsidRPr="00B73F36">
        <w:rPr>
          <w:rFonts w:asciiTheme="minorHAnsi" w:hAnsiTheme="minorHAnsi" w:cstheme="minorHAnsi"/>
          <w:b/>
        </w:rPr>
        <w:t xml:space="preserve">слева, без абзацного отступа в одну строку с ее номером через тире. </w:t>
      </w:r>
    </w:p>
    <w:p w14:paraId="222ACEA2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На все таблицы должны быть ссылки в отчете. При ссылке следует писать слово </w:t>
      </w:r>
      <w:r w:rsidR="00BA4300" w:rsidRPr="00B73F36">
        <w:rPr>
          <w:rFonts w:asciiTheme="minorHAnsi" w:hAnsiTheme="minorHAnsi" w:cstheme="minorHAnsi"/>
        </w:rPr>
        <w:t>«</w:t>
      </w:r>
      <w:r w:rsidRPr="00B73F36">
        <w:rPr>
          <w:rFonts w:asciiTheme="minorHAnsi" w:hAnsiTheme="minorHAnsi" w:cstheme="minorHAnsi"/>
        </w:rPr>
        <w:t>таблица</w:t>
      </w:r>
      <w:r w:rsidR="00BA4300" w:rsidRPr="00B73F36">
        <w:rPr>
          <w:rFonts w:asciiTheme="minorHAnsi" w:hAnsiTheme="minorHAnsi" w:cstheme="minorHAnsi"/>
        </w:rPr>
        <w:t>»</w:t>
      </w:r>
      <w:r w:rsidRPr="00B73F36">
        <w:rPr>
          <w:rFonts w:asciiTheme="minorHAnsi" w:hAnsiTheme="minorHAnsi" w:cstheme="minorHAnsi"/>
        </w:rPr>
        <w:t xml:space="preserve"> с указанием ее номера.</w:t>
      </w:r>
    </w:p>
    <w:p w14:paraId="5F45D532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Саму таблицу следует располагать </w:t>
      </w:r>
      <w:r w:rsidRPr="00B73F36">
        <w:rPr>
          <w:rFonts w:asciiTheme="minorHAnsi" w:hAnsiTheme="minorHAnsi" w:cstheme="minorHAnsi"/>
          <w:b/>
          <w:szCs w:val="28"/>
        </w:rPr>
        <w:t>непосредственно после текста</w:t>
      </w:r>
      <w:r w:rsidRPr="00B73F36">
        <w:rPr>
          <w:rFonts w:asciiTheme="minorHAnsi" w:hAnsiTheme="minorHAnsi" w:cstheme="minorHAnsi"/>
          <w:szCs w:val="28"/>
        </w:rPr>
        <w:t xml:space="preserve">, в котором она упоминается впервые, или </w:t>
      </w:r>
      <w:r w:rsidRPr="00B73F36">
        <w:rPr>
          <w:rFonts w:asciiTheme="minorHAnsi" w:hAnsiTheme="minorHAnsi" w:cstheme="minorHAnsi"/>
          <w:b/>
          <w:szCs w:val="28"/>
        </w:rPr>
        <w:t>на следующей странице</w:t>
      </w:r>
      <w:r w:rsidRPr="00B73F36">
        <w:rPr>
          <w:rFonts w:asciiTheme="minorHAnsi" w:hAnsiTheme="minorHAnsi" w:cstheme="minorHAnsi"/>
          <w:szCs w:val="28"/>
        </w:rPr>
        <w:t>.</w:t>
      </w:r>
    </w:p>
    <w:p w14:paraId="1510CFC9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>Примеры оформления таблиц:</w:t>
      </w:r>
    </w:p>
    <w:p w14:paraId="410005B8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 xml:space="preserve">а) самостоятельно составленная таблица </w:t>
      </w:r>
      <w:r w:rsidRPr="00B73F36">
        <w:rPr>
          <w:rFonts w:asciiTheme="minorHAnsi" w:hAnsiTheme="minorHAnsi" w:cstheme="minorHAnsi"/>
          <w:szCs w:val="28"/>
        </w:rPr>
        <w:t>(в этом случае под таблицей необходимо написать «Рассчитано по» и привести основные источники, по которым рассчитана данная таблица):</w:t>
      </w:r>
    </w:p>
    <w:p w14:paraId="38E84A6C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</w:p>
    <w:p w14:paraId="427BDE43" w14:textId="77777777" w:rsidR="00E5617E" w:rsidRPr="00B73F36" w:rsidRDefault="00E5617E" w:rsidP="00F4625D">
      <w:pPr>
        <w:suppressAutoHyphens/>
        <w:rPr>
          <w:rFonts w:asciiTheme="minorHAnsi" w:hAnsiTheme="minorHAnsi" w:cstheme="minorHAnsi"/>
          <w:szCs w:val="28"/>
          <w:vertAlign w:val="superscript"/>
        </w:rPr>
      </w:pPr>
      <w:r w:rsidRPr="00B73F36">
        <w:rPr>
          <w:rFonts w:asciiTheme="minorHAnsi" w:hAnsiTheme="minorHAnsi" w:cstheme="minorHAnsi"/>
          <w:szCs w:val="28"/>
        </w:rPr>
        <w:t xml:space="preserve">Таблица </w:t>
      </w:r>
      <w:r w:rsidRPr="00B73F36">
        <w:rPr>
          <w:rFonts w:asciiTheme="minorHAnsi" w:hAnsiTheme="minorHAnsi" w:cstheme="minorHAnsi"/>
          <w:szCs w:val="28"/>
          <w:lang w:val="en-US"/>
        </w:rPr>
        <w:t>n</w:t>
      </w:r>
      <w:r w:rsidR="009D05AC" w:rsidRPr="00B73F36">
        <w:rPr>
          <w:rFonts w:asciiTheme="minorHAnsi" w:hAnsiTheme="minorHAnsi" w:cstheme="minorHAnsi"/>
          <w:szCs w:val="28"/>
        </w:rPr>
        <w:t>.</w:t>
      </w:r>
      <w:r w:rsidRPr="00B73F36">
        <w:rPr>
          <w:rFonts w:asciiTheme="minorHAnsi" w:hAnsiTheme="minorHAnsi" w:cstheme="minorHAnsi"/>
          <w:szCs w:val="28"/>
        </w:rPr>
        <w:t xml:space="preserve"> Название таблиц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715"/>
        <w:gridCol w:w="1715"/>
        <w:gridCol w:w="1715"/>
        <w:gridCol w:w="1715"/>
      </w:tblGrid>
      <w:tr w:rsidR="00E5617E" w:rsidRPr="00B73F36" w14:paraId="66EF12B0" w14:textId="77777777" w:rsidTr="007F21D4">
        <w:tc>
          <w:tcPr>
            <w:tcW w:w="2712" w:type="dxa"/>
          </w:tcPr>
          <w:p w14:paraId="250A7FB1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1ED16A7E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62EF184C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0984021D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2851D898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</w:tr>
      <w:tr w:rsidR="00E5617E" w:rsidRPr="00B73F36" w14:paraId="186FDD96" w14:textId="77777777" w:rsidTr="007F21D4">
        <w:tc>
          <w:tcPr>
            <w:tcW w:w="2712" w:type="dxa"/>
          </w:tcPr>
          <w:p w14:paraId="7CACD11C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65" w:type="dxa"/>
          </w:tcPr>
          <w:p w14:paraId="0CDF23F3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65" w:type="dxa"/>
          </w:tcPr>
          <w:p w14:paraId="6772CFA8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65" w:type="dxa"/>
          </w:tcPr>
          <w:p w14:paraId="3A954A94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65" w:type="dxa"/>
          </w:tcPr>
          <w:p w14:paraId="0C5AF4D9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5617E" w:rsidRPr="00B73F36" w14:paraId="072B7E97" w14:textId="77777777" w:rsidTr="007F21D4">
        <w:tc>
          <w:tcPr>
            <w:tcW w:w="2712" w:type="dxa"/>
          </w:tcPr>
          <w:p w14:paraId="1694722D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7ECE20B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35A89497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1F594178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3E315F8D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B73F36" w14:paraId="74E93CAB" w14:textId="77777777" w:rsidTr="007F21D4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14:paraId="2AA41C95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2C96355" w14:textId="77777777" w:rsidR="009D05AC" w:rsidRPr="00B73F36" w:rsidRDefault="009D05AC" w:rsidP="00F4625D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</w:p>
    <w:p w14:paraId="72F48D6A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>б)</w:t>
      </w:r>
      <w:r w:rsidRPr="00B73F36">
        <w:rPr>
          <w:rFonts w:asciiTheme="minorHAnsi" w:hAnsiTheme="minorHAnsi" w:cstheme="minorHAnsi"/>
          <w:szCs w:val="28"/>
        </w:rPr>
        <w:t xml:space="preserve"> таблица, </w:t>
      </w:r>
      <w:r w:rsidRPr="00B73F36">
        <w:rPr>
          <w:rFonts w:asciiTheme="minorHAnsi" w:hAnsiTheme="minorHAnsi" w:cstheme="minorHAnsi"/>
          <w:b/>
          <w:szCs w:val="28"/>
        </w:rPr>
        <w:t>заимствованная</w:t>
      </w:r>
      <w:r w:rsidRPr="00B73F36">
        <w:rPr>
          <w:rFonts w:asciiTheme="minorHAnsi" w:hAnsiTheme="minorHAnsi" w:cstheme="minorHAnsi"/>
          <w:szCs w:val="28"/>
        </w:rPr>
        <w:t xml:space="preserve"> из какого-либо источника (в данном случае делается ссылка на данный источник с обязательным указанием номера страницы):</w:t>
      </w:r>
    </w:p>
    <w:p w14:paraId="2AE21E09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</w:p>
    <w:p w14:paraId="3FA702EE" w14:textId="77777777" w:rsidR="00E5617E" w:rsidRPr="00B73F36" w:rsidRDefault="00E5617E" w:rsidP="00F4625D">
      <w:pPr>
        <w:suppressAutoHyphens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Таблица </w:t>
      </w:r>
      <w:r w:rsidRPr="00B73F36">
        <w:rPr>
          <w:rFonts w:asciiTheme="minorHAnsi" w:hAnsiTheme="minorHAnsi" w:cstheme="minorHAnsi"/>
          <w:szCs w:val="28"/>
          <w:lang w:val="en-US"/>
        </w:rPr>
        <w:t>n</w:t>
      </w:r>
      <w:r w:rsidR="009D05AC" w:rsidRPr="00B73F36">
        <w:rPr>
          <w:rFonts w:asciiTheme="minorHAnsi" w:hAnsiTheme="minorHAnsi" w:cstheme="minorHAnsi"/>
          <w:szCs w:val="28"/>
        </w:rPr>
        <w:t>.</w:t>
      </w:r>
      <w:r w:rsidRPr="00B73F36">
        <w:rPr>
          <w:rFonts w:asciiTheme="minorHAnsi" w:hAnsiTheme="minorHAnsi" w:cstheme="minorHAnsi"/>
          <w:szCs w:val="28"/>
        </w:rPr>
        <w:t xml:space="preserve"> Название таблицы </w:t>
      </w:r>
      <w:r w:rsidRPr="00B73F36">
        <w:rPr>
          <w:rFonts w:asciiTheme="minorHAnsi" w:hAnsiTheme="minorHAnsi" w:cstheme="minorHAnsi"/>
        </w:rPr>
        <w:t>[24, с. 45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1715"/>
        <w:gridCol w:w="1715"/>
        <w:gridCol w:w="1715"/>
        <w:gridCol w:w="1715"/>
      </w:tblGrid>
      <w:tr w:rsidR="00E5617E" w:rsidRPr="00B73F36" w14:paraId="33190E69" w14:textId="77777777" w:rsidTr="007F21D4">
        <w:trPr>
          <w:jc w:val="center"/>
        </w:trPr>
        <w:tc>
          <w:tcPr>
            <w:tcW w:w="2792" w:type="dxa"/>
          </w:tcPr>
          <w:p w14:paraId="05283F21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740A8038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51E5DD21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7A610D55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7849679E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</w:tr>
      <w:tr w:rsidR="00E5617E" w:rsidRPr="00B73F36" w14:paraId="72A5BD2F" w14:textId="77777777" w:rsidTr="007F21D4">
        <w:trPr>
          <w:jc w:val="center"/>
        </w:trPr>
        <w:tc>
          <w:tcPr>
            <w:tcW w:w="2792" w:type="dxa"/>
          </w:tcPr>
          <w:p w14:paraId="634AAF47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465" w:type="dxa"/>
          </w:tcPr>
          <w:p w14:paraId="43332E87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465" w:type="dxa"/>
          </w:tcPr>
          <w:p w14:paraId="1D8CD4ED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465" w:type="dxa"/>
          </w:tcPr>
          <w:p w14:paraId="3ED14072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465" w:type="dxa"/>
          </w:tcPr>
          <w:p w14:paraId="7CA21FAA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E5617E" w:rsidRPr="00B73F36" w14:paraId="4403F9EA" w14:textId="77777777" w:rsidTr="007F21D4">
        <w:trPr>
          <w:jc w:val="center"/>
        </w:trPr>
        <w:tc>
          <w:tcPr>
            <w:tcW w:w="2792" w:type="dxa"/>
            <w:tcBorders>
              <w:bottom w:val="single" w:sz="4" w:space="0" w:color="auto"/>
            </w:tcBorders>
          </w:tcPr>
          <w:p w14:paraId="5B579ACD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ADA8583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C40C0AA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B2C1DF1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6855469" w14:textId="77777777" w:rsidR="00E5617E" w:rsidRPr="00B73F36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67976191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</w:p>
    <w:p w14:paraId="3586F688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  <w:b/>
          <w:szCs w:val="28"/>
        </w:rPr>
        <w:t>Таблицы</w:t>
      </w:r>
      <w:r w:rsidRPr="00B73F36">
        <w:rPr>
          <w:rFonts w:asciiTheme="minorHAnsi" w:hAnsiTheme="minorHAnsi" w:cstheme="minorHAnsi"/>
          <w:szCs w:val="28"/>
        </w:rPr>
        <w:t xml:space="preserve">, за исключением таблиц приложений, следует </w:t>
      </w:r>
      <w:r w:rsidRPr="00B73F36">
        <w:rPr>
          <w:rFonts w:asciiTheme="minorHAnsi" w:hAnsiTheme="minorHAnsi" w:cstheme="minorHAnsi"/>
          <w:b/>
          <w:szCs w:val="28"/>
        </w:rPr>
        <w:t>нумеровать арабскими цифрами</w:t>
      </w:r>
      <w:r w:rsidR="00BA4300" w:rsidRPr="00B73F36">
        <w:rPr>
          <w:rFonts w:asciiTheme="minorHAnsi" w:hAnsiTheme="minorHAnsi" w:cstheme="minorHAnsi"/>
          <w:b/>
          <w:szCs w:val="28"/>
        </w:rPr>
        <w:t xml:space="preserve"> со</w:t>
      </w:r>
      <w:r w:rsidRPr="00B73F36">
        <w:rPr>
          <w:rFonts w:asciiTheme="minorHAnsi" w:hAnsiTheme="minorHAnsi" w:cstheme="minorHAnsi"/>
          <w:b/>
          <w:szCs w:val="28"/>
        </w:rPr>
        <w:t xml:space="preserve"> </w:t>
      </w:r>
      <w:r w:rsidRPr="00B73F36">
        <w:rPr>
          <w:rFonts w:asciiTheme="minorHAnsi" w:hAnsiTheme="minorHAnsi" w:cstheme="minorHAnsi"/>
          <w:b/>
          <w:szCs w:val="28"/>
          <w:u w:val="single"/>
        </w:rPr>
        <w:t>сквозной</w:t>
      </w:r>
      <w:r w:rsidRPr="00B73F36">
        <w:rPr>
          <w:rFonts w:asciiTheme="minorHAnsi" w:hAnsiTheme="minorHAnsi" w:cstheme="minorHAnsi"/>
          <w:b/>
          <w:szCs w:val="28"/>
        </w:rPr>
        <w:t xml:space="preserve"> нумерацией</w:t>
      </w:r>
      <w:r w:rsidRPr="00B73F36">
        <w:rPr>
          <w:rFonts w:asciiTheme="minorHAnsi" w:hAnsiTheme="minorHAnsi" w:cstheme="minorHAnsi"/>
          <w:szCs w:val="28"/>
        </w:rPr>
        <w:t xml:space="preserve"> (если в главе 1 четыре таблицы, то первая таблица в главе 2 будет носить номер 5)</w:t>
      </w:r>
      <w:r w:rsidRPr="00B73F36">
        <w:rPr>
          <w:rFonts w:asciiTheme="minorHAnsi" w:hAnsiTheme="minorHAnsi" w:cstheme="minorHAnsi"/>
          <w:b/>
          <w:szCs w:val="28"/>
        </w:rPr>
        <w:t xml:space="preserve">. </w:t>
      </w:r>
      <w:r w:rsidRPr="00B73F36">
        <w:rPr>
          <w:rFonts w:asciiTheme="minorHAnsi" w:hAnsiTheme="minorHAnsi" w:cstheme="minorHAnsi"/>
          <w:szCs w:val="28"/>
        </w:rPr>
        <w:t>Можно</w:t>
      </w:r>
      <w:r w:rsidRPr="00B73F36">
        <w:rPr>
          <w:rFonts w:asciiTheme="minorHAnsi" w:hAnsiTheme="minorHAnsi" w:cstheme="minorHAnsi"/>
        </w:rPr>
        <w:t xml:space="preserve"> нумеровать таблицы в пределах </w:t>
      </w:r>
      <w:r w:rsidR="007F21D4" w:rsidRPr="00B73F36">
        <w:rPr>
          <w:rFonts w:asciiTheme="minorHAnsi" w:hAnsiTheme="minorHAnsi" w:cstheme="minorHAnsi"/>
        </w:rPr>
        <w:t>раздела (</w:t>
      </w:r>
      <w:r w:rsidRPr="00B73F36">
        <w:rPr>
          <w:rFonts w:asciiTheme="minorHAnsi" w:hAnsiTheme="minorHAnsi" w:cstheme="minorHAnsi"/>
        </w:rPr>
        <w:t>главы</w:t>
      </w:r>
      <w:r w:rsidR="007F21D4" w:rsidRPr="00B73F36">
        <w:rPr>
          <w:rFonts w:asciiTheme="minorHAnsi" w:hAnsiTheme="minorHAnsi" w:cstheme="minorHAnsi"/>
        </w:rPr>
        <w:t>)</w:t>
      </w:r>
      <w:r w:rsidRPr="00B73F36">
        <w:rPr>
          <w:rFonts w:asciiTheme="minorHAnsi" w:hAnsiTheme="minorHAnsi" w:cstheme="minorHAnsi"/>
        </w:rPr>
        <w:t>. В этом случае номер таблицы состоит из номера главы и порядкового номера таблицы, разделенных</w:t>
      </w:r>
      <w:r w:rsidR="007F21D4" w:rsidRPr="00B73F36">
        <w:rPr>
          <w:rFonts w:asciiTheme="minorHAnsi" w:hAnsiTheme="minorHAnsi" w:cstheme="minorHAnsi"/>
        </w:rPr>
        <w:t xml:space="preserve"> </w:t>
      </w:r>
      <w:r w:rsidRPr="00B73F36">
        <w:rPr>
          <w:rFonts w:asciiTheme="minorHAnsi" w:hAnsiTheme="minorHAnsi" w:cstheme="minorHAnsi"/>
        </w:rPr>
        <w:t>точкой, например таблица 2.1, где 2 – номер главы, 1 – номер таблицы в данной главе. Если в курсовой работе одна таблица, то она должна быть обозначена «Таблица 1»</w:t>
      </w:r>
    </w:p>
    <w:p w14:paraId="15AC86BE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lastRenderedPageBreak/>
        <w:t>Таблицы каждого приложения</w:t>
      </w:r>
      <w:r w:rsidRPr="00B73F36">
        <w:rPr>
          <w:rFonts w:asciiTheme="minorHAnsi" w:hAnsiTheme="minorHAnsi" w:cstheme="minorHAnsi"/>
          <w:szCs w:val="28"/>
        </w:rPr>
        <w:t xml:space="preserve"> обозначают </w:t>
      </w:r>
      <w:r w:rsidRPr="00B73F36">
        <w:rPr>
          <w:rFonts w:asciiTheme="minorHAnsi" w:hAnsiTheme="minorHAnsi" w:cstheme="minorHAnsi"/>
          <w:b/>
          <w:szCs w:val="28"/>
        </w:rPr>
        <w:t>отдельной нумерацией</w:t>
      </w:r>
      <w:r w:rsidRPr="00B73F36">
        <w:rPr>
          <w:rFonts w:asciiTheme="minorHAnsi" w:hAnsiTheme="minorHAnsi" w:cstheme="minorHAnsi"/>
          <w:szCs w:val="28"/>
        </w:rPr>
        <w:t xml:space="preserve"> арабскими цифрами с добавлением обозначения приложения перед каждой цифрой. Если в приложении к курсовой работе одна таблица, то она должна быть обозначена «</w:t>
      </w:r>
      <w:r w:rsidRPr="00B73F36">
        <w:rPr>
          <w:rFonts w:asciiTheme="minorHAnsi" w:hAnsiTheme="minorHAnsi" w:cstheme="minorHAnsi"/>
          <w:b/>
          <w:szCs w:val="28"/>
        </w:rPr>
        <w:t>Таблица А.1</w:t>
      </w:r>
      <w:r w:rsidRPr="00B73F36">
        <w:rPr>
          <w:rFonts w:asciiTheme="minorHAnsi" w:hAnsiTheme="minorHAnsi" w:cstheme="minorHAnsi"/>
          <w:szCs w:val="28"/>
        </w:rPr>
        <w:t>», если она приведена в приложении А.</w:t>
      </w:r>
    </w:p>
    <w:p w14:paraId="16B9D781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Таблицы слева, справа и снизу, как правило, ограничивают линиями. </w:t>
      </w:r>
      <w:r w:rsidRPr="00B73F36">
        <w:rPr>
          <w:rFonts w:asciiTheme="minorHAnsi" w:hAnsiTheme="minorHAnsi" w:cstheme="minorHAnsi"/>
          <w:b/>
          <w:szCs w:val="28"/>
        </w:rPr>
        <w:t xml:space="preserve">Допускается </w:t>
      </w:r>
      <w:r w:rsidRPr="00B73F36">
        <w:rPr>
          <w:rFonts w:asciiTheme="minorHAnsi" w:hAnsiTheme="minorHAnsi" w:cstheme="minorHAnsi"/>
          <w:szCs w:val="28"/>
        </w:rPr>
        <w:t xml:space="preserve">применять </w:t>
      </w:r>
      <w:r w:rsidRPr="00B73F36">
        <w:rPr>
          <w:rFonts w:asciiTheme="minorHAnsi" w:hAnsiTheme="minorHAnsi" w:cstheme="minorHAnsi"/>
          <w:b/>
          <w:szCs w:val="28"/>
        </w:rPr>
        <w:t>размер шрифта</w:t>
      </w:r>
      <w:r w:rsidRPr="00B73F36">
        <w:rPr>
          <w:rFonts w:asciiTheme="minorHAnsi" w:hAnsiTheme="minorHAnsi" w:cstheme="minorHAnsi"/>
          <w:szCs w:val="28"/>
        </w:rPr>
        <w:t xml:space="preserve"> в таблице </w:t>
      </w:r>
      <w:r w:rsidRPr="00B73F36">
        <w:rPr>
          <w:rFonts w:asciiTheme="minorHAnsi" w:hAnsiTheme="minorHAnsi" w:cstheme="minorHAnsi"/>
          <w:b/>
          <w:szCs w:val="28"/>
        </w:rPr>
        <w:t>меньший</w:t>
      </w:r>
      <w:r w:rsidRPr="00B73F36">
        <w:rPr>
          <w:rStyle w:val="af1"/>
          <w:rFonts w:asciiTheme="minorHAnsi" w:hAnsiTheme="minorHAnsi" w:cstheme="minorHAnsi"/>
          <w:szCs w:val="28"/>
        </w:rPr>
        <w:footnoteReference w:customMarkFollows="1" w:id="1"/>
        <w:sym w:font="Symbol" w:char="F02A"/>
      </w:r>
      <w:r w:rsidRPr="00B73F36">
        <w:rPr>
          <w:rFonts w:asciiTheme="minorHAnsi" w:hAnsiTheme="minorHAnsi" w:cstheme="minorHAnsi"/>
          <w:szCs w:val="28"/>
        </w:rPr>
        <w:t>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728D3758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>В тексте курсовой работы могут быть размещены таблицы, формат которых соответствует требованию</w:t>
      </w:r>
      <w:r w:rsidR="009E016A" w:rsidRPr="00B73F36">
        <w:rPr>
          <w:rFonts w:asciiTheme="minorHAnsi" w:hAnsiTheme="minorHAnsi" w:cstheme="minorHAnsi"/>
          <w:b/>
          <w:szCs w:val="28"/>
        </w:rPr>
        <w:t>:</w:t>
      </w:r>
      <w:r w:rsidRPr="00B73F36">
        <w:rPr>
          <w:rFonts w:asciiTheme="minorHAnsi" w:hAnsiTheme="minorHAnsi" w:cstheme="minorHAnsi"/>
          <w:b/>
          <w:szCs w:val="28"/>
        </w:rPr>
        <w:t xml:space="preserve"> содержание табличных форм и рисунков не нуждаются в переносе части таблицы на другую страницу. Объемные таблицы, содержащие большое число показателей</w:t>
      </w:r>
      <w:r w:rsidR="009E016A" w:rsidRPr="00B73F36">
        <w:rPr>
          <w:rFonts w:asciiTheme="minorHAnsi" w:hAnsiTheme="minorHAnsi" w:cstheme="minorHAnsi"/>
          <w:b/>
          <w:szCs w:val="28"/>
        </w:rPr>
        <w:t>,</w:t>
      </w:r>
      <w:r w:rsidRPr="00B73F36">
        <w:rPr>
          <w:rFonts w:asciiTheme="minorHAnsi" w:hAnsiTheme="minorHAnsi" w:cstheme="minorHAnsi"/>
          <w:b/>
          <w:szCs w:val="28"/>
        </w:rPr>
        <w:t xml:space="preserve"> выносятся в приложения.</w:t>
      </w:r>
    </w:p>
    <w:p w14:paraId="2E910FC0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>При переносе части таблицы</w:t>
      </w:r>
      <w:r w:rsidRPr="00B73F36">
        <w:rPr>
          <w:rFonts w:asciiTheme="minorHAnsi" w:hAnsiTheme="minorHAnsi" w:cstheme="minorHAnsi"/>
          <w:szCs w:val="28"/>
        </w:rPr>
        <w:t xml:space="preserve"> на другую страницу слово </w:t>
      </w:r>
      <w:r w:rsidR="00BA4300" w:rsidRPr="00B73F36">
        <w:rPr>
          <w:rFonts w:asciiTheme="minorHAnsi" w:hAnsiTheme="minorHAnsi" w:cstheme="minorHAnsi"/>
          <w:szCs w:val="28"/>
        </w:rPr>
        <w:t>«</w:t>
      </w:r>
      <w:r w:rsidRPr="00B73F36">
        <w:rPr>
          <w:rFonts w:asciiTheme="minorHAnsi" w:hAnsiTheme="minorHAnsi" w:cstheme="minorHAnsi"/>
          <w:szCs w:val="28"/>
        </w:rPr>
        <w:t>Таблица</w:t>
      </w:r>
      <w:r w:rsidR="00BA4300" w:rsidRPr="00B73F36">
        <w:rPr>
          <w:rFonts w:asciiTheme="minorHAnsi" w:hAnsiTheme="minorHAnsi" w:cstheme="minorHAnsi"/>
          <w:szCs w:val="28"/>
        </w:rPr>
        <w:t>»</w:t>
      </w:r>
      <w:r w:rsidRPr="00B73F36">
        <w:rPr>
          <w:rFonts w:asciiTheme="minorHAnsi" w:hAnsiTheme="minorHAnsi" w:cstheme="minorHAnsi"/>
          <w:szCs w:val="28"/>
        </w:rPr>
        <w:t>, ее номер и</w:t>
      </w:r>
      <w:r w:rsidRPr="00B73F36">
        <w:rPr>
          <w:rFonts w:asciiTheme="minorHAnsi" w:hAnsiTheme="minorHAnsi" w:cstheme="minorHAnsi"/>
          <w:b/>
          <w:szCs w:val="28"/>
        </w:rPr>
        <w:t xml:space="preserve"> наименование </w:t>
      </w:r>
      <w:r w:rsidRPr="00B73F36">
        <w:rPr>
          <w:rFonts w:asciiTheme="minorHAnsi" w:hAnsiTheme="minorHAnsi" w:cstheme="minorHAnsi"/>
          <w:szCs w:val="28"/>
        </w:rPr>
        <w:t>указывают один раз слева</w:t>
      </w:r>
      <w:r w:rsidRPr="00B73F36">
        <w:rPr>
          <w:rFonts w:asciiTheme="minorHAnsi" w:hAnsiTheme="minorHAnsi" w:cstheme="minorHAnsi"/>
          <w:b/>
          <w:szCs w:val="28"/>
        </w:rPr>
        <w:t xml:space="preserve"> над первой частью таблицы, </w:t>
      </w:r>
      <w:r w:rsidRPr="00B73F36">
        <w:rPr>
          <w:rFonts w:asciiTheme="minorHAnsi" w:hAnsiTheme="minorHAnsi" w:cstheme="minorHAnsi"/>
          <w:szCs w:val="28"/>
        </w:rPr>
        <w:t xml:space="preserve">а над другими частями также слева пишут слова </w:t>
      </w:r>
      <w:r w:rsidR="00BA4300" w:rsidRPr="00B73F36">
        <w:rPr>
          <w:rFonts w:asciiTheme="minorHAnsi" w:hAnsiTheme="minorHAnsi" w:cstheme="minorHAnsi"/>
          <w:szCs w:val="28"/>
        </w:rPr>
        <w:t>«</w:t>
      </w:r>
      <w:r w:rsidRPr="00B73F36">
        <w:rPr>
          <w:rFonts w:asciiTheme="minorHAnsi" w:hAnsiTheme="minorHAnsi" w:cstheme="minorHAnsi"/>
          <w:szCs w:val="28"/>
        </w:rPr>
        <w:t>Продолжение таблицы</w:t>
      </w:r>
      <w:r w:rsidR="00BA4300" w:rsidRPr="00B73F36">
        <w:rPr>
          <w:rFonts w:asciiTheme="minorHAnsi" w:hAnsiTheme="minorHAnsi" w:cstheme="minorHAnsi"/>
          <w:szCs w:val="28"/>
        </w:rPr>
        <w:t>»</w:t>
      </w:r>
      <w:r w:rsidRPr="00B73F36">
        <w:rPr>
          <w:rFonts w:asciiTheme="minorHAnsi" w:hAnsiTheme="minorHAnsi" w:cstheme="minorHAnsi"/>
          <w:szCs w:val="28"/>
        </w:rPr>
        <w:t xml:space="preserve"> и указывают номер таблицы.</w:t>
      </w:r>
    </w:p>
    <w:p w14:paraId="0E15F811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>Если строки таблицы выходят за формат страницы, то в каждой части таблицы повторяется головка таблицы, которая состоит из заголовков и подзаголовков граф (колонок). При делении таблицы на части допускается ее головку заменять соответственно номером граф. При этом нумеруют арабскими цифрами графы первой части таблицы.</w:t>
      </w:r>
    </w:p>
    <w:p w14:paraId="7BDA6A4E" w14:textId="77777777" w:rsidR="00E5617E" w:rsidRPr="00B73F36" w:rsidRDefault="00E5617E" w:rsidP="00F4625D">
      <w:pPr>
        <w:suppressAutoHyphens/>
        <w:ind w:firstLine="709"/>
        <w:rPr>
          <w:rFonts w:asciiTheme="minorHAnsi" w:hAnsiTheme="minorHAnsi" w:cstheme="minorHAnsi"/>
          <w:szCs w:val="28"/>
        </w:rPr>
      </w:pPr>
    </w:p>
    <w:p w14:paraId="052D3324" w14:textId="77777777" w:rsidR="00E5617E" w:rsidRPr="00B73F36" w:rsidRDefault="00E5617E" w:rsidP="00F4625D">
      <w:pPr>
        <w:suppressAutoHyphens/>
        <w:ind w:firstLine="709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>Пример переноса таблицы на другую страницу:</w:t>
      </w:r>
    </w:p>
    <w:p w14:paraId="320FA8D9" w14:textId="77777777" w:rsidR="00E5617E" w:rsidRPr="00B73F36" w:rsidRDefault="00E5617E" w:rsidP="00F4625D">
      <w:pPr>
        <w:suppressAutoHyphens/>
        <w:ind w:firstLine="720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>а) если строки таблицы выходят за формат страницы, то в каждой части таблицы повторяется головка таблицы, которая состоит из заголовков и подзаголовков граф (колонок);</w:t>
      </w:r>
    </w:p>
    <w:p w14:paraId="1DCD4C39" w14:textId="77777777" w:rsidR="00E5617E" w:rsidRPr="00B73F36" w:rsidRDefault="00E5617E" w:rsidP="00F4625D">
      <w:pPr>
        <w:suppressAutoHyphens/>
        <w:rPr>
          <w:rFonts w:asciiTheme="minorHAnsi" w:hAnsiTheme="minorHAnsi" w:cstheme="minorHAnsi"/>
          <w:szCs w:val="28"/>
        </w:rPr>
      </w:pPr>
    </w:p>
    <w:p w14:paraId="67F1F3CE" w14:textId="77777777" w:rsidR="00E5617E" w:rsidRPr="00B73F36" w:rsidRDefault="00E5617E" w:rsidP="00F4625D">
      <w:pPr>
        <w:suppressAutoHyphens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>Таблица n</w:t>
      </w:r>
      <w:r w:rsidR="001C798F" w:rsidRPr="00B73F36">
        <w:rPr>
          <w:rFonts w:asciiTheme="minorHAnsi" w:hAnsiTheme="minorHAnsi" w:cstheme="minorHAnsi"/>
          <w:szCs w:val="28"/>
        </w:rPr>
        <w:t>.</w:t>
      </w:r>
      <w:r w:rsidRPr="00B73F36">
        <w:rPr>
          <w:rFonts w:asciiTheme="minorHAnsi" w:hAnsiTheme="minorHAnsi" w:cstheme="minorHAnsi"/>
          <w:szCs w:val="28"/>
        </w:rPr>
        <w:t xml:space="preserve"> 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2410"/>
        <w:gridCol w:w="1559"/>
        <w:gridCol w:w="1270"/>
      </w:tblGrid>
      <w:tr w:rsidR="00E5617E" w:rsidRPr="00B73F36" w14:paraId="280CD885" w14:textId="77777777" w:rsidTr="007F21D4">
        <w:trPr>
          <w:jc w:val="center"/>
        </w:trPr>
        <w:tc>
          <w:tcPr>
            <w:tcW w:w="1696" w:type="dxa"/>
            <w:vMerge w:val="restart"/>
          </w:tcPr>
          <w:p w14:paraId="48232284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6F00563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14:paraId="410B5BDD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14:paraId="6BD01043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оловок графы</w:t>
            </w:r>
          </w:p>
        </w:tc>
      </w:tr>
      <w:tr w:rsidR="00E5617E" w:rsidRPr="00B73F36" w14:paraId="59AC0BA6" w14:textId="77777777" w:rsidTr="007F21D4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FDB3BAA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8C97F6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AEA2D6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AA9F037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14714D38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B73F36" w14:paraId="23CD822C" w14:textId="77777777" w:rsidTr="007F21D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847C2E3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0C414D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3201B6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787BAE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7B2DB6DF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B73F36" w14:paraId="5EBCDE81" w14:textId="77777777" w:rsidTr="007F21D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E07A0E3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B3E235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F9D882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F3B11F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1EDEA717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0EB0E574" w14:textId="77777777" w:rsidR="00E5617E" w:rsidRPr="00B73F36" w:rsidRDefault="006356FD" w:rsidP="00F4625D">
      <w:pPr>
        <w:pStyle w:val="7"/>
        <w:tabs>
          <w:tab w:val="left" w:pos="3828"/>
        </w:tabs>
        <w:suppressAutoHyphens/>
        <w:spacing w:befor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bidi="ar-SA"/>
        </w:rPr>
        <w:pict w14:anchorId="6F7FAC24">
          <v:group id="Группа 32" o:spid="_x0000_s1046" style="position:absolute;left:0;text-align:left;margin-left:44.7pt;margin-top:10.65pt;width:378pt;height:27pt;z-index:251660288;mso-position-horizontal-relative:text;mso-position-vertical-relative:text" coordorigin="2700,3579" coordsize="75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">
            <v:line id="Line 35" o:spid="_x0000_s1047" style="position:absolute;visibility:visible" from="2700,3834" to="558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GzsQAAADbAAAADwAAAGRycy9kb3ducmV2LnhtbESPX2vCMBTF34V9h3AHe9N0K4hWo4yB&#10;4EPnsI49X5prW21uapK13bdfBgMfD+fPj7PejqYVPTnfWFbwPEtAEJdWN1wp+DztpgsQPiBrbC2T&#10;gh/ysN08TNaYaTvwkfoiVCKOsM9QQR1Cl0npy5oM+pntiKN3ts5giNJVUjsc4rhp5UuSzKXBhiOh&#10;xo7eaiqvxbeJ3LLK3e3rch335/d8d+N+eTh9KPX0OL6uQAQawz38395rBWkK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+EbOxAAAANsAAAAPAAAAAAAAAAAA&#10;AAAAAKECAABkcnMvZG93bnJldi54bWxQSwUGAAAAAAQABAD5AAAAkgMAAAAA&#10;">
              <v:stroke dashstyle="dash"/>
            </v:line>
            <v:rect id="Rectangle 36" o:spid="_x0000_s1048" style="position:absolute;left:5760;top:3579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>
              <v:textbox style="mso-next-textbox:#Rectangle 36">
                <w:txbxContent>
                  <w:p w14:paraId="73CEB8B4" w14:textId="77777777" w:rsidR="00755A32" w:rsidRPr="00A17533" w:rsidRDefault="00755A32" w:rsidP="00E5617E"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  <w:r w:rsidRPr="00A17533">
                      <w:rPr>
                        <w:rFonts w:asciiTheme="minorHAnsi" w:hAnsiTheme="minorHAnsi" w:cstheme="minorHAnsi"/>
                        <w:i/>
                      </w:rPr>
                      <w:t>разрыв страницы</w:t>
                    </w:r>
                  </w:p>
                </w:txbxContent>
              </v:textbox>
            </v:rect>
            <v:line id="Line 37" o:spid="_x0000_s1049" style="position:absolute;visibility:visible" from="7920,3834" to="1026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17IcQAAADbAAAADwAAAGRycy9kb3ducmV2LnhtbESPS2sCMRSF90L/Q7iF7mqmLYo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XshxAAAANsAAAAPAAAAAAAAAAAA&#10;AAAAAKECAABkcnMvZG93bnJldi54bWxQSwUGAAAAAAQABAD5AAAAkgMAAAAA&#10;">
              <v:stroke dashstyle="dash"/>
            </v:line>
          </v:group>
        </w:pict>
      </w:r>
    </w:p>
    <w:p w14:paraId="335F4232" w14:textId="77777777" w:rsidR="00E5617E" w:rsidRPr="00B73F36" w:rsidRDefault="00E5617E" w:rsidP="00F4625D">
      <w:pPr>
        <w:suppressAutoHyphens/>
        <w:jc w:val="both"/>
        <w:rPr>
          <w:rFonts w:asciiTheme="minorHAnsi" w:hAnsiTheme="minorHAnsi" w:cstheme="minorHAnsi"/>
        </w:rPr>
      </w:pPr>
    </w:p>
    <w:p w14:paraId="687B54B3" w14:textId="77777777" w:rsidR="00E5617E" w:rsidRPr="00B73F36" w:rsidRDefault="00E5617E" w:rsidP="00F4625D">
      <w:pPr>
        <w:suppressAutoHyphens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>Продолжение таблицы 1</w:t>
      </w:r>
      <w:r w:rsidRPr="00B73F36">
        <w:rPr>
          <w:rFonts w:asciiTheme="minorHAnsi" w:hAnsiTheme="minorHAnsi" w:cstheme="minorHAnsi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2410"/>
        <w:gridCol w:w="1559"/>
        <w:gridCol w:w="1270"/>
      </w:tblGrid>
      <w:tr w:rsidR="00E5617E" w:rsidRPr="00B73F36" w14:paraId="53CF0490" w14:textId="77777777" w:rsidTr="007F21D4">
        <w:trPr>
          <w:jc w:val="center"/>
        </w:trPr>
        <w:tc>
          <w:tcPr>
            <w:tcW w:w="1696" w:type="dxa"/>
            <w:vMerge w:val="restart"/>
          </w:tcPr>
          <w:p w14:paraId="5E6D3D61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FD890BA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14:paraId="5234E4EB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14:paraId="523EF1CC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оловок графы</w:t>
            </w:r>
          </w:p>
        </w:tc>
      </w:tr>
      <w:tr w:rsidR="00E5617E" w:rsidRPr="00B73F36" w14:paraId="051E1FEC" w14:textId="77777777" w:rsidTr="007F21D4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47EEDFE7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1087B9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337FC7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5B9B848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30DF6478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B73F36" w14:paraId="0DADFAEB" w14:textId="77777777" w:rsidTr="007F21D4">
        <w:trPr>
          <w:jc w:val="center"/>
        </w:trPr>
        <w:tc>
          <w:tcPr>
            <w:tcW w:w="1696" w:type="dxa"/>
          </w:tcPr>
          <w:p w14:paraId="6FBB496B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EFC7FE9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7C3F92B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43AB345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0" w:type="dxa"/>
          </w:tcPr>
          <w:p w14:paraId="0AFC574E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5617E" w:rsidRPr="00B73F36" w14:paraId="02B2E288" w14:textId="77777777" w:rsidTr="007F21D4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667FC9F5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73ABDF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956B1F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3B4753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B2C046F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3A92478" w14:textId="77777777" w:rsidR="00E5617E" w:rsidRPr="00B73F36" w:rsidRDefault="00E5617E" w:rsidP="00F4625D">
      <w:pPr>
        <w:suppressAutoHyphens/>
        <w:ind w:firstLine="709"/>
        <w:rPr>
          <w:rFonts w:asciiTheme="minorHAnsi" w:hAnsiTheme="minorHAnsi" w:cstheme="minorHAnsi"/>
          <w:szCs w:val="28"/>
        </w:rPr>
      </w:pPr>
    </w:p>
    <w:p w14:paraId="2AE8D7C1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>б) при делении таблицы на части допускается ее головку заменять соответственно номером граф. При этом нумеруют арабскими цифрами графы первой части таблицы. Это целесообразно в том случае, если заголовки и подзаголовки граф слишком громоздки.</w:t>
      </w:r>
    </w:p>
    <w:p w14:paraId="41A9CE85" w14:textId="77777777" w:rsidR="00E5617E" w:rsidRPr="00B73F36" w:rsidRDefault="00E5617E" w:rsidP="00F4625D">
      <w:pPr>
        <w:suppressAutoHyphens/>
        <w:rPr>
          <w:rFonts w:asciiTheme="minorHAnsi" w:hAnsiTheme="minorHAnsi" w:cstheme="minorHAnsi"/>
          <w:szCs w:val="28"/>
        </w:rPr>
      </w:pPr>
    </w:p>
    <w:p w14:paraId="2A64A221" w14:textId="77777777" w:rsidR="00E5617E" w:rsidRPr="00B73F36" w:rsidRDefault="00E5617E" w:rsidP="00F4625D">
      <w:pPr>
        <w:suppressAutoHyphens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>Таблица n - 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2410"/>
        <w:gridCol w:w="1559"/>
        <w:gridCol w:w="1270"/>
      </w:tblGrid>
      <w:tr w:rsidR="00E5617E" w:rsidRPr="00B73F36" w14:paraId="01906DDD" w14:textId="77777777" w:rsidTr="007F21D4">
        <w:trPr>
          <w:jc w:val="center"/>
        </w:trPr>
        <w:tc>
          <w:tcPr>
            <w:tcW w:w="1696" w:type="dxa"/>
            <w:vMerge w:val="restart"/>
          </w:tcPr>
          <w:p w14:paraId="71AC8F59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4042E7D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14:paraId="2F782D47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14:paraId="306DDBA7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оловок графы</w:t>
            </w:r>
          </w:p>
        </w:tc>
      </w:tr>
      <w:tr w:rsidR="00E5617E" w:rsidRPr="00B73F36" w14:paraId="11B1347D" w14:textId="77777777" w:rsidTr="007F21D4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1CD362BF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7FFA59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B4202D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5435FE6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14C2D6A5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B73F36" w14:paraId="58CD0862" w14:textId="77777777" w:rsidTr="007F21D4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563749E5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1AAFA8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D19539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5699B4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0535ABE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E5617E" w:rsidRPr="00B73F36" w14:paraId="276C5917" w14:textId="77777777" w:rsidTr="007F21D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CC77DE1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34F842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24B573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51BC78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58B80A34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B73F36" w14:paraId="4B51C2EF" w14:textId="77777777" w:rsidTr="007F21D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02A285ED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F87BE9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B676EE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FD7EC5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BF54480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1AB01BE6" w14:textId="77777777" w:rsidR="00E5617E" w:rsidRPr="00B73F36" w:rsidRDefault="006356FD" w:rsidP="00F4625D">
      <w:pPr>
        <w:pStyle w:val="7"/>
        <w:tabs>
          <w:tab w:val="left" w:pos="3828"/>
        </w:tabs>
        <w:suppressAutoHyphens/>
        <w:spacing w:before="0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noProof/>
          <w:lang w:bidi="ar-SA"/>
        </w:rPr>
        <w:pict w14:anchorId="0FFBE388">
          <v:group id="Группа 88" o:spid="_x0000_s1050" style="position:absolute;left:0;text-align:left;margin-left:44.7pt;margin-top:10.65pt;width:378pt;height:27pt;z-index:251659264;mso-position-horizontal-relative:text;mso-position-vertical-relative:text" coordorigin="2700,3579" coordsize="75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">
            <v:line id="Line 35" o:spid="_x0000_s1051" style="position:absolute;visibility:visible" from="2700,3834" to="558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+4w8MAAADbAAAADwAAAGRycy9kb3ducmV2LnhtbESPzWrCQBSF9wXfYbhCd3WiixKjo4gg&#10;ZJG2qKXrS+aaRDN34sw0Sd++IxS6PJyfj7PejqYVPTnfWFYwnyUgiEurG64UfJ4PLykIH5A1tpZJ&#10;wQ952G4mT2vMtB34SP0pVCKOsM9QQR1Cl0npy5oM+pntiKN3sc5giNJVUjsc4rhp5SJJXqXBhiOh&#10;xo72NZW307eJ3LIq3P3rehvzy1txuHO/fD9/KPU8HXcrEIHG8B/+a+daQbqEx5f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vuMPDAAAA2wAAAA8AAAAAAAAAAAAA&#10;AAAAoQIAAGRycy9kb3ducmV2LnhtbFBLBQYAAAAABAAEAPkAAACRAwAAAAA=&#10;">
              <v:stroke dashstyle="dash"/>
            </v:line>
            <v:rect id="Rectangle 36" o:spid="_x0000_s1052" style="position:absolute;left:5760;top:3579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>
              <v:textbox>
                <w:txbxContent>
                  <w:p w14:paraId="378F6AF4" w14:textId="77777777" w:rsidR="00755A32" w:rsidRPr="007C368D" w:rsidRDefault="00755A32" w:rsidP="00E5617E">
                    <w:pPr>
                      <w:rPr>
                        <w:i/>
                      </w:rPr>
                    </w:pPr>
                    <w:r w:rsidRPr="00325C07">
                      <w:rPr>
                        <w:rFonts w:asciiTheme="minorHAnsi" w:hAnsiTheme="minorHAnsi" w:cstheme="minorHAnsi"/>
                        <w:i/>
                      </w:rPr>
                      <w:t>разрыв</w:t>
                    </w:r>
                    <w:r w:rsidRPr="007C368D">
                      <w:rPr>
                        <w:i/>
                      </w:rPr>
                      <w:t xml:space="preserve"> </w:t>
                    </w:r>
                    <w:r w:rsidRPr="00325C07">
                      <w:rPr>
                        <w:rFonts w:asciiTheme="minorHAnsi" w:hAnsiTheme="minorHAnsi" w:cstheme="minorHAnsi"/>
                        <w:i/>
                      </w:rPr>
                      <w:t>страницы</w:t>
                    </w:r>
                  </w:p>
                </w:txbxContent>
              </v:textbox>
            </v:rect>
            <v:line id="Line 37" o:spid="_x0000_s1053" style="position:absolute;visibility:visible" from="7920,3834" to="1026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AiGMMAAADbAAAADwAAAGRycy9kb3ducmV2LnhtbESPzWrCQBSF9wXfYbiCu2aii1JjRhFB&#10;cJFaqqXrS+aaRDN34syYpG/fKRS6PJyfj5NvRtOKnpxvLCuYJykI4tLqhisFn+f98ysIH5A1tpZJ&#10;wTd52KwnTzlm2g78Qf0pVCKOsM9QQR1Cl0npy5oM+sR2xNG7WGcwROkqqR0Ocdy0cpGmL9Jgw5FQ&#10;Y0e7msrb6WEit6wKd/+63sbD5a3Y37lfHs/vSs2m43YFItAY/sN/7YNWsJzD75f4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AIhjDAAAA2wAAAA8AAAAAAAAAAAAA&#10;AAAAoQIAAGRycy9kb3ducmV2LnhtbFBLBQYAAAAABAAEAPkAAACRAwAAAAA=&#10;">
              <v:stroke dashstyle="dash"/>
            </v:line>
          </v:group>
        </w:pict>
      </w:r>
    </w:p>
    <w:p w14:paraId="712B0E8F" w14:textId="77777777" w:rsidR="00E5617E" w:rsidRPr="00B73F36" w:rsidRDefault="00E5617E" w:rsidP="00F4625D">
      <w:pPr>
        <w:suppressAutoHyphens/>
        <w:jc w:val="both"/>
        <w:rPr>
          <w:rFonts w:asciiTheme="minorHAnsi" w:hAnsiTheme="minorHAnsi" w:cstheme="minorHAnsi"/>
        </w:rPr>
      </w:pPr>
    </w:p>
    <w:p w14:paraId="1BDA7325" w14:textId="77777777" w:rsidR="00E5617E" w:rsidRPr="00B73F36" w:rsidRDefault="00E5617E" w:rsidP="00F4625D">
      <w:pPr>
        <w:suppressAutoHyphens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>Продолжение таблицы 1</w:t>
      </w:r>
      <w:r w:rsidRPr="00B73F36">
        <w:rPr>
          <w:rFonts w:asciiTheme="minorHAnsi" w:hAnsiTheme="minorHAnsi" w:cstheme="minorHAnsi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1715"/>
        <w:gridCol w:w="1715"/>
        <w:gridCol w:w="1715"/>
        <w:gridCol w:w="1715"/>
      </w:tblGrid>
      <w:tr w:rsidR="00E5617E" w:rsidRPr="00B73F36" w14:paraId="08663CFF" w14:textId="77777777" w:rsidTr="007F21D4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B33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3551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A55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AC7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D5A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E5617E" w:rsidRPr="00B73F36" w14:paraId="5540A56B" w14:textId="77777777" w:rsidTr="007F21D4">
        <w:trPr>
          <w:jc w:val="center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53EB80F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622804D8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344EB3CD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4A549770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A4286F8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5617E" w:rsidRPr="00B73F36" w14:paraId="2A583ECB" w14:textId="77777777" w:rsidTr="007F21D4">
        <w:trPr>
          <w:jc w:val="center"/>
        </w:trPr>
        <w:tc>
          <w:tcPr>
            <w:tcW w:w="2485" w:type="dxa"/>
            <w:tcBorders>
              <w:bottom w:val="single" w:sz="4" w:space="0" w:color="auto"/>
            </w:tcBorders>
          </w:tcPr>
          <w:p w14:paraId="2C16E518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055FA0CA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40A81B68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0C303D33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1A88DE4" w14:textId="77777777" w:rsidR="00E5617E" w:rsidRPr="00B73F36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166DB8DB" w14:textId="77777777" w:rsidR="00E5617E" w:rsidRPr="00B73F36" w:rsidRDefault="00E5617E" w:rsidP="00F4625D">
      <w:pPr>
        <w:suppressAutoHyphens/>
        <w:ind w:firstLine="720"/>
        <w:jc w:val="both"/>
        <w:rPr>
          <w:rFonts w:asciiTheme="minorHAnsi" w:hAnsiTheme="minorHAnsi" w:cstheme="minorHAnsi"/>
          <w:szCs w:val="28"/>
        </w:rPr>
      </w:pPr>
    </w:p>
    <w:p w14:paraId="0A596B80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Заголовки граф и строк таблицы следует писать с </w:t>
      </w:r>
      <w:r w:rsidRPr="00B73F36">
        <w:rPr>
          <w:rFonts w:asciiTheme="minorHAnsi" w:hAnsiTheme="minorHAnsi" w:cstheme="minorHAnsi"/>
          <w:b/>
          <w:szCs w:val="28"/>
        </w:rPr>
        <w:t>прописной</w:t>
      </w:r>
      <w:r w:rsidRPr="00B73F36">
        <w:rPr>
          <w:rFonts w:asciiTheme="minorHAnsi" w:hAnsiTheme="minorHAnsi" w:cstheme="minorHAnsi"/>
          <w:szCs w:val="28"/>
        </w:rPr>
        <w:t xml:space="preserve"> («большой») буквы в единственном числе, а подзаголовки граф — со </w:t>
      </w:r>
      <w:r w:rsidRPr="00B73F36">
        <w:rPr>
          <w:rFonts w:asciiTheme="minorHAnsi" w:hAnsiTheme="minorHAnsi" w:cstheme="minorHAnsi"/>
          <w:b/>
          <w:szCs w:val="28"/>
        </w:rPr>
        <w:t>строчной</w:t>
      </w:r>
      <w:r w:rsidRPr="00B73F36">
        <w:rPr>
          <w:rFonts w:asciiTheme="minorHAnsi" w:hAnsiTheme="minorHAnsi" w:cstheme="minorHAnsi"/>
          <w:szCs w:val="28"/>
        </w:rPr>
        <w:t xml:space="preserve"> («маленькой») буквы, если они составляют </w:t>
      </w:r>
      <w:r w:rsidRPr="00B73F36">
        <w:rPr>
          <w:rFonts w:asciiTheme="minorHAnsi" w:hAnsiTheme="minorHAnsi" w:cstheme="minorHAnsi"/>
          <w:szCs w:val="28"/>
          <w:u w:val="single"/>
        </w:rPr>
        <w:t>одно предложение с заголовком</w:t>
      </w:r>
      <w:r w:rsidRPr="00B73F36">
        <w:rPr>
          <w:rFonts w:asciiTheme="minorHAnsi" w:hAnsiTheme="minorHAnsi" w:cstheme="minorHAnsi"/>
          <w:szCs w:val="28"/>
        </w:rPr>
        <w:t xml:space="preserve">, или с </w:t>
      </w:r>
      <w:r w:rsidRPr="00B73F36">
        <w:rPr>
          <w:rFonts w:asciiTheme="minorHAnsi" w:hAnsiTheme="minorHAnsi" w:cstheme="minorHAnsi"/>
          <w:b/>
          <w:szCs w:val="28"/>
        </w:rPr>
        <w:t>прописной</w:t>
      </w:r>
      <w:r w:rsidRPr="00B73F36">
        <w:rPr>
          <w:rFonts w:asciiTheme="minorHAnsi" w:hAnsiTheme="minorHAnsi" w:cstheme="minorHAnsi"/>
          <w:szCs w:val="28"/>
        </w:rPr>
        <w:t xml:space="preserve"> буквы, е</w:t>
      </w:r>
      <w:r w:rsidRPr="00B73F36">
        <w:rPr>
          <w:rFonts w:asciiTheme="minorHAnsi" w:hAnsiTheme="minorHAnsi" w:cstheme="minorHAnsi"/>
          <w:szCs w:val="28"/>
          <w:u w:val="single"/>
        </w:rPr>
        <w:t>сли они имеют самостоятельное значение</w:t>
      </w:r>
      <w:r w:rsidRPr="00B73F36">
        <w:rPr>
          <w:rFonts w:asciiTheme="minorHAnsi" w:hAnsiTheme="minorHAnsi" w:cstheme="minorHAnsi"/>
          <w:szCs w:val="28"/>
        </w:rPr>
        <w:t xml:space="preserve">. </w:t>
      </w:r>
    </w:p>
    <w:p w14:paraId="237DBAFC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  <w:szCs w:val="28"/>
        </w:rPr>
        <w:t xml:space="preserve">В конце заголовков и подзаголовков таблиц </w:t>
      </w:r>
      <w:r w:rsidRPr="00B73F36">
        <w:rPr>
          <w:rFonts w:asciiTheme="minorHAnsi" w:hAnsiTheme="minorHAnsi" w:cstheme="minorHAnsi"/>
          <w:b/>
          <w:szCs w:val="28"/>
        </w:rPr>
        <w:t xml:space="preserve">точки </w:t>
      </w:r>
      <w:r w:rsidRPr="00B73F36">
        <w:rPr>
          <w:rFonts w:asciiTheme="minorHAnsi" w:hAnsiTheme="minorHAnsi" w:cstheme="minorHAnsi"/>
          <w:b/>
          <w:szCs w:val="28"/>
          <w:u w:val="single"/>
        </w:rPr>
        <w:t>не</w:t>
      </w:r>
      <w:r w:rsidRPr="00B73F36">
        <w:rPr>
          <w:rFonts w:asciiTheme="minorHAnsi" w:hAnsiTheme="minorHAnsi" w:cstheme="minorHAnsi"/>
          <w:b/>
          <w:szCs w:val="28"/>
        </w:rPr>
        <w:t xml:space="preserve"> ставят</w:t>
      </w:r>
      <w:r w:rsidRPr="00B73F36">
        <w:rPr>
          <w:rFonts w:asciiTheme="minorHAnsi" w:hAnsiTheme="minorHAnsi" w:cstheme="minorHAnsi"/>
          <w:szCs w:val="28"/>
        </w:rPr>
        <w:t xml:space="preserve">. </w:t>
      </w:r>
      <w:r w:rsidRPr="00B73F36">
        <w:rPr>
          <w:rFonts w:asciiTheme="minorHAnsi" w:hAnsiTheme="minorHAnsi" w:cstheme="minorHAnsi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297B12D7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Если повторяющи</w:t>
      </w:r>
      <w:r w:rsidR="006E04B0" w:rsidRPr="00B73F36">
        <w:rPr>
          <w:rFonts w:asciiTheme="minorHAnsi" w:hAnsiTheme="minorHAnsi" w:cstheme="minorHAnsi"/>
        </w:rPr>
        <w:t>е</w:t>
      </w:r>
      <w:r w:rsidRPr="00B73F36">
        <w:rPr>
          <w:rFonts w:asciiTheme="minorHAnsi" w:hAnsiTheme="minorHAnsi" w:cstheme="minorHAnsi"/>
        </w:rPr>
        <w:t xml:space="preserve">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</w:t>
      </w:r>
      <w:r w:rsidR="006E04B0" w:rsidRPr="00B73F36">
        <w:rPr>
          <w:rFonts w:asciiTheme="minorHAnsi" w:hAnsiTheme="minorHAnsi" w:cstheme="minorHAnsi"/>
        </w:rPr>
        <w:t>«</w:t>
      </w:r>
      <w:r w:rsidRPr="00B73F36">
        <w:rPr>
          <w:rFonts w:asciiTheme="minorHAnsi" w:hAnsiTheme="minorHAnsi" w:cstheme="minorHAnsi"/>
        </w:rPr>
        <w:t>То же</w:t>
      </w:r>
      <w:r w:rsidR="006E04B0" w:rsidRPr="00B73F36">
        <w:rPr>
          <w:rFonts w:asciiTheme="minorHAnsi" w:hAnsiTheme="minorHAnsi" w:cstheme="minorHAnsi"/>
        </w:rPr>
        <w:t>»</w:t>
      </w:r>
      <w:r w:rsidRPr="00B73F36">
        <w:rPr>
          <w:rFonts w:asciiTheme="minorHAnsi" w:hAnsiTheme="minorHAnsi" w:cstheme="minorHAnsi"/>
        </w:rPr>
        <w:t xml:space="preserve">, а далее </w:t>
      </w:r>
      <w:r w:rsidR="006E04B0" w:rsidRPr="00B73F36">
        <w:rPr>
          <w:rFonts w:asciiTheme="minorHAnsi" w:hAnsiTheme="minorHAnsi" w:cstheme="minorHAnsi"/>
        </w:rPr>
        <w:t>–</w:t>
      </w:r>
      <w:r w:rsidRPr="00B73F36">
        <w:rPr>
          <w:rFonts w:asciiTheme="minorHAnsi" w:hAnsiTheme="minorHAnsi" w:cstheme="minorHAnsi"/>
        </w:rPr>
        <w:t xml:space="preserve"> кавычками. Ставить кавычки вместо повторяющихся цифр, марок, знаков, математических и химических символов не допускается. </w:t>
      </w:r>
      <w:r w:rsidRPr="00B73F36">
        <w:rPr>
          <w:rFonts w:asciiTheme="minorHAnsi" w:hAnsiTheme="minorHAnsi" w:cstheme="minorHAnsi"/>
          <w:b/>
        </w:rPr>
        <w:t>Если</w:t>
      </w:r>
      <w:r w:rsidRPr="00B73F36">
        <w:rPr>
          <w:rFonts w:asciiTheme="minorHAnsi" w:hAnsiTheme="minorHAnsi" w:cstheme="minorHAnsi"/>
        </w:rPr>
        <w:t xml:space="preserve"> цифровые или иные </w:t>
      </w:r>
      <w:r w:rsidRPr="00B73F36">
        <w:rPr>
          <w:rFonts w:asciiTheme="minorHAnsi" w:hAnsiTheme="minorHAnsi" w:cstheme="minorHAnsi"/>
          <w:b/>
        </w:rPr>
        <w:t>данные в</w:t>
      </w:r>
      <w:r w:rsidRPr="00B73F36">
        <w:rPr>
          <w:rFonts w:asciiTheme="minorHAnsi" w:hAnsiTheme="minorHAnsi" w:cstheme="minorHAnsi"/>
        </w:rPr>
        <w:t xml:space="preserve"> какой-либо </w:t>
      </w:r>
      <w:r w:rsidRPr="00B73F36">
        <w:rPr>
          <w:rFonts w:asciiTheme="minorHAnsi" w:hAnsiTheme="minorHAnsi" w:cstheme="minorHAnsi"/>
          <w:b/>
        </w:rPr>
        <w:t>строке таблицы не приводят</w:t>
      </w:r>
      <w:r w:rsidRPr="00B73F36">
        <w:rPr>
          <w:rFonts w:asciiTheme="minorHAnsi" w:hAnsiTheme="minorHAnsi" w:cstheme="minorHAnsi"/>
        </w:rPr>
        <w:t xml:space="preserve">, то в ней </w:t>
      </w:r>
      <w:r w:rsidRPr="00B73F36">
        <w:rPr>
          <w:rFonts w:asciiTheme="minorHAnsi" w:hAnsiTheme="minorHAnsi" w:cstheme="minorHAnsi"/>
          <w:b/>
        </w:rPr>
        <w:t>ставят прочерк</w:t>
      </w:r>
      <w:r w:rsidRPr="00B73F36">
        <w:rPr>
          <w:rFonts w:asciiTheme="minorHAnsi" w:hAnsiTheme="minorHAnsi" w:cstheme="minorHAnsi"/>
        </w:rPr>
        <w:t>.</w:t>
      </w:r>
    </w:p>
    <w:p w14:paraId="718E8BE8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</w:p>
    <w:p w14:paraId="049A4044" w14:textId="77777777" w:rsidR="00E5617E" w:rsidRPr="00B73F36" w:rsidRDefault="00E5617E" w:rsidP="00F4625D">
      <w:pPr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  <w:b/>
        </w:rPr>
        <w:t>Уравнения и формулы</w:t>
      </w:r>
      <w:r w:rsidRPr="00B73F36">
        <w:rPr>
          <w:rFonts w:asciiTheme="minorHAnsi" w:hAnsiTheme="minorHAnsi" w:cstheme="minorHAnsi"/>
        </w:rPr>
        <w:t xml:space="preserve"> следует выделять из текста в отдельную строку. Выше и ниже каждой формулы или уравнения должно быть оставлено не менее одной свободной строки.</w:t>
      </w:r>
      <w:r w:rsidR="00A600FF" w:rsidRPr="00B73F36" w:rsidDel="00A600FF">
        <w:rPr>
          <w:rFonts w:asciiTheme="minorHAnsi" w:hAnsiTheme="minorHAnsi" w:cstheme="minorHAnsi"/>
        </w:rPr>
        <w:t xml:space="preserve"> </w:t>
      </w:r>
      <w:r w:rsidRPr="00B73F36">
        <w:rPr>
          <w:rFonts w:asciiTheme="minorHAnsi" w:hAnsiTheme="minorHAnsi" w:cstheme="minorHAnsi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14:paraId="2CA02348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  <w:b/>
        </w:rPr>
        <w:t>Пояснение</w:t>
      </w:r>
      <w:r w:rsidRPr="00B73F36">
        <w:rPr>
          <w:rFonts w:asciiTheme="minorHAnsi" w:hAnsiTheme="minorHAnsi" w:cstheme="minorHAnsi"/>
        </w:rPr>
        <w:t xml:space="preserve"> значений в формуле </w:t>
      </w:r>
      <w:r w:rsidRPr="00B73F36">
        <w:rPr>
          <w:rFonts w:asciiTheme="minorHAnsi" w:hAnsiTheme="minorHAnsi" w:cstheme="minorHAnsi"/>
          <w:b/>
        </w:rPr>
        <w:t>приводятся непосредственно под ней</w:t>
      </w:r>
      <w:r w:rsidRPr="00B73F36">
        <w:rPr>
          <w:rFonts w:asciiTheme="minorHAnsi" w:hAnsiTheme="minorHAnsi" w:cstheme="minorHAnsi"/>
        </w:rPr>
        <w:t xml:space="preserve"> в той же последовательности, в которой они даны в формуле.</w:t>
      </w:r>
    </w:p>
    <w:p w14:paraId="16764BF0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iCs/>
        </w:rPr>
      </w:pPr>
    </w:p>
    <w:p w14:paraId="534BF44D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iCs/>
        </w:rPr>
      </w:pPr>
      <w:r w:rsidRPr="00B73F36">
        <w:rPr>
          <w:rFonts w:asciiTheme="minorHAnsi" w:hAnsiTheme="minorHAnsi" w:cstheme="minorHAnsi"/>
          <w:bCs/>
          <w:iCs/>
        </w:rPr>
        <w:t xml:space="preserve">Пример оформления формулы: </w:t>
      </w:r>
    </w:p>
    <w:p w14:paraId="23E81E11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kern w:val="16"/>
        </w:rPr>
      </w:pPr>
    </w:p>
    <w:p w14:paraId="1AD641D4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right"/>
        <w:rPr>
          <w:rFonts w:asciiTheme="minorHAnsi" w:hAnsiTheme="minorHAnsi" w:cstheme="minorHAnsi"/>
          <w:kern w:val="16"/>
        </w:rPr>
      </w:pPr>
      <w:proofErr w:type="gramStart"/>
      <w:r w:rsidRPr="00B73F36">
        <w:rPr>
          <w:rFonts w:asciiTheme="minorHAnsi" w:hAnsiTheme="minorHAnsi" w:cstheme="minorHAnsi"/>
          <w:kern w:val="16"/>
        </w:rPr>
        <w:t>Р</w:t>
      </w:r>
      <w:proofErr w:type="gramEnd"/>
      <w:r w:rsidRPr="00B73F36">
        <w:rPr>
          <w:rFonts w:asciiTheme="minorHAnsi" w:hAnsiTheme="minorHAnsi" w:cstheme="minorHAnsi"/>
          <w:kern w:val="16"/>
        </w:rPr>
        <w:t xml:space="preserve"> = К : Н+П,</w:t>
      </w:r>
      <w:r w:rsidRPr="00B73F36">
        <w:rPr>
          <w:rFonts w:asciiTheme="minorHAnsi" w:hAnsiTheme="minorHAnsi" w:cstheme="minorHAnsi"/>
          <w:kern w:val="16"/>
        </w:rPr>
        <w:tab/>
      </w:r>
      <w:r w:rsidRPr="00B73F36">
        <w:rPr>
          <w:rFonts w:asciiTheme="minorHAnsi" w:hAnsiTheme="minorHAnsi" w:cstheme="minorHAnsi"/>
          <w:kern w:val="16"/>
        </w:rPr>
        <w:tab/>
      </w:r>
      <w:r w:rsidRPr="00B73F36">
        <w:rPr>
          <w:rFonts w:asciiTheme="minorHAnsi" w:hAnsiTheme="minorHAnsi" w:cstheme="minorHAnsi"/>
          <w:kern w:val="16"/>
        </w:rPr>
        <w:tab/>
      </w:r>
      <w:r w:rsidRPr="00B73F36">
        <w:rPr>
          <w:rFonts w:asciiTheme="minorHAnsi" w:hAnsiTheme="minorHAnsi" w:cstheme="minorHAnsi"/>
          <w:kern w:val="16"/>
        </w:rPr>
        <w:tab/>
      </w:r>
      <w:r w:rsidRPr="00B73F36">
        <w:rPr>
          <w:rFonts w:asciiTheme="minorHAnsi" w:hAnsiTheme="minorHAnsi" w:cstheme="minorHAnsi"/>
          <w:kern w:val="16"/>
        </w:rPr>
        <w:tab/>
      </w:r>
      <w:r w:rsidRPr="00B73F36">
        <w:rPr>
          <w:rFonts w:asciiTheme="minorHAnsi" w:hAnsiTheme="minorHAnsi" w:cstheme="minorHAnsi"/>
          <w:kern w:val="16"/>
        </w:rPr>
        <w:tab/>
        <w:t>(1)</w:t>
      </w:r>
    </w:p>
    <w:p w14:paraId="28A818B7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right"/>
        <w:rPr>
          <w:rFonts w:asciiTheme="minorHAnsi" w:hAnsiTheme="minorHAnsi" w:cstheme="minorHAnsi"/>
        </w:rPr>
      </w:pPr>
    </w:p>
    <w:p w14:paraId="53C8EEE2" w14:textId="77777777" w:rsidR="00E5617E" w:rsidRPr="00B73F36" w:rsidRDefault="00E5617E" w:rsidP="00F4625D">
      <w:pPr>
        <w:suppressAutoHyphens/>
        <w:jc w:val="both"/>
        <w:rPr>
          <w:rFonts w:asciiTheme="minorHAnsi" w:hAnsiTheme="minorHAnsi" w:cstheme="minorHAnsi"/>
          <w:kern w:val="16"/>
        </w:rPr>
      </w:pPr>
      <w:r w:rsidRPr="00B73F36">
        <w:rPr>
          <w:rFonts w:asciiTheme="minorHAnsi" w:hAnsiTheme="minorHAnsi" w:cstheme="minorHAnsi"/>
          <w:kern w:val="16"/>
        </w:rPr>
        <w:t xml:space="preserve">где Р </w:t>
      </w:r>
      <w:r w:rsidR="00A6576B" w:rsidRPr="00B73F36">
        <w:rPr>
          <w:rFonts w:asciiTheme="minorHAnsi" w:hAnsiTheme="minorHAnsi" w:cstheme="minorHAnsi"/>
          <w:kern w:val="16"/>
        </w:rPr>
        <w:t>—</w:t>
      </w:r>
      <w:r w:rsidRPr="00B73F36">
        <w:rPr>
          <w:rFonts w:asciiTheme="minorHAnsi" w:hAnsiTheme="minorHAnsi" w:cstheme="minorHAnsi"/>
          <w:kern w:val="16"/>
        </w:rPr>
        <w:t xml:space="preserve"> текст;</w:t>
      </w:r>
    </w:p>
    <w:p w14:paraId="5E813C1A" w14:textId="77777777" w:rsidR="00E5617E" w:rsidRPr="00B73F36" w:rsidRDefault="00E5617E" w:rsidP="00F4625D">
      <w:pPr>
        <w:suppressAutoHyphens/>
        <w:jc w:val="both"/>
        <w:rPr>
          <w:rFonts w:asciiTheme="minorHAnsi" w:hAnsiTheme="minorHAnsi" w:cstheme="minorHAnsi"/>
          <w:kern w:val="16"/>
        </w:rPr>
      </w:pPr>
      <w:r w:rsidRPr="00B73F36">
        <w:rPr>
          <w:rFonts w:asciiTheme="minorHAnsi" w:hAnsiTheme="minorHAnsi" w:cstheme="minorHAnsi"/>
          <w:kern w:val="16"/>
        </w:rPr>
        <w:t xml:space="preserve">      К </w:t>
      </w:r>
      <w:r w:rsidR="00A6576B" w:rsidRPr="00B73F36">
        <w:rPr>
          <w:rFonts w:asciiTheme="minorHAnsi" w:hAnsiTheme="minorHAnsi" w:cstheme="minorHAnsi"/>
          <w:kern w:val="16"/>
        </w:rPr>
        <w:t>—</w:t>
      </w:r>
      <w:r w:rsidRPr="00B73F36">
        <w:rPr>
          <w:rFonts w:asciiTheme="minorHAnsi" w:hAnsiTheme="minorHAnsi" w:cstheme="minorHAnsi"/>
          <w:kern w:val="16"/>
        </w:rPr>
        <w:t xml:space="preserve"> текст;</w:t>
      </w:r>
    </w:p>
    <w:p w14:paraId="1EEB8FC8" w14:textId="77777777" w:rsidR="00E5617E" w:rsidRPr="00B73F36" w:rsidRDefault="00E5617E" w:rsidP="00F4625D">
      <w:pPr>
        <w:suppressAutoHyphens/>
        <w:jc w:val="both"/>
        <w:rPr>
          <w:rFonts w:asciiTheme="minorHAnsi" w:hAnsiTheme="minorHAnsi" w:cstheme="minorHAnsi"/>
          <w:kern w:val="16"/>
        </w:rPr>
      </w:pPr>
      <w:r w:rsidRPr="00B73F36">
        <w:rPr>
          <w:rFonts w:asciiTheme="minorHAnsi" w:hAnsiTheme="minorHAnsi" w:cstheme="minorHAnsi"/>
          <w:kern w:val="16"/>
        </w:rPr>
        <w:t xml:space="preserve">      Н </w:t>
      </w:r>
      <w:r w:rsidR="00A6576B" w:rsidRPr="00B73F36">
        <w:rPr>
          <w:rFonts w:asciiTheme="minorHAnsi" w:hAnsiTheme="minorHAnsi" w:cstheme="minorHAnsi"/>
          <w:kern w:val="16"/>
        </w:rPr>
        <w:t>—</w:t>
      </w:r>
      <w:r w:rsidRPr="00B73F36">
        <w:rPr>
          <w:rFonts w:asciiTheme="minorHAnsi" w:hAnsiTheme="minorHAnsi" w:cstheme="minorHAnsi"/>
          <w:kern w:val="16"/>
        </w:rPr>
        <w:t xml:space="preserve"> текст;</w:t>
      </w:r>
    </w:p>
    <w:p w14:paraId="4DF7B96E" w14:textId="77777777" w:rsidR="00E5617E" w:rsidRPr="00B73F36" w:rsidRDefault="00E5617E" w:rsidP="00F4625D">
      <w:pPr>
        <w:suppressAutoHyphens/>
        <w:jc w:val="both"/>
        <w:rPr>
          <w:rFonts w:asciiTheme="minorHAnsi" w:hAnsiTheme="minorHAnsi" w:cstheme="minorHAnsi"/>
          <w:kern w:val="16"/>
        </w:rPr>
      </w:pPr>
      <w:r w:rsidRPr="00B73F36">
        <w:rPr>
          <w:rFonts w:asciiTheme="minorHAnsi" w:hAnsiTheme="minorHAnsi" w:cstheme="minorHAnsi"/>
          <w:kern w:val="16"/>
        </w:rPr>
        <w:t xml:space="preserve">      П </w:t>
      </w:r>
      <w:r w:rsidR="00A6576B" w:rsidRPr="00B73F36">
        <w:rPr>
          <w:rFonts w:asciiTheme="minorHAnsi" w:hAnsiTheme="minorHAnsi" w:cstheme="minorHAnsi"/>
          <w:kern w:val="16"/>
        </w:rPr>
        <w:t>—</w:t>
      </w:r>
      <w:r w:rsidRPr="00B73F36">
        <w:rPr>
          <w:rFonts w:asciiTheme="minorHAnsi" w:hAnsiTheme="minorHAnsi" w:cstheme="minorHAnsi"/>
          <w:kern w:val="16"/>
        </w:rPr>
        <w:t xml:space="preserve"> текст.</w:t>
      </w:r>
    </w:p>
    <w:p w14:paraId="33919FA2" w14:textId="77777777" w:rsidR="00E5617E" w:rsidRPr="00B73F36" w:rsidRDefault="00E5617E" w:rsidP="00F4625D">
      <w:pPr>
        <w:ind w:firstLine="709"/>
        <w:jc w:val="both"/>
        <w:rPr>
          <w:rFonts w:asciiTheme="minorHAnsi" w:hAnsiTheme="minorHAnsi" w:cstheme="minorHAnsi"/>
        </w:rPr>
      </w:pPr>
    </w:p>
    <w:p w14:paraId="74A5C830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Порядковые номера формул обозначают арабскими цифрами в круглых скобках у правого края страницы (если в главе 1 три формулы, то первая формула в главе 2 будет носить номер 4). Можно нумеровать формулы в каждой главе. В этом случае номер формулы состоит из номера главы и порядкового номера формулы, разделенных точкой, например, (2.1). Одну формулу обозначают </w:t>
      </w:r>
      <w:r w:rsidR="007F21D4" w:rsidRPr="00B73F36">
        <w:rPr>
          <w:rFonts w:asciiTheme="minorHAnsi" w:hAnsiTheme="minorHAnsi" w:cstheme="minorHAnsi"/>
          <w:szCs w:val="28"/>
        </w:rPr>
        <w:t xml:space="preserve">– </w:t>
      </w:r>
      <w:r w:rsidRPr="00B73F36">
        <w:rPr>
          <w:rFonts w:asciiTheme="minorHAnsi" w:hAnsiTheme="minorHAnsi" w:cstheme="minorHAnsi"/>
          <w:szCs w:val="28"/>
        </w:rPr>
        <w:t>(1).</w:t>
      </w:r>
    </w:p>
    <w:p w14:paraId="16FDDE70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Формулы в приложениях нумеруются отдельно арабскими цифрами в пределах каждого приложения с добавлением обозначения приложения перед каждой цифрой, например, формула (А.1).</w:t>
      </w:r>
    </w:p>
    <w:p w14:paraId="244B320D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Ссылки в тексте на порядковые номера формул дают в скобках. Пример </w:t>
      </w:r>
      <w:r w:rsidR="007F21D4" w:rsidRPr="00B73F36">
        <w:rPr>
          <w:rFonts w:asciiTheme="minorHAnsi" w:hAnsiTheme="minorHAnsi" w:cstheme="minorHAnsi"/>
          <w:szCs w:val="28"/>
        </w:rPr>
        <w:t>–</w:t>
      </w:r>
      <w:r w:rsidRPr="00B73F36">
        <w:rPr>
          <w:rFonts w:asciiTheme="minorHAnsi" w:hAnsiTheme="minorHAnsi" w:cstheme="minorHAnsi"/>
        </w:rPr>
        <w:t xml:space="preserve"> ...в формуле </w:t>
      </w:r>
      <w:r w:rsidRPr="00B73F36">
        <w:rPr>
          <w:rFonts w:asciiTheme="minorHAnsi" w:hAnsiTheme="minorHAnsi" w:cstheme="minorHAnsi"/>
        </w:rPr>
        <w:lastRenderedPageBreak/>
        <w:t>(1).</w:t>
      </w:r>
    </w:p>
    <w:p w14:paraId="73CBDB82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strike/>
          <w:szCs w:val="28"/>
        </w:rPr>
      </w:pPr>
    </w:p>
    <w:p w14:paraId="6EB112AB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>Указания в тексте курсовой работы</w:t>
      </w:r>
      <w:r w:rsidRPr="00B73F36">
        <w:rPr>
          <w:rFonts w:asciiTheme="minorHAnsi" w:hAnsiTheme="minorHAnsi" w:cstheme="minorHAnsi"/>
          <w:szCs w:val="28"/>
        </w:rPr>
        <w:t xml:space="preserve"> в следующем виде:</w:t>
      </w:r>
    </w:p>
    <w:p w14:paraId="1A26217C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</w:p>
    <w:p w14:paraId="43DF5329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Текст </w:t>
      </w:r>
      <w:proofErr w:type="spellStart"/>
      <w:r w:rsidRPr="00B73F36">
        <w:rPr>
          <w:rFonts w:asciiTheme="minorHAnsi" w:hAnsiTheme="minorHAnsi" w:cstheme="minorHAnsi"/>
          <w:szCs w:val="28"/>
        </w:rPr>
        <w:t>текст</w:t>
      </w:r>
      <w:proofErr w:type="spellEnd"/>
      <w:r w:rsidRPr="00B73F36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B73F36">
        <w:rPr>
          <w:rFonts w:asciiTheme="minorHAnsi" w:hAnsiTheme="minorHAnsi" w:cstheme="minorHAnsi"/>
          <w:szCs w:val="28"/>
        </w:rPr>
        <w:t>текст</w:t>
      </w:r>
      <w:proofErr w:type="spellEnd"/>
      <w:r w:rsidRPr="00B73F36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B73F36">
        <w:rPr>
          <w:rFonts w:asciiTheme="minorHAnsi" w:hAnsiTheme="minorHAnsi" w:cstheme="minorHAnsi"/>
          <w:szCs w:val="28"/>
        </w:rPr>
        <w:t>текст</w:t>
      </w:r>
      <w:proofErr w:type="spellEnd"/>
      <w:r w:rsidRPr="00B73F36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B73F36">
        <w:rPr>
          <w:rFonts w:asciiTheme="minorHAnsi" w:hAnsiTheme="minorHAnsi" w:cstheme="minorHAnsi"/>
          <w:szCs w:val="28"/>
        </w:rPr>
        <w:t>текст</w:t>
      </w:r>
      <w:proofErr w:type="spellEnd"/>
      <w:r w:rsidRPr="00B73F36">
        <w:rPr>
          <w:rFonts w:asciiTheme="minorHAnsi" w:hAnsiTheme="minorHAnsi" w:cstheme="minorHAnsi"/>
          <w:szCs w:val="28"/>
        </w:rPr>
        <w:t xml:space="preserve"> в формуле (1). Текст </w:t>
      </w:r>
      <w:proofErr w:type="spellStart"/>
      <w:r w:rsidRPr="00B73F36">
        <w:rPr>
          <w:rFonts w:asciiTheme="minorHAnsi" w:hAnsiTheme="minorHAnsi" w:cstheme="minorHAnsi"/>
          <w:szCs w:val="28"/>
        </w:rPr>
        <w:t>текст</w:t>
      </w:r>
      <w:proofErr w:type="spellEnd"/>
      <w:r w:rsidRPr="00B73F36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B73F36">
        <w:rPr>
          <w:rFonts w:asciiTheme="minorHAnsi" w:hAnsiTheme="minorHAnsi" w:cstheme="minorHAnsi"/>
          <w:szCs w:val="28"/>
        </w:rPr>
        <w:t>текст</w:t>
      </w:r>
      <w:proofErr w:type="spellEnd"/>
      <w:r w:rsidRPr="00B73F36">
        <w:rPr>
          <w:rFonts w:asciiTheme="minorHAnsi" w:hAnsiTheme="minorHAnsi" w:cstheme="minorHAnsi"/>
          <w:szCs w:val="28"/>
        </w:rPr>
        <w:t>.</w:t>
      </w:r>
    </w:p>
    <w:p w14:paraId="69861FD0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</w:p>
    <w:p w14:paraId="597F592F" w14:textId="77777777" w:rsidR="00E5617E" w:rsidRPr="00B73F36" w:rsidRDefault="00E5617E" w:rsidP="00F4625D">
      <w:pPr>
        <w:pStyle w:val="HTML"/>
        <w:jc w:val="right"/>
        <w:rPr>
          <w:rFonts w:asciiTheme="minorHAnsi" w:hAnsiTheme="minorHAnsi" w:cstheme="minorHAnsi"/>
          <w:sz w:val="24"/>
          <w:szCs w:val="28"/>
        </w:rPr>
      </w:pPr>
      <w:r w:rsidRPr="00B73F36">
        <w:rPr>
          <w:rFonts w:asciiTheme="minorHAnsi" w:hAnsiTheme="minorHAnsi" w:cstheme="minorHAnsi"/>
          <w:i/>
          <w:sz w:val="24"/>
          <w:szCs w:val="28"/>
        </w:rPr>
        <w:t>A</w:t>
      </w:r>
      <w:r w:rsidRPr="00B73F36">
        <w:rPr>
          <w:rFonts w:asciiTheme="minorHAnsi" w:hAnsiTheme="minorHAnsi" w:cstheme="minorHAnsi"/>
          <w:sz w:val="24"/>
          <w:szCs w:val="28"/>
        </w:rPr>
        <w:t xml:space="preserve"> = </w:t>
      </w:r>
      <w:r w:rsidRPr="00B73F36">
        <w:rPr>
          <w:rFonts w:asciiTheme="minorHAnsi" w:hAnsiTheme="minorHAnsi" w:cstheme="minorHAnsi"/>
          <w:i/>
          <w:sz w:val="24"/>
          <w:szCs w:val="28"/>
        </w:rPr>
        <w:t>a</w:t>
      </w:r>
      <w:proofErr w:type="gramStart"/>
      <w:r w:rsidRPr="00B73F36">
        <w:rPr>
          <w:rFonts w:asciiTheme="minorHAnsi" w:hAnsiTheme="minorHAnsi" w:cstheme="minorHAnsi"/>
          <w:sz w:val="24"/>
          <w:szCs w:val="28"/>
        </w:rPr>
        <w:t xml:space="preserve"> :</w:t>
      </w:r>
      <w:proofErr w:type="gramEnd"/>
      <w:r w:rsidRPr="00B73F36">
        <w:rPr>
          <w:rFonts w:asciiTheme="minorHAnsi" w:hAnsiTheme="minorHAnsi" w:cstheme="minorHAnsi"/>
          <w:sz w:val="24"/>
          <w:szCs w:val="28"/>
        </w:rPr>
        <w:t xml:space="preserve"> </w:t>
      </w:r>
      <w:r w:rsidRPr="00B73F36">
        <w:rPr>
          <w:rFonts w:asciiTheme="minorHAnsi" w:hAnsiTheme="minorHAnsi" w:cstheme="minorHAnsi"/>
          <w:i/>
          <w:sz w:val="24"/>
          <w:szCs w:val="28"/>
        </w:rPr>
        <w:t>b</w:t>
      </w:r>
      <w:r w:rsidRPr="00B73F36">
        <w:rPr>
          <w:rFonts w:asciiTheme="minorHAnsi" w:hAnsiTheme="minorHAnsi" w:cstheme="minorHAnsi"/>
          <w:sz w:val="24"/>
          <w:szCs w:val="28"/>
        </w:rPr>
        <w:t>.</w:t>
      </w:r>
      <w:r w:rsidRPr="00B73F36">
        <w:rPr>
          <w:rFonts w:asciiTheme="minorHAnsi" w:hAnsiTheme="minorHAnsi" w:cstheme="minorHAnsi"/>
          <w:sz w:val="24"/>
          <w:szCs w:val="28"/>
        </w:rPr>
        <w:tab/>
      </w:r>
      <w:r w:rsidRPr="00B73F36">
        <w:rPr>
          <w:rFonts w:asciiTheme="minorHAnsi" w:hAnsiTheme="minorHAnsi" w:cstheme="minorHAnsi"/>
          <w:sz w:val="24"/>
          <w:szCs w:val="28"/>
        </w:rPr>
        <w:tab/>
      </w:r>
      <w:r w:rsidRPr="00B73F36">
        <w:rPr>
          <w:rFonts w:asciiTheme="minorHAnsi" w:hAnsiTheme="minorHAnsi" w:cstheme="minorHAnsi"/>
          <w:sz w:val="24"/>
          <w:szCs w:val="28"/>
        </w:rPr>
        <w:tab/>
      </w:r>
      <w:r w:rsidRPr="00B73F36">
        <w:rPr>
          <w:rFonts w:asciiTheme="minorHAnsi" w:hAnsiTheme="minorHAnsi" w:cstheme="minorHAnsi"/>
          <w:sz w:val="24"/>
          <w:szCs w:val="28"/>
        </w:rPr>
        <w:tab/>
      </w:r>
      <w:r w:rsidRPr="00B73F36">
        <w:rPr>
          <w:rFonts w:asciiTheme="minorHAnsi" w:hAnsiTheme="minorHAnsi" w:cstheme="minorHAnsi"/>
          <w:sz w:val="24"/>
          <w:szCs w:val="28"/>
        </w:rPr>
        <w:tab/>
        <w:t>(1)</w:t>
      </w:r>
    </w:p>
    <w:p w14:paraId="058D4C20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</w:p>
    <w:p w14:paraId="18AE1842" w14:textId="77777777" w:rsidR="00E5617E" w:rsidRPr="00B73F36" w:rsidRDefault="00E5617E" w:rsidP="00F4625D">
      <w:pPr>
        <w:pStyle w:val="1b"/>
        <w:rPr>
          <w:color w:val="auto"/>
        </w:rPr>
      </w:pPr>
      <w:bookmarkStart w:id="69" w:name="_Toc379179067"/>
      <w:bookmarkStart w:id="70" w:name="_Toc456096785"/>
      <w:r w:rsidRPr="00B73F36">
        <w:rPr>
          <w:color w:val="auto"/>
        </w:rPr>
        <w:t>4.4. Правила оформления списков и перечислений</w:t>
      </w:r>
      <w:bookmarkEnd w:id="69"/>
      <w:bookmarkEnd w:id="70"/>
    </w:p>
    <w:p w14:paraId="69E54B08" w14:textId="77777777" w:rsidR="00C06358" w:rsidRPr="00B73F36" w:rsidRDefault="00C06358" w:rsidP="00F4625D">
      <w:pPr>
        <w:pStyle w:val="1b"/>
        <w:rPr>
          <w:color w:val="auto"/>
        </w:rPr>
      </w:pPr>
    </w:p>
    <w:p w14:paraId="1C7C4E72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Принято выделять три типа списков:</w:t>
      </w:r>
    </w:p>
    <w:p w14:paraId="67DA2B67" w14:textId="77777777" w:rsidR="00E5617E" w:rsidRPr="00B73F36" w:rsidRDefault="00A600FF" w:rsidP="00F4625D">
      <w:pPr>
        <w:suppressAutoHyphens/>
        <w:ind w:firstLine="709"/>
        <w:jc w:val="both"/>
        <w:rPr>
          <w:rFonts w:asciiTheme="minorHAnsi" w:hAnsiTheme="minorHAnsi" w:cstheme="minorHAnsi"/>
          <w:b/>
        </w:rPr>
      </w:pPr>
      <w:r w:rsidRPr="00B73F36">
        <w:rPr>
          <w:rFonts w:asciiTheme="minorHAnsi" w:hAnsiTheme="minorHAnsi" w:cstheme="minorHAnsi"/>
          <w:b/>
        </w:rPr>
        <w:t xml:space="preserve">– </w:t>
      </w:r>
      <w:r w:rsidR="00E5617E" w:rsidRPr="00B73F36">
        <w:rPr>
          <w:rFonts w:asciiTheme="minorHAnsi" w:hAnsiTheme="minorHAnsi" w:cstheme="minorHAnsi"/>
          <w:b/>
        </w:rPr>
        <w:t xml:space="preserve">маркированные списки. </w:t>
      </w:r>
      <w:r w:rsidR="00E5617E" w:rsidRPr="00B73F36">
        <w:rPr>
          <w:rFonts w:asciiTheme="minorHAnsi" w:hAnsiTheme="minorHAnsi" w:cstheme="minorHAnsi"/>
        </w:rPr>
        <w:t xml:space="preserve">Они используются при перечислении или выделении отдельных фрагментов текста. Перед каждым перечислением следует ставить </w:t>
      </w:r>
      <w:r w:rsidRPr="00B73F36">
        <w:rPr>
          <w:rFonts w:asciiTheme="minorHAnsi" w:hAnsiTheme="minorHAnsi" w:cstheme="minorHAnsi"/>
          <w:b/>
        </w:rPr>
        <w:t>короткое тире (–)</w:t>
      </w:r>
      <w:r w:rsidR="00E5617E" w:rsidRPr="00B73F36">
        <w:rPr>
          <w:rFonts w:asciiTheme="minorHAnsi" w:hAnsiTheme="minorHAnsi" w:cstheme="minorHAnsi"/>
          <w:b/>
        </w:rPr>
        <w:t>;</w:t>
      </w:r>
    </w:p>
    <w:p w14:paraId="37BFECE7" w14:textId="77777777" w:rsidR="00E5617E" w:rsidRPr="00B73F36" w:rsidRDefault="00A600FF" w:rsidP="00F4625D">
      <w:pPr>
        <w:suppressAutoHyphens/>
        <w:ind w:firstLine="709"/>
        <w:jc w:val="both"/>
        <w:rPr>
          <w:rFonts w:asciiTheme="minorHAnsi" w:hAnsiTheme="minorHAnsi" w:cstheme="minorHAnsi"/>
          <w:b/>
          <w:color w:val="FF0000"/>
        </w:rPr>
      </w:pPr>
      <w:r w:rsidRPr="00B73F36">
        <w:rPr>
          <w:rFonts w:asciiTheme="minorHAnsi" w:hAnsiTheme="minorHAnsi" w:cstheme="minorHAnsi"/>
          <w:b/>
        </w:rPr>
        <w:t xml:space="preserve">– </w:t>
      </w:r>
      <w:r w:rsidR="00E5617E" w:rsidRPr="00B73F36">
        <w:rPr>
          <w:rFonts w:asciiTheme="minorHAnsi" w:hAnsiTheme="minorHAnsi" w:cstheme="minorHAnsi"/>
          <w:b/>
        </w:rPr>
        <w:t>нумерованные списки</w:t>
      </w:r>
      <w:r w:rsidR="00E5617E" w:rsidRPr="00B73F36">
        <w:rPr>
          <w:rFonts w:asciiTheme="minorHAnsi" w:hAnsiTheme="minorHAnsi" w:cstheme="minorHAnsi"/>
        </w:rPr>
        <w:t xml:space="preserve"> полезны в тех случаях, когда в тексте курсовой работы нужно сделать ссылки на пункты этого списка, в этом случае используют </w:t>
      </w:r>
      <w:r w:rsidR="00E5617E" w:rsidRPr="00B73F36">
        <w:rPr>
          <w:rFonts w:asciiTheme="minorHAnsi" w:hAnsiTheme="minorHAnsi" w:cstheme="minorHAnsi"/>
          <w:b/>
        </w:rPr>
        <w:t>строчную букву</w:t>
      </w:r>
      <w:r w:rsidR="00E5617E" w:rsidRPr="00B73F36">
        <w:rPr>
          <w:rFonts w:asciiTheme="minorHAnsi" w:hAnsiTheme="minorHAnsi" w:cstheme="minorHAnsi"/>
        </w:rPr>
        <w:t xml:space="preserve"> (за исключением ё, з, й, о, ч, ъ, ы, ь), после которой ставится скобка;</w:t>
      </w:r>
    </w:p>
    <w:p w14:paraId="58F035A1" w14:textId="77777777" w:rsidR="00E5617E" w:rsidRPr="00B73F36" w:rsidRDefault="00A600FF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  <w:b/>
        </w:rPr>
        <w:t xml:space="preserve">– </w:t>
      </w:r>
      <w:r w:rsidR="00E5617E" w:rsidRPr="00B73F36">
        <w:rPr>
          <w:rFonts w:asciiTheme="minorHAnsi" w:hAnsiTheme="minorHAnsi" w:cstheme="minorHAnsi"/>
          <w:b/>
        </w:rPr>
        <w:t xml:space="preserve">многоуровневые </w:t>
      </w:r>
      <w:r w:rsidR="00E5617E" w:rsidRPr="00B73F36">
        <w:rPr>
          <w:rFonts w:asciiTheme="minorHAnsi" w:hAnsiTheme="minorHAnsi" w:cstheme="minorHAnsi"/>
        </w:rPr>
        <w:t>(или иерархические)</w:t>
      </w:r>
      <w:r w:rsidR="00E5617E" w:rsidRPr="00B73F36">
        <w:rPr>
          <w:rFonts w:asciiTheme="minorHAnsi" w:hAnsiTheme="minorHAnsi" w:cstheme="minorHAnsi"/>
          <w:b/>
        </w:rPr>
        <w:t xml:space="preserve"> списки</w:t>
      </w:r>
      <w:r w:rsidR="00E5617E" w:rsidRPr="00B73F36">
        <w:rPr>
          <w:rFonts w:asciiTheme="minorHAnsi" w:hAnsiTheme="minorHAnsi" w:cstheme="minorHAnsi"/>
        </w:rPr>
        <w:t xml:space="preserve">, имеющие несколько уровней. В таких списках используются </w:t>
      </w:r>
      <w:r w:rsidR="00E5617E" w:rsidRPr="00B73F36">
        <w:rPr>
          <w:rFonts w:asciiTheme="minorHAnsi" w:hAnsiTheme="minorHAnsi" w:cstheme="minorHAnsi"/>
          <w:b/>
        </w:rPr>
        <w:t>строчную букву</w:t>
      </w:r>
      <w:r w:rsidR="00E5617E" w:rsidRPr="00B73F36">
        <w:rPr>
          <w:rFonts w:asciiTheme="minorHAnsi" w:hAnsiTheme="minorHAnsi" w:cstheme="minorHAnsi"/>
        </w:rPr>
        <w:t xml:space="preserve"> (за исключением ё, з, й, о, ч, ъ, ы, ь), после которой ставится скобка. Затем используются арабские цифры, после которых ставится скобка, а запись производится с абзацного отступа.</w:t>
      </w:r>
    </w:p>
    <w:p w14:paraId="124647EB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</w:p>
    <w:p w14:paraId="2D41C176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</w:rPr>
      </w:pPr>
      <w:r w:rsidRPr="00B73F36">
        <w:rPr>
          <w:rFonts w:asciiTheme="minorHAnsi" w:hAnsiTheme="minorHAnsi" w:cstheme="minorHAnsi"/>
        </w:rPr>
        <w:t>Пример</w:t>
      </w:r>
      <w:r w:rsidRPr="00B73F36">
        <w:rPr>
          <w:rFonts w:asciiTheme="minorHAnsi" w:hAnsiTheme="minorHAnsi" w:cstheme="minorHAnsi"/>
          <w:b/>
        </w:rPr>
        <w:t xml:space="preserve"> маркированного списка:</w:t>
      </w:r>
    </w:p>
    <w:p w14:paraId="4EA7A375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Основными каналами логистики являются: </w:t>
      </w:r>
    </w:p>
    <w:p w14:paraId="1036A64F" w14:textId="77777777" w:rsidR="00E5617E" w:rsidRPr="00B73F36" w:rsidRDefault="00A600FF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– </w:t>
      </w:r>
      <w:r w:rsidR="00E5617E" w:rsidRPr="00B73F36">
        <w:rPr>
          <w:rFonts w:asciiTheme="minorHAnsi" w:hAnsiTheme="minorHAnsi" w:cstheme="minorHAnsi"/>
        </w:rPr>
        <w:t>канал снабжения;</w:t>
      </w:r>
    </w:p>
    <w:p w14:paraId="1B96E045" w14:textId="77777777" w:rsidR="00E5617E" w:rsidRPr="00B73F36" w:rsidRDefault="00A600FF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– </w:t>
      </w:r>
      <w:r w:rsidR="00E5617E" w:rsidRPr="00B73F36">
        <w:rPr>
          <w:rFonts w:asciiTheme="minorHAnsi" w:hAnsiTheme="minorHAnsi" w:cstheme="minorHAnsi"/>
        </w:rPr>
        <w:t>канал производства;</w:t>
      </w:r>
    </w:p>
    <w:p w14:paraId="06267A0E" w14:textId="77777777" w:rsidR="00E5617E" w:rsidRPr="00B73F36" w:rsidRDefault="00A600FF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– </w:t>
      </w:r>
      <w:r w:rsidR="00E5617E" w:rsidRPr="00B73F36">
        <w:rPr>
          <w:rFonts w:asciiTheme="minorHAnsi" w:hAnsiTheme="minorHAnsi" w:cstheme="minorHAnsi"/>
        </w:rPr>
        <w:t>канал распределения (сбыта)».</w:t>
      </w:r>
    </w:p>
    <w:p w14:paraId="0D252D67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</w:p>
    <w:p w14:paraId="664B7260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</w:rPr>
      </w:pPr>
      <w:r w:rsidRPr="00B73F36">
        <w:rPr>
          <w:rFonts w:asciiTheme="minorHAnsi" w:hAnsiTheme="minorHAnsi" w:cstheme="minorHAnsi"/>
          <w:szCs w:val="28"/>
        </w:rPr>
        <w:t xml:space="preserve">Пример оформления </w:t>
      </w:r>
      <w:r w:rsidRPr="00B73F36">
        <w:rPr>
          <w:rFonts w:asciiTheme="minorHAnsi" w:hAnsiTheme="minorHAnsi" w:cstheme="minorHAnsi"/>
          <w:b/>
        </w:rPr>
        <w:t>многоуровневого списка:</w:t>
      </w:r>
    </w:p>
    <w:p w14:paraId="776FC249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Виды цен в логистической системе:</w:t>
      </w:r>
    </w:p>
    <w:p w14:paraId="157D5C90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а) о</w:t>
      </w:r>
      <w:r w:rsidRPr="00B73F36">
        <w:rPr>
          <w:rFonts w:asciiTheme="minorHAnsi" w:hAnsiTheme="minorHAnsi" w:cstheme="minorHAnsi"/>
          <w:bCs/>
        </w:rPr>
        <w:t>птовая цена:</w:t>
      </w:r>
    </w:p>
    <w:p w14:paraId="0554C57A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    1) оптовую цену предприятия;</w:t>
      </w:r>
    </w:p>
    <w:p w14:paraId="20287F89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    2) оптовая (отпускная) цена промышленности;</w:t>
      </w:r>
    </w:p>
    <w:p w14:paraId="4CB176AC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б) з</w:t>
      </w:r>
      <w:r w:rsidRPr="00B73F36">
        <w:rPr>
          <w:rFonts w:asciiTheme="minorHAnsi" w:hAnsiTheme="minorHAnsi" w:cstheme="minorHAnsi"/>
          <w:bCs/>
        </w:rPr>
        <w:t>акупочная цена;</w:t>
      </w:r>
    </w:p>
    <w:p w14:paraId="4F227E66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в) ц</w:t>
      </w:r>
      <w:r w:rsidRPr="00B73F36">
        <w:rPr>
          <w:rFonts w:asciiTheme="minorHAnsi" w:hAnsiTheme="minorHAnsi" w:cstheme="minorHAnsi"/>
          <w:bCs/>
        </w:rPr>
        <w:t>ена на строительную продукцию;</w:t>
      </w:r>
    </w:p>
    <w:p w14:paraId="7957E7B1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д) т</w:t>
      </w:r>
      <w:r w:rsidRPr="00B73F36">
        <w:rPr>
          <w:rFonts w:asciiTheme="minorHAnsi" w:hAnsiTheme="minorHAnsi" w:cstheme="minorHAnsi"/>
          <w:bCs/>
        </w:rPr>
        <w:t>арифы грузового и пассажирского транспорта;</w:t>
      </w:r>
    </w:p>
    <w:p w14:paraId="3C606CEF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Cs/>
        </w:rPr>
      </w:pPr>
      <w:r w:rsidRPr="00B73F36">
        <w:rPr>
          <w:rFonts w:asciiTheme="minorHAnsi" w:hAnsiTheme="minorHAnsi" w:cstheme="minorHAnsi"/>
        </w:rPr>
        <w:t>ж</w:t>
      </w:r>
      <w:r w:rsidRPr="00B73F36">
        <w:rPr>
          <w:rFonts w:asciiTheme="minorHAnsi" w:hAnsiTheme="minorHAnsi" w:cstheme="minorHAnsi"/>
          <w:bCs/>
        </w:rPr>
        <w:t>) розничная цена.</w:t>
      </w:r>
    </w:p>
    <w:p w14:paraId="5A3FDB93" w14:textId="77777777" w:rsidR="00C06358" w:rsidRPr="00B73F36" w:rsidRDefault="00C06358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</w:p>
    <w:p w14:paraId="5ED76C91" w14:textId="77777777" w:rsidR="00E5617E" w:rsidRPr="00B73F36" w:rsidRDefault="00E5617E" w:rsidP="00F4625D">
      <w:pPr>
        <w:pStyle w:val="1b"/>
        <w:rPr>
          <w:color w:val="auto"/>
        </w:rPr>
      </w:pPr>
      <w:bookmarkStart w:id="71" w:name="_Toc379179068"/>
      <w:bookmarkStart w:id="72" w:name="_Toc456096786"/>
      <w:r w:rsidRPr="00B73F36">
        <w:rPr>
          <w:color w:val="auto"/>
        </w:rPr>
        <w:t>4.5. Правила оформления списка использованных источников</w:t>
      </w:r>
      <w:bookmarkEnd w:id="71"/>
      <w:bookmarkEnd w:id="72"/>
    </w:p>
    <w:p w14:paraId="096CF289" w14:textId="77777777" w:rsidR="00C06358" w:rsidRPr="00B73F36" w:rsidRDefault="00C06358" w:rsidP="00F4625D">
      <w:pPr>
        <w:pStyle w:val="1b"/>
        <w:rPr>
          <w:color w:val="auto"/>
        </w:rPr>
      </w:pPr>
    </w:p>
    <w:p w14:paraId="33A12EE9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 xml:space="preserve">Список литературы </w:t>
      </w:r>
      <w:r w:rsidRPr="00B73F36">
        <w:rPr>
          <w:rFonts w:asciiTheme="minorHAnsi" w:hAnsiTheme="minorHAnsi" w:cstheme="minorHAnsi"/>
          <w:szCs w:val="28"/>
        </w:rPr>
        <w:t xml:space="preserve">должен включать </w:t>
      </w:r>
      <w:r w:rsidRPr="00B73F36">
        <w:rPr>
          <w:rFonts w:asciiTheme="minorHAnsi" w:hAnsiTheme="minorHAnsi" w:cstheme="minorHAnsi"/>
          <w:b/>
          <w:szCs w:val="28"/>
        </w:rPr>
        <w:t>не менее:</w:t>
      </w:r>
    </w:p>
    <w:p w14:paraId="499182E0" w14:textId="77777777" w:rsidR="00C06358" w:rsidRPr="00B73F36" w:rsidRDefault="00C06358" w:rsidP="00F4625D">
      <w:pPr>
        <w:pStyle w:val="afd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 xml:space="preserve">10 источников – </w:t>
      </w:r>
      <w:r w:rsidRPr="00B73F36">
        <w:rPr>
          <w:rFonts w:asciiTheme="minorHAnsi" w:hAnsiTheme="minorHAnsi" w:cstheme="minorHAnsi"/>
          <w:szCs w:val="28"/>
        </w:rPr>
        <w:t>при выполнении курсовой работы на первом курсе</w:t>
      </w:r>
    </w:p>
    <w:p w14:paraId="6E56AA3B" w14:textId="77777777" w:rsidR="00E5617E" w:rsidRPr="00B73F36" w:rsidRDefault="00E5617E" w:rsidP="00F4625D">
      <w:pPr>
        <w:pStyle w:val="afd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 xml:space="preserve">20 источников – </w:t>
      </w:r>
      <w:r w:rsidRPr="00B73F36">
        <w:rPr>
          <w:rFonts w:asciiTheme="minorHAnsi" w:hAnsiTheme="minorHAnsi" w:cstheme="minorHAnsi"/>
          <w:szCs w:val="28"/>
        </w:rPr>
        <w:t>при выполнении курсовой работы на втором курсе;</w:t>
      </w:r>
    </w:p>
    <w:p w14:paraId="0DCD97FE" w14:textId="77777777" w:rsidR="00E5617E" w:rsidRPr="00B73F36" w:rsidRDefault="00E5617E" w:rsidP="00F4625D">
      <w:pPr>
        <w:pStyle w:val="afd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 xml:space="preserve">30 источников – </w:t>
      </w:r>
      <w:r w:rsidRPr="00B73F36">
        <w:rPr>
          <w:rFonts w:asciiTheme="minorHAnsi" w:hAnsiTheme="minorHAnsi" w:cstheme="minorHAnsi"/>
          <w:szCs w:val="28"/>
        </w:rPr>
        <w:t>при выполнении кур</w:t>
      </w:r>
      <w:r w:rsidR="00404944" w:rsidRPr="00B73F36">
        <w:rPr>
          <w:rFonts w:asciiTheme="minorHAnsi" w:hAnsiTheme="minorHAnsi" w:cstheme="minorHAnsi"/>
          <w:szCs w:val="28"/>
        </w:rPr>
        <w:t>совой работы на третьем курсе,</w:t>
      </w:r>
      <w:r w:rsidRPr="00B73F36">
        <w:rPr>
          <w:rFonts w:asciiTheme="minorHAnsi" w:hAnsiTheme="minorHAnsi" w:cstheme="minorHAnsi"/>
          <w:szCs w:val="28"/>
        </w:rPr>
        <w:t xml:space="preserve"> </w:t>
      </w:r>
    </w:p>
    <w:p w14:paraId="234C96CF" w14:textId="77777777" w:rsidR="00E5617E" w:rsidRPr="00B73F36" w:rsidRDefault="00E5617E" w:rsidP="00F4625D">
      <w:pPr>
        <w:suppressAutoHyphens/>
        <w:jc w:val="both"/>
        <w:rPr>
          <w:rFonts w:asciiTheme="minorHAnsi" w:hAnsiTheme="minorHAnsi" w:cstheme="minorHAnsi"/>
          <w:color w:val="FF0000"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и оформляться по </w:t>
      </w:r>
      <w:r w:rsidRPr="00B73F36">
        <w:rPr>
          <w:rFonts w:asciiTheme="minorHAnsi" w:hAnsiTheme="minorHAnsi" w:cstheme="minorHAnsi"/>
          <w:b/>
          <w:szCs w:val="28"/>
        </w:rPr>
        <w:t xml:space="preserve">правилам </w:t>
      </w:r>
      <w:r w:rsidRPr="00B73F36">
        <w:rPr>
          <w:rFonts w:asciiTheme="minorHAnsi" w:hAnsiTheme="minorHAnsi" w:cstheme="minorHAnsi"/>
        </w:rPr>
        <w:t>ГОСТ 7.1—2003. Библиографическая запись. Библиографическое описание</w:t>
      </w:r>
      <w:r w:rsidRPr="00B73F36">
        <w:rPr>
          <w:rFonts w:asciiTheme="minorHAnsi" w:hAnsiTheme="minorHAnsi" w:cstheme="minorHAnsi"/>
          <w:szCs w:val="28"/>
        </w:rPr>
        <w:t>.</w:t>
      </w:r>
    </w:p>
    <w:p w14:paraId="4C424B21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В списке литературы</w:t>
      </w:r>
      <w:r w:rsidRPr="00B73F36">
        <w:rPr>
          <w:rFonts w:asciiTheme="minorHAnsi" w:hAnsiTheme="minorHAnsi" w:cstheme="minorHAnsi"/>
          <w:b/>
        </w:rPr>
        <w:t xml:space="preserve"> сначала</w:t>
      </w:r>
      <w:r w:rsidR="00C5063D" w:rsidRPr="00B73F36">
        <w:rPr>
          <w:rFonts w:asciiTheme="minorHAnsi" w:hAnsiTheme="minorHAnsi" w:cstheme="minorHAnsi"/>
          <w:bCs/>
        </w:rPr>
        <w:t xml:space="preserve"> у</w:t>
      </w:r>
      <w:r w:rsidRPr="00B73F36">
        <w:rPr>
          <w:rFonts w:asciiTheme="minorHAnsi" w:hAnsiTheme="minorHAnsi" w:cstheme="minorHAnsi"/>
        </w:rPr>
        <w:t xml:space="preserve">казываются </w:t>
      </w:r>
      <w:r w:rsidRPr="00B73F36">
        <w:rPr>
          <w:rFonts w:asciiTheme="minorHAnsi" w:hAnsiTheme="minorHAnsi" w:cstheme="minorHAnsi"/>
          <w:b/>
        </w:rPr>
        <w:t xml:space="preserve">источники законодательной базы </w:t>
      </w:r>
      <w:r w:rsidRPr="00B73F36">
        <w:rPr>
          <w:rFonts w:asciiTheme="minorHAnsi" w:hAnsiTheme="minorHAnsi" w:cstheme="minorHAnsi"/>
        </w:rPr>
        <w:t xml:space="preserve">(федеральные, региональные, местные нормативные правовые акты), </w:t>
      </w:r>
      <w:r w:rsidRPr="00B73F36">
        <w:rPr>
          <w:rFonts w:asciiTheme="minorHAnsi" w:hAnsiTheme="minorHAnsi" w:cstheme="minorHAnsi"/>
          <w:b/>
        </w:rPr>
        <w:t xml:space="preserve">затем – научные </w:t>
      </w:r>
      <w:r w:rsidRPr="00B73F36">
        <w:rPr>
          <w:rFonts w:asciiTheme="minorHAnsi" w:hAnsiTheme="minorHAnsi" w:cstheme="minorHAnsi"/>
          <w:b/>
        </w:rPr>
        <w:lastRenderedPageBreak/>
        <w:t xml:space="preserve">публикации </w:t>
      </w:r>
      <w:r w:rsidRPr="00B73F36">
        <w:rPr>
          <w:rFonts w:asciiTheme="minorHAnsi" w:hAnsiTheme="minorHAnsi" w:cstheme="minorHAnsi"/>
        </w:rPr>
        <w:t xml:space="preserve">(книги, статьи, авторефераты диссертаций, диссертации) (сначала на </w:t>
      </w:r>
      <w:r w:rsidRPr="00B73F36">
        <w:rPr>
          <w:rFonts w:asciiTheme="minorHAnsi" w:hAnsiTheme="minorHAnsi" w:cstheme="minorHAnsi"/>
          <w:b/>
        </w:rPr>
        <w:t>русском</w:t>
      </w:r>
      <w:r w:rsidRPr="00B73F36">
        <w:rPr>
          <w:rFonts w:asciiTheme="minorHAnsi" w:hAnsiTheme="minorHAnsi" w:cstheme="minorHAnsi"/>
        </w:rPr>
        <w:t xml:space="preserve"> языке, затем – на </w:t>
      </w:r>
      <w:r w:rsidRPr="00B73F36">
        <w:rPr>
          <w:rFonts w:asciiTheme="minorHAnsi" w:hAnsiTheme="minorHAnsi" w:cstheme="minorHAnsi"/>
          <w:b/>
        </w:rPr>
        <w:t>иностранных</w:t>
      </w:r>
      <w:r w:rsidRPr="00B73F36">
        <w:rPr>
          <w:rFonts w:asciiTheme="minorHAnsi" w:hAnsiTheme="minorHAnsi" w:cstheme="minorHAnsi"/>
        </w:rPr>
        <w:t xml:space="preserve">). </w:t>
      </w:r>
      <w:r w:rsidRPr="00B73F36">
        <w:rPr>
          <w:rFonts w:asciiTheme="minorHAnsi" w:hAnsiTheme="minorHAnsi" w:cstheme="minorHAnsi"/>
          <w:b/>
        </w:rPr>
        <w:t>Интернет сайты</w:t>
      </w:r>
      <w:r w:rsidRPr="00B73F36">
        <w:rPr>
          <w:rFonts w:asciiTheme="minorHAnsi" w:hAnsiTheme="minorHAnsi" w:cstheme="minorHAnsi"/>
        </w:rPr>
        <w:t xml:space="preserve">, послужившие материалами для курсовой работы, указываются </w:t>
      </w:r>
      <w:r w:rsidRPr="00B73F36">
        <w:rPr>
          <w:rFonts w:asciiTheme="minorHAnsi" w:hAnsiTheme="minorHAnsi" w:cstheme="minorHAnsi"/>
          <w:b/>
        </w:rPr>
        <w:t xml:space="preserve">в </w:t>
      </w:r>
      <w:proofErr w:type="gramStart"/>
      <w:r w:rsidRPr="00B73F36">
        <w:rPr>
          <w:rFonts w:asciiTheme="minorHAnsi" w:hAnsiTheme="minorHAnsi" w:cstheme="minorHAnsi"/>
          <w:b/>
        </w:rPr>
        <w:t>конце</w:t>
      </w:r>
      <w:proofErr w:type="gramEnd"/>
      <w:r w:rsidRPr="00B73F36">
        <w:rPr>
          <w:rFonts w:asciiTheme="minorHAnsi" w:hAnsiTheme="minorHAnsi" w:cstheme="minorHAnsi"/>
          <w:b/>
        </w:rPr>
        <w:t xml:space="preserve"> списка</w:t>
      </w:r>
      <w:r w:rsidRPr="00B73F36">
        <w:rPr>
          <w:rFonts w:asciiTheme="minorHAnsi" w:hAnsiTheme="minorHAnsi" w:cstheme="minorHAnsi"/>
        </w:rPr>
        <w:t xml:space="preserve">. </w:t>
      </w:r>
    </w:p>
    <w:p w14:paraId="26491937" w14:textId="77777777" w:rsidR="00E5617E" w:rsidRPr="00B73F36" w:rsidRDefault="00E5617E" w:rsidP="00F4625D">
      <w:pPr>
        <w:suppressAutoHyphens/>
        <w:autoSpaceDE w:val="0"/>
        <w:jc w:val="both"/>
        <w:rPr>
          <w:rFonts w:asciiTheme="minorHAnsi" w:hAnsiTheme="minorHAnsi" w:cstheme="minorHAnsi"/>
          <w:b/>
          <w:i/>
          <w:iCs/>
        </w:rPr>
      </w:pPr>
    </w:p>
    <w:p w14:paraId="5D591FDB" w14:textId="77777777" w:rsidR="00E5617E" w:rsidRPr="00B73F36" w:rsidRDefault="00E5617E" w:rsidP="00F4625D">
      <w:pPr>
        <w:suppressAutoHyphens/>
        <w:autoSpaceDE w:val="0"/>
        <w:jc w:val="center"/>
        <w:rPr>
          <w:rFonts w:asciiTheme="minorHAnsi" w:hAnsiTheme="minorHAnsi" w:cstheme="minorHAnsi"/>
          <w:b/>
          <w:bCs/>
        </w:rPr>
      </w:pPr>
      <w:r w:rsidRPr="00B73F36">
        <w:rPr>
          <w:rFonts w:asciiTheme="minorHAnsi" w:hAnsiTheme="minorHAnsi" w:cstheme="minorHAnsi"/>
          <w:b/>
          <w:iCs/>
        </w:rPr>
        <w:t>Порядок указания реквизитов различных  источников информаци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9"/>
        <w:gridCol w:w="7020"/>
      </w:tblGrid>
      <w:tr w:rsidR="00E5617E" w:rsidRPr="00B73F36" w14:paraId="6FB8D961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7FC56" w14:textId="77777777" w:rsidR="00E5617E" w:rsidRPr="00B73F36" w:rsidRDefault="00E5617E" w:rsidP="00F4625D">
            <w:pPr>
              <w:suppressAutoHyphens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B73F36">
              <w:rPr>
                <w:rFonts w:asciiTheme="minorHAnsi" w:hAnsiTheme="minorHAnsi" w:cstheme="minorHAnsi"/>
                <w:b/>
                <w:bCs/>
              </w:rPr>
              <w:t>Тип источника информаци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38AB" w14:textId="77777777" w:rsidR="00E5617E" w:rsidRPr="00B73F36" w:rsidRDefault="00E5617E" w:rsidP="00F4625D">
            <w:pPr>
              <w:suppressAutoHyphens/>
              <w:autoSpaceDE w:val="0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  <w:b/>
                <w:bCs/>
              </w:rPr>
              <w:t>Порядок указания реквизитов</w:t>
            </w:r>
          </w:p>
          <w:p w14:paraId="6272F89F" w14:textId="77777777" w:rsidR="00E5617E" w:rsidRPr="00B73F36" w:rsidRDefault="00E5617E" w:rsidP="00F4625D">
            <w:pPr>
              <w:suppressAutoHyphens/>
              <w:autoSpaceDE w:val="0"/>
              <w:rPr>
                <w:rFonts w:asciiTheme="minorHAnsi" w:hAnsiTheme="minorHAnsi" w:cstheme="minorHAnsi"/>
              </w:rPr>
            </w:pPr>
          </w:p>
        </w:tc>
      </w:tr>
      <w:tr w:rsidR="00E5617E" w:rsidRPr="00B73F36" w14:paraId="06797537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8547A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Книга под фамилией</w:t>
            </w:r>
          </w:p>
          <w:p w14:paraId="204D9813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автора(</w:t>
            </w:r>
            <w:proofErr w:type="spellStart"/>
            <w:r w:rsidRPr="00B73F36">
              <w:rPr>
                <w:rFonts w:asciiTheme="minorHAnsi" w:hAnsiTheme="minorHAnsi" w:cstheme="minorHAnsi"/>
              </w:rPr>
              <w:t>ов</w:t>
            </w:r>
            <w:proofErr w:type="spellEnd"/>
            <w:r w:rsidRPr="00B73F3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DCE1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1) фамилия и инициалы автора (авторов),</w:t>
            </w:r>
          </w:p>
          <w:p w14:paraId="5059849F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2) название книги,</w:t>
            </w:r>
          </w:p>
          <w:p w14:paraId="15419C49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3) место издания,</w:t>
            </w:r>
          </w:p>
          <w:p w14:paraId="11154BCD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4) название издательства,</w:t>
            </w:r>
          </w:p>
          <w:p w14:paraId="7909C28C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5) год издания</w:t>
            </w:r>
          </w:p>
        </w:tc>
      </w:tr>
      <w:tr w:rsidR="00E5617E" w:rsidRPr="00B73F36" w14:paraId="0B100F36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2784C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ример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FA17" w14:textId="77777777" w:rsidR="007D62F5" w:rsidRPr="00B73F36" w:rsidRDefault="007D62F5" w:rsidP="007D62F5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73F36">
              <w:rPr>
                <w:rFonts w:asciiTheme="minorHAnsi" w:hAnsiTheme="minorHAnsi" w:cstheme="minorHAnsi"/>
              </w:rPr>
              <w:t>Эриашвили</w:t>
            </w:r>
            <w:proofErr w:type="spellEnd"/>
            <w:r w:rsidRPr="00B73F36">
              <w:rPr>
                <w:rFonts w:asciiTheme="minorHAnsi" w:hAnsiTheme="minorHAnsi" w:cstheme="minorHAnsi"/>
              </w:rPr>
              <w:t>, Н. Д. Экологическое право: учебник для вузов. М.: ЮНИТИ, 2013. – 415 с.</w:t>
            </w:r>
          </w:p>
        </w:tc>
      </w:tr>
      <w:tr w:rsidR="00E5617E" w:rsidRPr="00B73F36" w14:paraId="097E2029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44FB5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Книга под</w:t>
            </w:r>
          </w:p>
          <w:p w14:paraId="46127200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главием</w:t>
            </w:r>
          </w:p>
          <w:p w14:paraId="4CAC3A06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E8BA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1) название книги,</w:t>
            </w:r>
          </w:p>
          <w:p w14:paraId="1CFED44E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2) инициалы и фамилия редактора(</w:t>
            </w:r>
            <w:proofErr w:type="spellStart"/>
            <w:r w:rsidRPr="00B73F36">
              <w:rPr>
                <w:rFonts w:asciiTheme="minorHAnsi" w:hAnsiTheme="minorHAnsi" w:cstheme="minorHAnsi"/>
              </w:rPr>
              <w:t>ов</w:t>
            </w:r>
            <w:proofErr w:type="spellEnd"/>
            <w:r w:rsidRPr="00B73F36">
              <w:rPr>
                <w:rFonts w:asciiTheme="minorHAnsi" w:hAnsiTheme="minorHAnsi" w:cstheme="minorHAnsi"/>
              </w:rPr>
              <w:t>), составителя(лей)</w:t>
            </w:r>
          </w:p>
          <w:p w14:paraId="772378AB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3) место издания,</w:t>
            </w:r>
          </w:p>
          <w:p w14:paraId="26D92B23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4) название издательства,</w:t>
            </w:r>
          </w:p>
          <w:p w14:paraId="7458B0A8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5) год издания</w:t>
            </w:r>
          </w:p>
        </w:tc>
      </w:tr>
      <w:tr w:rsidR="00E5617E" w:rsidRPr="00B73F36" w14:paraId="0CA6C07B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47393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ример</w:t>
            </w:r>
          </w:p>
          <w:p w14:paraId="2DF2AE76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B976" w14:textId="77777777" w:rsidR="00E5617E" w:rsidRPr="00B73F36" w:rsidRDefault="00E5617E" w:rsidP="00A6576B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Цыпкин, Ю.</w:t>
            </w:r>
            <w:r w:rsidR="00A6576B" w:rsidRPr="00B73F36">
              <w:rPr>
                <w:rFonts w:asciiTheme="minorHAnsi" w:hAnsiTheme="minorHAnsi" w:cstheme="minorHAnsi"/>
              </w:rPr>
              <w:t> </w:t>
            </w:r>
            <w:r w:rsidRPr="00B73F36">
              <w:rPr>
                <w:rFonts w:asciiTheme="minorHAnsi" w:hAnsiTheme="minorHAnsi" w:cstheme="minorHAnsi"/>
              </w:rPr>
              <w:t xml:space="preserve">А. </w:t>
            </w:r>
            <w:proofErr w:type="spellStart"/>
            <w:r w:rsidRPr="00B73F36">
              <w:rPr>
                <w:rFonts w:asciiTheme="minorHAnsi" w:hAnsiTheme="minorHAnsi" w:cstheme="minorHAnsi"/>
              </w:rPr>
              <w:t>Агромаркетинг</w:t>
            </w:r>
            <w:proofErr w:type="spellEnd"/>
            <w:r w:rsidRPr="00B73F3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B73F36">
              <w:rPr>
                <w:rFonts w:asciiTheme="minorHAnsi" w:hAnsiTheme="minorHAnsi" w:cstheme="minorHAnsi"/>
              </w:rPr>
              <w:t>консталтинг</w:t>
            </w:r>
            <w:proofErr w:type="spellEnd"/>
            <w:r w:rsidRPr="00B73F36">
              <w:rPr>
                <w:rFonts w:asciiTheme="minorHAnsi" w:hAnsiTheme="minorHAnsi" w:cstheme="minorHAnsi"/>
              </w:rPr>
              <w:t>: учебное пособие для вузов / Ю.</w:t>
            </w:r>
            <w:r w:rsidR="00A6576B" w:rsidRPr="00B73F36">
              <w:rPr>
                <w:rFonts w:asciiTheme="minorHAnsi" w:hAnsiTheme="minorHAnsi" w:cstheme="minorHAnsi"/>
              </w:rPr>
              <w:t> </w:t>
            </w:r>
            <w:r w:rsidRPr="00B73F36">
              <w:rPr>
                <w:rFonts w:asciiTheme="minorHAnsi" w:hAnsiTheme="minorHAnsi" w:cstheme="minorHAnsi"/>
              </w:rPr>
              <w:t>А. Цыпкин, А.</w:t>
            </w:r>
            <w:r w:rsidR="00A6576B" w:rsidRPr="00B73F36">
              <w:rPr>
                <w:rFonts w:asciiTheme="minorHAnsi" w:hAnsiTheme="minorHAnsi" w:cstheme="minorHAnsi"/>
              </w:rPr>
              <w:t> </w:t>
            </w:r>
            <w:r w:rsidRPr="00B73F36">
              <w:rPr>
                <w:rFonts w:asciiTheme="minorHAnsi" w:hAnsiTheme="minorHAnsi" w:cstheme="minorHAnsi"/>
              </w:rPr>
              <w:t xml:space="preserve">Н. </w:t>
            </w:r>
            <w:proofErr w:type="spellStart"/>
            <w:r w:rsidRPr="00B73F36">
              <w:rPr>
                <w:rFonts w:asciiTheme="minorHAnsi" w:hAnsiTheme="minorHAnsi" w:cstheme="minorHAnsi"/>
              </w:rPr>
              <w:t>Люкшинов</w:t>
            </w:r>
            <w:proofErr w:type="spellEnd"/>
            <w:r w:rsidRPr="00B73F36">
              <w:rPr>
                <w:rFonts w:asciiTheme="minorHAnsi" w:hAnsiTheme="minorHAnsi" w:cstheme="minorHAnsi"/>
              </w:rPr>
              <w:t>, Н.</w:t>
            </w:r>
            <w:r w:rsidR="00A6576B" w:rsidRPr="00B73F36">
              <w:rPr>
                <w:rFonts w:asciiTheme="minorHAnsi" w:hAnsiTheme="minorHAnsi" w:cstheme="minorHAnsi"/>
              </w:rPr>
              <w:t xml:space="preserve"> Д. </w:t>
            </w:r>
            <w:proofErr w:type="spellStart"/>
            <w:r w:rsidR="00A6576B" w:rsidRPr="00B73F36">
              <w:rPr>
                <w:rFonts w:asciiTheme="minorHAnsi" w:hAnsiTheme="minorHAnsi" w:cstheme="minorHAnsi"/>
              </w:rPr>
              <w:t>Эриашвили</w:t>
            </w:r>
            <w:proofErr w:type="spellEnd"/>
            <w:r w:rsidRPr="00B73F36">
              <w:rPr>
                <w:rFonts w:asciiTheme="minorHAnsi" w:hAnsiTheme="minorHAnsi" w:cstheme="minorHAnsi"/>
              </w:rPr>
              <w:t>; под ред. Ю.</w:t>
            </w:r>
            <w:r w:rsidR="00A6576B" w:rsidRPr="00B73F36">
              <w:rPr>
                <w:rFonts w:asciiTheme="minorHAnsi" w:hAnsiTheme="minorHAnsi" w:cstheme="minorHAnsi"/>
              </w:rPr>
              <w:t> А. Ципкина. – М.</w:t>
            </w:r>
            <w:r w:rsidRPr="00B73F36">
              <w:rPr>
                <w:rFonts w:asciiTheme="minorHAnsi" w:hAnsiTheme="minorHAnsi" w:cstheme="minorHAnsi"/>
              </w:rPr>
              <w:t>: ЮНИТИ ДАНА, 2012. – 637 с.</w:t>
            </w:r>
          </w:p>
        </w:tc>
      </w:tr>
      <w:tr w:rsidR="00E5617E" w:rsidRPr="00B73F36" w14:paraId="3CA45BD3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2F5A3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Статья из журнала</w:t>
            </w:r>
          </w:p>
          <w:p w14:paraId="62066EF1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EFCA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1) фамилия и инициалы автора (авторов),</w:t>
            </w:r>
          </w:p>
          <w:p w14:paraId="092DE2DD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2) название статьи,</w:t>
            </w:r>
          </w:p>
          <w:p w14:paraId="406500E4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3) наименование издания,</w:t>
            </w:r>
          </w:p>
          <w:p w14:paraId="7DE0050A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4) год издания,</w:t>
            </w:r>
          </w:p>
          <w:p w14:paraId="162E4526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5) номер, выпуск,</w:t>
            </w:r>
          </w:p>
          <w:p w14:paraId="081F87AB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6) занимаемые страницы.</w:t>
            </w:r>
          </w:p>
        </w:tc>
      </w:tr>
      <w:tr w:rsidR="00E5617E" w:rsidRPr="00B73F36" w14:paraId="195E0517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38A0B" w14:textId="77777777" w:rsidR="00E5617E" w:rsidRPr="00B73F36" w:rsidRDefault="00790DAD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</w:t>
            </w:r>
            <w:r w:rsidR="00E5617E" w:rsidRPr="00B73F36">
              <w:rPr>
                <w:rFonts w:asciiTheme="minorHAnsi" w:hAnsiTheme="minorHAnsi" w:cstheme="minorHAnsi"/>
              </w:rPr>
              <w:t>ример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7A0C" w14:textId="77777777" w:rsidR="007D62F5" w:rsidRPr="00B73F36" w:rsidRDefault="007D62F5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73F36">
              <w:rPr>
                <w:rFonts w:asciiTheme="minorHAnsi" w:hAnsiTheme="minorHAnsi" w:cstheme="minorHAnsi"/>
              </w:rPr>
              <w:t>Шеховцева</w:t>
            </w:r>
            <w:proofErr w:type="spellEnd"/>
            <w:r w:rsidRPr="00B73F36">
              <w:rPr>
                <w:rFonts w:asciiTheme="minorHAnsi" w:hAnsiTheme="minorHAnsi" w:cstheme="minorHAnsi"/>
              </w:rPr>
              <w:t>, Л. С. Конкурентоспособность региона: факторы и метод создания // Маркетинг в России и за рубежом, 2012, № 4. С. 59–66.</w:t>
            </w:r>
          </w:p>
        </w:tc>
      </w:tr>
      <w:tr w:rsidR="00E5617E" w:rsidRPr="00B73F36" w14:paraId="446A1A49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5F808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Статья из сборника</w:t>
            </w:r>
          </w:p>
          <w:p w14:paraId="653918FB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395D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1) фамилия и инициалы автора (авторов),</w:t>
            </w:r>
          </w:p>
          <w:p w14:paraId="04257902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2) название статьи,</w:t>
            </w:r>
          </w:p>
          <w:p w14:paraId="2C9FFB7F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3) наименование издания (сборника),</w:t>
            </w:r>
          </w:p>
          <w:p w14:paraId="108012B4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4) место издания,</w:t>
            </w:r>
          </w:p>
          <w:p w14:paraId="1C5A3585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5) название издательства,</w:t>
            </w:r>
          </w:p>
          <w:p w14:paraId="4BC3F6A6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6) год издания,</w:t>
            </w:r>
          </w:p>
          <w:p w14:paraId="37DA1526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7) занимаемые страницы</w:t>
            </w:r>
          </w:p>
        </w:tc>
      </w:tr>
      <w:tr w:rsidR="00E5617E" w:rsidRPr="00B73F36" w14:paraId="7F174124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F474D" w14:textId="77777777" w:rsidR="00E5617E" w:rsidRPr="00B73F36" w:rsidRDefault="00790DAD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</w:t>
            </w:r>
            <w:r w:rsidR="00E5617E" w:rsidRPr="00B73F36">
              <w:rPr>
                <w:rFonts w:asciiTheme="minorHAnsi" w:hAnsiTheme="minorHAnsi" w:cstheme="minorHAnsi"/>
              </w:rPr>
              <w:t>ример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1436" w14:textId="77777777" w:rsidR="007D62F5" w:rsidRPr="00B73F36" w:rsidRDefault="006356FD" w:rsidP="007D62F5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hyperlink r:id="rId19" w:history="1">
              <w:r w:rsidR="007D62F5" w:rsidRPr="00B73F36">
                <w:rPr>
                  <w:rFonts w:asciiTheme="minorHAnsi" w:hAnsiTheme="minorHAnsi" w:cstheme="minorHAnsi"/>
                </w:rPr>
                <w:t>Берестова</w:t>
              </w:r>
            </w:hyperlink>
            <w:r w:rsidR="007D62F5" w:rsidRPr="00B73F36">
              <w:rPr>
                <w:rFonts w:asciiTheme="minorHAnsi" w:hAnsiTheme="minorHAnsi" w:cstheme="minorHAnsi"/>
              </w:rPr>
              <w:t>, Л. И. Современные подходы к модернизации и развитию государственного управления и государственной службы  // Государственная служба России: развитие и управление человеческим капиталом: сборник научных статей. М.: Изд. Дом «Дело» РАНХиГС, 2013.  С. 11–15.</w:t>
            </w:r>
          </w:p>
        </w:tc>
      </w:tr>
      <w:tr w:rsidR="00E5617E" w:rsidRPr="00B73F36" w14:paraId="6F9DD847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B0714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ормативно-правовые акт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4DA1" w14:textId="77777777" w:rsidR="00E5617E" w:rsidRPr="00B73F36" w:rsidRDefault="00E5617E" w:rsidP="00A6576B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О гражданстве Российской Федерации: федеральный закон РФ от 19.04.99 № 22–ФЗ // Закон. – 2012. – № 3. – С. 117</w:t>
            </w:r>
            <w:r w:rsidR="00A6576B" w:rsidRPr="00B73F36">
              <w:rPr>
                <w:rFonts w:asciiTheme="minorHAnsi" w:hAnsiTheme="minorHAnsi" w:cstheme="minorHAnsi"/>
              </w:rPr>
              <w:t>–</w:t>
            </w:r>
            <w:r w:rsidRPr="00B73F36">
              <w:rPr>
                <w:rFonts w:asciiTheme="minorHAnsi" w:hAnsiTheme="minorHAnsi" w:cstheme="minorHAnsi"/>
              </w:rPr>
              <w:t>119.</w:t>
            </w:r>
          </w:p>
        </w:tc>
      </w:tr>
      <w:tr w:rsidR="00E5617E" w:rsidRPr="00B73F36" w14:paraId="49F85F64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EFDE1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  <w:p w14:paraId="43DE4B5F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Интернет источник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62EA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1) фамилия и инициалы автора (авторов),</w:t>
            </w:r>
          </w:p>
          <w:p w14:paraId="572577F5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2) название работы,</w:t>
            </w:r>
          </w:p>
          <w:p w14:paraId="5377E0BF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3) место опубликования (URL),</w:t>
            </w:r>
          </w:p>
          <w:p w14:paraId="38F5EB0F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lastRenderedPageBreak/>
              <w:t xml:space="preserve">4) дата посещения </w:t>
            </w:r>
            <w:proofErr w:type="spellStart"/>
            <w:r w:rsidRPr="00B73F36">
              <w:rPr>
                <w:rFonts w:asciiTheme="minorHAnsi" w:hAnsiTheme="minorHAnsi" w:cstheme="minorHAnsi"/>
              </w:rPr>
              <w:t>Web</w:t>
            </w:r>
            <w:proofErr w:type="spellEnd"/>
            <w:r w:rsidRPr="00B73F36">
              <w:rPr>
                <w:rFonts w:asciiTheme="minorHAnsi" w:hAnsiTheme="minorHAnsi" w:cstheme="minorHAnsi"/>
              </w:rPr>
              <w:t>-ресурса.</w:t>
            </w:r>
          </w:p>
          <w:p w14:paraId="4D4778F6" w14:textId="77777777" w:rsidR="007D62F5" w:rsidRPr="00B73F36" w:rsidRDefault="007D62F5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B73F36" w14:paraId="52FADB6F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059FD" w14:textId="77777777" w:rsidR="00E5617E" w:rsidRPr="00B73F36" w:rsidRDefault="00790DAD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lastRenderedPageBreak/>
              <w:t>П</w:t>
            </w:r>
            <w:r w:rsidR="00E5617E" w:rsidRPr="00B73F36">
              <w:rPr>
                <w:rFonts w:asciiTheme="minorHAnsi" w:hAnsiTheme="minorHAnsi" w:cstheme="minorHAnsi"/>
              </w:rPr>
              <w:t>ример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36DE" w14:textId="77777777" w:rsidR="007D62F5" w:rsidRPr="00B73F36" w:rsidRDefault="007D62F5" w:rsidP="007D62F5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Архангельский, Г. А. Основные инструменты управленческой борьбы [Электронный ресурс] // Организация времени, URL: http://www.improvement.ru/zametki/uprborb/index.shtm (дата обращения: 12.10.2012).</w:t>
            </w:r>
          </w:p>
        </w:tc>
      </w:tr>
      <w:tr w:rsidR="00E5617E" w:rsidRPr="00B73F36" w14:paraId="787FAEE2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103AB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Автореферат</w:t>
            </w:r>
          </w:p>
          <w:p w14:paraId="13B6A8DE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диссертации, диссертац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8F5EF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Данилов, Г.В. Качество государственного управления</w:t>
            </w:r>
            <w:proofErr w:type="gramStart"/>
            <w:r w:rsidRPr="00B73F3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B73F36">
              <w:rPr>
                <w:rFonts w:asciiTheme="minorHAnsi" w:hAnsiTheme="minorHAnsi" w:cstheme="minorHAnsi"/>
              </w:rPr>
              <w:t xml:space="preserve"> теоретический аспект [Текст] : </w:t>
            </w:r>
            <w:proofErr w:type="spellStart"/>
            <w:r w:rsidRPr="00B73F36">
              <w:rPr>
                <w:rFonts w:asciiTheme="minorHAnsi" w:hAnsiTheme="minorHAnsi" w:cstheme="minorHAnsi"/>
              </w:rPr>
              <w:t>дис</w:t>
            </w:r>
            <w:proofErr w:type="spellEnd"/>
            <w:r w:rsidRPr="00B73F36">
              <w:rPr>
                <w:rFonts w:asciiTheme="minorHAnsi" w:hAnsiTheme="minorHAnsi" w:cstheme="minorHAnsi"/>
              </w:rPr>
              <w:t xml:space="preserve">. канд. </w:t>
            </w:r>
            <w:proofErr w:type="spellStart"/>
            <w:r w:rsidRPr="00B73F36">
              <w:rPr>
                <w:rFonts w:asciiTheme="minorHAnsi" w:hAnsiTheme="minorHAnsi" w:cstheme="minorHAnsi"/>
              </w:rPr>
              <w:t>экон</w:t>
            </w:r>
            <w:proofErr w:type="spellEnd"/>
            <w:r w:rsidRPr="00B73F36">
              <w:rPr>
                <w:rFonts w:asciiTheme="minorHAnsi" w:hAnsiTheme="minorHAnsi" w:cstheme="minorHAnsi"/>
              </w:rPr>
              <w:t>. наук : 05.13.10 / МГУ. – М., 2010. – 138 с.</w:t>
            </w:r>
          </w:p>
        </w:tc>
      </w:tr>
      <w:tr w:rsidR="00E5617E" w:rsidRPr="00B73F36" w14:paraId="31A446A5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504DE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Тезисы</w:t>
            </w:r>
          </w:p>
          <w:p w14:paraId="1F78A0BA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(материалы)</w:t>
            </w:r>
          </w:p>
          <w:p w14:paraId="71BABE82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конференци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713F" w14:textId="77777777" w:rsidR="00E5617E" w:rsidRPr="00B73F36" w:rsidRDefault="00E5617E" w:rsidP="00D50C80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73F36">
              <w:rPr>
                <w:rFonts w:asciiTheme="minorHAnsi" w:hAnsiTheme="minorHAnsi" w:cstheme="minorHAnsi"/>
              </w:rPr>
              <w:t>Ловаков</w:t>
            </w:r>
            <w:proofErr w:type="spellEnd"/>
            <w:r w:rsidRPr="00B73F36">
              <w:rPr>
                <w:rFonts w:asciiTheme="minorHAnsi" w:hAnsiTheme="minorHAnsi" w:cstheme="minorHAnsi"/>
              </w:rPr>
              <w:t>, А. В. Организационная идентификация: разработка методики оценки // Современная психология: актуальные проблемы и тенденции развития. Материалы XVI международной конференции студентов, аспирантов и молодых ученых «Ломоносов-2009». Секция «Психология» (Москва, 13</w:t>
            </w:r>
            <w:r w:rsidR="00D50C80" w:rsidRPr="00B73F36">
              <w:rPr>
                <w:rFonts w:asciiTheme="minorHAnsi" w:hAnsiTheme="minorHAnsi" w:cstheme="minorHAnsi"/>
              </w:rPr>
              <w:t>–</w:t>
            </w:r>
            <w:r w:rsidRPr="00B73F36">
              <w:rPr>
                <w:rFonts w:asciiTheme="minorHAnsi" w:hAnsiTheme="minorHAnsi" w:cstheme="minorHAnsi"/>
              </w:rPr>
              <w:t xml:space="preserve">18 апре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73F36">
                <w:rPr>
                  <w:rFonts w:asciiTheme="minorHAnsi" w:hAnsiTheme="minorHAnsi" w:cstheme="minorHAnsi"/>
                </w:rPr>
                <w:t>2009 г</w:t>
              </w:r>
            </w:smartTag>
            <w:r w:rsidRPr="00B73F36">
              <w:rPr>
                <w:rFonts w:asciiTheme="minorHAnsi" w:hAnsiTheme="minorHAnsi" w:cstheme="minorHAnsi"/>
              </w:rPr>
              <w:t>.). М.: МГУ, 2009.  С. 527</w:t>
            </w:r>
            <w:r w:rsidR="00D50C80" w:rsidRPr="00B73F36">
              <w:rPr>
                <w:rFonts w:asciiTheme="minorHAnsi" w:hAnsiTheme="minorHAnsi" w:cstheme="minorHAnsi"/>
              </w:rPr>
              <w:t>–</w:t>
            </w:r>
            <w:r w:rsidRPr="00B73F36">
              <w:rPr>
                <w:rFonts w:asciiTheme="minorHAnsi" w:hAnsiTheme="minorHAnsi" w:cstheme="minorHAnsi"/>
              </w:rPr>
              <w:t>529.</w:t>
            </w:r>
          </w:p>
        </w:tc>
      </w:tr>
      <w:tr w:rsidR="00E5617E" w:rsidRPr="00B73F36" w14:paraId="23CBF36C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6E9BB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Книга на иностранном</w:t>
            </w:r>
          </w:p>
          <w:p w14:paraId="03B170D8" w14:textId="77777777" w:rsidR="00E5617E" w:rsidRPr="00B73F36" w:rsidRDefault="00790DAD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Я</w:t>
            </w:r>
            <w:r w:rsidR="00E5617E" w:rsidRPr="00B73F36">
              <w:rPr>
                <w:rFonts w:asciiTheme="minorHAnsi" w:hAnsiTheme="minorHAnsi" w:cstheme="minorHAnsi"/>
              </w:rPr>
              <w:t>зык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D401" w14:textId="77777777" w:rsidR="00E5617E" w:rsidRPr="00B73F36" w:rsidRDefault="00D50C80" w:rsidP="00D50C80">
            <w:pPr>
              <w:suppressAutoHyphens/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B73F36">
              <w:rPr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>Gut, U. </w:t>
            </w:r>
            <w:r w:rsidRPr="00B73F36">
              <w:rPr>
                <w:rFonts w:asciiTheme="minorHAnsi" w:hAnsiTheme="minorHAnsi" w:cstheme="minorHAnsi"/>
                <w:iCs/>
                <w:color w:val="auto"/>
                <w:shd w:val="clear" w:color="auto" w:fill="FFFFFF"/>
                <w:lang w:val="en-US"/>
              </w:rPr>
              <w:t>Introduction to English Phonetics and Phonology</w:t>
            </w:r>
            <w:r w:rsidRPr="00B73F36">
              <w:rPr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 xml:space="preserve">. New York: Peter Lang, 2009. </w:t>
            </w:r>
            <w:r w:rsidRPr="00B73F36">
              <w:rPr>
                <w:rFonts w:asciiTheme="minorHAnsi" w:hAnsiTheme="minorHAnsi" w:cstheme="minorHAnsi"/>
                <w:color w:val="auto"/>
                <w:lang w:val="en-US"/>
              </w:rPr>
              <w:t>– 376 p.</w:t>
            </w:r>
          </w:p>
        </w:tc>
      </w:tr>
      <w:tr w:rsidR="00E5617E" w:rsidRPr="00B73F36" w14:paraId="0A2F7E2E" w14:textId="77777777" w:rsidTr="00A600F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62D88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</w:rPr>
              <w:t>Статья</w:t>
            </w:r>
            <w:r w:rsidRPr="00B73F3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73F36">
              <w:rPr>
                <w:rFonts w:asciiTheme="minorHAnsi" w:hAnsiTheme="minorHAnsi" w:cstheme="minorHAnsi"/>
              </w:rPr>
              <w:t>на</w:t>
            </w:r>
          </w:p>
          <w:p w14:paraId="394D9632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</w:rPr>
              <w:t>иностранном</w:t>
            </w:r>
          </w:p>
          <w:p w14:paraId="7087C332" w14:textId="77777777" w:rsidR="00E5617E" w:rsidRPr="00B73F36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</w:rPr>
              <w:t>язык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367F" w14:textId="77777777" w:rsidR="007D62F5" w:rsidRPr="00B73F36" w:rsidRDefault="007D62F5" w:rsidP="007D62F5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 xml:space="preserve">Levin, I. Five windows into organizational culture: An assessment </w:t>
            </w:r>
            <w:proofErr w:type="spellStart"/>
            <w:r w:rsidRPr="00B73F36">
              <w:rPr>
                <w:rFonts w:asciiTheme="minorHAnsi" w:hAnsiTheme="minorHAnsi" w:cstheme="minorHAnsi"/>
                <w:lang w:val="en-US"/>
              </w:rPr>
              <w:t>frameworkand</w:t>
            </w:r>
            <w:proofErr w:type="spellEnd"/>
            <w:r w:rsidRPr="00B73F36">
              <w:rPr>
                <w:rFonts w:asciiTheme="minorHAnsi" w:hAnsiTheme="minorHAnsi" w:cstheme="minorHAnsi"/>
                <w:lang w:val="en-US"/>
              </w:rPr>
              <w:t xml:space="preserve"> approach. In: Organization Development Journal,  2009, Vol. 18 (1). Pp. 83–94.</w:t>
            </w:r>
          </w:p>
        </w:tc>
      </w:tr>
    </w:tbl>
    <w:p w14:paraId="5B086E98" w14:textId="77777777" w:rsidR="00E5617E" w:rsidRPr="00B73F36" w:rsidRDefault="00E5617E" w:rsidP="00F4625D">
      <w:pPr>
        <w:suppressAutoHyphens/>
        <w:ind w:firstLine="720"/>
        <w:jc w:val="both"/>
        <w:rPr>
          <w:rFonts w:asciiTheme="minorHAnsi" w:hAnsiTheme="minorHAnsi" w:cstheme="minorHAnsi"/>
          <w:szCs w:val="28"/>
          <w:lang w:val="en-US"/>
        </w:rPr>
      </w:pPr>
    </w:p>
    <w:p w14:paraId="6D87ACC9" w14:textId="77777777" w:rsidR="00E5617E" w:rsidRPr="00B73F36" w:rsidRDefault="00E5617E" w:rsidP="00F4625D">
      <w:pPr>
        <w:pStyle w:val="1b"/>
        <w:rPr>
          <w:color w:val="auto"/>
        </w:rPr>
      </w:pPr>
      <w:bookmarkStart w:id="73" w:name="_Toc379179069"/>
      <w:bookmarkStart w:id="74" w:name="_Toc456096787"/>
      <w:r w:rsidRPr="00B73F36">
        <w:rPr>
          <w:color w:val="auto"/>
        </w:rPr>
        <w:t>4.6. Правила цитирования источников</w:t>
      </w:r>
      <w:bookmarkEnd w:id="73"/>
      <w:bookmarkEnd w:id="74"/>
    </w:p>
    <w:p w14:paraId="08FC869F" w14:textId="77777777" w:rsidR="00EA78EB" w:rsidRPr="00B73F36" w:rsidRDefault="00EA78EB" w:rsidP="00F4625D">
      <w:pPr>
        <w:pStyle w:val="1b"/>
        <w:rPr>
          <w:color w:val="auto"/>
        </w:rPr>
      </w:pPr>
    </w:p>
    <w:p w14:paraId="5AC52EF1" w14:textId="77777777" w:rsidR="00E5617E" w:rsidRPr="00B73F36" w:rsidRDefault="00E5617E" w:rsidP="00F4625D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b/>
          <w:sz w:val="28"/>
          <w:szCs w:val="28"/>
        </w:rPr>
      </w:pPr>
      <w:r w:rsidRPr="00B73F36">
        <w:rPr>
          <w:szCs w:val="24"/>
        </w:rPr>
        <w:t xml:space="preserve">При использовании в курсовой работе 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курсовую работу со ссылкой на источник. Отсутствие ссылки на источник является нарушением правил цитирования, согласно </w:t>
      </w:r>
      <w:r w:rsidRPr="00B73F36">
        <w:rPr>
          <w:b/>
          <w:szCs w:val="24"/>
        </w:rPr>
        <w:t>Порядку применения дисциплинарных взысканий при нарушениях академических норм в написании письменных учебных работ в Университете, являющегося приложением к Правилам внутреннего распорядка Университета</w:t>
      </w:r>
      <w:r w:rsidRPr="00B73F36">
        <w:rPr>
          <w:b/>
          <w:sz w:val="28"/>
          <w:szCs w:val="28"/>
        </w:rPr>
        <w:t>.</w:t>
      </w:r>
      <w:bookmarkStart w:id="75" w:name="_Toc379179070"/>
    </w:p>
    <w:p w14:paraId="59A6C1B2" w14:textId="77777777" w:rsidR="00EA78EB" w:rsidRPr="00B73F36" w:rsidRDefault="00EA78EB" w:rsidP="00F4625D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b/>
          <w:sz w:val="28"/>
          <w:szCs w:val="28"/>
        </w:rPr>
      </w:pPr>
    </w:p>
    <w:p w14:paraId="6D61A3F3" w14:textId="77777777" w:rsidR="00E5617E" w:rsidRPr="00B73F36" w:rsidRDefault="00E5617E" w:rsidP="00F4625D">
      <w:pPr>
        <w:pStyle w:val="1b"/>
        <w:rPr>
          <w:color w:val="auto"/>
        </w:rPr>
      </w:pPr>
      <w:bookmarkStart w:id="76" w:name="_Toc456096788"/>
      <w:r w:rsidRPr="00B73F36">
        <w:rPr>
          <w:color w:val="auto"/>
        </w:rPr>
        <w:t>4.7. Правила оформления примечания, сносок и ссылок</w:t>
      </w:r>
      <w:bookmarkEnd w:id="75"/>
      <w:bookmarkEnd w:id="76"/>
    </w:p>
    <w:p w14:paraId="55DB9CC2" w14:textId="77777777" w:rsidR="00EA78EB" w:rsidRPr="00B73F36" w:rsidRDefault="00EA78EB" w:rsidP="00F4625D">
      <w:pPr>
        <w:pStyle w:val="1b"/>
        <w:rPr>
          <w:color w:val="auto"/>
          <w:sz w:val="28"/>
          <w:szCs w:val="28"/>
        </w:rPr>
      </w:pPr>
    </w:p>
    <w:p w14:paraId="6519A580" w14:textId="77777777" w:rsidR="00E5617E" w:rsidRPr="00B73F36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szCs w:val="28"/>
        </w:rPr>
      </w:pPr>
      <w:r w:rsidRPr="00B73F36">
        <w:rPr>
          <w:rFonts w:asciiTheme="minorHAnsi" w:hAnsiTheme="minorHAnsi" w:cstheme="minorHAnsi"/>
          <w:szCs w:val="28"/>
        </w:rPr>
        <w:t>Слово «</w:t>
      </w:r>
      <w:r w:rsidRPr="00B73F36">
        <w:rPr>
          <w:rFonts w:asciiTheme="minorHAnsi" w:hAnsiTheme="minorHAnsi" w:cstheme="minorHAnsi"/>
          <w:b/>
          <w:szCs w:val="28"/>
        </w:rPr>
        <w:t>Примечание</w:t>
      </w:r>
      <w:r w:rsidRPr="00B73F36">
        <w:rPr>
          <w:rFonts w:asciiTheme="minorHAnsi" w:hAnsiTheme="minorHAnsi" w:cstheme="minorHAnsi"/>
          <w:szCs w:val="28"/>
        </w:rPr>
        <w:t>» следует печатать с прописной буквы с абзаца и не подчеркивать.</w:t>
      </w:r>
    </w:p>
    <w:p w14:paraId="23EF1657" w14:textId="77777777" w:rsidR="00E5617E" w:rsidRPr="00B73F36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Примечания приводят, если необходимы пояснения или справочные данные к содержанию текста ВКР, таблиц или графического материала. </w:t>
      </w:r>
    </w:p>
    <w:p w14:paraId="2638BE3B" w14:textId="77777777" w:rsidR="00E5617E" w:rsidRPr="00B73F36" w:rsidRDefault="00E5617E" w:rsidP="00F4625D">
      <w:pPr>
        <w:suppressAutoHyphens/>
        <w:ind w:firstLine="720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  <w:szCs w:val="28"/>
        </w:rPr>
        <w:t xml:space="preserve">Примечания следует помещать непосредственно после текстового, графического материала или в таблице, к которым относятся эти примечания. </w:t>
      </w:r>
      <w:r w:rsidRPr="00B73F36">
        <w:rPr>
          <w:rFonts w:asciiTheme="minorHAnsi" w:hAnsiTheme="minorHAnsi" w:cstheme="minorHAnsi"/>
        </w:rPr>
        <w:t>Примечание к таблице помещают в конце таблицы над линией, обозначающей окончание таб</w:t>
      </w:r>
      <w:r w:rsidRPr="00B73F36">
        <w:rPr>
          <w:rFonts w:asciiTheme="minorHAnsi" w:hAnsiTheme="minorHAnsi" w:cstheme="minorHAnsi"/>
        </w:rPr>
        <w:softHyphen/>
        <w:t>лицы.</w:t>
      </w:r>
    </w:p>
    <w:p w14:paraId="69E6A0DE" w14:textId="77777777" w:rsidR="00E5617E" w:rsidRPr="00B73F36" w:rsidRDefault="00E5617E" w:rsidP="00F4625D">
      <w:pPr>
        <w:suppressAutoHyphens/>
        <w:ind w:firstLine="720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>Пример оформления примечаний:</w:t>
      </w:r>
    </w:p>
    <w:p w14:paraId="4FB650C5" w14:textId="77777777" w:rsidR="00E5617E" w:rsidRPr="00B73F36" w:rsidRDefault="00E5617E" w:rsidP="00F4625D">
      <w:pPr>
        <w:suppressAutoHyphens/>
        <w:ind w:firstLine="720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а) если используется </w:t>
      </w:r>
      <w:r w:rsidRPr="00B73F36">
        <w:rPr>
          <w:rFonts w:asciiTheme="minorHAnsi" w:hAnsiTheme="minorHAnsi" w:cstheme="minorHAnsi"/>
          <w:b/>
        </w:rPr>
        <w:t>одно примечание</w:t>
      </w:r>
      <w:r w:rsidRPr="00B73F36">
        <w:rPr>
          <w:rFonts w:asciiTheme="minorHAnsi" w:hAnsiTheme="minorHAnsi" w:cstheme="minorHAnsi"/>
        </w:rPr>
        <w:t xml:space="preserve">. </w:t>
      </w:r>
      <w:r w:rsidRPr="00B73F36">
        <w:rPr>
          <w:rFonts w:asciiTheme="minorHAnsi" w:hAnsiTheme="minorHAnsi" w:cstheme="minorHAnsi"/>
          <w:szCs w:val="28"/>
        </w:rPr>
        <w:t>После слова «Примечание» ставится тире и примечание печатается с прописной буквы</w:t>
      </w:r>
      <w:r w:rsidRPr="00B73F36">
        <w:rPr>
          <w:rFonts w:asciiTheme="minorHAnsi" w:hAnsiTheme="minorHAnsi" w:cstheme="minorHAnsi"/>
        </w:rPr>
        <w:t>;</w:t>
      </w:r>
    </w:p>
    <w:p w14:paraId="20457387" w14:textId="77777777" w:rsidR="00E5617E" w:rsidRPr="00B73F36" w:rsidRDefault="00E5617E" w:rsidP="00F4625D">
      <w:pPr>
        <w:rPr>
          <w:rFonts w:asciiTheme="minorHAnsi" w:hAnsiTheme="minorHAnsi" w:cstheme="minorHAnsi"/>
          <w:szCs w:val="28"/>
        </w:rPr>
      </w:pPr>
    </w:p>
    <w:p w14:paraId="236DD358" w14:textId="77777777" w:rsidR="00E5617E" w:rsidRPr="00B73F36" w:rsidRDefault="00E5617E" w:rsidP="00F4625D">
      <w:pPr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Таблица </w:t>
      </w:r>
      <w:r w:rsidRPr="00B73F36">
        <w:rPr>
          <w:rFonts w:asciiTheme="minorHAnsi" w:hAnsiTheme="minorHAnsi" w:cstheme="minorHAnsi"/>
          <w:szCs w:val="28"/>
          <w:lang w:val="en-US"/>
        </w:rPr>
        <w:t>n</w:t>
      </w:r>
      <w:r w:rsidRPr="00B73F36">
        <w:rPr>
          <w:rFonts w:asciiTheme="minorHAnsi" w:hAnsiTheme="minorHAnsi" w:cstheme="minorHAnsi"/>
          <w:szCs w:val="28"/>
        </w:rPr>
        <w:t xml:space="preserve"> - Название таблиц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715"/>
        <w:gridCol w:w="1715"/>
        <w:gridCol w:w="1715"/>
        <w:gridCol w:w="1715"/>
      </w:tblGrid>
      <w:tr w:rsidR="00E5617E" w:rsidRPr="00B73F36" w14:paraId="69618FB5" w14:textId="77777777" w:rsidTr="007F21D4">
        <w:tc>
          <w:tcPr>
            <w:tcW w:w="2712" w:type="dxa"/>
          </w:tcPr>
          <w:p w14:paraId="47518D84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1EAEE3C9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36655FE6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6A1CD823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6F9CB1E5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</w:tr>
      <w:tr w:rsidR="00E5617E" w:rsidRPr="00B73F36" w14:paraId="1A09B4BF" w14:textId="77777777" w:rsidTr="007F21D4">
        <w:tc>
          <w:tcPr>
            <w:tcW w:w="2712" w:type="dxa"/>
          </w:tcPr>
          <w:p w14:paraId="5ED2F3C9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5DDF4879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59EC3DB8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5708AE09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03096238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E5617E" w:rsidRPr="00B73F36" w14:paraId="202D07EB" w14:textId="77777777" w:rsidTr="007F21D4">
        <w:tc>
          <w:tcPr>
            <w:tcW w:w="2712" w:type="dxa"/>
          </w:tcPr>
          <w:p w14:paraId="0167B1EC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02216D80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77274E8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CFBD077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43795134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B73F36" w14:paraId="52CB5805" w14:textId="77777777" w:rsidTr="007F21D4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14:paraId="7A95758B" w14:textId="77777777" w:rsidR="00E5617E" w:rsidRPr="00B73F36" w:rsidRDefault="00E5617E" w:rsidP="00F4625D">
            <w:pPr>
              <w:ind w:firstLine="709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Примечание – Текст </w:t>
            </w:r>
            <w:proofErr w:type="spellStart"/>
            <w:r w:rsidRPr="00B73F36">
              <w:rPr>
                <w:rFonts w:asciiTheme="minorHAnsi" w:hAnsiTheme="minorHAnsi" w:cstheme="minorHAnsi"/>
              </w:rPr>
              <w:t>текст</w:t>
            </w:r>
            <w:proofErr w:type="spellEnd"/>
            <w:r w:rsidRPr="00B73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73F36">
              <w:rPr>
                <w:rFonts w:asciiTheme="minorHAnsi" w:hAnsiTheme="minorHAnsi" w:cstheme="minorHAnsi"/>
              </w:rPr>
              <w:t>текст</w:t>
            </w:r>
            <w:proofErr w:type="spellEnd"/>
            <w:r w:rsidRPr="00B73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73F36">
              <w:rPr>
                <w:rFonts w:asciiTheme="minorHAnsi" w:hAnsiTheme="minorHAnsi" w:cstheme="minorHAnsi"/>
              </w:rPr>
              <w:t>текст</w:t>
            </w:r>
            <w:proofErr w:type="spellEnd"/>
            <w:r w:rsidRPr="00B73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73F36">
              <w:rPr>
                <w:rFonts w:asciiTheme="minorHAnsi" w:hAnsiTheme="minorHAnsi" w:cstheme="minorHAnsi"/>
              </w:rPr>
              <w:t>текст</w:t>
            </w:r>
            <w:proofErr w:type="spellEnd"/>
            <w:r w:rsidRPr="00B73F36">
              <w:rPr>
                <w:rFonts w:asciiTheme="minorHAnsi" w:hAnsiTheme="minorHAnsi" w:cstheme="minorHAnsi"/>
              </w:rPr>
              <w:t>.</w:t>
            </w:r>
          </w:p>
        </w:tc>
      </w:tr>
    </w:tbl>
    <w:p w14:paraId="5DFCA1D7" w14:textId="77777777" w:rsidR="00E5617E" w:rsidRPr="00B73F36" w:rsidRDefault="00E5617E" w:rsidP="00F4625D">
      <w:pPr>
        <w:ind w:firstLine="709"/>
        <w:jc w:val="both"/>
        <w:rPr>
          <w:rFonts w:asciiTheme="minorHAnsi" w:hAnsiTheme="minorHAnsi" w:cstheme="minorHAnsi"/>
          <w:b/>
          <w:szCs w:val="28"/>
        </w:rPr>
      </w:pPr>
    </w:p>
    <w:p w14:paraId="3FD98FC5" w14:textId="77777777" w:rsidR="00E5617E" w:rsidRPr="00B73F36" w:rsidRDefault="00E5617E" w:rsidP="00F4625D">
      <w:pPr>
        <w:ind w:firstLine="709"/>
        <w:jc w:val="both"/>
        <w:rPr>
          <w:rFonts w:asciiTheme="minorHAnsi" w:hAnsiTheme="minorHAnsi" w:cstheme="minorHAnsi"/>
        </w:rPr>
      </w:pPr>
      <w:r w:rsidRPr="00B73F36">
        <w:rPr>
          <w:rFonts w:asciiTheme="minorHAnsi" w:hAnsiTheme="minorHAnsi" w:cstheme="minorHAnsi"/>
        </w:rPr>
        <w:t xml:space="preserve">б) если используется </w:t>
      </w:r>
      <w:r w:rsidRPr="00B73F36">
        <w:rPr>
          <w:rFonts w:asciiTheme="minorHAnsi" w:hAnsiTheme="minorHAnsi" w:cstheme="minorHAnsi"/>
          <w:b/>
        </w:rPr>
        <w:t>несколько примечаний</w:t>
      </w:r>
      <w:r w:rsidRPr="00B73F36">
        <w:rPr>
          <w:rFonts w:asciiTheme="minorHAnsi" w:hAnsiTheme="minorHAnsi" w:cstheme="minorHAnsi"/>
        </w:rPr>
        <w:t>, то нумеруют по порядку арабскими цифрами без проставления точки.</w:t>
      </w:r>
    </w:p>
    <w:p w14:paraId="186D4A2B" w14:textId="77777777" w:rsidR="00E5617E" w:rsidRPr="00B73F36" w:rsidRDefault="00E5617E" w:rsidP="00F4625D">
      <w:pPr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Таблица </w:t>
      </w:r>
      <w:r w:rsidRPr="00B73F36">
        <w:rPr>
          <w:rFonts w:asciiTheme="minorHAnsi" w:hAnsiTheme="minorHAnsi" w:cstheme="minorHAnsi"/>
          <w:szCs w:val="28"/>
          <w:lang w:val="en-US"/>
        </w:rPr>
        <w:t>n</w:t>
      </w:r>
      <w:r w:rsidRPr="00B73F36">
        <w:rPr>
          <w:rFonts w:asciiTheme="minorHAnsi" w:hAnsiTheme="minorHAnsi" w:cstheme="minorHAnsi"/>
          <w:szCs w:val="28"/>
        </w:rPr>
        <w:t xml:space="preserve"> - Название таблиц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715"/>
        <w:gridCol w:w="1715"/>
        <w:gridCol w:w="1715"/>
        <w:gridCol w:w="1715"/>
      </w:tblGrid>
      <w:tr w:rsidR="00E5617E" w:rsidRPr="00B73F36" w14:paraId="2E92036A" w14:textId="77777777" w:rsidTr="007F21D4">
        <w:tc>
          <w:tcPr>
            <w:tcW w:w="2712" w:type="dxa"/>
          </w:tcPr>
          <w:p w14:paraId="33C2FFAE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5AD7888E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199EA154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759FE303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11D4DF95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Наименование столбца</w:t>
            </w:r>
          </w:p>
        </w:tc>
      </w:tr>
      <w:tr w:rsidR="00E5617E" w:rsidRPr="00B73F36" w14:paraId="3F72F28E" w14:textId="77777777" w:rsidTr="007F21D4">
        <w:tc>
          <w:tcPr>
            <w:tcW w:w="2712" w:type="dxa"/>
          </w:tcPr>
          <w:p w14:paraId="3299BA66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4E909A12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1C73752A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146290D2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245A837C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E5617E" w:rsidRPr="00B73F36" w14:paraId="3ADC6390" w14:textId="77777777" w:rsidTr="007F21D4">
        <w:tc>
          <w:tcPr>
            <w:tcW w:w="2712" w:type="dxa"/>
          </w:tcPr>
          <w:p w14:paraId="37D00881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42E30B50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1B35DCB9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7C6164D1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3F65AE4C" w14:textId="77777777" w:rsidR="00E5617E" w:rsidRPr="00B73F36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B73F36" w14:paraId="536F7A5B" w14:textId="77777777" w:rsidTr="007F21D4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14:paraId="33E46FDE" w14:textId="77777777" w:rsidR="00E5617E" w:rsidRPr="00B73F36" w:rsidRDefault="00E5617E" w:rsidP="00F4625D">
            <w:pPr>
              <w:ind w:firstLine="709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римечания</w:t>
            </w:r>
          </w:p>
          <w:p w14:paraId="5DA46858" w14:textId="77777777" w:rsidR="00E5617E" w:rsidRPr="00B73F36" w:rsidRDefault="00E5617E" w:rsidP="00F4625D">
            <w:pPr>
              <w:widowControl/>
              <w:numPr>
                <w:ilvl w:val="0"/>
                <w:numId w:val="25"/>
              </w:numPr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Текст </w:t>
            </w:r>
            <w:proofErr w:type="spellStart"/>
            <w:r w:rsidRPr="00B73F36">
              <w:rPr>
                <w:rFonts w:asciiTheme="minorHAnsi" w:hAnsiTheme="minorHAnsi" w:cstheme="minorHAnsi"/>
              </w:rPr>
              <w:t>текст</w:t>
            </w:r>
            <w:proofErr w:type="spellEnd"/>
            <w:r w:rsidRPr="00B73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73F36">
              <w:rPr>
                <w:rFonts w:asciiTheme="minorHAnsi" w:hAnsiTheme="minorHAnsi" w:cstheme="minorHAnsi"/>
              </w:rPr>
              <w:t>текст</w:t>
            </w:r>
            <w:proofErr w:type="spellEnd"/>
            <w:r w:rsidRPr="00B73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73F36">
              <w:rPr>
                <w:rFonts w:asciiTheme="minorHAnsi" w:hAnsiTheme="minorHAnsi" w:cstheme="minorHAnsi"/>
              </w:rPr>
              <w:t>текст</w:t>
            </w:r>
            <w:proofErr w:type="spellEnd"/>
            <w:r w:rsidRPr="00B73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73F36">
              <w:rPr>
                <w:rFonts w:asciiTheme="minorHAnsi" w:hAnsiTheme="minorHAnsi" w:cstheme="minorHAnsi"/>
              </w:rPr>
              <w:t>текст</w:t>
            </w:r>
            <w:proofErr w:type="spellEnd"/>
            <w:r w:rsidRPr="00B73F36">
              <w:rPr>
                <w:rFonts w:asciiTheme="minorHAnsi" w:hAnsiTheme="minorHAnsi" w:cstheme="minorHAnsi"/>
              </w:rPr>
              <w:t>.</w:t>
            </w:r>
          </w:p>
          <w:p w14:paraId="0743E9DD" w14:textId="77777777" w:rsidR="00E5617E" w:rsidRPr="00B73F36" w:rsidRDefault="00E5617E" w:rsidP="00F4625D">
            <w:pPr>
              <w:widowControl/>
              <w:numPr>
                <w:ilvl w:val="0"/>
                <w:numId w:val="25"/>
              </w:numPr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 xml:space="preserve">Текст </w:t>
            </w:r>
            <w:proofErr w:type="spellStart"/>
            <w:r w:rsidRPr="00B73F36">
              <w:rPr>
                <w:rFonts w:asciiTheme="minorHAnsi" w:hAnsiTheme="minorHAnsi" w:cstheme="minorHAnsi"/>
              </w:rPr>
              <w:t>текст</w:t>
            </w:r>
            <w:proofErr w:type="spellEnd"/>
            <w:r w:rsidRPr="00B73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73F36">
              <w:rPr>
                <w:rFonts w:asciiTheme="minorHAnsi" w:hAnsiTheme="minorHAnsi" w:cstheme="minorHAnsi"/>
              </w:rPr>
              <w:t>текст</w:t>
            </w:r>
            <w:proofErr w:type="spellEnd"/>
            <w:r w:rsidRPr="00B73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73F36">
              <w:rPr>
                <w:rFonts w:asciiTheme="minorHAnsi" w:hAnsiTheme="minorHAnsi" w:cstheme="minorHAnsi"/>
              </w:rPr>
              <w:t>текст</w:t>
            </w:r>
            <w:proofErr w:type="spellEnd"/>
            <w:r w:rsidRPr="00B73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73F36">
              <w:rPr>
                <w:rFonts w:asciiTheme="minorHAnsi" w:hAnsiTheme="minorHAnsi" w:cstheme="minorHAnsi"/>
              </w:rPr>
              <w:t>текст</w:t>
            </w:r>
            <w:proofErr w:type="spellEnd"/>
            <w:r w:rsidRPr="00B73F36">
              <w:rPr>
                <w:rFonts w:asciiTheme="minorHAnsi" w:hAnsiTheme="minorHAnsi" w:cstheme="minorHAnsi"/>
              </w:rPr>
              <w:t>.</w:t>
            </w:r>
          </w:p>
        </w:tc>
      </w:tr>
    </w:tbl>
    <w:p w14:paraId="76B5E24D" w14:textId="77777777" w:rsidR="00E5617E" w:rsidRPr="00B73F36" w:rsidRDefault="00E5617E" w:rsidP="00F4625D">
      <w:pPr>
        <w:ind w:firstLine="709"/>
        <w:jc w:val="both"/>
        <w:rPr>
          <w:rFonts w:asciiTheme="minorHAnsi" w:hAnsiTheme="minorHAnsi" w:cstheme="minorHAnsi"/>
          <w:b/>
          <w:szCs w:val="28"/>
        </w:rPr>
      </w:pPr>
    </w:p>
    <w:p w14:paraId="3AB79DBB" w14:textId="77777777" w:rsidR="00E5617E" w:rsidRPr="00B73F36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b/>
          <w:szCs w:val="28"/>
        </w:rPr>
        <w:t>Оформление ссылок</w:t>
      </w:r>
      <w:r w:rsidRPr="00B73F36">
        <w:rPr>
          <w:rFonts w:asciiTheme="minorHAnsi" w:hAnsiTheme="minorHAnsi" w:cstheme="minorHAnsi"/>
          <w:szCs w:val="28"/>
        </w:rPr>
        <w:t xml:space="preserve"> на </w:t>
      </w:r>
      <w:r w:rsidRPr="00B73F36">
        <w:rPr>
          <w:rFonts w:asciiTheme="minorHAnsi" w:hAnsiTheme="minorHAnsi" w:cstheme="minorHAnsi"/>
          <w:b/>
          <w:szCs w:val="28"/>
        </w:rPr>
        <w:t xml:space="preserve">использованные литературные источники </w:t>
      </w:r>
      <w:r w:rsidRPr="00B73F36">
        <w:rPr>
          <w:rFonts w:asciiTheme="minorHAnsi" w:hAnsiTheme="minorHAnsi" w:cstheme="minorHAnsi"/>
          <w:szCs w:val="28"/>
        </w:rPr>
        <w:t xml:space="preserve">осуществляется следующим способом: в основном тексте работы </w:t>
      </w:r>
      <w:r w:rsidR="00790DAD" w:rsidRPr="00B73F36">
        <w:rPr>
          <w:rFonts w:asciiTheme="minorHAnsi" w:hAnsiTheme="minorHAnsi" w:cstheme="minorHAnsi"/>
          <w:szCs w:val="28"/>
        </w:rPr>
        <w:t xml:space="preserve">либо в сносках </w:t>
      </w:r>
      <w:r w:rsidRPr="00B73F36">
        <w:rPr>
          <w:rFonts w:asciiTheme="minorHAnsi" w:hAnsiTheme="minorHAnsi" w:cstheme="minorHAnsi"/>
          <w:szCs w:val="28"/>
        </w:rPr>
        <w:t>приводятся указания на источники цитат, которые помещают в квадратные скобки</w:t>
      </w:r>
      <w:r w:rsidR="00790DAD" w:rsidRPr="00B73F36">
        <w:rPr>
          <w:rFonts w:asciiTheme="minorHAnsi" w:hAnsiTheme="minorHAnsi" w:cstheme="minorHAnsi"/>
          <w:szCs w:val="28"/>
        </w:rPr>
        <w:t>. В скобках после фамилии автора следует год публикации источника и номер страницы</w:t>
      </w:r>
      <w:r w:rsidRPr="00B73F36">
        <w:rPr>
          <w:rFonts w:asciiTheme="minorHAnsi" w:hAnsiTheme="minorHAnsi" w:cstheme="minorHAnsi"/>
          <w:szCs w:val="28"/>
        </w:rPr>
        <w:t xml:space="preserve"> (например, [</w:t>
      </w:r>
      <w:r w:rsidR="00790DAD" w:rsidRPr="00B73F36">
        <w:rPr>
          <w:rFonts w:asciiTheme="minorHAnsi" w:hAnsiTheme="minorHAnsi" w:cstheme="minorHAnsi"/>
          <w:szCs w:val="28"/>
        </w:rPr>
        <w:t xml:space="preserve">Иванов 2004, </w:t>
      </w:r>
      <w:r w:rsidRPr="00B73F36">
        <w:rPr>
          <w:rFonts w:asciiTheme="minorHAnsi" w:hAnsiTheme="minorHAnsi" w:cstheme="minorHAnsi"/>
          <w:szCs w:val="28"/>
        </w:rPr>
        <w:t>44]</w:t>
      </w:r>
      <w:r w:rsidR="00FB4AE2" w:rsidRPr="00B73F36">
        <w:rPr>
          <w:rFonts w:asciiTheme="minorHAnsi" w:hAnsiTheme="minorHAnsi" w:cstheme="minorHAnsi"/>
          <w:szCs w:val="28"/>
        </w:rPr>
        <w:t>); если авторов более двух</w:t>
      </w:r>
      <w:r w:rsidR="00790DAD" w:rsidRPr="00B73F36">
        <w:rPr>
          <w:rFonts w:asciiTheme="minorHAnsi" w:hAnsiTheme="minorHAnsi" w:cstheme="minorHAnsi"/>
          <w:szCs w:val="28"/>
          <w:lang w:val="af-ZA"/>
        </w:rPr>
        <w:t>,</w:t>
      </w:r>
      <w:r w:rsidR="00FB4AE2" w:rsidRPr="00B73F36">
        <w:rPr>
          <w:rFonts w:asciiTheme="minorHAnsi" w:hAnsiTheme="minorHAnsi" w:cstheme="minorHAnsi"/>
          <w:szCs w:val="28"/>
        </w:rPr>
        <w:t xml:space="preserve"> то используется следующая форма ссылки</w:t>
      </w:r>
      <w:r w:rsidR="00FB4AE2" w:rsidRPr="00B73F36">
        <w:rPr>
          <w:rFonts w:asciiTheme="minorHAnsi" w:hAnsiTheme="minorHAnsi" w:cstheme="minorHAnsi"/>
          <w:szCs w:val="28"/>
          <w:lang w:val="af-ZA"/>
        </w:rPr>
        <w:t>:</w:t>
      </w:r>
      <w:r w:rsidR="00790DAD" w:rsidRPr="00B73F36">
        <w:rPr>
          <w:rFonts w:asciiTheme="minorHAnsi" w:hAnsiTheme="minorHAnsi" w:cstheme="minorHAnsi"/>
          <w:szCs w:val="28"/>
          <w:lang w:val="af-ZA"/>
        </w:rPr>
        <w:t xml:space="preserve"> [</w:t>
      </w:r>
      <w:r w:rsidR="00FB4AE2" w:rsidRPr="00B73F36">
        <w:rPr>
          <w:rFonts w:asciiTheme="minorHAnsi" w:hAnsiTheme="minorHAnsi" w:cstheme="minorHAnsi"/>
          <w:szCs w:val="28"/>
        </w:rPr>
        <w:t>Иванов и др. 1999, 110</w:t>
      </w:r>
      <w:r w:rsidR="00790DAD" w:rsidRPr="00B73F36">
        <w:rPr>
          <w:rFonts w:asciiTheme="minorHAnsi" w:hAnsiTheme="minorHAnsi" w:cstheme="minorHAnsi"/>
          <w:szCs w:val="28"/>
          <w:lang w:val="af-ZA"/>
        </w:rPr>
        <w:t>]</w:t>
      </w:r>
      <w:r w:rsidR="00790DAD" w:rsidRPr="00B73F36">
        <w:rPr>
          <w:rFonts w:asciiTheme="minorHAnsi" w:hAnsiTheme="minorHAnsi" w:cstheme="minorHAnsi"/>
          <w:szCs w:val="28"/>
        </w:rPr>
        <w:t xml:space="preserve"> </w:t>
      </w:r>
      <w:r w:rsidR="00FB4AE2" w:rsidRPr="00B73F36">
        <w:rPr>
          <w:rFonts w:asciiTheme="minorHAnsi" w:hAnsiTheme="minorHAnsi" w:cstheme="minorHAnsi"/>
          <w:szCs w:val="28"/>
        </w:rPr>
        <w:t>и</w:t>
      </w:r>
      <w:r w:rsidR="00790DAD" w:rsidRPr="00B73F36">
        <w:rPr>
          <w:rFonts w:asciiTheme="minorHAnsi" w:hAnsiTheme="minorHAnsi" w:cstheme="minorHAnsi"/>
          <w:szCs w:val="28"/>
        </w:rPr>
        <w:t xml:space="preserve"> </w:t>
      </w:r>
      <w:r w:rsidR="00790DAD" w:rsidRPr="00B73F36">
        <w:rPr>
          <w:rFonts w:asciiTheme="minorHAnsi" w:hAnsiTheme="minorHAnsi" w:cstheme="minorHAnsi"/>
          <w:szCs w:val="28"/>
          <w:lang w:val="af-ZA"/>
        </w:rPr>
        <w:t>[</w:t>
      </w:r>
      <w:r w:rsidR="00FB4AE2" w:rsidRPr="00B73F36">
        <w:rPr>
          <w:rFonts w:asciiTheme="minorHAnsi" w:hAnsiTheme="minorHAnsi" w:cstheme="minorHAnsi"/>
          <w:szCs w:val="28"/>
          <w:lang w:val="af-ZA"/>
        </w:rPr>
        <w:t>Kahn et al. 1998, 43</w:t>
      </w:r>
      <w:r w:rsidR="00790DAD" w:rsidRPr="00B73F36">
        <w:rPr>
          <w:rFonts w:asciiTheme="minorHAnsi" w:hAnsiTheme="minorHAnsi" w:cstheme="minorHAnsi"/>
          <w:szCs w:val="28"/>
          <w:lang w:val="af-ZA"/>
        </w:rPr>
        <w:t>]</w:t>
      </w:r>
      <w:r w:rsidRPr="00B73F36">
        <w:rPr>
          <w:rFonts w:asciiTheme="minorHAnsi" w:hAnsiTheme="minorHAnsi" w:cstheme="minorHAnsi"/>
          <w:szCs w:val="28"/>
        </w:rPr>
        <w:t xml:space="preserve">. </w:t>
      </w:r>
      <w:r w:rsidR="00790DAD" w:rsidRPr="00B73F36">
        <w:rPr>
          <w:rFonts w:asciiTheme="minorHAnsi" w:hAnsiTheme="minorHAnsi" w:cstheme="minorHAnsi"/>
          <w:szCs w:val="28"/>
        </w:rPr>
        <w:t>При множественном и повторном цитировании литературных текстов, ссылка может быть оформлена следующим образом</w:t>
      </w:r>
      <w:r w:rsidR="00FB4AE2" w:rsidRPr="00B73F36">
        <w:rPr>
          <w:rFonts w:asciiTheme="minorHAnsi" w:hAnsiTheme="minorHAnsi" w:cstheme="minorHAnsi"/>
          <w:szCs w:val="28"/>
        </w:rPr>
        <w:t xml:space="preserve"> в сноске:</w:t>
      </w:r>
      <w:r w:rsidR="00790DAD" w:rsidRPr="00B73F36">
        <w:rPr>
          <w:rFonts w:asciiTheme="minorHAnsi" w:hAnsiTheme="minorHAnsi" w:cstheme="minorHAnsi"/>
          <w:szCs w:val="28"/>
        </w:rPr>
        <w:t xml:space="preserve"> Текст романа </w:t>
      </w:r>
      <w:r w:rsidR="00FB4AE2" w:rsidRPr="00B73F36">
        <w:rPr>
          <w:rFonts w:asciiTheme="minorHAnsi" w:hAnsiTheme="minorHAnsi" w:cstheme="minorHAnsi"/>
          <w:szCs w:val="28"/>
        </w:rPr>
        <w:t xml:space="preserve">цитируется по изданию: </w:t>
      </w:r>
      <w:r w:rsidR="0089081E" w:rsidRPr="00B73F36">
        <w:rPr>
          <w:rFonts w:asciiTheme="minorHAnsi" w:hAnsiTheme="minorHAnsi" w:cstheme="minorHAnsi"/>
          <w:szCs w:val="28"/>
        </w:rPr>
        <w:t>[</w:t>
      </w:r>
      <w:r w:rsidR="00FB4AE2" w:rsidRPr="00B73F36">
        <w:rPr>
          <w:rFonts w:asciiTheme="minorHAnsi" w:hAnsiTheme="minorHAnsi" w:cstheme="minorHAnsi"/>
          <w:szCs w:val="28"/>
          <w:lang w:val="af-ZA"/>
        </w:rPr>
        <w:t>Mann 2012</w:t>
      </w:r>
      <w:r w:rsidR="0089081E" w:rsidRPr="00B73F36">
        <w:rPr>
          <w:rFonts w:asciiTheme="minorHAnsi" w:hAnsiTheme="minorHAnsi" w:cstheme="minorHAnsi"/>
          <w:szCs w:val="28"/>
          <w:lang w:val="af-ZA"/>
        </w:rPr>
        <w:t>]</w:t>
      </w:r>
      <w:r w:rsidR="00FB4AE2" w:rsidRPr="00B73F36">
        <w:rPr>
          <w:rFonts w:asciiTheme="minorHAnsi" w:hAnsiTheme="minorHAnsi" w:cstheme="minorHAnsi"/>
          <w:szCs w:val="28"/>
          <w:lang w:val="af-ZA"/>
        </w:rPr>
        <w:t>.</w:t>
      </w:r>
      <w:r w:rsidR="00790DAD" w:rsidRPr="00B73F36">
        <w:rPr>
          <w:rFonts w:asciiTheme="minorHAnsi" w:hAnsiTheme="minorHAnsi" w:cstheme="minorHAnsi"/>
          <w:szCs w:val="28"/>
        </w:rPr>
        <w:t xml:space="preserve"> </w:t>
      </w:r>
    </w:p>
    <w:p w14:paraId="312AEF38" w14:textId="77777777" w:rsidR="00E5617E" w:rsidRPr="00B73F36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iCs/>
        </w:rPr>
      </w:pPr>
      <w:r w:rsidRPr="00B73F36">
        <w:rPr>
          <w:rFonts w:asciiTheme="minorHAnsi" w:hAnsiTheme="minorHAnsi" w:cstheme="minorHAnsi"/>
          <w:szCs w:val="28"/>
        </w:rPr>
        <w:t xml:space="preserve">Для какого-либо дополнительного пояснения, например, для уточнения определения </w:t>
      </w:r>
      <w:r w:rsidRPr="00B73F36">
        <w:rPr>
          <w:rFonts w:asciiTheme="minorHAnsi" w:hAnsiTheme="minorHAnsi" w:cstheme="minorHAnsi"/>
          <w:b/>
          <w:i/>
          <w:szCs w:val="28"/>
        </w:rPr>
        <w:t>внизу страницы</w:t>
      </w:r>
      <w:r w:rsidRPr="00B73F36">
        <w:rPr>
          <w:rFonts w:asciiTheme="minorHAnsi" w:hAnsiTheme="minorHAnsi" w:cstheme="minorHAnsi"/>
          <w:szCs w:val="28"/>
        </w:rPr>
        <w:t xml:space="preserve"> ставится сноска. </w:t>
      </w:r>
      <w:r w:rsidRPr="00B73F36">
        <w:rPr>
          <w:rFonts w:asciiTheme="minorHAnsi" w:hAnsiTheme="minorHAnsi" w:cstheme="minorHAnsi"/>
        </w:rPr>
        <w:t>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Сноску располагают в конце страницы с абзацного отступа, отделяя от текста короткой горизонтальной линией слева. Сноску к таблице располагают в конце таблицы над линией, обозначающей окончание таблицы.</w:t>
      </w:r>
    </w:p>
    <w:p w14:paraId="5727FA7A" w14:textId="77777777" w:rsidR="00E5617E" w:rsidRPr="00B73F36" w:rsidRDefault="00E5617E" w:rsidP="00F4625D">
      <w:pPr>
        <w:pStyle w:val="10"/>
        <w:numPr>
          <w:ilvl w:val="0"/>
          <w:numId w:val="0"/>
        </w:numPr>
        <w:ind w:left="437" w:right="0" w:hanging="437"/>
        <w:rPr>
          <w:rFonts w:eastAsia="Times New Roman"/>
          <w:b/>
          <w:iCs w:val="0"/>
          <w:szCs w:val="24"/>
        </w:rPr>
      </w:pPr>
    </w:p>
    <w:p w14:paraId="33C110EF" w14:textId="77777777" w:rsidR="00E5617E" w:rsidRPr="00B73F36" w:rsidRDefault="00E5617E" w:rsidP="00F4625D">
      <w:pPr>
        <w:pStyle w:val="1b"/>
        <w:rPr>
          <w:color w:val="auto"/>
        </w:rPr>
      </w:pPr>
      <w:bookmarkStart w:id="77" w:name="_Toc379179071"/>
      <w:bookmarkStart w:id="78" w:name="_Toc456096789"/>
      <w:r w:rsidRPr="00B73F36">
        <w:rPr>
          <w:color w:val="auto"/>
        </w:rPr>
        <w:t>4.8. Правила оформления приложений</w:t>
      </w:r>
      <w:bookmarkEnd w:id="77"/>
      <w:bookmarkEnd w:id="78"/>
      <w:r w:rsidRPr="00B73F36">
        <w:rPr>
          <w:color w:val="auto"/>
        </w:rPr>
        <w:t xml:space="preserve"> </w:t>
      </w:r>
    </w:p>
    <w:p w14:paraId="10B368E9" w14:textId="77777777" w:rsidR="00E5617E" w:rsidRPr="00B73F36" w:rsidRDefault="00E5617E" w:rsidP="00F4625D">
      <w:pPr>
        <w:pStyle w:val="1b"/>
        <w:rPr>
          <w:color w:val="auto"/>
        </w:rPr>
      </w:pPr>
    </w:p>
    <w:p w14:paraId="4DCC5C14" w14:textId="77777777" w:rsidR="00E5617E" w:rsidRPr="00B73F36" w:rsidRDefault="00E5617E" w:rsidP="00F4625D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szCs w:val="24"/>
        </w:rPr>
      </w:pPr>
      <w:r w:rsidRPr="00B73F36">
        <w:rPr>
          <w:szCs w:val="24"/>
        </w:rPr>
        <w:t xml:space="preserve">Приложение – заключительная часть курсовой работы, которая имеет дополнительное, обычно справочное значение, но является необходимой для более полного освещения темы или аргументации тезисов автора. В приложения может быть вынесен материал, который по своему объему будет занимать в основном тексте работы объем более 1 страниц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копии официальных документов (сканированные изображения), таблицы, графики, карты. </w:t>
      </w:r>
    </w:p>
    <w:p w14:paraId="33F55644" w14:textId="77777777" w:rsidR="00E5617E" w:rsidRPr="00B73F36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В тексте работы на все приложения должны быть ссылки. Приложения располагают в порядке ссылок на них в тексте работы. </w:t>
      </w:r>
    </w:p>
    <w:p w14:paraId="65FB30DD" w14:textId="77777777" w:rsidR="00E5617E" w:rsidRPr="00B73F36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B73F36">
        <w:rPr>
          <w:rFonts w:asciiTheme="minorHAnsi" w:hAnsiTheme="minorHAnsi" w:cstheme="minorHAnsi"/>
          <w:szCs w:val="28"/>
        </w:rPr>
        <w:t>Каждое приложение следует начинать с новой страницы с указанием наверху посередине страницы слова «Приложение»,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14:paraId="708E7708" w14:textId="77777777" w:rsidR="00E5617E" w:rsidRPr="00B73F36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Приложения обозначают заглавными буквами русского алфавита, начиная с А, за исключением букв Ё, З, Й, О, Ч, Ь, Ы, Ъ. После слова «Приложение» следует буква, </w:t>
      </w:r>
      <w:r w:rsidRPr="00B73F36">
        <w:rPr>
          <w:rFonts w:asciiTheme="minorHAnsi" w:hAnsiTheme="minorHAnsi" w:cstheme="minorHAnsi"/>
          <w:szCs w:val="28"/>
        </w:rPr>
        <w:lastRenderedPageBreak/>
        <w:t>обозначающая его последовательность.</w:t>
      </w:r>
    </w:p>
    <w:p w14:paraId="24796B90" w14:textId="77777777" w:rsidR="00E5617E" w:rsidRPr="00B73F36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B73F36">
        <w:rPr>
          <w:rFonts w:asciiTheme="minorHAnsi" w:hAnsiTheme="minorHAnsi" w:cstheme="minorHAnsi"/>
          <w:szCs w:val="28"/>
          <w:lang w:val="en-US"/>
        </w:rPr>
        <w:t>I</w:t>
      </w:r>
      <w:r w:rsidRPr="00B73F36">
        <w:rPr>
          <w:rFonts w:asciiTheme="minorHAnsi" w:hAnsiTheme="minorHAnsi" w:cstheme="minorHAnsi"/>
          <w:szCs w:val="28"/>
        </w:rPr>
        <w:t xml:space="preserve"> и О.</w:t>
      </w:r>
    </w:p>
    <w:p w14:paraId="61203E50" w14:textId="77777777" w:rsidR="00E5617E" w:rsidRPr="00B73F36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B73F36">
        <w:rPr>
          <w:rFonts w:asciiTheme="minorHAnsi" w:hAnsiTheme="minorHAnsi" w:cstheme="minorHAnsi"/>
          <w:szCs w:val="28"/>
        </w:rPr>
        <w:t>В случае полного использования букв русского и латинского алфавита допускается обозначать приложения арабскими цифрами.</w:t>
      </w:r>
    </w:p>
    <w:p w14:paraId="2D037C73" w14:textId="77777777" w:rsidR="00E5617E" w:rsidRPr="00B73F36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B73F36">
        <w:rPr>
          <w:rFonts w:asciiTheme="minorHAnsi" w:hAnsiTheme="minorHAnsi" w:cstheme="minorHAnsi"/>
          <w:szCs w:val="28"/>
        </w:rPr>
        <w:t>Если в документе одно приложение, оно обозначается «Приложение А».</w:t>
      </w:r>
    </w:p>
    <w:p w14:paraId="79CA0524" w14:textId="77777777" w:rsidR="00E5617E" w:rsidRPr="00B73F36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B73F36">
        <w:rPr>
          <w:rFonts w:asciiTheme="minorHAnsi" w:hAnsiTheme="minorHAnsi" w:cstheme="minorHAnsi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данного приложения.</w:t>
      </w:r>
    </w:p>
    <w:p w14:paraId="56342D37" w14:textId="77777777" w:rsidR="00E5617E" w:rsidRPr="00B73F36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szCs w:val="28"/>
        </w:rPr>
      </w:pPr>
      <w:r w:rsidRPr="00B73F36">
        <w:rPr>
          <w:rFonts w:asciiTheme="minorHAnsi" w:hAnsiTheme="minorHAnsi" w:cstheme="minorHAnsi"/>
          <w:szCs w:val="28"/>
        </w:rPr>
        <w:t xml:space="preserve">Приложения должны иметь общую с остальной частью документа сквозную нумерацию страниц. </w:t>
      </w:r>
    </w:p>
    <w:p w14:paraId="2AB769A1" w14:textId="77777777" w:rsidR="00E5617E" w:rsidRPr="00B73F36" w:rsidRDefault="00E5617E" w:rsidP="00F4625D">
      <w:pPr>
        <w:autoSpaceDE w:val="0"/>
        <w:ind w:firstLine="709"/>
        <w:jc w:val="both"/>
        <w:rPr>
          <w:rFonts w:asciiTheme="minorHAnsi" w:hAnsiTheme="minorHAnsi" w:cstheme="minorHAnsi"/>
        </w:rPr>
      </w:pPr>
    </w:p>
    <w:p w14:paraId="595C0660" w14:textId="77777777" w:rsidR="00EA78EB" w:rsidRPr="00B73F36" w:rsidRDefault="00EA78EB" w:rsidP="00F4625D">
      <w:pPr>
        <w:rPr>
          <w:rFonts w:asciiTheme="minorHAnsi" w:hAnsiTheme="minorHAnsi" w:cstheme="minorHAnsi"/>
        </w:rPr>
      </w:pPr>
    </w:p>
    <w:p w14:paraId="3A6D7641" w14:textId="77777777" w:rsidR="00207254" w:rsidRPr="00B73F36" w:rsidRDefault="00207254" w:rsidP="00F4625D">
      <w:pPr>
        <w:rPr>
          <w:rFonts w:asciiTheme="minorHAnsi" w:eastAsia="Times New Roman" w:hAnsiTheme="minorHAnsi" w:cstheme="minorHAnsi"/>
          <w:sz w:val="28"/>
          <w:szCs w:val="28"/>
        </w:rPr>
      </w:pPr>
      <w:r w:rsidRPr="00B73F36">
        <w:rPr>
          <w:rFonts w:asciiTheme="minorHAnsi" w:hAnsiTheme="minorHAnsi" w:cstheme="minorHAnsi"/>
        </w:rPr>
        <w:br w:type="page"/>
      </w:r>
    </w:p>
    <w:p w14:paraId="145E6C3D" w14:textId="77777777" w:rsidR="008175F6" w:rsidRPr="00B73F36" w:rsidRDefault="00223C3F" w:rsidP="00F4625D">
      <w:pPr>
        <w:pStyle w:val="1b"/>
        <w:ind w:firstLine="0"/>
        <w:jc w:val="center"/>
        <w:rPr>
          <w:b w:val="0"/>
          <w:color w:val="auto"/>
        </w:rPr>
      </w:pPr>
      <w:bookmarkStart w:id="79" w:name="_Toc456096790"/>
      <w:r w:rsidRPr="00B73F36">
        <w:rPr>
          <w:b w:val="0"/>
          <w:color w:val="auto"/>
        </w:rPr>
        <w:lastRenderedPageBreak/>
        <w:t xml:space="preserve">ПРИЛОЖЕНИЕ </w:t>
      </w:r>
      <w:r w:rsidR="00CB02BA" w:rsidRPr="00B73F36">
        <w:rPr>
          <w:b w:val="0"/>
          <w:color w:val="auto"/>
        </w:rPr>
        <w:t>А</w:t>
      </w:r>
      <w:bookmarkEnd w:id="79"/>
    </w:p>
    <w:p w14:paraId="056B24B9" w14:textId="77777777" w:rsidR="00EA78EB" w:rsidRPr="00B73F36" w:rsidRDefault="00EA78EB" w:rsidP="00EA78EB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73F36">
        <w:rPr>
          <w:rFonts w:ascii="Times New Roman" w:eastAsia="Times New Roman" w:hAnsi="Times New Roman" w:cs="Times New Roman"/>
          <w:bCs/>
          <w:color w:val="auto"/>
          <w:lang w:bidi="ar-SA"/>
        </w:rPr>
        <w:t>Титульный лист</w:t>
      </w:r>
    </w:p>
    <w:p w14:paraId="7A6C8866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F36">
        <w:rPr>
          <w:rFonts w:ascii="Times New Roman" w:hAnsi="Times New Roman" w:cs="Times New Roman"/>
          <w:b/>
          <w:sz w:val="28"/>
          <w:szCs w:val="28"/>
        </w:rPr>
        <w:t>Санкт-Петербургский филиал ф</w:t>
      </w:r>
      <w:r w:rsidRPr="00B73F36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государственного автономного образовательного учреждения высшего образования </w:t>
      </w:r>
      <w:r w:rsidRPr="00B73F3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B73F36">
        <w:rPr>
          <w:rFonts w:ascii="Times New Roman" w:hAnsi="Times New Roman" w:cs="Times New Roman"/>
          <w:b/>
          <w:bCs/>
          <w:sz w:val="28"/>
          <w:szCs w:val="28"/>
        </w:rPr>
        <w:br/>
        <w:t>"Высшая школа экономики"</w:t>
      </w:r>
    </w:p>
    <w:p w14:paraId="30B99DED" w14:textId="77777777" w:rsidR="00EA78EB" w:rsidRPr="00B73F36" w:rsidRDefault="00EA78EB" w:rsidP="00EA78EB">
      <w:pPr>
        <w:keepLines/>
        <w:rPr>
          <w:rFonts w:ascii="Times New Roman" w:hAnsi="Times New Roman" w:cs="Times New Roman"/>
          <w:sz w:val="20"/>
          <w:szCs w:val="20"/>
        </w:rPr>
      </w:pPr>
    </w:p>
    <w:p w14:paraId="5BEC6417" w14:textId="77777777" w:rsidR="00EA78EB" w:rsidRPr="00B73F36" w:rsidRDefault="00EA78EB" w:rsidP="00EA78EB">
      <w:pPr>
        <w:keepLines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B73F36">
        <w:rPr>
          <w:rFonts w:ascii="Times New Roman" w:hAnsi="Times New Roman" w:cs="Times New Roman"/>
          <w:b/>
          <w:bCs/>
          <w:sz w:val="28"/>
          <w:szCs w:val="28"/>
        </w:rPr>
        <w:t>Факультет</w:t>
      </w:r>
      <w:r w:rsidR="004139C7" w:rsidRPr="00B73F3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73F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39C7" w:rsidRPr="00B73F36">
        <w:rPr>
          <w:rFonts w:ascii="Times New Roman" w:hAnsi="Times New Roman" w:cs="Times New Roman"/>
          <w:b/>
          <w:bCs/>
          <w:sz w:val="28"/>
          <w:szCs w:val="28"/>
        </w:rPr>
        <w:t>Санкт-Петербургская ш</w:t>
      </w:r>
      <w:r w:rsidRPr="00B73F36">
        <w:rPr>
          <w:rFonts w:ascii="Times New Roman" w:hAnsi="Times New Roman" w:cs="Times New Roman"/>
          <w:b/>
          <w:bCs/>
          <w:sz w:val="28"/>
          <w:szCs w:val="28"/>
        </w:rPr>
        <w:t>кола</w:t>
      </w:r>
      <w:r w:rsidR="004139C7" w:rsidRPr="00B73F36">
        <w:rPr>
          <w:rFonts w:ascii="Times New Roman" w:hAnsi="Times New Roman" w:cs="Times New Roman"/>
          <w:b/>
          <w:bCs/>
          <w:sz w:val="28"/>
          <w:szCs w:val="28"/>
        </w:rPr>
        <w:t xml:space="preserve"> гуманитарных наук и искусств</w:t>
      </w:r>
    </w:p>
    <w:p w14:paraId="16C89BC7" w14:textId="77777777" w:rsidR="00EA78EB" w:rsidRPr="00B73F36" w:rsidRDefault="00EA78EB" w:rsidP="00EA78EB">
      <w:pPr>
        <w:keepLines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CD778" w14:textId="77777777" w:rsidR="00EA78EB" w:rsidRPr="00B73F36" w:rsidRDefault="004139C7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F36">
        <w:rPr>
          <w:rFonts w:ascii="Times New Roman" w:hAnsi="Times New Roman" w:cs="Times New Roman"/>
          <w:b/>
          <w:bCs/>
          <w:sz w:val="28"/>
          <w:szCs w:val="28"/>
        </w:rPr>
        <w:t>Департамент филологии</w:t>
      </w:r>
    </w:p>
    <w:p w14:paraId="6CB2D695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EF09E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192D3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F36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2F2A6FB0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B6DE9" w14:textId="77777777" w:rsidR="00EA78EB" w:rsidRPr="00B73F36" w:rsidRDefault="00EA78EB" w:rsidP="00EA78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3F36">
        <w:rPr>
          <w:rFonts w:ascii="Times New Roman" w:hAnsi="Times New Roman" w:cs="Times New Roman"/>
          <w:b/>
          <w:bCs/>
          <w:sz w:val="28"/>
          <w:szCs w:val="28"/>
        </w:rPr>
        <w:t>на тему «__________________________________________________________ _________________________________________________________________»</w:t>
      </w:r>
    </w:p>
    <w:p w14:paraId="7384353F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73F3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(тема на русском)</w:t>
      </w:r>
    </w:p>
    <w:p w14:paraId="31FB952B" w14:textId="77777777" w:rsidR="00EA78EB" w:rsidRPr="00B73F36" w:rsidRDefault="00EA78EB" w:rsidP="00EA78EB">
      <w:pPr>
        <w:jc w:val="center"/>
        <w:rPr>
          <w:rFonts w:ascii="Times New Roman" w:hAnsi="Times New Roman" w:cs="Times New Roman"/>
        </w:rPr>
      </w:pPr>
    </w:p>
    <w:p w14:paraId="1B966006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F36">
        <w:rPr>
          <w:rFonts w:ascii="Times New Roman" w:hAnsi="Times New Roman" w:cs="Times New Roman"/>
          <w:b/>
          <w:bCs/>
          <w:sz w:val="28"/>
          <w:szCs w:val="28"/>
        </w:rPr>
        <w:t>«______________________________________________________________»</w:t>
      </w:r>
    </w:p>
    <w:p w14:paraId="72EE9201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73F3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(тема на английском)</w:t>
      </w:r>
    </w:p>
    <w:p w14:paraId="456429AC" w14:textId="77777777" w:rsidR="00EA78EB" w:rsidRPr="00B73F36" w:rsidRDefault="00EA78EB" w:rsidP="00EA78EB">
      <w:pPr>
        <w:jc w:val="center"/>
        <w:rPr>
          <w:rFonts w:ascii="Times New Roman" w:hAnsi="Times New Roman" w:cs="Times New Roman"/>
        </w:rPr>
      </w:pPr>
    </w:p>
    <w:p w14:paraId="2E9F8852" w14:textId="77777777" w:rsidR="00EA78EB" w:rsidRPr="00B73F36" w:rsidRDefault="00EA78EB" w:rsidP="00EA78EB">
      <w:pPr>
        <w:jc w:val="center"/>
        <w:rPr>
          <w:rFonts w:ascii="Times New Roman" w:hAnsi="Times New Roman" w:cs="Times New Roman"/>
        </w:rPr>
      </w:pPr>
    </w:p>
    <w:p w14:paraId="393D8DA7" w14:textId="77777777" w:rsidR="00EA78EB" w:rsidRPr="00B73F36" w:rsidRDefault="00EA78EB" w:rsidP="00EA78E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73F36">
        <w:rPr>
          <w:rFonts w:ascii="Times New Roman" w:hAnsi="Times New Roman" w:cs="Times New Roman"/>
          <w:b/>
          <w:bCs/>
          <w:sz w:val="26"/>
          <w:szCs w:val="26"/>
        </w:rPr>
        <w:t>Регистрационный номер _________</w:t>
      </w:r>
    </w:p>
    <w:p w14:paraId="09700DAC" w14:textId="77777777" w:rsidR="00EA78EB" w:rsidRPr="00B73F36" w:rsidRDefault="00EA78EB" w:rsidP="00EA78E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73F36">
        <w:rPr>
          <w:rFonts w:ascii="Times New Roman" w:hAnsi="Times New Roman" w:cs="Times New Roman"/>
          <w:b/>
          <w:bCs/>
          <w:sz w:val="26"/>
          <w:szCs w:val="26"/>
        </w:rPr>
        <w:t>Процент авторского текста __________</w:t>
      </w:r>
    </w:p>
    <w:p w14:paraId="2AC93655" w14:textId="77777777" w:rsidR="00EA78EB" w:rsidRPr="00B73F36" w:rsidRDefault="00EA78EB" w:rsidP="00EA78E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73F36">
        <w:rPr>
          <w:rFonts w:ascii="Times New Roman" w:hAnsi="Times New Roman" w:cs="Times New Roman"/>
          <w:b/>
          <w:bCs/>
          <w:sz w:val="26"/>
          <w:szCs w:val="26"/>
        </w:rPr>
        <w:t>Оценка научного руководителя __________</w:t>
      </w:r>
    </w:p>
    <w:p w14:paraId="04363339" w14:textId="77777777" w:rsidR="00EA78EB" w:rsidRPr="00B73F36" w:rsidRDefault="00EA78EB" w:rsidP="00EA78E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E57CB1A" w14:textId="77777777" w:rsidR="00EA78EB" w:rsidRPr="00B73F36" w:rsidRDefault="00EA78EB" w:rsidP="00EA78E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9178387" w14:textId="77777777" w:rsidR="00EA78EB" w:rsidRPr="00B73F36" w:rsidRDefault="00EA78EB" w:rsidP="00EA78E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1DBF24" w14:textId="77777777" w:rsidR="00EA78EB" w:rsidRPr="00B73F36" w:rsidRDefault="00EA78EB" w:rsidP="00EA78EB">
      <w:pPr>
        <w:ind w:left="5387"/>
        <w:rPr>
          <w:rFonts w:ascii="Times New Roman" w:hAnsi="Times New Roman" w:cs="Times New Roman"/>
          <w:b/>
          <w:bCs/>
          <w:sz w:val="26"/>
          <w:szCs w:val="26"/>
        </w:rPr>
      </w:pPr>
      <w:r w:rsidRPr="00B73F36">
        <w:rPr>
          <w:rFonts w:ascii="Times New Roman" w:hAnsi="Times New Roman" w:cs="Times New Roman"/>
          <w:b/>
          <w:bCs/>
          <w:sz w:val="26"/>
          <w:szCs w:val="26"/>
        </w:rPr>
        <w:t>Выполнил:</w:t>
      </w:r>
    </w:p>
    <w:p w14:paraId="0E3A8D8A" w14:textId="77777777" w:rsidR="00EA78EB" w:rsidRPr="00B73F36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B73F36">
        <w:rPr>
          <w:rFonts w:ascii="Times New Roman" w:hAnsi="Times New Roman" w:cs="Times New Roman"/>
          <w:bCs/>
          <w:sz w:val="26"/>
          <w:szCs w:val="26"/>
        </w:rPr>
        <w:t>Студент _____ курса</w:t>
      </w:r>
    </w:p>
    <w:p w14:paraId="7754A937" w14:textId="77777777" w:rsidR="00EA78EB" w:rsidRPr="00B73F36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B73F36">
        <w:rPr>
          <w:rFonts w:ascii="Times New Roman" w:hAnsi="Times New Roman" w:cs="Times New Roman"/>
          <w:bCs/>
          <w:sz w:val="26"/>
          <w:szCs w:val="26"/>
        </w:rPr>
        <w:t>группы БФЛ ___</w:t>
      </w:r>
    </w:p>
    <w:p w14:paraId="05ECAB21" w14:textId="77777777" w:rsidR="00EA78EB" w:rsidRPr="00B73F36" w:rsidRDefault="004139C7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B73F36">
        <w:rPr>
          <w:rFonts w:ascii="Times New Roman" w:hAnsi="Times New Roman" w:cs="Times New Roman"/>
          <w:bCs/>
          <w:sz w:val="26"/>
          <w:szCs w:val="26"/>
        </w:rPr>
        <w:t>Фамилия И. О.</w:t>
      </w:r>
      <w:r w:rsidR="00EA78EB" w:rsidRPr="00B73F36">
        <w:rPr>
          <w:rFonts w:ascii="Times New Roman" w:hAnsi="Times New Roman" w:cs="Times New Roman"/>
          <w:bCs/>
          <w:sz w:val="26"/>
          <w:szCs w:val="26"/>
        </w:rPr>
        <w:t xml:space="preserve">______________ </w:t>
      </w:r>
    </w:p>
    <w:p w14:paraId="636DC61C" w14:textId="77777777" w:rsidR="00EA78EB" w:rsidRPr="00B73F36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</w:p>
    <w:p w14:paraId="05561810" w14:textId="77777777" w:rsidR="00EA78EB" w:rsidRPr="00B73F36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B73F36">
        <w:rPr>
          <w:rFonts w:ascii="Times New Roman" w:hAnsi="Times New Roman" w:cs="Times New Roman"/>
          <w:b/>
          <w:bCs/>
          <w:sz w:val="26"/>
          <w:szCs w:val="26"/>
        </w:rPr>
        <w:t>Научный руководитель:</w:t>
      </w:r>
    </w:p>
    <w:p w14:paraId="52E5C2E7" w14:textId="77777777" w:rsidR="00EA78EB" w:rsidRPr="00B73F36" w:rsidRDefault="004139C7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B73F36">
        <w:rPr>
          <w:rFonts w:ascii="Times New Roman" w:hAnsi="Times New Roman" w:cs="Times New Roman"/>
          <w:bCs/>
          <w:sz w:val="26"/>
          <w:szCs w:val="26"/>
        </w:rPr>
        <w:t xml:space="preserve">должность, </w:t>
      </w:r>
      <w:proofErr w:type="spellStart"/>
      <w:r w:rsidRPr="00B73F36">
        <w:rPr>
          <w:rFonts w:ascii="Times New Roman" w:hAnsi="Times New Roman" w:cs="Times New Roman"/>
          <w:bCs/>
          <w:sz w:val="26"/>
          <w:szCs w:val="26"/>
        </w:rPr>
        <w:t>научн</w:t>
      </w:r>
      <w:proofErr w:type="spellEnd"/>
      <w:r w:rsidRPr="00B73F36">
        <w:rPr>
          <w:rFonts w:ascii="Times New Roman" w:hAnsi="Times New Roman" w:cs="Times New Roman"/>
          <w:bCs/>
          <w:sz w:val="26"/>
          <w:szCs w:val="26"/>
        </w:rPr>
        <w:t xml:space="preserve">. степень, </w:t>
      </w:r>
      <w:r w:rsidRPr="00B73F36">
        <w:rPr>
          <w:rFonts w:ascii="Times New Roman" w:hAnsi="Times New Roman" w:cs="Times New Roman"/>
          <w:bCs/>
          <w:sz w:val="26"/>
          <w:szCs w:val="26"/>
        </w:rPr>
        <w:br/>
        <w:t>Фамилия И. О.</w:t>
      </w:r>
      <w:r w:rsidRPr="00B73F36">
        <w:rPr>
          <w:rFonts w:ascii="Times New Roman" w:hAnsi="Times New Roman" w:cs="Times New Roman"/>
          <w:bCs/>
          <w:sz w:val="26"/>
          <w:szCs w:val="26"/>
        </w:rPr>
        <w:br/>
      </w:r>
      <w:r w:rsidR="00EA78EB" w:rsidRPr="00B73F36">
        <w:rPr>
          <w:rFonts w:ascii="Times New Roman" w:hAnsi="Times New Roman" w:cs="Times New Roman"/>
          <w:bCs/>
          <w:sz w:val="26"/>
          <w:szCs w:val="26"/>
        </w:rPr>
        <w:t>________________________</w:t>
      </w:r>
    </w:p>
    <w:p w14:paraId="5372EE62" w14:textId="77777777" w:rsidR="00EA78EB" w:rsidRPr="00B73F36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</w:p>
    <w:p w14:paraId="7B3016F7" w14:textId="77777777" w:rsidR="00EA78EB" w:rsidRPr="00B73F36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</w:p>
    <w:p w14:paraId="7EEDFB1C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AC76B45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F6AE08E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2355AAF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3F36">
        <w:rPr>
          <w:rFonts w:ascii="Times New Roman" w:hAnsi="Times New Roman" w:cs="Times New Roman"/>
          <w:bCs/>
          <w:sz w:val="26"/>
          <w:szCs w:val="26"/>
        </w:rPr>
        <w:t>Санкт-Петербург</w:t>
      </w:r>
    </w:p>
    <w:p w14:paraId="33E4E722" w14:textId="728F6190" w:rsidR="00EA78EB" w:rsidRPr="00B73F36" w:rsidRDefault="00403E40" w:rsidP="00EA78EB">
      <w:pPr>
        <w:jc w:val="center"/>
        <w:rPr>
          <w:rFonts w:ascii="Times New Roman" w:hAnsi="Times New Roman" w:cs="Times New Roman"/>
          <w:sz w:val="26"/>
          <w:szCs w:val="26"/>
        </w:rPr>
      </w:pPr>
      <w:r w:rsidRPr="00B73F36">
        <w:rPr>
          <w:rFonts w:ascii="Times New Roman" w:hAnsi="Times New Roman" w:cs="Times New Roman"/>
          <w:bCs/>
          <w:sz w:val="26"/>
          <w:szCs w:val="26"/>
        </w:rPr>
        <w:t>2021</w:t>
      </w:r>
    </w:p>
    <w:p w14:paraId="6F83CAFB" w14:textId="77777777" w:rsidR="00EA78EB" w:rsidRPr="00B73F36" w:rsidRDefault="00EA78EB">
      <w:pPr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2E0EF1E6" w14:textId="77777777" w:rsidR="008175F6" w:rsidRPr="00B73F36" w:rsidRDefault="00EA78EB" w:rsidP="00F4625D">
      <w:pPr>
        <w:pStyle w:val="1b"/>
        <w:ind w:firstLine="0"/>
        <w:jc w:val="center"/>
        <w:rPr>
          <w:b w:val="0"/>
          <w:color w:val="auto"/>
        </w:rPr>
      </w:pPr>
      <w:bookmarkStart w:id="80" w:name="_Toc456096791"/>
      <w:r w:rsidRPr="00B73F36">
        <w:rPr>
          <w:b w:val="0"/>
          <w:color w:val="auto"/>
        </w:rPr>
        <w:t>П</w:t>
      </w:r>
      <w:r w:rsidR="00223C3F" w:rsidRPr="00B73F36">
        <w:rPr>
          <w:b w:val="0"/>
          <w:color w:val="auto"/>
        </w:rPr>
        <w:t xml:space="preserve">РИЛОЖЕНИЕ </w:t>
      </w:r>
      <w:r w:rsidR="00DB15A0" w:rsidRPr="00B73F36">
        <w:rPr>
          <w:b w:val="0"/>
          <w:color w:val="auto"/>
        </w:rPr>
        <w:t>Б</w:t>
      </w:r>
      <w:bookmarkEnd w:id="80"/>
    </w:p>
    <w:p w14:paraId="0E62E1FE" w14:textId="77777777" w:rsidR="006F528C" w:rsidRPr="00B73F36" w:rsidRDefault="00223C3F" w:rsidP="00F4625D">
      <w:pPr>
        <w:pStyle w:val="1b"/>
        <w:ind w:firstLine="0"/>
        <w:jc w:val="center"/>
        <w:rPr>
          <w:rFonts w:asciiTheme="minorHAnsi" w:hAnsiTheme="minorHAnsi" w:cstheme="minorHAnsi"/>
          <w:b w:val="0"/>
          <w:color w:val="auto"/>
          <w:sz w:val="28"/>
        </w:rPr>
      </w:pPr>
      <w:bookmarkStart w:id="81" w:name="_Toc456096792"/>
      <w:r w:rsidRPr="00B73F36">
        <w:rPr>
          <w:rFonts w:asciiTheme="minorHAnsi" w:hAnsiTheme="minorHAnsi" w:cstheme="minorHAnsi"/>
          <w:b w:val="0"/>
          <w:color w:val="auto"/>
        </w:rPr>
        <w:t>Оформление содержания курсовой работы</w:t>
      </w:r>
      <w:bookmarkEnd w:id="81"/>
    </w:p>
    <w:p w14:paraId="02849429" w14:textId="77777777" w:rsidR="006F528C" w:rsidRPr="00B73F36" w:rsidRDefault="006F528C" w:rsidP="00F4625D">
      <w:pPr>
        <w:pStyle w:val="20"/>
        <w:shd w:val="clear" w:color="auto" w:fill="auto"/>
        <w:spacing w:before="0" w:after="0" w:line="240" w:lineRule="auto"/>
        <w:ind w:left="4200" w:right="2460" w:hanging="4200"/>
        <w:jc w:val="left"/>
        <w:rPr>
          <w:rFonts w:asciiTheme="minorHAnsi" w:hAnsiTheme="minorHAnsi" w:cstheme="minorHAnsi"/>
        </w:rPr>
      </w:pPr>
    </w:p>
    <w:p w14:paraId="333495ED" w14:textId="77777777" w:rsidR="00CB02BA" w:rsidRPr="00B73F36" w:rsidRDefault="00CB02BA" w:rsidP="00F462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</w:rPr>
      </w:pPr>
      <w:r w:rsidRPr="00B73F36">
        <w:rPr>
          <w:rFonts w:asciiTheme="minorHAnsi" w:hAnsiTheme="minorHAnsi" w:cstheme="minorHAnsi"/>
          <w:iCs/>
        </w:rPr>
        <w:t>СОДЕРЖАНИЕ</w:t>
      </w:r>
    </w:p>
    <w:p w14:paraId="03688550" w14:textId="77777777" w:rsidR="00CB02BA" w:rsidRPr="00B73F36" w:rsidRDefault="00CB02BA" w:rsidP="00F462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</w:rPr>
      </w:pP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646"/>
        <w:gridCol w:w="283"/>
      </w:tblGrid>
      <w:tr w:rsidR="00CB02BA" w:rsidRPr="00B73F36" w14:paraId="0477D8C0" w14:textId="77777777" w:rsidTr="00754A8B">
        <w:trPr>
          <w:trHeight w:val="4996"/>
        </w:trPr>
        <w:tc>
          <w:tcPr>
            <w:tcW w:w="9646" w:type="dxa"/>
          </w:tcPr>
          <w:p w14:paraId="5BCEFADE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ВВЕДЕНИЕ……………………………………….………….……………………………</w:t>
            </w:r>
            <w:r w:rsidR="00754A8B" w:rsidRPr="00B73F36">
              <w:rPr>
                <w:rFonts w:asciiTheme="minorHAnsi" w:hAnsiTheme="minorHAnsi" w:cstheme="minorHAnsi"/>
              </w:rPr>
              <w:t>……..</w:t>
            </w:r>
          </w:p>
          <w:p w14:paraId="2E7B0851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Глава 1 Название раздела…………………………….…….</w:t>
            </w:r>
            <w:r w:rsidR="00754A8B" w:rsidRPr="00B73F36">
              <w:rPr>
                <w:rFonts w:asciiTheme="minorHAnsi" w:hAnsiTheme="minorHAnsi" w:cstheme="minorHAnsi"/>
              </w:rPr>
              <w:t>…………………………..…………..</w:t>
            </w:r>
          </w:p>
          <w:p w14:paraId="40FAD3F5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1.1 Название подраздела………………………………….…………………………………....</w:t>
            </w:r>
            <w:r w:rsidR="00754A8B" w:rsidRPr="00B73F36">
              <w:rPr>
                <w:rFonts w:asciiTheme="minorHAnsi" w:hAnsiTheme="minorHAnsi" w:cstheme="minorHAnsi"/>
              </w:rPr>
              <w:t>…..</w:t>
            </w:r>
          </w:p>
          <w:p w14:paraId="71A2313F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1.2 Название подраздела …………………………………………………………………..….…</w:t>
            </w:r>
            <w:r w:rsidR="00754A8B" w:rsidRPr="00B73F36">
              <w:rPr>
                <w:rFonts w:asciiTheme="minorHAnsi" w:hAnsiTheme="minorHAnsi" w:cstheme="minorHAnsi"/>
              </w:rPr>
              <w:t>...</w:t>
            </w:r>
          </w:p>
          <w:p w14:paraId="76483685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1.3 Название подраздела ………………………………………………………………..….…</w:t>
            </w:r>
            <w:r w:rsidR="00754A8B" w:rsidRPr="00B73F36">
              <w:rPr>
                <w:rFonts w:asciiTheme="minorHAnsi" w:hAnsiTheme="minorHAnsi" w:cstheme="minorHAnsi"/>
              </w:rPr>
              <w:t>…</w:t>
            </w:r>
          </w:p>
          <w:p w14:paraId="4B60773D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Глава 2 Название раздела ……………………………………………………………….….</w:t>
            </w:r>
            <w:r w:rsidR="00754A8B" w:rsidRPr="00B73F36">
              <w:rPr>
                <w:rFonts w:asciiTheme="minorHAnsi" w:hAnsiTheme="minorHAnsi" w:cstheme="minorHAnsi"/>
              </w:rPr>
              <w:t>……..</w:t>
            </w:r>
          </w:p>
          <w:p w14:paraId="4ECB40CB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2.1 Название подраздела ………………………………………………………………..…..…</w:t>
            </w:r>
            <w:r w:rsidR="00754A8B" w:rsidRPr="00B73F36">
              <w:rPr>
                <w:rFonts w:asciiTheme="minorHAnsi" w:hAnsiTheme="minorHAnsi" w:cstheme="minorHAnsi"/>
              </w:rPr>
              <w:t>….</w:t>
            </w:r>
          </w:p>
          <w:p w14:paraId="66817938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2.2 Название подраздела ………………………………………………………………..…..…</w:t>
            </w:r>
            <w:r w:rsidR="00754A8B" w:rsidRPr="00B73F36">
              <w:rPr>
                <w:rFonts w:asciiTheme="minorHAnsi" w:hAnsiTheme="minorHAnsi" w:cstheme="minorHAnsi"/>
              </w:rPr>
              <w:t>…..</w:t>
            </w:r>
          </w:p>
          <w:p w14:paraId="10145282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2.3 Название подраздела ………………………………………………………………….….…</w:t>
            </w:r>
            <w:r w:rsidR="00754A8B" w:rsidRPr="00B73F36">
              <w:rPr>
                <w:rFonts w:asciiTheme="minorHAnsi" w:hAnsiTheme="minorHAnsi" w:cstheme="minorHAnsi"/>
              </w:rPr>
              <w:t>…</w:t>
            </w:r>
          </w:p>
          <w:p w14:paraId="76ADEDAF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Глава 3 Название раздела………………………………………………………………………</w:t>
            </w:r>
            <w:r w:rsidR="00754A8B" w:rsidRPr="00B73F36">
              <w:rPr>
                <w:rFonts w:asciiTheme="minorHAnsi" w:hAnsiTheme="minorHAnsi" w:cstheme="minorHAnsi"/>
              </w:rPr>
              <w:t>….</w:t>
            </w:r>
          </w:p>
          <w:p w14:paraId="09845614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3.1 Название подраздела ………………………………………………………………………</w:t>
            </w:r>
            <w:r w:rsidR="00754A8B" w:rsidRPr="00B73F36">
              <w:rPr>
                <w:rFonts w:asciiTheme="minorHAnsi" w:hAnsiTheme="minorHAnsi" w:cstheme="minorHAnsi"/>
              </w:rPr>
              <w:t>…..</w:t>
            </w:r>
          </w:p>
          <w:p w14:paraId="34E6E85A" w14:textId="77777777" w:rsidR="00754A8B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3.2 Название подраздела ………………………………………………………………….…</w:t>
            </w:r>
            <w:r w:rsidR="00754A8B" w:rsidRPr="00B73F36">
              <w:rPr>
                <w:rFonts w:asciiTheme="minorHAnsi" w:hAnsiTheme="minorHAnsi" w:cstheme="minorHAnsi"/>
              </w:rPr>
              <w:t>…..</w:t>
            </w:r>
          </w:p>
          <w:p w14:paraId="196C892F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ЗАКЛЮЧЕНИЕ…………</w:t>
            </w:r>
            <w:r w:rsidR="00754A8B" w:rsidRPr="00B73F36">
              <w:rPr>
                <w:rFonts w:asciiTheme="minorHAnsi" w:hAnsiTheme="minorHAnsi" w:cstheme="minorHAnsi"/>
              </w:rPr>
              <w:t>…</w:t>
            </w:r>
            <w:r w:rsidRPr="00B73F36">
              <w:rPr>
                <w:rFonts w:asciiTheme="minorHAnsi" w:hAnsiTheme="minorHAnsi" w:cstheme="minorHAnsi"/>
              </w:rPr>
              <w:t>………………………………………………………………..……</w:t>
            </w:r>
          </w:p>
          <w:p w14:paraId="73D7844C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СПИСОК ИСПОЛЬЗОВАННЫХ ИСТОЧНИКОВ…………………………………………....</w:t>
            </w:r>
          </w:p>
          <w:p w14:paraId="2DFB489A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РИЛОЖЕНИЕ А Название приложения</w:t>
            </w:r>
            <w:r w:rsidR="00754A8B" w:rsidRPr="00B73F36">
              <w:rPr>
                <w:rFonts w:asciiTheme="minorHAnsi" w:hAnsiTheme="minorHAnsi" w:cstheme="minorHAnsi"/>
              </w:rPr>
              <w:t>.</w:t>
            </w:r>
            <w:r w:rsidRPr="00B73F36">
              <w:rPr>
                <w:rFonts w:asciiTheme="minorHAnsi" w:hAnsiTheme="minorHAnsi" w:cstheme="minorHAnsi"/>
              </w:rPr>
              <w:t>……………………………………………………...</w:t>
            </w:r>
          </w:p>
          <w:p w14:paraId="1C1D127D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РИЛОЖЕНИЕ Б Название приложения.…</w:t>
            </w:r>
            <w:r w:rsidR="00754A8B" w:rsidRPr="00B73F36">
              <w:rPr>
                <w:rFonts w:asciiTheme="minorHAnsi" w:hAnsiTheme="minorHAnsi" w:cstheme="minorHAnsi"/>
              </w:rPr>
              <w:t>….</w:t>
            </w:r>
            <w:r w:rsidRPr="00B73F36">
              <w:rPr>
                <w:rFonts w:asciiTheme="minorHAnsi" w:hAnsiTheme="minorHAnsi" w:cstheme="minorHAnsi"/>
              </w:rPr>
              <w:t>………………………………………………..</w:t>
            </w:r>
          </w:p>
          <w:p w14:paraId="225B1762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B73F36">
              <w:rPr>
                <w:rFonts w:asciiTheme="minorHAnsi" w:hAnsiTheme="minorHAnsi" w:cstheme="minorHAnsi"/>
              </w:rPr>
              <w:t>ПРИЛОЖЕНИЕ В Название приложения….…</w:t>
            </w:r>
            <w:r w:rsidR="00754A8B" w:rsidRPr="00B73F36">
              <w:rPr>
                <w:rFonts w:asciiTheme="minorHAnsi" w:hAnsiTheme="minorHAnsi" w:cstheme="minorHAnsi"/>
                <w:lang w:val="en-US"/>
              </w:rPr>
              <w:t>….</w:t>
            </w:r>
            <w:r w:rsidRPr="00B73F36">
              <w:rPr>
                <w:rFonts w:asciiTheme="minorHAnsi" w:hAnsiTheme="minorHAnsi" w:cstheme="minorHAnsi"/>
              </w:rPr>
              <w:t>…………………………………………......</w:t>
            </w:r>
          </w:p>
          <w:p w14:paraId="1B9CD981" w14:textId="77777777" w:rsidR="00CB02BA" w:rsidRPr="00B73F36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B50E79A" w14:textId="77777777" w:rsidR="00CB02BA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19D1F290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26533C48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623C51F3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3F20AF2B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63ECE0EE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117E0246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2A29FBEA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27B21A99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76B32A35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52673029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5BAF66F1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730D016A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54FC45DA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6D10B042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3446BBAE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189AC4AD" w14:textId="77777777" w:rsidR="00754A8B" w:rsidRPr="00B73F36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B73F36">
              <w:rPr>
                <w:rFonts w:asciiTheme="minorHAnsi" w:hAnsiTheme="minorHAnsi" w:cstheme="minorHAnsi"/>
                <w:lang w:val="en-US"/>
              </w:rPr>
              <w:t>n</w:t>
            </w:r>
          </w:p>
        </w:tc>
      </w:tr>
    </w:tbl>
    <w:p w14:paraId="04C2DE33" w14:textId="77777777" w:rsidR="008175F6" w:rsidRPr="00B73F36" w:rsidRDefault="008175F6" w:rsidP="00F4625D">
      <w:pPr>
        <w:rPr>
          <w:rFonts w:asciiTheme="minorHAnsi" w:hAnsiTheme="minorHAnsi" w:cstheme="minorHAnsi"/>
          <w:sz w:val="2"/>
          <w:szCs w:val="2"/>
          <w:lang w:val="en-US"/>
        </w:rPr>
      </w:pPr>
    </w:p>
    <w:p w14:paraId="42D2F097" w14:textId="77777777" w:rsidR="008175F6" w:rsidRPr="00B73F36" w:rsidRDefault="008175F6" w:rsidP="00F4625D">
      <w:pPr>
        <w:rPr>
          <w:rFonts w:asciiTheme="minorHAnsi" w:hAnsiTheme="minorHAnsi" w:cstheme="minorHAnsi"/>
          <w:sz w:val="2"/>
          <w:szCs w:val="2"/>
          <w:lang w:val="en-US"/>
        </w:rPr>
        <w:sectPr w:rsidR="008175F6" w:rsidRPr="00B73F36" w:rsidSect="005C1FB7">
          <w:footerReference w:type="default" r:id="rId20"/>
          <w:headerReference w:type="first" r:id="rId21"/>
          <w:footerReference w:type="first" r:id="rId22"/>
          <w:pgSz w:w="12240" w:h="15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164B530" w14:textId="77777777" w:rsidR="00C20D26" w:rsidRPr="00B73F36" w:rsidRDefault="00C20D26" w:rsidP="00F4625D">
      <w:pPr>
        <w:pStyle w:val="1b"/>
        <w:ind w:firstLine="0"/>
        <w:jc w:val="center"/>
        <w:rPr>
          <w:b w:val="0"/>
          <w:color w:val="auto"/>
          <w:sz w:val="18"/>
        </w:rPr>
      </w:pPr>
      <w:bookmarkStart w:id="82" w:name="_Toc432554102"/>
      <w:bookmarkStart w:id="83" w:name="_Toc456096793"/>
      <w:bookmarkStart w:id="84" w:name="bookmark62"/>
      <w:r w:rsidRPr="00B73F36">
        <w:rPr>
          <w:rStyle w:val="14pt0pt"/>
          <w:rFonts w:asciiTheme="minorHAnsi" w:hAnsiTheme="minorHAnsi" w:cstheme="minorHAnsi"/>
          <w:b w:val="0"/>
          <w:color w:val="auto"/>
          <w:sz w:val="24"/>
        </w:rPr>
        <w:lastRenderedPageBreak/>
        <w:t xml:space="preserve">ПРИЛОЖЕНИЕ </w:t>
      </w:r>
      <w:r w:rsidR="002309EA" w:rsidRPr="00B73F36">
        <w:rPr>
          <w:rStyle w:val="14pt0pt"/>
          <w:rFonts w:asciiTheme="minorHAnsi" w:hAnsiTheme="minorHAnsi" w:cstheme="minorHAnsi"/>
          <w:b w:val="0"/>
          <w:color w:val="auto"/>
          <w:sz w:val="24"/>
        </w:rPr>
        <w:t>В</w:t>
      </w:r>
      <w:bookmarkEnd w:id="82"/>
      <w:bookmarkEnd w:id="83"/>
    </w:p>
    <w:p w14:paraId="7F87AE3A" w14:textId="77777777" w:rsidR="00C20D26" w:rsidRPr="00B73F36" w:rsidRDefault="00C20D26" w:rsidP="00F4625D">
      <w:pPr>
        <w:pStyle w:val="1b"/>
        <w:ind w:firstLine="0"/>
        <w:jc w:val="center"/>
        <w:rPr>
          <w:b w:val="0"/>
          <w:color w:val="auto"/>
        </w:rPr>
      </w:pPr>
      <w:bookmarkStart w:id="85" w:name="_Toc432554103"/>
      <w:bookmarkStart w:id="86" w:name="_Toc456096794"/>
      <w:r w:rsidRPr="00B73F36">
        <w:rPr>
          <w:rStyle w:val="a9"/>
          <w:rFonts w:asciiTheme="minorHAnsi" w:hAnsiTheme="minorHAnsi" w:cstheme="minorHAnsi"/>
          <w:b w:val="0"/>
          <w:color w:val="auto"/>
          <w:sz w:val="24"/>
        </w:rPr>
        <w:t>Образец заявления на выбор темы курсовой работы</w:t>
      </w:r>
      <w:bookmarkEnd w:id="85"/>
      <w:bookmarkEnd w:id="86"/>
    </w:p>
    <w:p w14:paraId="1333E554" w14:textId="77777777" w:rsidR="00EA78EB" w:rsidRPr="00B73F36" w:rsidRDefault="00EA78EB" w:rsidP="00EA78EB">
      <w:pPr>
        <w:pStyle w:val="31"/>
        <w:shd w:val="clear" w:color="auto" w:fill="auto"/>
        <w:spacing w:before="240" w:after="120" w:line="240" w:lineRule="auto"/>
      </w:pPr>
      <w:bookmarkStart w:id="87" w:name="_Toc432554104"/>
      <w:bookmarkEnd w:id="84"/>
      <w:r w:rsidRPr="00B73F36">
        <w:t>Национальный исследовательский университет «Высшая школа экономики»</w:t>
      </w:r>
    </w:p>
    <w:p w14:paraId="48F17D8A" w14:textId="77777777" w:rsidR="00EA78EB" w:rsidRPr="00B73F36" w:rsidRDefault="00EA78EB" w:rsidP="00EA78EB">
      <w:pPr>
        <w:pStyle w:val="31"/>
        <w:shd w:val="clear" w:color="auto" w:fill="auto"/>
        <w:spacing w:before="240" w:after="120" w:line="240" w:lineRule="auto"/>
      </w:pPr>
    </w:p>
    <w:p w14:paraId="7369EF8C" w14:textId="77777777" w:rsidR="00EA78EB" w:rsidRPr="00B73F36" w:rsidRDefault="00EA78EB" w:rsidP="00EA78EB">
      <w:pPr>
        <w:ind w:left="5245"/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>Академическому руководителю</w:t>
      </w:r>
    </w:p>
    <w:p w14:paraId="4217B496" w14:textId="77777777" w:rsidR="00EA78EB" w:rsidRPr="00B73F36" w:rsidRDefault="00EA78EB" w:rsidP="00EA78EB">
      <w:pPr>
        <w:ind w:left="5245"/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 xml:space="preserve">ОП «Филология» </w:t>
      </w:r>
      <w:r w:rsidR="00A6576B" w:rsidRPr="00B73F36">
        <w:rPr>
          <w:rFonts w:ascii="Times New Roman" w:hAnsi="Times New Roman" w:cs="Times New Roman"/>
        </w:rPr>
        <w:t>Т. Ю. </w:t>
      </w:r>
      <w:proofErr w:type="spellStart"/>
      <w:r w:rsidR="00A6576B" w:rsidRPr="00B73F36">
        <w:rPr>
          <w:rFonts w:ascii="Times New Roman" w:hAnsi="Times New Roman" w:cs="Times New Roman"/>
        </w:rPr>
        <w:t>Шерстиновой</w:t>
      </w:r>
      <w:proofErr w:type="spellEnd"/>
    </w:p>
    <w:p w14:paraId="2277B988" w14:textId="77777777" w:rsidR="00EA78EB" w:rsidRPr="00B73F36" w:rsidRDefault="00EA78EB" w:rsidP="00EA78EB">
      <w:pPr>
        <w:ind w:left="5245"/>
        <w:rPr>
          <w:rFonts w:ascii="Times New Roman" w:hAnsi="Times New Roman" w:cs="Times New Roman"/>
        </w:rPr>
      </w:pPr>
    </w:p>
    <w:p w14:paraId="6615647B" w14:textId="77777777" w:rsidR="00EA78EB" w:rsidRPr="00B73F36" w:rsidRDefault="00EA78EB" w:rsidP="00EA78EB">
      <w:pPr>
        <w:ind w:left="5245"/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>от студента ОП «Филология»</w:t>
      </w:r>
    </w:p>
    <w:p w14:paraId="5DBCA6DC" w14:textId="77777777" w:rsidR="00EA78EB" w:rsidRPr="00B73F36" w:rsidRDefault="00EA78EB" w:rsidP="00EA78EB">
      <w:pPr>
        <w:pStyle w:val="20"/>
        <w:pBdr>
          <w:bottom w:val="single" w:sz="4" w:space="1" w:color="auto"/>
        </w:pBdr>
        <w:shd w:val="clear" w:color="auto" w:fill="auto"/>
        <w:spacing w:before="0" w:after="0" w:line="240" w:lineRule="auto"/>
        <w:ind w:left="5245" w:firstLine="0"/>
        <w:jc w:val="right"/>
        <w:rPr>
          <w:u w:val="single"/>
        </w:rPr>
      </w:pPr>
    </w:p>
    <w:p w14:paraId="295A4082" w14:textId="77777777" w:rsidR="00EA78EB" w:rsidRPr="00B73F36" w:rsidRDefault="00EA78EB" w:rsidP="00EA78EB">
      <w:pPr>
        <w:pStyle w:val="20"/>
        <w:pBdr>
          <w:bottom w:val="single" w:sz="4" w:space="1" w:color="auto"/>
        </w:pBdr>
        <w:shd w:val="clear" w:color="auto" w:fill="auto"/>
        <w:spacing w:before="0" w:after="0" w:line="240" w:lineRule="auto"/>
        <w:ind w:left="5245" w:firstLine="0"/>
        <w:jc w:val="right"/>
        <w:rPr>
          <w:u w:val="single"/>
        </w:rPr>
      </w:pPr>
    </w:p>
    <w:p w14:paraId="06697500" w14:textId="77777777" w:rsidR="00EA78EB" w:rsidRPr="00B73F36" w:rsidRDefault="00EA78EB" w:rsidP="00EA78EB">
      <w:pPr>
        <w:pStyle w:val="101"/>
        <w:shd w:val="clear" w:color="auto" w:fill="auto"/>
        <w:tabs>
          <w:tab w:val="left" w:leader="underscore" w:pos="9275"/>
        </w:tabs>
        <w:spacing w:before="0" w:after="0" w:line="240" w:lineRule="auto"/>
        <w:ind w:left="5245"/>
        <w:jc w:val="center"/>
        <w:rPr>
          <w:sz w:val="24"/>
          <w:szCs w:val="24"/>
          <w:vertAlign w:val="superscript"/>
        </w:rPr>
      </w:pPr>
      <w:r w:rsidRPr="00B73F36">
        <w:rPr>
          <w:sz w:val="24"/>
          <w:szCs w:val="24"/>
          <w:vertAlign w:val="superscript"/>
        </w:rPr>
        <w:t>(ФИО)</w:t>
      </w:r>
    </w:p>
    <w:p w14:paraId="16BA3634" w14:textId="77777777" w:rsidR="00EA78EB" w:rsidRPr="00B73F36" w:rsidRDefault="00EA78EB" w:rsidP="00EA78EB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  <w:r w:rsidRPr="00B73F36">
        <w:rPr>
          <w:sz w:val="24"/>
          <w:szCs w:val="24"/>
        </w:rPr>
        <w:t>Курс _____________________________</w:t>
      </w:r>
    </w:p>
    <w:p w14:paraId="00BE1B06" w14:textId="77777777" w:rsidR="00EA78EB" w:rsidRPr="00B73F36" w:rsidRDefault="00EA78EB" w:rsidP="00EA78EB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</w:p>
    <w:p w14:paraId="181F5627" w14:textId="77777777" w:rsidR="00EA78EB" w:rsidRPr="00B73F36" w:rsidRDefault="00EA78EB" w:rsidP="00EA78EB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  <w:r w:rsidRPr="00B73F36">
        <w:rPr>
          <w:sz w:val="24"/>
          <w:szCs w:val="24"/>
        </w:rPr>
        <w:t>Группа ___________________________</w:t>
      </w:r>
    </w:p>
    <w:p w14:paraId="0538C6A7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ind w:left="20"/>
      </w:pPr>
    </w:p>
    <w:p w14:paraId="6E29A149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ind w:left="20"/>
      </w:pPr>
    </w:p>
    <w:p w14:paraId="4E1D60F2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ind w:left="20"/>
      </w:pPr>
      <w:r w:rsidRPr="00B73F36">
        <w:t>ЗАЯВЛЕНИЕ</w:t>
      </w:r>
    </w:p>
    <w:p w14:paraId="581D0A0A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ind w:left="20"/>
      </w:pPr>
    </w:p>
    <w:p w14:paraId="6D171193" w14:textId="77777777" w:rsidR="00EA78EB" w:rsidRPr="00B73F36" w:rsidRDefault="00EA78EB" w:rsidP="00EA78EB">
      <w:pPr>
        <w:pStyle w:val="31"/>
        <w:shd w:val="clear" w:color="auto" w:fill="auto"/>
        <w:spacing w:after="0" w:line="360" w:lineRule="auto"/>
        <w:ind w:firstLine="709"/>
        <w:jc w:val="left"/>
      </w:pPr>
      <w:r w:rsidRPr="00B73F36">
        <w:t>Прошу в 201</w:t>
      </w:r>
      <w:r w:rsidR="00A6576B" w:rsidRPr="00B73F36">
        <w:t>9</w:t>
      </w:r>
      <w:r w:rsidRPr="00B73F36">
        <w:t>/20</w:t>
      </w:r>
      <w:r w:rsidR="00A6576B" w:rsidRPr="00B73F36">
        <w:t>20</w:t>
      </w:r>
      <w:r w:rsidRPr="00B73F36">
        <w:t xml:space="preserve"> учебном году для выполнения курсовой работы на тему</w:t>
      </w:r>
    </w:p>
    <w:p w14:paraId="290A1C7B" w14:textId="77777777" w:rsidR="00EA78EB" w:rsidRPr="00B73F36" w:rsidRDefault="00EA78EB" w:rsidP="00EA78EB">
      <w:pPr>
        <w:pStyle w:val="31"/>
        <w:shd w:val="clear" w:color="auto" w:fill="auto"/>
        <w:spacing w:after="0" w:line="360" w:lineRule="auto"/>
        <w:jc w:val="left"/>
      </w:pPr>
      <w:r w:rsidRPr="00B73F3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359B4" w14:textId="77777777" w:rsidR="00EA78EB" w:rsidRPr="00B73F36" w:rsidRDefault="00EA78EB" w:rsidP="00EA78EB">
      <w:pPr>
        <w:pStyle w:val="31"/>
        <w:shd w:val="clear" w:color="auto" w:fill="auto"/>
        <w:spacing w:after="0" w:line="360" w:lineRule="auto"/>
        <w:jc w:val="left"/>
      </w:pPr>
      <w:r w:rsidRPr="00B73F36">
        <w:t>закрепить меня за научным руководителем</w:t>
      </w:r>
    </w:p>
    <w:p w14:paraId="29C4F8A7" w14:textId="77777777" w:rsidR="00EA78EB" w:rsidRPr="00B73F36" w:rsidRDefault="00EA78EB" w:rsidP="00EA78EB">
      <w:pPr>
        <w:pStyle w:val="31"/>
        <w:shd w:val="clear" w:color="auto" w:fill="auto"/>
        <w:spacing w:after="0" w:line="360" w:lineRule="auto"/>
        <w:jc w:val="left"/>
        <w:rPr>
          <w:b w:val="0"/>
        </w:rPr>
      </w:pPr>
      <w:r w:rsidRPr="00B73F36">
        <w:rPr>
          <w:b w:val="0"/>
        </w:rPr>
        <w:t>_____________________________________________________________________________</w:t>
      </w:r>
    </w:p>
    <w:p w14:paraId="0483E33B" w14:textId="77777777" w:rsidR="00EA78EB" w:rsidRPr="00B73F36" w:rsidRDefault="00EA78EB" w:rsidP="00EA78EB">
      <w:pPr>
        <w:pStyle w:val="31"/>
        <w:shd w:val="clear" w:color="auto" w:fill="auto"/>
        <w:spacing w:after="0" w:line="360" w:lineRule="auto"/>
        <w:jc w:val="left"/>
        <w:rPr>
          <w:b w:val="0"/>
          <w:u w:val="single"/>
        </w:rPr>
      </w:pPr>
      <w:r w:rsidRPr="00B73F36">
        <w:rPr>
          <w:b w:val="0"/>
          <w:u w:val="single"/>
        </w:rPr>
        <w:t>_____________________________________________________________________________</w:t>
      </w:r>
    </w:p>
    <w:p w14:paraId="52B109A0" w14:textId="77777777" w:rsidR="00EA78EB" w:rsidRPr="00B73F36" w:rsidRDefault="00EA78EB" w:rsidP="00EA78EB">
      <w:pPr>
        <w:pStyle w:val="31"/>
        <w:shd w:val="clear" w:color="auto" w:fill="auto"/>
        <w:tabs>
          <w:tab w:val="left" w:leader="underscore" w:pos="475"/>
          <w:tab w:val="left" w:leader="underscore" w:pos="1435"/>
          <w:tab w:val="left" w:leader="underscore" w:pos="1915"/>
          <w:tab w:val="left" w:pos="4114"/>
          <w:tab w:val="left" w:leader="underscore" w:pos="5923"/>
          <w:tab w:val="left" w:leader="underscore" w:pos="9275"/>
        </w:tabs>
        <w:spacing w:after="0" w:line="240" w:lineRule="auto"/>
        <w:jc w:val="both"/>
      </w:pPr>
    </w:p>
    <w:p w14:paraId="6CCB2BFE" w14:textId="77777777" w:rsidR="00EA78EB" w:rsidRPr="00B73F36" w:rsidRDefault="001C798F" w:rsidP="00EA78EB">
      <w:pPr>
        <w:pStyle w:val="31"/>
        <w:shd w:val="clear" w:color="auto" w:fill="auto"/>
        <w:tabs>
          <w:tab w:val="left" w:leader="underscore" w:pos="475"/>
          <w:tab w:val="left" w:pos="1170"/>
          <w:tab w:val="left" w:leader="underscore" w:pos="1701"/>
          <w:tab w:val="left" w:leader="underscore" w:pos="2268"/>
          <w:tab w:val="left" w:pos="4114"/>
          <w:tab w:val="left" w:leader="underscore" w:pos="5923"/>
          <w:tab w:val="left" w:leader="underscore" w:pos="9275"/>
        </w:tabs>
        <w:spacing w:after="0" w:line="240" w:lineRule="auto"/>
        <w:jc w:val="both"/>
      </w:pPr>
      <w:r w:rsidRPr="00B73F36">
        <w:t>«</w:t>
      </w:r>
      <w:r w:rsidRPr="00B73F36">
        <w:tab/>
        <w:t>» _____________</w:t>
      </w:r>
      <w:r w:rsidRPr="00B73F36">
        <w:tab/>
        <w:t>20</w:t>
      </w:r>
      <w:r w:rsidR="00EA78EB" w:rsidRPr="00B73F36">
        <w:t>___ г.</w:t>
      </w:r>
      <w:r w:rsidR="00EA78EB" w:rsidRPr="00B73F36">
        <w:tab/>
      </w:r>
      <w:r w:rsidR="00EA78EB" w:rsidRPr="00B73F36">
        <w:tab/>
      </w:r>
      <w:r w:rsidR="00EA78EB" w:rsidRPr="00B73F36">
        <w:tab/>
      </w:r>
    </w:p>
    <w:p w14:paraId="4963AC8E" w14:textId="77777777" w:rsidR="00EA78EB" w:rsidRPr="00B73F36" w:rsidRDefault="00EA78EB" w:rsidP="00EA78EB">
      <w:pPr>
        <w:pStyle w:val="101"/>
        <w:shd w:val="clear" w:color="auto" w:fill="auto"/>
        <w:tabs>
          <w:tab w:val="left" w:pos="7088"/>
        </w:tabs>
        <w:spacing w:before="0" w:after="184" w:line="240" w:lineRule="auto"/>
        <w:ind w:left="4253"/>
        <w:jc w:val="both"/>
        <w:rPr>
          <w:sz w:val="24"/>
          <w:szCs w:val="24"/>
          <w:vertAlign w:val="superscript"/>
        </w:rPr>
      </w:pPr>
      <w:r w:rsidRPr="00B73F36">
        <w:rPr>
          <w:sz w:val="24"/>
          <w:szCs w:val="24"/>
          <w:vertAlign w:val="superscript"/>
        </w:rPr>
        <w:t>(подпись студента)</w:t>
      </w:r>
      <w:r w:rsidRPr="00B73F36">
        <w:rPr>
          <w:sz w:val="24"/>
          <w:szCs w:val="24"/>
          <w:vertAlign w:val="superscript"/>
        </w:rPr>
        <w:tab/>
        <w:t>(ФИО студента)</w:t>
      </w:r>
    </w:p>
    <w:p w14:paraId="0FDF920A" w14:textId="77777777" w:rsidR="00EA78EB" w:rsidRPr="00B73F36" w:rsidRDefault="00EA78EB" w:rsidP="00EA78EB">
      <w:pPr>
        <w:pStyle w:val="20"/>
        <w:shd w:val="clear" w:color="auto" w:fill="auto"/>
        <w:tabs>
          <w:tab w:val="left" w:leader="underscore" w:pos="10065"/>
        </w:tabs>
        <w:spacing w:before="120" w:after="0" w:line="240" w:lineRule="auto"/>
        <w:ind w:firstLine="0"/>
        <w:jc w:val="both"/>
        <w:rPr>
          <w:b/>
        </w:rPr>
      </w:pPr>
      <w:r w:rsidRPr="00B73F36">
        <w:rPr>
          <w:b/>
        </w:rPr>
        <w:t>Согласовано научным руководителем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235"/>
        <w:gridCol w:w="567"/>
        <w:gridCol w:w="2976"/>
        <w:gridCol w:w="602"/>
        <w:gridCol w:w="1595"/>
        <w:gridCol w:w="1596"/>
      </w:tblGrid>
      <w:tr w:rsidR="00EA78EB" w:rsidRPr="00B73F36" w14:paraId="430E0E1C" w14:textId="77777777" w:rsidTr="00EA78EB">
        <w:tc>
          <w:tcPr>
            <w:tcW w:w="2235" w:type="dxa"/>
            <w:tcBorders>
              <w:top w:val="nil"/>
              <w:left w:val="nil"/>
              <w:right w:val="nil"/>
            </w:tcBorders>
          </w:tcPr>
          <w:p w14:paraId="0EF243EE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24C112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400FD7E9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ADACF99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5B0522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9E0E069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</w:tr>
      <w:tr w:rsidR="00EA78EB" w:rsidRPr="00B73F36" w14:paraId="32BF2C63" w14:textId="77777777" w:rsidTr="00EA78E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14:paraId="0D402CA7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  <w:r w:rsidRPr="00B73F36">
              <w:rPr>
                <w:vertAlign w:val="superscript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FDCC65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14:paraId="309734B4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  <w:r w:rsidRPr="00B73F36">
              <w:rPr>
                <w:vertAlign w:val="superscript"/>
              </w:rPr>
              <w:t>подпись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3CDBA87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6799E69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b/>
              </w:rPr>
            </w:pPr>
            <w:r w:rsidRPr="00B73F36">
              <w:rPr>
                <w:vertAlign w:val="superscript"/>
              </w:rPr>
              <w:t>Ф.И.О.</w:t>
            </w:r>
          </w:p>
        </w:tc>
      </w:tr>
    </w:tbl>
    <w:p w14:paraId="6B16B0BF" w14:textId="77777777" w:rsidR="00EA78EB" w:rsidRPr="00B73F36" w:rsidRDefault="00EA78EB" w:rsidP="00EA78EB">
      <w:pPr>
        <w:pStyle w:val="20"/>
        <w:shd w:val="clear" w:color="auto" w:fill="auto"/>
        <w:tabs>
          <w:tab w:val="left" w:leader="underscore" w:pos="10065"/>
        </w:tabs>
        <w:spacing w:before="120" w:after="0" w:line="240" w:lineRule="auto"/>
        <w:ind w:firstLine="0"/>
        <w:jc w:val="both"/>
        <w:rPr>
          <w:b/>
        </w:rPr>
      </w:pPr>
      <w:r w:rsidRPr="00B73F36">
        <w:rPr>
          <w:b/>
        </w:rPr>
        <w:t>Согласовано академическим руководителем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235"/>
        <w:gridCol w:w="567"/>
        <w:gridCol w:w="2976"/>
        <w:gridCol w:w="602"/>
        <w:gridCol w:w="1595"/>
        <w:gridCol w:w="1596"/>
      </w:tblGrid>
      <w:tr w:rsidR="00EA78EB" w:rsidRPr="00B73F36" w14:paraId="60DB6C3A" w14:textId="77777777" w:rsidTr="00EA78EB">
        <w:tc>
          <w:tcPr>
            <w:tcW w:w="2235" w:type="dxa"/>
            <w:tcBorders>
              <w:top w:val="nil"/>
              <w:left w:val="nil"/>
              <w:right w:val="nil"/>
            </w:tcBorders>
          </w:tcPr>
          <w:p w14:paraId="608786F8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51D466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404E3402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32DFA3C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5E58A8A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200B98F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</w:tr>
      <w:tr w:rsidR="00EA78EB" w:rsidRPr="00B73F36" w14:paraId="02AE75D7" w14:textId="77777777" w:rsidTr="00EA78E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14:paraId="5CD3DFA2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  <w:r w:rsidRPr="00B73F36">
              <w:rPr>
                <w:vertAlign w:val="superscript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373FA4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14:paraId="2D913EBC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  <w:r w:rsidRPr="00B73F36">
              <w:rPr>
                <w:vertAlign w:val="superscript"/>
              </w:rPr>
              <w:t>подпись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8208911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33711B0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b/>
              </w:rPr>
            </w:pPr>
            <w:r w:rsidRPr="00B73F36">
              <w:rPr>
                <w:vertAlign w:val="superscript"/>
              </w:rPr>
              <w:t>Ф.И.О.</w:t>
            </w:r>
          </w:p>
        </w:tc>
      </w:tr>
    </w:tbl>
    <w:p w14:paraId="79EB77F8" w14:textId="77777777" w:rsidR="00EA78EB" w:rsidRPr="00B73F36" w:rsidRDefault="00EA78EB">
      <w:pPr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59664E25" w14:textId="77777777" w:rsidR="008175F6" w:rsidRPr="00B73F36" w:rsidRDefault="00223C3F" w:rsidP="00F4625D">
      <w:pPr>
        <w:pStyle w:val="1b"/>
        <w:ind w:firstLine="0"/>
        <w:jc w:val="center"/>
        <w:rPr>
          <w:b w:val="0"/>
          <w:color w:val="auto"/>
        </w:rPr>
      </w:pPr>
      <w:bookmarkStart w:id="88" w:name="_Toc456096795"/>
      <w:r w:rsidRPr="00B73F36">
        <w:rPr>
          <w:b w:val="0"/>
          <w:color w:val="auto"/>
        </w:rPr>
        <w:lastRenderedPageBreak/>
        <w:t xml:space="preserve">ПРИЛОЖЕНИЕ </w:t>
      </w:r>
      <w:r w:rsidR="00155B51" w:rsidRPr="00B73F36">
        <w:rPr>
          <w:b w:val="0"/>
          <w:color w:val="auto"/>
        </w:rPr>
        <w:t>Г</w:t>
      </w:r>
      <w:bookmarkEnd w:id="87"/>
      <w:bookmarkEnd w:id="88"/>
    </w:p>
    <w:p w14:paraId="44D0C552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</w:pPr>
      <w:r w:rsidRPr="00B73F36">
        <w:t>Национальный исследовательский университет «Высшая школа экономики»</w:t>
      </w:r>
    </w:p>
    <w:p w14:paraId="182EB980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</w:pPr>
    </w:p>
    <w:p w14:paraId="538F2DC1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</w:pPr>
    </w:p>
    <w:p w14:paraId="36DB1F2E" w14:textId="77777777" w:rsidR="004139C7" w:rsidRPr="00B73F36" w:rsidRDefault="004139C7" w:rsidP="004139C7">
      <w:pPr>
        <w:ind w:left="5245"/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>Академическому руководителю</w:t>
      </w:r>
    </w:p>
    <w:p w14:paraId="0F47E7EE" w14:textId="77777777" w:rsidR="004139C7" w:rsidRPr="00B73F36" w:rsidRDefault="004139C7" w:rsidP="004139C7">
      <w:pPr>
        <w:ind w:left="5245"/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>ОП «Филология» Т. Ю. </w:t>
      </w:r>
      <w:proofErr w:type="spellStart"/>
      <w:r w:rsidRPr="00B73F36">
        <w:rPr>
          <w:rFonts w:ascii="Times New Roman" w:hAnsi="Times New Roman" w:cs="Times New Roman"/>
        </w:rPr>
        <w:t>Шерстиновой</w:t>
      </w:r>
      <w:proofErr w:type="spellEnd"/>
    </w:p>
    <w:p w14:paraId="54993C1F" w14:textId="77777777" w:rsidR="00EA78EB" w:rsidRPr="00B73F36" w:rsidRDefault="00EA78EB" w:rsidP="00EA78EB">
      <w:pPr>
        <w:ind w:left="5245"/>
        <w:rPr>
          <w:rFonts w:ascii="Times New Roman" w:hAnsi="Times New Roman" w:cs="Times New Roman"/>
        </w:rPr>
      </w:pPr>
    </w:p>
    <w:p w14:paraId="15A466FA" w14:textId="77777777" w:rsidR="00EA78EB" w:rsidRPr="00B73F36" w:rsidRDefault="00EA78EB" w:rsidP="00EA78EB">
      <w:pPr>
        <w:ind w:left="5245"/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>от студента ОП «Филология»</w:t>
      </w:r>
    </w:p>
    <w:p w14:paraId="5F0F4602" w14:textId="77777777" w:rsidR="00EA78EB" w:rsidRPr="00B73F36" w:rsidRDefault="00EA78EB" w:rsidP="00EA78EB">
      <w:pPr>
        <w:pStyle w:val="20"/>
        <w:pBdr>
          <w:bottom w:val="single" w:sz="4" w:space="1" w:color="auto"/>
        </w:pBdr>
        <w:shd w:val="clear" w:color="auto" w:fill="auto"/>
        <w:spacing w:before="0" w:after="0" w:line="240" w:lineRule="auto"/>
        <w:ind w:left="5245" w:firstLine="0"/>
        <w:jc w:val="right"/>
        <w:rPr>
          <w:u w:val="single"/>
        </w:rPr>
      </w:pPr>
    </w:p>
    <w:p w14:paraId="67FD959D" w14:textId="77777777" w:rsidR="00EA78EB" w:rsidRPr="00B73F36" w:rsidRDefault="00EA78EB" w:rsidP="00EA78EB">
      <w:pPr>
        <w:pStyle w:val="20"/>
        <w:pBdr>
          <w:bottom w:val="single" w:sz="4" w:space="1" w:color="auto"/>
        </w:pBdr>
        <w:shd w:val="clear" w:color="auto" w:fill="auto"/>
        <w:spacing w:before="0" w:after="0" w:line="240" w:lineRule="auto"/>
        <w:ind w:left="5245" w:firstLine="0"/>
        <w:jc w:val="right"/>
        <w:rPr>
          <w:u w:val="single"/>
        </w:rPr>
      </w:pPr>
    </w:p>
    <w:p w14:paraId="06618E8A" w14:textId="77777777" w:rsidR="00EA78EB" w:rsidRPr="00B73F36" w:rsidRDefault="00EA78EB" w:rsidP="00EA78EB">
      <w:pPr>
        <w:pStyle w:val="101"/>
        <w:shd w:val="clear" w:color="auto" w:fill="auto"/>
        <w:tabs>
          <w:tab w:val="left" w:leader="underscore" w:pos="9275"/>
        </w:tabs>
        <w:spacing w:before="0" w:after="0" w:line="240" w:lineRule="auto"/>
        <w:ind w:left="5245"/>
        <w:jc w:val="center"/>
        <w:rPr>
          <w:sz w:val="24"/>
          <w:szCs w:val="24"/>
          <w:vertAlign w:val="superscript"/>
        </w:rPr>
      </w:pPr>
      <w:r w:rsidRPr="00B73F36">
        <w:rPr>
          <w:sz w:val="24"/>
          <w:szCs w:val="24"/>
          <w:vertAlign w:val="superscript"/>
        </w:rPr>
        <w:t>(ФИО)</w:t>
      </w:r>
    </w:p>
    <w:p w14:paraId="67A60A30" w14:textId="77777777" w:rsidR="00EA78EB" w:rsidRPr="00B73F36" w:rsidRDefault="00EA78EB" w:rsidP="00EA78EB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  <w:r w:rsidRPr="00B73F36">
        <w:rPr>
          <w:sz w:val="24"/>
          <w:szCs w:val="24"/>
        </w:rPr>
        <w:t>Курс _____________________________</w:t>
      </w:r>
    </w:p>
    <w:p w14:paraId="67E1CD45" w14:textId="77777777" w:rsidR="00EA78EB" w:rsidRPr="00B73F36" w:rsidRDefault="00EA78EB" w:rsidP="00EA78EB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</w:p>
    <w:p w14:paraId="5C8CB73E" w14:textId="77777777" w:rsidR="00EA78EB" w:rsidRPr="00B73F36" w:rsidRDefault="00EA78EB" w:rsidP="00EA78EB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  <w:r w:rsidRPr="00B73F36">
        <w:rPr>
          <w:sz w:val="24"/>
          <w:szCs w:val="24"/>
        </w:rPr>
        <w:t>Группа ___________________________</w:t>
      </w:r>
    </w:p>
    <w:p w14:paraId="1D5EA3EF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ind w:left="20"/>
      </w:pPr>
    </w:p>
    <w:p w14:paraId="52C3DC91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ind w:left="20"/>
      </w:pPr>
      <w:r w:rsidRPr="00B73F36">
        <w:t>ЗАЯВЛЕНИЕ</w:t>
      </w:r>
    </w:p>
    <w:p w14:paraId="3EF19139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ind w:left="20"/>
      </w:pPr>
    </w:p>
    <w:p w14:paraId="545D1CC9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jc w:val="left"/>
      </w:pPr>
      <w:r w:rsidRPr="00B73F36">
        <w:t>Прошу изменить мне тему курсовой  работы (и/или научного руководителя) и утвердить ее в следующей формулировк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262623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jc w:val="left"/>
      </w:pPr>
    </w:p>
    <w:p w14:paraId="3991BB65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jc w:val="left"/>
      </w:pPr>
      <w:r w:rsidRPr="00B73F36">
        <w:t>Тема на английском языке:</w:t>
      </w:r>
    </w:p>
    <w:p w14:paraId="26CEF1C0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jc w:val="left"/>
      </w:pPr>
      <w:r w:rsidRPr="00B73F3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1D2757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jc w:val="left"/>
      </w:pPr>
    </w:p>
    <w:p w14:paraId="357B3795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jc w:val="left"/>
      </w:pPr>
      <w:r w:rsidRPr="00B73F36">
        <w:t>Научный руководитель:</w:t>
      </w:r>
    </w:p>
    <w:p w14:paraId="53101616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jc w:val="left"/>
        <w:rPr>
          <w:b w:val="0"/>
        </w:rPr>
      </w:pPr>
      <w:r w:rsidRPr="00B73F36">
        <w:rPr>
          <w:b w:val="0"/>
        </w:rPr>
        <w:t>_____________________________________________________________________________</w:t>
      </w:r>
    </w:p>
    <w:p w14:paraId="2B2C245B" w14:textId="77777777" w:rsidR="00EA78EB" w:rsidRPr="00B73F36" w:rsidRDefault="00EA78EB" w:rsidP="00EA78EB">
      <w:pPr>
        <w:pStyle w:val="31"/>
        <w:shd w:val="clear" w:color="auto" w:fill="auto"/>
        <w:spacing w:after="0" w:line="240" w:lineRule="auto"/>
        <w:jc w:val="left"/>
        <w:rPr>
          <w:b w:val="0"/>
          <w:u w:val="single"/>
        </w:rPr>
      </w:pPr>
      <w:r w:rsidRPr="00B73F36">
        <w:rPr>
          <w:b w:val="0"/>
          <w:u w:val="single"/>
        </w:rPr>
        <w:t>_____________________________________________________________________________</w:t>
      </w:r>
    </w:p>
    <w:p w14:paraId="577B9325" w14:textId="77777777" w:rsidR="00EA78EB" w:rsidRPr="00B73F36" w:rsidRDefault="00EA78EB" w:rsidP="00EA78EB">
      <w:pPr>
        <w:pStyle w:val="31"/>
        <w:shd w:val="clear" w:color="auto" w:fill="auto"/>
        <w:tabs>
          <w:tab w:val="left" w:leader="underscore" w:pos="475"/>
          <w:tab w:val="left" w:leader="underscore" w:pos="1435"/>
          <w:tab w:val="left" w:leader="underscore" w:pos="1915"/>
          <w:tab w:val="left" w:pos="4114"/>
          <w:tab w:val="left" w:leader="underscore" w:pos="5923"/>
          <w:tab w:val="left" w:leader="underscore" w:pos="9275"/>
        </w:tabs>
        <w:spacing w:after="0" w:line="240" w:lineRule="auto"/>
        <w:jc w:val="both"/>
      </w:pPr>
    </w:p>
    <w:p w14:paraId="3AC8D559" w14:textId="77777777" w:rsidR="00EA78EB" w:rsidRPr="00B73F36" w:rsidRDefault="00EA78EB" w:rsidP="00EA78EB">
      <w:pPr>
        <w:pStyle w:val="31"/>
        <w:shd w:val="clear" w:color="auto" w:fill="auto"/>
        <w:tabs>
          <w:tab w:val="left" w:leader="underscore" w:pos="475"/>
          <w:tab w:val="left" w:pos="1170"/>
          <w:tab w:val="left" w:leader="underscore" w:pos="1701"/>
          <w:tab w:val="left" w:leader="underscore" w:pos="2268"/>
          <w:tab w:val="left" w:pos="4114"/>
          <w:tab w:val="left" w:leader="underscore" w:pos="5923"/>
          <w:tab w:val="left" w:leader="underscore" w:pos="9275"/>
        </w:tabs>
        <w:spacing w:after="0" w:line="240" w:lineRule="auto"/>
        <w:jc w:val="both"/>
      </w:pPr>
      <w:r w:rsidRPr="00B73F36">
        <w:t>«</w:t>
      </w:r>
      <w:r w:rsidRPr="00B73F36">
        <w:tab/>
        <w:t>» _____________</w:t>
      </w:r>
      <w:r w:rsidRPr="00B73F36">
        <w:tab/>
        <w:t>20___ г.</w:t>
      </w:r>
      <w:r w:rsidRPr="00B73F36">
        <w:tab/>
      </w:r>
      <w:r w:rsidRPr="00B73F36">
        <w:tab/>
      </w:r>
      <w:r w:rsidRPr="00B73F36">
        <w:tab/>
      </w:r>
    </w:p>
    <w:p w14:paraId="45AD882E" w14:textId="77777777" w:rsidR="00EA78EB" w:rsidRPr="00B73F36" w:rsidRDefault="00EA78EB" w:rsidP="00EA78EB">
      <w:pPr>
        <w:pStyle w:val="101"/>
        <w:shd w:val="clear" w:color="auto" w:fill="auto"/>
        <w:tabs>
          <w:tab w:val="left" w:pos="7088"/>
        </w:tabs>
        <w:spacing w:before="0" w:after="0" w:line="240" w:lineRule="auto"/>
        <w:ind w:left="4253"/>
        <w:jc w:val="both"/>
        <w:rPr>
          <w:sz w:val="24"/>
          <w:szCs w:val="24"/>
          <w:vertAlign w:val="superscript"/>
        </w:rPr>
      </w:pPr>
      <w:r w:rsidRPr="00B73F36">
        <w:rPr>
          <w:sz w:val="24"/>
          <w:szCs w:val="24"/>
          <w:vertAlign w:val="superscript"/>
        </w:rPr>
        <w:t>(подпись студента)</w:t>
      </w:r>
      <w:r w:rsidRPr="00B73F36">
        <w:rPr>
          <w:sz w:val="24"/>
          <w:szCs w:val="24"/>
          <w:vertAlign w:val="superscript"/>
        </w:rPr>
        <w:tab/>
        <w:t>(ФИО студента)</w:t>
      </w:r>
    </w:p>
    <w:p w14:paraId="2D4E262D" w14:textId="77777777" w:rsidR="00EA78EB" w:rsidRPr="00B73F36" w:rsidRDefault="00EA78EB" w:rsidP="00EA78EB">
      <w:pPr>
        <w:pStyle w:val="20"/>
        <w:shd w:val="clear" w:color="auto" w:fill="auto"/>
        <w:tabs>
          <w:tab w:val="left" w:leader="underscore" w:pos="10065"/>
        </w:tabs>
        <w:spacing w:before="0" w:after="0" w:line="240" w:lineRule="auto"/>
        <w:ind w:firstLine="0"/>
        <w:jc w:val="both"/>
      </w:pPr>
    </w:p>
    <w:p w14:paraId="2A1B618B" w14:textId="77777777" w:rsidR="00EA78EB" w:rsidRPr="00B73F36" w:rsidRDefault="00EA78EB" w:rsidP="00EA78EB">
      <w:pPr>
        <w:pStyle w:val="20"/>
        <w:shd w:val="clear" w:color="auto" w:fill="auto"/>
        <w:tabs>
          <w:tab w:val="left" w:leader="underscore" w:pos="10065"/>
        </w:tabs>
        <w:spacing w:before="0" w:after="0" w:line="240" w:lineRule="auto"/>
        <w:ind w:firstLine="0"/>
        <w:jc w:val="both"/>
        <w:rPr>
          <w:b/>
        </w:rPr>
      </w:pPr>
      <w:r w:rsidRPr="00B73F36">
        <w:rPr>
          <w:b/>
        </w:rPr>
        <w:t>Согласовано научным руководителем:</w:t>
      </w: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2976"/>
        <w:gridCol w:w="602"/>
        <w:gridCol w:w="3191"/>
      </w:tblGrid>
      <w:tr w:rsidR="00EA78EB" w:rsidRPr="00B73F36" w14:paraId="16BCC990" w14:textId="77777777" w:rsidTr="00EA78EB">
        <w:tc>
          <w:tcPr>
            <w:tcW w:w="2235" w:type="dxa"/>
            <w:tcBorders>
              <w:bottom w:val="single" w:sz="4" w:space="0" w:color="auto"/>
            </w:tcBorders>
          </w:tcPr>
          <w:p w14:paraId="7779D920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88B9358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DA04E0B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602" w:type="dxa"/>
          </w:tcPr>
          <w:p w14:paraId="49DEC2E1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01E70523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</w:tr>
      <w:tr w:rsidR="00EA78EB" w:rsidRPr="00B73F36" w14:paraId="0814FB72" w14:textId="77777777" w:rsidTr="00EA78EB">
        <w:tc>
          <w:tcPr>
            <w:tcW w:w="2235" w:type="dxa"/>
            <w:tcBorders>
              <w:top w:val="single" w:sz="4" w:space="0" w:color="auto"/>
            </w:tcBorders>
          </w:tcPr>
          <w:p w14:paraId="638D557B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B73F36">
              <w:rPr>
                <w:vertAlign w:val="superscript"/>
              </w:rPr>
              <w:t>дата</w:t>
            </w:r>
          </w:p>
        </w:tc>
        <w:tc>
          <w:tcPr>
            <w:tcW w:w="567" w:type="dxa"/>
          </w:tcPr>
          <w:p w14:paraId="40153B0E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9876D18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B73F36">
              <w:rPr>
                <w:vertAlign w:val="superscript"/>
              </w:rPr>
              <w:t>подпись</w:t>
            </w:r>
          </w:p>
        </w:tc>
        <w:tc>
          <w:tcPr>
            <w:tcW w:w="602" w:type="dxa"/>
          </w:tcPr>
          <w:p w14:paraId="2B70DF80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243B0AAB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b/>
              </w:rPr>
            </w:pPr>
            <w:r w:rsidRPr="00B73F36">
              <w:rPr>
                <w:vertAlign w:val="superscript"/>
              </w:rPr>
              <w:t>Ф.И.О.</w:t>
            </w:r>
          </w:p>
        </w:tc>
      </w:tr>
      <w:tr w:rsidR="00EA78EB" w:rsidRPr="00B73F36" w14:paraId="7B369A79" w14:textId="77777777" w:rsidTr="00EA78EB">
        <w:tc>
          <w:tcPr>
            <w:tcW w:w="9571" w:type="dxa"/>
            <w:gridSpan w:val="5"/>
          </w:tcPr>
          <w:p w14:paraId="27FEF62B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left"/>
              <w:rPr>
                <w:vertAlign w:val="superscript"/>
              </w:rPr>
            </w:pPr>
            <w:r w:rsidRPr="00B73F36">
              <w:rPr>
                <w:b/>
              </w:rPr>
              <w:t xml:space="preserve">Согласие научного руководителя </w:t>
            </w:r>
            <w:r w:rsidRPr="00B73F36">
              <w:rPr>
                <w:sz w:val="20"/>
                <w:szCs w:val="20"/>
              </w:rPr>
              <w:t>(утвержден приказом № 8.3.6.2-06/2212-01 от 22.12.2015):</w:t>
            </w:r>
          </w:p>
        </w:tc>
      </w:tr>
      <w:tr w:rsidR="00EA78EB" w:rsidRPr="00B73F36" w14:paraId="187F54D2" w14:textId="77777777" w:rsidTr="00EA78EB">
        <w:tc>
          <w:tcPr>
            <w:tcW w:w="2235" w:type="dxa"/>
            <w:tcBorders>
              <w:bottom w:val="single" w:sz="4" w:space="0" w:color="auto"/>
            </w:tcBorders>
          </w:tcPr>
          <w:p w14:paraId="78D0FF67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567" w:type="dxa"/>
          </w:tcPr>
          <w:p w14:paraId="04E2FE8B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34BD22C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602" w:type="dxa"/>
          </w:tcPr>
          <w:p w14:paraId="5ECA93E3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1C984442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</w:tr>
      <w:tr w:rsidR="00EA78EB" w:rsidRPr="00B73F36" w14:paraId="283BEF46" w14:textId="77777777" w:rsidTr="00EA78EB">
        <w:tc>
          <w:tcPr>
            <w:tcW w:w="2235" w:type="dxa"/>
            <w:tcBorders>
              <w:top w:val="single" w:sz="4" w:space="0" w:color="auto"/>
            </w:tcBorders>
          </w:tcPr>
          <w:p w14:paraId="67E5C2A5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B73F36">
              <w:rPr>
                <w:vertAlign w:val="superscript"/>
              </w:rPr>
              <w:t>дата</w:t>
            </w:r>
          </w:p>
        </w:tc>
        <w:tc>
          <w:tcPr>
            <w:tcW w:w="567" w:type="dxa"/>
          </w:tcPr>
          <w:p w14:paraId="74692348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07B7E37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B73F36">
              <w:rPr>
                <w:vertAlign w:val="superscript"/>
              </w:rPr>
              <w:t>подпись</w:t>
            </w:r>
          </w:p>
        </w:tc>
        <w:tc>
          <w:tcPr>
            <w:tcW w:w="602" w:type="dxa"/>
          </w:tcPr>
          <w:p w14:paraId="1CA5BD9A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</w:tcPr>
          <w:p w14:paraId="1D678A93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B73F36">
              <w:rPr>
                <w:vertAlign w:val="superscript"/>
              </w:rPr>
              <w:t>Ф.И.О.</w:t>
            </w:r>
          </w:p>
        </w:tc>
      </w:tr>
    </w:tbl>
    <w:p w14:paraId="1E5725AA" w14:textId="77777777" w:rsidR="00EA78EB" w:rsidRPr="00B73F36" w:rsidRDefault="00EA78EB" w:rsidP="00EA78EB">
      <w:pPr>
        <w:pStyle w:val="20"/>
        <w:shd w:val="clear" w:color="auto" w:fill="auto"/>
        <w:tabs>
          <w:tab w:val="left" w:leader="underscore" w:pos="10065"/>
        </w:tabs>
        <w:spacing w:before="0" w:after="0" w:line="240" w:lineRule="auto"/>
        <w:ind w:firstLine="0"/>
        <w:jc w:val="both"/>
        <w:rPr>
          <w:b/>
        </w:rPr>
      </w:pPr>
      <w:r w:rsidRPr="00B73F36">
        <w:rPr>
          <w:b/>
        </w:rPr>
        <w:t>Согласовано академическим руководителем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235"/>
        <w:gridCol w:w="567"/>
        <w:gridCol w:w="2976"/>
        <w:gridCol w:w="602"/>
        <w:gridCol w:w="1595"/>
        <w:gridCol w:w="1596"/>
      </w:tblGrid>
      <w:tr w:rsidR="00EA78EB" w:rsidRPr="00B73F36" w14:paraId="66040D65" w14:textId="77777777" w:rsidTr="00EA78EB">
        <w:tc>
          <w:tcPr>
            <w:tcW w:w="2235" w:type="dxa"/>
            <w:tcBorders>
              <w:top w:val="nil"/>
              <w:left w:val="nil"/>
              <w:right w:val="nil"/>
            </w:tcBorders>
          </w:tcPr>
          <w:p w14:paraId="104CA2B2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0A3DC6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0EF0B27B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2FBD6E0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26F2012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C2E446F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</w:tr>
      <w:tr w:rsidR="00EA78EB" w:rsidRPr="00B73F36" w14:paraId="719394AD" w14:textId="77777777" w:rsidTr="00EA78E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14:paraId="4482C8F0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B73F36">
              <w:rPr>
                <w:vertAlign w:val="superscript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637295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14:paraId="4A2F9E56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B73F36">
              <w:rPr>
                <w:vertAlign w:val="superscript"/>
              </w:rPr>
              <w:t>подпись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FDA2BC6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FCE1F4D" w14:textId="77777777" w:rsidR="00EA78EB" w:rsidRPr="00B73F36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b/>
              </w:rPr>
            </w:pPr>
            <w:r w:rsidRPr="00B73F36">
              <w:rPr>
                <w:vertAlign w:val="superscript"/>
              </w:rPr>
              <w:t>Ф.И.О.</w:t>
            </w:r>
          </w:p>
        </w:tc>
      </w:tr>
    </w:tbl>
    <w:p w14:paraId="45BBAA88" w14:textId="77777777" w:rsidR="00090001" w:rsidRPr="00B73F36" w:rsidRDefault="00090001" w:rsidP="00F4625D">
      <w:pPr>
        <w:pStyle w:val="1b"/>
        <w:jc w:val="center"/>
        <w:rPr>
          <w:b w:val="0"/>
          <w:color w:val="auto"/>
        </w:rPr>
      </w:pPr>
      <w:bookmarkStart w:id="89" w:name="_Toc456096796"/>
      <w:r w:rsidRPr="00B73F36">
        <w:rPr>
          <w:b w:val="0"/>
          <w:color w:val="auto"/>
        </w:rPr>
        <w:lastRenderedPageBreak/>
        <w:t xml:space="preserve">ПРИЛОЖЕНИЕ </w:t>
      </w:r>
      <w:r w:rsidR="00EA78EB" w:rsidRPr="00B73F36">
        <w:rPr>
          <w:b w:val="0"/>
          <w:color w:val="auto"/>
        </w:rPr>
        <w:t>Д</w:t>
      </w:r>
      <w:bookmarkEnd w:id="89"/>
    </w:p>
    <w:p w14:paraId="4B89FCA5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b/>
        </w:rPr>
      </w:pPr>
      <w:commentRangeStart w:id="90"/>
      <w:r w:rsidRPr="00B73F36">
        <w:rPr>
          <w:rFonts w:ascii="Times New Roman" w:hAnsi="Times New Roman" w:cs="Times New Roman"/>
          <w:b/>
        </w:rPr>
        <w:t>Оценочный лист</w:t>
      </w:r>
      <w:commentRangeEnd w:id="90"/>
      <w:r w:rsidR="000F6A15" w:rsidRPr="00B73F36">
        <w:rPr>
          <w:rStyle w:val="aff"/>
        </w:rPr>
        <w:commentReference w:id="90"/>
      </w:r>
      <w:r w:rsidRPr="00B73F36">
        <w:rPr>
          <w:rFonts w:ascii="Times New Roman" w:hAnsi="Times New Roman" w:cs="Times New Roman"/>
          <w:b/>
        </w:rPr>
        <w:t>/Отзыв научного руководителя на курсовую работу</w:t>
      </w:r>
    </w:p>
    <w:p w14:paraId="07AE2C99" w14:textId="77777777" w:rsidR="00EA78EB" w:rsidRPr="00B73F36" w:rsidRDefault="00EA78EB" w:rsidP="00EA78EB">
      <w:pPr>
        <w:rPr>
          <w:rFonts w:ascii="Times New Roman" w:hAnsi="Times New Roman" w:cs="Times New Roman"/>
        </w:rPr>
      </w:pPr>
    </w:p>
    <w:p w14:paraId="3FF19737" w14:textId="77777777" w:rsidR="00EA78EB" w:rsidRPr="00B73F36" w:rsidRDefault="00EA78EB" w:rsidP="00EA78EB">
      <w:pPr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>Студента (ки)</w:t>
      </w:r>
      <w:r w:rsidRPr="00B73F36">
        <w:rPr>
          <w:rFonts w:ascii="Times New Roman" w:hAnsi="Times New Roman" w:cs="Times New Roman"/>
          <w:u w:val="single"/>
        </w:rPr>
        <w:t>_________________________________________________________________</w:t>
      </w:r>
    </w:p>
    <w:p w14:paraId="3242E436" w14:textId="77777777" w:rsidR="00EA78EB" w:rsidRPr="00B73F36" w:rsidRDefault="00EA78EB" w:rsidP="00EA78EB">
      <w:pPr>
        <w:jc w:val="center"/>
        <w:rPr>
          <w:rFonts w:ascii="Times New Roman" w:hAnsi="Times New Roman" w:cs="Times New Roman"/>
          <w:vertAlign w:val="superscript"/>
        </w:rPr>
      </w:pPr>
      <w:r w:rsidRPr="00B73F36">
        <w:rPr>
          <w:rFonts w:ascii="Times New Roman" w:hAnsi="Times New Roman" w:cs="Times New Roman"/>
          <w:vertAlign w:val="superscript"/>
        </w:rPr>
        <w:t>(Ф.И.О.)</w:t>
      </w:r>
    </w:p>
    <w:p w14:paraId="4B39AD2E" w14:textId="77777777" w:rsidR="00EA78EB" w:rsidRPr="00B73F36" w:rsidRDefault="00F5448E" w:rsidP="00EA78EB">
      <w:pPr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 xml:space="preserve">** </w:t>
      </w:r>
      <w:r w:rsidR="00EA78EB" w:rsidRPr="00B73F36">
        <w:rPr>
          <w:rFonts w:ascii="Times New Roman" w:hAnsi="Times New Roman" w:cs="Times New Roman"/>
        </w:rPr>
        <w:t xml:space="preserve"> курса, ОП «Филология»</w:t>
      </w:r>
    </w:p>
    <w:p w14:paraId="7EB59513" w14:textId="77777777" w:rsidR="00EA78EB" w:rsidRPr="00B73F36" w:rsidRDefault="00EA78EB" w:rsidP="00EA78EB">
      <w:pPr>
        <w:rPr>
          <w:rFonts w:ascii="Times New Roman" w:hAnsi="Times New Roman" w:cs="Times New Roman"/>
        </w:rPr>
      </w:pPr>
    </w:p>
    <w:p w14:paraId="1724F22A" w14:textId="77777777" w:rsidR="00EA78EB" w:rsidRPr="00B73F36" w:rsidRDefault="00EA78EB" w:rsidP="00EA78EB">
      <w:pPr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>на тему: ______________________________________________________________________</w:t>
      </w:r>
    </w:p>
    <w:p w14:paraId="7F6AFD43" w14:textId="77777777" w:rsidR="00EA78EB" w:rsidRPr="00B73F36" w:rsidRDefault="00EA78EB" w:rsidP="00EA78EB">
      <w:pPr>
        <w:rPr>
          <w:rFonts w:ascii="Times New Roman" w:hAnsi="Times New Roman" w:cs="Times New Roman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60"/>
        <w:gridCol w:w="4651"/>
        <w:gridCol w:w="4360"/>
      </w:tblGrid>
      <w:tr w:rsidR="00EA78EB" w:rsidRPr="00B73F36" w14:paraId="3F7B176B" w14:textId="77777777" w:rsidTr="00EA78EB">
        <w:tc>
          <w:tcPr>
            <w:tcW w:w="560" w:type="dxa"/>
            <w:vAlign w:val="center"/>
          </w:tcPr>
          <w:p w14:paraId="4682E289" w14:textId="77777777" w:rsidR="00EA78EB" w:rsidRPr="00B73F36" w:rsidRDefault="00EA78EB" w:rsidP="00EA7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F3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51" w:type="dxa"/>
            <w:vAlign w:val="center"/>
          </w:tcPr>
          <w:p w14:paraId="26396A87" w14:textId="77777777" w:rsidR="00EA78EB" w:rsidRPr="00B73F36" w:rsidRDefault="00EA78EB" w:rsidP="00EA7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F36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360" w:type="dxa"/>
            <w:vAlign w:val="center"/>
          </w:tcPr>
          <w:p w14:paraId="03B87ED6" w14:textId="77777777" w:rsidR="00EA78EB" w:rsidRPr="00B73F36" w:rsidRDefault="00EA78EB" w:rsidP="00EA7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F36">
              <w:rPr>
                <w:rFonts w:ascii="Times New Roman" w:hAnsi="Times New Roman" w:cs="Times New Roman"/>
                <w:b/>
              </w:rPr>
              <w:t>Оценка научного руководителя</w:t>
            </w:r>
          </w:p>
          <w:p w14:paraId="57E67749" w14:textId="77777777" w:rsidR="00EA78EB" w:rsidRPr="00B73F36" w:rsidRDefault="00EA78EB" w:rsidP="00EA7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F36">
              <w:rPr>
                <w:rFonts w:ascii="Times New Roman" w:hAnsi="Times New Roman" w:cs="Times New Roman"/>
                <w:b/>
              </w:rPr>
              <w:t>(по 10-балльной шкале)</w:t>
            </w:r>
          </w:p>
        </w:tc>
      </w:tr>
      <w:tr w:rsidR="00EA78EB" w:rsidRPr="00B73F36" w14:paraId="29DC327A" w14:textId="77777777" w:rsidTr="00EA78EB">
        <w:tc>
          <w:tcPr>
            <w:tcW w:w="560" w:type="dxa"/>
          </w:tcPr>
          <w:p w14:paraId="703E2CEC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  <w:r w:rsidRPr="00B73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1" w:type="dxa"/>
          </w:tcPr>
          <w:p w14:paraId="1C4E5DC3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  <w:r w:rsidRPr="00B73F36">
              <w:rPr>
                <w:rFonts w:ascii="Times New Roman" w:hAnsi="Times New Roman" w:cs="Times New Roman"/>
              </w:rPr>
              <w:t>Соответствие содержания курсовой работы утвержденной теме и полнота раскрытия темы</w:t>
            </w:r>
          </w:p>
        </w:tc>
        <w:tc>
          <w:tcPr>
            <w:tcW w:w="4360" w:type="dxa"/>
          </w:tcPr>
          <w:p w14:paraId="056FB76B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</w:p>
        </w:tc>
      </w:tr>
      <w:tr w:rsidR="00EA78EB" w:rsidRPr="00B73F36" w14:paraId="282B9E60" w14:textId="77777777" w:rsidTr="00EA78EB">
        <w:tc>
          <w:tcPr>
            <w:tcW w:w="560" w:type="dxa"/>
          </w:tcPr>
          <w:p w14:paraId="7F894B68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  <w:r w:rsidRPr="00B73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1" w:type="dxa"/>
          </w:tcPr>
          <w:p w14:paraId="511ED3DC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  <w:r w:rsidRPr="00B73F36">
              <w:rPr>
                <w:rFonts w:ascii="Times New Roman" w:hAnsi="Times New Roman" w:cs="Times New Roman"/>
              </w:rPr>
              <w:t xml:space="preserve">Исследовательский компонент и новизна курсовой работы </w:t>
            </w:r>
          </w:p>
        </w:tc>
        <w:tc>
          <w:tcPr>
            <w:tcW w:w="4360" w:type="dxa"/>
          </w:tcPr>
          <w:p w14:paraId="26B27B29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</w:p>
        </w:tc>
      </w:tr>
      <w:tr w:rsidR="00EA78EB" w:rsidRPr="00B73F36" w14:paraId="65975289" w14:textId="77777777" w:rsidTr="00EA78EB">
        <w:tc>
          <w:tcPr>
            <w:tcW w:w="560" w:type="dxa"/>
          </w:tcPr>
          <w:p w14:paraId="2C67917B" w14:textId="172D225D" w:rsidR="00EA78EB" w:rsidRPr="00B73F36" w:rsidRDefault="00441456" w:rsidP="00EA78EB">
            <w:pPr>
              <w:rPr>
                <w:rFonts w:ascii="Times New Roman" w:hAnsi="Times New Roman" w:cs="Times New Roman"/>
              </w:rPr>
            </w:pPr>
            <w:r w:rsidRPr="00B73F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1" w:type="dxa"/>
          </w:tcPr>
          <w:p w14:paraId="1C44F5E6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  <w:r w:rsidRPr="00B73F36">
              <w:rPr>
                <w:rFonts w:ascii="Times New Roman" w:hAnsi="Times New Roman" w:cs="Times New Roman"/>
              </w:rPr>
              <w:t xml:space="preserve"> Взаимодействие с научным руководителем (посещение консультаций, своевременная сдача предварительных вариантов работы, следование рекомендациям) </w:t>
            </w:r>
          </w:p>
        </w:tc>
        <w:tc>
          <w:tcPr>
            <w:tcW w:w="4360" w:type="dxa"/>
          </w:tcPr>
          <w:p w14:paraId="1C9A46B5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</w:p>
        </w:tc>
      </w:tr>
      <w:tr w:rsidR="00EA78EB" w:rsidRPr="00B73F36" w14:paraId="23AB0C2A" w14:textId="77777777" w:rsidTr="00EA78EB">
        <w:tc>
          <w:tcPr>
            <w:tcW w:w="560" w:type="dxa"/>
          </w:tcPr>
          <w:p w14:paraId="7946483A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  <w:r w:rsidRPr="00B73F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1" w:type="dxa"/>
          </w:tcPr>
          <w:p w14:paraId="184DDFF2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  <w:r w:rsidRPr="00B73F36">
              <w:rPr>
                <w:rFonts w:ascii="Times New Roman" w:hAnsi="Times New Roman" w:cs="Times New Roman"/>
              </w:rPr>
              <w:t>Работа с научной литературой</w:t>
            </w:r>
          </w:p>
          <w:p w14:paraId="7E94F897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14:paraId="3411A31B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</w:p>
        </w:tc>
      </w:tr>
      <w:tr w:rsidR="00EA78EB" w:rsidRPr="00B73F36" w14:paraId="5D1746E9" w14:textId="77777777" w:rsidTr="00EA78EB">
        <w:tc>
          <w:tcPr>
            <w:tcW w:w="560" w:type="dxa"/>
          </w:tcPr>
          <w:p w14:paraId="73FE7A6D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  <w:r w:rsidRPr="00B73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1" w:type="dxa"/>
          </w:tcPr>
          <w:p w14:paraId="04AB9945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  <w:r w:rsidRPr="00B73F36">
              <w:rPr>
                <w:rFonts w:ascii="Times New Roman" w:hAnsi="Times New Roman" w:cs="Times New Roman"/>
              </w:rPr>
              <w:t>Структура, аргументация, оформление работы</w:t>
            </w:r>
          </w:p>
        </w:tc>
        <w:tc>
          <w:tcPr>
            <w:tcW w:w="4360" w:type="dxa"/>
          </w:tcPr>
          <w:p w14:paraId="46238E4F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</w:p>
        </w:tc>
      </w:tr>
      <w:tr w:rsidR="00EA78EB" w:rsidRPr="00B73F36" w14:paraId="02F8FD50" w14:textId="77777777" w:rsidTr="00EA78EB">
        <w:tc>
          <w:tcPr>
            <w:tcW w:w="5211" w:type="dxa"/>
            <w:gridSpan w:val="2"/>
          </w:tcPr>
          <w:p w14:paraId="61084D28" w14:textId="77777777" w:rsidR="00EA78EB" w:rsidRPr="00B73F36" w:rsidRDefault="00EA78EB" w:rsidP="00EA78E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3F36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4360" w:type="dxa"/>
          </w:tcPr>
          <w:p w14:paraId="1684E2AE" w14:textId="77777777" w:rsidR="00EA78EB" w:rsidRPr="00B73F36" w:rsidRDefault="00EA78EB" w:rsidP="00EA78EB">
            <w:pPr>
              <w:rPr>
                <w:rFonts w:ascii="Times New Roman" w:hAnsi="Times New Roman" w:cs="Times New Roman"/>
              </w:rPr>
            </w:pPr>
          </w:p>
        </w:tc>
      </w:tr>
    </w:tbl>
    <w:p w14:paraId="251AA035" w14:textId="77777777" w:rsidR="00EA78EB" w:rsidRPr="00B73F36" w:rsidRDefault="00EA78EB" w:rsidP="00EA78EB">
      <w:pPr>
        <w:rPr>
          <w:rFonts w:ascii="Times New Roman" w:hAnsi="Times New Roman" w:cs="Times New Roman"/>
        </w:rPr>
      </w:pPr>
    </w:p>
    <w:p w14:paraId="0980E94D" w14:textId="77777777" w:rsidR="00EA78EB" w:rsidRPr="00B73F36" w:rsidRDefault="00EA78EB" w:rsidP="00EA78EB">
      <w:pPr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>Комментарии к оценкам: _______________________________________________________</w:t>
      </w:r>
    </w:p>
    <w:p w14:paraId="3182E380" w14:textId="77777777" w:rsidR="00EA78EB" w:rsidRPr="00B73F36" w:rsidRDefault="00EA78EB" w:rsidP="00EA78EB">
      <w:pPr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E65A4" w14:textId="77777777" w:rsidR="00EA78EB" w:rsidRPr="00B73F36" w:rsidRDefault="00EA78EB" w:rsidP="00EA78EB">
      <w:pPr>
        <w:rPr>
          <w:rFonts w:ascii="Times New Roman" w:hAnsi="Times New Roman" w:cs="Times New Roman"/>
        </w:rPr>
      </w:pPr>
    </w:p>
    <w:p w14:paraId="116E0AA4" w14:textId="77777777" w:rsidR="00EA78EB" w:rsidRPr="00B73F36" w:rsidRDefault="00EA78EB" w:rsidP="00EA78EB">
      <w:pPr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>Научный руководитель:</w:t>
      </w:r>
    </w:p>
    <w:p w14:paraId="459AE2AF" w14:textId="77777777" w:rsidR="00EA78EB" w:rsidRPr="00B73F36" w:rsidRDefault="00EA78EB" w:rsidP="00EA78EB">
      <w:pPr>
        <w:rPr>
          <w:rFonts w:ascii="Times New Roman" w:hAnsi="Times New Roman" w:cs="Times New Roman"/>
          <w:b/>
          <w:i/>
          <w:u w:val="single"/>
        </w:rPr>
      </w:pPr>
      <w:r w:rsidRPr="00B73F36">
        <w:rPr>
          <w:rFonts w:ascii="Times New Roman" w:hAnsi="Times New Roman" w:cs="Times New Roman"/>
          <w:b/>
          <w:i/>
          <w:u w:val="single"/>
        </w:rPr>
        <w:t>ученая степень, научное звание,</w:t>
      </w:r>
    </w:p>
    <w:p w14:paraId="61F73AC0" w14:textId="77777777" w:rsidR="00391BE1" w:rsidRPr="00B73F36" w:rsidRDefault="00EA78EB" w:rsidP="00EA78EB">
      <w:pPr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  <w:b/>
          <w:i/>
          <w:u w:val="single"/>
        </w:rPr>
        <w:t>должность</w:t>
      </w:r>
      <w:r w:rsidRPr="00B73F36">
        <w:rPr>
          <w:rFonts w:ascii="Times New Roman" w:hAnsi="Times New Roman" w:cs="Times New Roman"/>
        </w:rPr>
        <w:t xml:space="preserve"> </w:t>
      </w:r>
    </w:p>
    <w:p w14:paraId="6495B628" w14:textId="77777777" w:rsidR="00EA78EB" w:rsidRPr="00B73F36" w:rsidRDefault="00391BE1" w:rsidP="00391BE1">
      <w:pPr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>Департамент филологии</w:t>
      </w:r>
    </w:p>
    <w:p w14:paraId="5E7A17A3" w14:textId="77777777" w:rsidR="00EA78EB" w:rsidRPr="00B73F36" w:rsidRDefault="00EA78EB" w:rsidP="004139C7">
      <w:pPr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 xml:space="preserve">Факультета </w:t>
      </w:r>
      <w:r w:rsidR="004139C7" w:rsidRPr="00B73F36">
        <w:rPr>
          <w:rFonts w:ascii="Times New Roman" w:hAnsi="Times New Roman" w:cs="Times New Roman"/>
        </w:rPr>
        <w:t>Санкт-Петербургская школа гуманитарных наук и искусств</w:t>
      </w:r>
      <w:r w:rsidRPr="00B73F36">
        <w:rPr>
          <w:rFonts w:ascii="Times New Roman" w:hAnsi="Times New Roman" w:cs="Times New Roman"/>
        </w:rPr>
        <w:t xml:space="preserve"> ______________________________</w:t>
      </w:r>
      <w:r w:rsidR="004139C7" w:rsidRPr="00B73F36">
        <w:rPr>
          <w:rFonts w:ascii="Times New Roman" w:hAnsi="Times New Roman" w:cs="Times New Roman"/>
        </w:rPr>
        <w:t>_________________________________</w:t>
      </w:r>
      <w:r w:rsidRPr="00B73F36">
        <w:rPr>
          <w:rFonts w:ascii="Times New Roman" w:hAnsi="Times New Roman" w:cs="Times New Roman"/>
        </w:rPr>
        <w:t>____  Ф.И.О.</w:t>
      </w:r>
    </w:p>
    <w:p w14:paraId="0CE9B2C4" w14:textId="77777777" w:rsidR="00EA78EB" w:rsidRPr="00C75AAB" w:rsidRDefault="00EA78EB" w:rsidP="00EA78EB">
      <w:pPr>
        <w:rPr>
          <w:rFonts w:ascii="Times New Roman" w:hAnsi="Times New Roman" w:cs="Times New Roman"/>
        </w:rPr>
      </w:pPr>
      <w:r w:rsidRPr="00B73F36">
        <w:rPr>
          <w:rFonts w:ascii="Times New Roman" w:hAnsi="Times New Roman" w:cs="Times New Roman"/>
        </w:rPr>
        <w:t>__.__.____</w:t>
      </w:r>
    </w:p>
    <w:p w14:paraId="7C7BC7EA" w14:textId="77777777" w:rsidR="00EA78EB" w:rsidRPr="00C75AAB" w:rsidRDefault="00EA78EB">
      <w:pPr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sectPr w:rsidR="00EA78EB" w:rsidRPr="00C75AAB" w:rsidSect="005C1FB7">
      <w:footerReference w:type="default" r:id="rId23"/>
      <w:headerReference w:type="first" r:id="rId24"/>
      <w:footerReference w:type="first" r:id="rId25"/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Сергей" w:date="2020-10-25T23:58:00Z" w:initials="С">
    <w:p w14:paraId="08BB807B" w14:textId="129C2664" w:rsidR="00755A32" w:rsidRDefault="00755A32">
      <w:pPr>
        <w:pStyle w:val="aff0"/>
      </w:pPr>
      <w:r>
        <w:rPr>
          <w:rStyle w:val="aff"/>
        </w:rPr>
        <w:annotationRef/>
      </w:r>
      <w:r>
        <w:t>К этой табличке такой вопрос… Как Вы считаете, хватает ли таких описаний, чтобы студент понял про эти виды КР? Вопрос для дискуссии. Мне кажется, что можно доработать формулировки…</w:t>
      </w:r>
    </w:p>
  </w:comment>
  <w:comment w:id="48" w:author="Сергей" w:date="2020-10-25T21:22:00Z" w:initials="С">
    <w:p w14:paraId="4DA8B1FB" w14:textId="77777777" w:rsidR="00755A32" w:rsidRDefault="00755A32">
      <w:pPr>
        <w:pStyle w:val="aff0"/>
      </w:pPr>
      <w:r>
        <w:rPr>
          <w:rStyle w:val="aff"/>
        </w:rPr>
        <w:annotationRef/>
      </w:r>
      <w:r>
        <w:t>Должна быть ссылка на оценочный лист тогда?</w:t>
      </w:r>
    </w:p>
    <w:p w14:paraId="5BC0BFC0" w14:textId="77777777" w:rsidR="00755A32" w:rsidRDefault="00755A32">
      <w:pPr>
        <w:pStyle w:val="aff0"/>
      </w:pPr>
    </w:p>
  </w:comment>
  <w:comment w:id="90" w:author="Сергей" w:date="2020-10-25T21:27:00Z" w:initials="С">
    <w:p w14:paraId="0C89133A" w14:textId="01CB2E0F" w:rsidR="00755A32" w:rsidRDefault="00755A32">
      <w:pPr>
        <w:pStyle w:val="aff0"/>
      </w:pPr>
      <w:r>
        <w:rPr>
          <w:rStyle w:val="aff"/>
        </w:rPr>
        <w:annotationRef/>
      </w:r>
      <w:r>
        <w:t>Мне кажется, что сейчас это, скорее, образец документа чем критерий оценивания. Когда за содержание мы стваим 10? Когда 7? Когда 5? Из оценочного листа это непонятно. И так,  мне кажется, по каждому пункту здесь. Кроме того, критерии у Вас будут одни и те же для всех вариантов курсовых работ на всех курсах? Форматы работ отличаются очень сильно.</w:t>
      </w:r>
    </w:p>
    <w:p w14:paraId="117C6DD0" w14:textId="77777777" w:rsidR="00755A32" w:rsidRDefault="00755A32">
      <w:pPr>
        <w:pStyle w:val="aff0"/>
      </w:pPr>
      <w:r>
        <w:t>И как, например, будет проявляется исследовательский компонент для КР  первого курса? Эти критерии надо довести до ума! И подумать, чем они будут отличаться в различных видах КР…</w:t>
      </w:r>
    </w:p>
    <w:p w14:paraId="01B34FD2" w14:textId="7EB7A154" w:rsidR="00755A32" w:rsidRDefault="00755A32">
      <w:pPr>
        <w:pStyle w:val="aff0"/>
      </w:pPr>
      <w:r>
        <w:t xml:space="preserve">Для каждого курса свои критерии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BB807B" w15:done="0"/>
  <w15:commentEx w15:paraId="5BC0BFC0" w15:done="0"/>
  <w15:commentEx w15:paraId="01B34F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D33E" w16cex:dateUtc="2020-04-08T19:48:00Z"/>
  <w16cex:commentExtensible w16cex:durableId="2238D54F" w16cex:dateUtc="2020-04-08T19:57:00Z"/>
  <w16cex:commentExtensible w16cex:durableId="2238D5A3" w16cex:dateUtc="2020-04-08T19:58:00Z"/>
  <w16cex:commentExtensible w16cex:durableId="2238D62E" w16cex:dateUtc="2020-04-08T20:01:00Z"/>
  <w16cex:commentExtensible w16cex:durableId="2238D674" w16cex:dateUtc="2020-04-08T20:02:00Z"/>
  <w16cex:commentExtensible w16cex:durableId="2238D6B6" w16cex:dateUtc="2020-04-08T20:03:00Z"/>
  <w16cex:commentExtensible w16cex:durableId="2238D7A1" w16cex:dateUtc="2020-04-08T20:07:00Z"/>
  <w16cex:commentExtensible w16cex:durableId="2238D838" w16cex:dateUtc="2020-04-08T20:09:00Z"/>
  <w16cex:commentExtensible w16cex:durableId="2238DAAA" w16cex:dateUtc="2020-04-08T20:20:00Z"/>
  <w16cex:commentExtensible w16cex:durableId="2238DB09" w16cex:dateUtc="2020-04-08T20:21:00Z"/>
  <w16cex:commentExtensible w16cex:durableId="2238DD44" w16cex:dateUtc="2020-04-08T20:31:00Z"/>
  <w16cex:commentExtensible w16cex:durableId="2238DBB6" w16cex:dateUtc="2020-04-08T20:24:00Z"/>
  <w16cex:commentExtensible w16cex:durableId="2238DDE7" w16cex:dateUtc="2020-04-08T20:33:00Z"/>
  <w16cex:commentExtensible w16cex:durableId="2238DE87" w16cex:dateUtc="2020-04-08T20:36:00Z"/>
  <w16cex:commentExtensible w16cex:durableId="2238DFBF" w16cex:dateUtc="2020-04-08T20:41:00Z"/>
  <w16cex:commentExtensible w16cex:durableId="2238E0A2" w16cex:dateUtc="2020-04-08T20:45:00Z"/>
  <w16cex:commentExtensible w16cex:durableId="2238E044" w16cex:dateUtc="2020-04-08T20:44:00Z"/>
  <w16cex:commentExtensible w16cex:durableId="2238E059" w16cex:dateUtc="2020-04-08T20:44:00Z"/>
  <w16cex:commentExtensible w16cex:durableId="2238E11D" w16cex:dateUtc="2020-04-08T20:47:00Z"/>
  <w16cex:commentExtensible w16cex:durableId="2238E168" w16cex:dateUtc="2020-04-08T20:48:00Z"/>
  <w16cex:commentExtensible w16cex:durableId="2238E25F" w16cex:dateUtc="2020-04-08T20:53:00Z"/>
  <w16cex:commentExtensible w16cex:durableId="2238E238" w16cex:dateUtc="2020-04-08T20:52:00Z"/>
  <w16cex:commentExtensible w16cex:durableId="2238E3A4" w16cex:dateUtc="2020-04-08T20:58:00Z"/>
  <w16cex:commentExtensible w16cex:durableId="2238E5AA" w16cex:dateUtc="2020-04-08T21:07:00Z"/>
  <w16cex:commentExtensible w16cex:durableId="2238E83C" w16cex:dateUtc="2020-04-08T21:18:00Z"/>
  <w16cex:commentExtensible w16cex:durableId="2238E90B" w16cex:dateUtc="2020-04-08T21:21:00Z"/>
  <w16cex:commentExtensible w16cex:durableId="2238EA37" w16cex:dateUtc="2020-04-08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BB807B" w16cid:durableId="236FA29D"/>
  <w16cid:commentId w16cid:paraId="5BC0BFC0" w16cid:durableId="236FA29E"/>
  <w16cid:commentId w16cid:paraId="01B34FD2" w16cid:durableId="236FA2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DF8AE" w14:textId="77777777" w:rsidR="006356FD" w:rsidRDefault="006356FD" w:rsidP="008175F6">
      <w:r>
        <w:separator/>
      </w:r>
    </w:p>
  </w:endnote>
  <w:endnote w:type="continuationSeparator" w:id="0">
    <w:p w14:paraId="66F1F9FA" w14:textId="77777777" w:rsidR="006356FD" w:rsidRDefault="006356FD" w:rsidP="0081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179CD" w14:textId="77777777" w:rsidR="00755A32" w:rsidRDefault="006356FD">
    <w:pPr>
      <w:rPr>
        <w:sz w:val="2"/>
        <w:szCs w:val="2"/>
      </w:rPr>
    </w:pPr>
    <w:r>
      <w:rPr>
        <w:noProof/>
        <w:lang w:bidi="ar-SA"/>
      </w:rPr>
      <w:pict w14:anchorId="242B4348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5" type="#_x0000_t202" style="position:absolute;margin-left:330.45pt;margin-top:752.9pt;width:5.05pt;height:11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w1qwIAAKc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" filled="f" stroked="f">
          <v:textbox style="mso-next-textbox:#Text Box 19;mso-fit-shape-to-text:t" inset="0,0,0,0">
            <w:txbxContent>
              <w:p w14:paraId="517F4876" w14:textId="189B53E8" w:rsidR="00755A32" w:rsidRDefault="00755A32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51367" w:rsidRPr="00E51367">
                  <w:rPr>
                    <w:rStyle w:val="a9"/>
                    <w:noProof/>
                  </w:rPr>
                  <w:t>2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769D4" w14:textId="77777777" w:rsidR="00755A32" w:rsidRDefault="006356FD">
    <w:pPr>
      <w:rPr>
        <w:sz w:val="2"/>
        <w:szCs w:val="2"/>
      </w:rPr>
    </w:pPr>
    <w:r>
      <w:rPr>
        <w:noProof/>
        <w:lang w:bidi="ar-SA"/>
      </w:rPr>
      <w:pict w14:anchorId="2AC0ED49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4" type="#_x0000_t202" style="position:absolute;margin-left:330.45pt;margin-top:752.9pt;width:10.05pt;height:11.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" filled="f" stroked="f">
          <v:textbox style="mso-next-textbox:#Text Box 15;mso-fit-shape-to-text:t" inset="0,0,0,0">
            <w:txbxContent>
              <w:p w14:paraId="2B7296D3" w14:textId="3C8B904C" w:rsidR="00755A32" w:rsidRDefault="00755A32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51367" w:rsidRPr="00E51367">
                  <w:rPr>
                    <w:rStyle w:val="a9"/>
                    <w:noProof/>
                  </w:rPr>
                  <w:t>3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FF6F" w14:textId="77777777" w:rsidR="00755A32" w:rsidRDefault="006356FD">
    <w:pPr>
      <w:rPr>
        <w:sz w:val="2"/>
        <w:szCs w:val="2"/>
      </w:rPr>
    </w:pPr>
    <w:r>
      <w:rPr>
        <w:noProof/>
        <w:lang w:bidi="ar-SA"/>
      </w:rPr>
      <w:pict w14:anchorId="4B933019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2" type="#_x0000_t202" style="position:absolute;margin-left:329.5pt;margin-top:747.1pt;width:10.05pt;height:11.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XvrgIAAK8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" filled="f" stroked="f">
          <v:textbox style="mso-next-textbox:#Text Box 13;mso-fit-shape-to-text:t" inset="0,0,0,0">
            <w:txbxContent>
              <w:p w14:paraId="3DBAE6E6" w14:textId="77777777" w:rsidR="00755A32" w:rsidRDefault="00755A32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07254">
                  <w:rPr>
                    <w:rStyle w:val="a9"/>
                    <w:noProof/>
                  </w:rPr>
                  <w:t>26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91C75" w14:textId="77777777" w:rsidR="00755A32" w:rsidRDefault="006356FD">
    <w:pPr>
      <w:rPr>
        <w:sz w:val="2"/>
        <w:szCs w:val="2"/>
      </w:rPr>
    </w:pPr>
    <w:r>
      <w:rPr>
        <w:noProof/>
        <w:lang w:bidi="ar-SA"/>
      </w:rPr>
      <w:pict w14:anchorId="68A9057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30.45pt;margin-top:752.9pt;width:10.05pt;height:11.5pt;z-index:-188744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" filled="f" stroked="f">
          <v:textbox style="mso-fit-shape-to-text:t" inset="0,0,0,0">
            <w:txbxContent>
              <w:p w14:paraId="0FF2EAF4" w14:textId="73C16DEA" w:rsidR="00755A32" w:rsidRDefault="00755A32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86BFA" w:rsidRPr="00D86BFA">
                  <w:rPr>
                    <w:rStyle w:val="a9"/>
                    <w:noProof/>
                  </w:rPr>
                  <w:t>27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02C1" w14:textId="77777777" w:rsidR="00755A32" w:rsidRDefault="006356FD">
    <w:pPr>
      <w:rPr>
        <w:sz w:val="2"/>
        <w:szCs w:val="2"/>
      </w:rPr>
    </w:pPr>
    <w:r>
      <w:rPr>
        <w:noProof/>
        <w:lang w:bidi="ar-SA"/>
      </w:rPr>
      <w:pict w14:anchorId="418FC33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9.3pt;margin-top:741.35pt;width:9.35pt;height:6.7pt;z-index:-18874404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" filled="f" stroked="f">
          <v:textbox style="mso-fit-shape-to-text:t" inset="0,0,0,0">
            <w:txbxContent>
              <w:p w14:paraId="46100887" w14:textId="77777777" w:rsidR="00755A32" w:rsidRDefault="00755A32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4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C067F" w14:textId="77777777" w:rsidR="006356FD" w:rsidRDefault="006356FD">
      <w:r>
        <w:separator/>
      </w:r>
    </w:p>
  </w:footnote>
  <w:footnote w:type="continuationSeparator" w:id="0">
    <w:p w14:paraId="3849A8DF" w14:textId="77777777" w:rsidR="006356FD" w:rsidRDefault="006356FD">
      <w:r>
        <w:continuationSeparator/>
      </w:r>
    </w:p>
  </w:footnote>
  <w:footnote w:id="1">
    <w:p w14:paraId="43405EE2" w14:textId="77777777" w:rsidR="00755A32" w:rsidRPr="000D6802" w:rsidRDefault="00755A32" w:rsidP="007F21D4">
      <w:pPr>
        <w:pStyle w:val="af"/>
        <w:ind w:firstLine="0"/>
        <w:rPr>
          <w:sz w:val="24"/>
          <w:szCs w:val="24"/>
        </w:rPr>
      </w:pPr>
      <w:r w:rsidRPr="00BC6F0D">
        <w:rPr>
          <w:rStyle w:val="af1"/>
        </w:rPr>
        <w:sym w:font="Symbol" w:char="F02A"/>
      </w:r>
      <w:r>
        <w:t xml:space="preserve"> </w:t>
      </w:r>
      <w:r w:rsidRPr="007F21D4">
        <w:rPr>
          <w:sz w:val="22"/>
          <w:szCs w:val="24"/>
        </w:rPr>
        <w:t>См. пункт 4.1 Оформление курсовой работы (содержание табличных форм и рисунков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E91B" w14:textId="77777777" w:rsidR="00755A32" w:rsidRDefault="006356FD">
    <w:pPr>
      <w:rPr>
        <w:sz w:val="2"/>
        <w:szCs w:val="2"/>
      </w:rPr>
    </w:pPr>
    <w:r>
      <w:rPr>
        <w:noProof/>
        <w:lang w:bidi="ar-SA"/>
      </w:rPr>
      <w:pict w14:anchorId="465BD1FA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3" type="#_x0000_t202" style="position:absolute;margin-left:120.95pt;margin-top:59.75pt;width:262.35pt;height:13.8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" filled="f" stroked="f">
          <v:textbox style="mso-next-textbox:#Text Box 14;mso-fit-shape-to-text:t" inset="0,0,0,0">
            <w:txbxContent>
              <w:p w14:paraId="2F15C7C3" w14:textId="77777777" w:rsidR="00755A32" w:rsidRDefault="00755A32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4.7. Правила оформления примечания и ссылок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40887" w14:textId="77777777" w:rsidR="00755A32" w:rsidRDefault="006356FD">
    <w:pPr>
      <w:rPr>
        <w:sz w:val="2"/>
        <w:szCs w:val="2"/>
      </w:rPr>
    </w:pPr>
    <w:r>
      <w:rPr>
        <w:noProof/>
        <w:lang w:bidi="ar-SA"/>
      </w:rPr>
      <w:pict w14:anchorId="3743DD5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21.45pt;margin-top:53.3pt;width:202.8pt;height:7.2pt;z-index:-18874404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" filled="f" stroked="f">
          <v:textbox style="mso-fit-shape-to-text:t" inset="0,0,0,0">
            <w:txbxContent>
              <w:p w14:paraId="3CAD940A" w14:textId="77777777" w:rsidR="00755A32" w:rsidRDefault="00755A32">
                <w:r>
                  <w:t>7. ЭЛЕКТРОННЫЕ ЖУРНАЛЫ И ГАЗЕТ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AFC"/>
    <w:multiLevelType w:val="multilevel"/>
    <w:tmpl w:val="743E0B68"/>
    <w:lvl w:ilvl="0">
      <w:start w:val="1"/>
      <w:numFmt w:val="bullet"/>
      <w:lvlText w:val="-"/>
      <w:lvlJc w:val="left"/>
      <w:pPr>
        <w:ind w:left="284" w:hanging="284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92D376D"/>
    <w:multiLevelType w:val="hybridMultilevel"/>
    <w:tmpl w:val="1FFEA818"/>
    <w:lvl w:ilvl="0" w:tplc="6DAA7C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0DA23D65"/>
    <w:multiLevelType w:val="multilevel"/>
    <w:tmpl w:val="317E2420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7530F8"/>
    <w:multiLevelType w:val="multilevel"/>
    <w:tmpl w:val="6394B876"/>
    <w:lvl w:ilvl="0">
      <w:start w:val="1"/>
      <w:numFmt w:val="upperRoman"/>
      <w:pStyle w:val="T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92510"/>
    <w:multiLevelType w:val="hybridMultilevel"/>
    <w:tmpl w:val="ECD2FCDA"/>
    <w:lvl w:ilvl="0" w:tplc="4120B7F0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F5898"/>
    <w:multiLevelType w:val="multilevel"/>
    <w:tmpl w:val="2602685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5805D0"/>
    <w:multiLevelType w:val="multilevel"/>
    <w:tmpl w:val="4692BF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16C63C3"/>
    <w:multiLevelType w:val="multilevel"/>
    <w:tmpl w:val="EE0E119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927E1A"/>
    <w:multiLevelType w:val="hybridMultilevel"/>
    <w:tmpl w:val="8FE25886"/>
    <w:lvl w:ilvl="0" w:tplc="7556012A">
      <w:start w:val="1"/>
      <w:numFmt w:val="decimal"/>
      <w:pStyle w:val="22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9533AD"/>
    <w:multiLevelType w:val="hybridMultilevel"/>
    <w:tmpl w:val="3DB6EE8E"/>
    <w:lvl w:ilvl="0" w:tplc="55F2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0C4E"/>
    <w:multiLevelType w:val="multilevel"/>
    <w:tmpl w:val="9C4A608E"/>
    <w:lvl w:ilvl="0">
      <w:start w:val="1"/>
      <w:numFmt w:val="decimal"/>
      <w:pStyle w:val="3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507162"/>
    <w:multiLevelType w:val="hybridMultilevel"/>
    <w:tmpl w:val="32A2FF82"/>
    <w:lvl w:ilvl="0" w:tplc="55F299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7114AC"/>
    <w:multiLevelType w:val="hybridMultilevel"/>
    <w:tmpl w:val="89F89724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165553"/>
    <w:multiLevelType w:val="hybridMultilevel"/>
    <w:tmpl w:val="5440894E"/>
    <w:lvl w:ilvl="0" w:tplc="00000002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45206"/>
    <w:multiLevelType w:val="multilevel"/>
    <w:tmpl w:val="D5A019F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DAA526A"/>
    <w:multiLevelType w:val="multilevel"/>
    <w:tmpl w:val="827085AE"/>
    <w:lvl w:ilvl="0">
      <w:start w:val="1"/>
      <w:numFmt w:val="decimal"/>
      <w:lvlText w:val="%1."/>
      <w:lvlJc w:val="left"/>
      <w:pPr>
        <w:ind w:left="237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632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110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2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9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9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9" w:hanging="708"/>
      </w:pPr>
      <w:rPr>
        <w:rFonts w:hint="default"/>
        <w:lang w:val="ru-RU" w:eastAsia="ru-RU" w:bidi="ru-RU"/>
      </w:rPr>
    </w:lvl>
  </w:abstractNum>
  <w:abstractNum w:abstractNumId="16">
    <w:nsid w:val="3DDF4D18"/>
    <w:multiLevelType w:val="hybridMultilevel"/>
    <w:tmpl w:val="978A0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312560"/>
    <w:multiLevelType w:val="hybridMultilevel"/>
    <w:tmpl w:val="1B3C1EEA"/>
    <w:lvl w:ilvl="0" w:tplc="00000002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07619"/>
    <w:multiLevelType w:val="hybridMultilevel"/>
    <w:tmpl w:val="A20C2726"/>
    <w:lvl w:ilvl="0" w:tplc="4410A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70007"/>
    <w:multiLevelType w:val="multilevel"/>
    <w:tmpl w:val="61AA43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BE5429"/>
    <w:multiLevelType w:val="hybridMultilevel"/>
    <w:tmpl w:val="CE4E207E"/>
    <w:lvl w:ilvl="0" w:tplc="55F2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F45D3"/>
    <w:multiLevelType w:val="hybridMultilevel"/>
    <w:tmpl w:val="E08878B0"/>
    <w:lvl w:ilvl="0" w:tplc="952C3774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145CE0"/>
    <w:multiLevelType w:val="hybridMultilevel"/>
    <w:tmpl w:val="769CCB90"/>
    <w:lvl w:ilvl="0" w:tplc="55F2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46974"/>
    <w:multiLevelType w:val="hybridMultilevel"/>
    <w:tmpl w:val="4F2015CE"/>
    <w:lvl w:ilvl="0" w:tplc="EB862B66">
      <w:start w:val="1"/>
      <w:numFmt w:val="decimal"/>
      <w:pStyle w:val="1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E72232"/>
    <w:multiLevelType w:val="hybridMultilevel"/>
    <w:tmpl w:val="3EA48B46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992EAE"/>
    <w:multiLevelType w:val="hybridMultilevel"/>
    <w:tmpl w:val="E8A0CB7C"/>
    <w:lvl w:ilvl="0" w:tplc="7D00E2E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69A95394"/>
    <w:multiLevelType w:val="hybridMultilevel"/>
    <w:tmpl w:val="28942AF8"/>
    <w:lvl w:ilvl="0" w:tplc="31B2E38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9AC27BC"/>
    <w:multiLevelType w:val="multilevel"/>
    <w:tmpl w:val="2076A83A"/>
    <w:lvl w:ilvl="0">
      <w:start w:val="1"/>
      <w:numFmt w:val="upperRoman"/>
      <w:lvlText w:val="%1."/>
      <w:lvlJc w:val="right"/>
      <w:pPr>
        <w:ind w:left="1429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>
    <w:nsid w:val="6A0461EE"/>
    <w:multiLevelType w:val="multilevel"/>
    <w:tmpl w:val="4198F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0E4F2C"/>
    <w:multiLevelType w:val="multilevel"/>
    <w:tmpl w:val="236C4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864AFF"/>
    <w:multiLevelType w:val="multilevel"/>
    <w:tmpl w:val="E10C0CA4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F76C93"/>
    <w:multiLevelType w:val="hybridMultilevel"/>
    <w:tmpl w:val="013CA370"/>
    <w:lvl w:ilvl="0" w:tplc="088E69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B13B0"/>
    <w:multiLevelType w:val="hybridMultilevel"/>
    <w:tmpl w:val="B03EB42C"/>
    <w:lvl w:ilvl="0" w:tplc="9B28CA1C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E2EBC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9E4C5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E33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625F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0452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56A5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E8A2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C581569"/>
    <w:multiLevelType w:val="hybridMultilevel"/>
    <w:tmpl w:val="484E2E1E"/>
    <w:lvl w:ilvl="0" w:tplc="758A8C1E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C1FD9"/>
    <w:multiLevelType w:val="hybridMultilevel"/>
    <w:tmpl w:val="E9502C4E"/>
    <w:lvl w:ilvl="0" w:tplc="2AA6B02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C12E252">
      <w:numFmt w:val="bullet"/>
      <w:lvlText w:val="-"/>
      <w:lvlJc w:val="left"/>
      <w:pPr>
        <w:ind w:left="962" w:hanging="20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1ADA9A68">
      <w:numFmt w:val="bullet"/>
      <w:lvlText w:val="•"/>
      <w:lvlJc w:val="left"/>
      <w:pPr>
        <w:ind w:left="2691" w:hanging="209"/>
      </w:pPr>
      <w:rPr>
        <w:rFonts w:hint="default"/>
        <w:lang w:val="ru-RU" w:eastAsia="ru-RU" w:bidi="ru-RU"/>
      </w:rPr>
    </w:lvl>
    <w:lvl w:ilvl="3" w:tplc="F816108E">
      <w:numFmt w:val="bullet"/>
      <w:lvlText w:val="•"/>
      <w:lvlJc w:val="left"/>
      <w:pPr>
        <w:ind w:left="3702" w:hanging="209"/>
      </w:pPr>
      <w:rPr>
        <w:rFonts w:hint="default"/>
        <w:lang w:val="ru-RU" w:eastAsia="ru-RU" w:bidi="ru-RU"/>
      </w:rPr>
    </w:lvl>
    <w:lvl w:ilvl="4" w:tplc="59CC6F94">
      <w:numFmt w:val="bullet"/>
      <w:lvlText w:val="•"/>
      <w:lvlJc w:val="left"/>
      <w:pPr>
        <w:ind w:left="4713" w:hanging="209"/>
      </w:pPr>
      <w:rPr>
        <w:rFonts w:hint="default"/>
        <w:lang w:val="ru-RU" w:eastAsia="ru-RU" w:bidi="ru-RU"/>
      </w:rPr>
    </w:lvl>
    <w:lvl w:ilvl="5" w:tplc="01103DF8">
      <w:numFmt w:val="bullet"/>
      <w:lvlText w:val="•"/>
      <w:lvlJc w:val="left"/>
      <w:pPr>
        <w:ind w:left="5724" w:hanging="209"/>
      </w:pPr>
      <w:rPr>
        <w:rFonts w:hint="default"/>
        <w:lang w:val="ru-RU" w:eastAsia="ru-RU" w:bidi="ru-RU"/>
      </w:rPr>
    </w:lvl>
    <w:lvl w:ilvl="6" w:tplc="B1FE0640">
      <w:numFmt w:val="bullet"/>
      <w:lvlText w:val="•"/>
      <w:lvlJc w:val="left"/>
      <w:pPr>
        <w:ind w:left="6735" w:hanging="209"/>
      </w:pPr>
      <w:rPr>
        <w:rFonts w:hint="default"/>
        <w:lang w:val="ru-RU" w:eastAsia="ru-RU" w:bidi="ru-RU"/>
      </w:rPr>
    </w:lvl>
    <w:lvl w:ilvl="7" w:tplc="426472CC">
      <w:numFmt w:val="bullet"/>
      <w:lvlText w:val="•"/>
      <w:lvlJc w:val="left"/>
      <w:pPr>
        <w:ind w:left="7746" w:hanging="209"/>
      </w:pPr>
      <w:rPr>
        <w:rFonts w:hint="default"/>
        <w:lang w:val="ru-RU" w:eastAsia="ru-RU" w:bidi="ru-RU"/>
      </w:rPr>
    </w:lvl>
    <w:lvl w:ilvl="8" w:tplc="6FEC3F08">
      <w:numFmt w:val="bullet"/>
      <w:lvlText w:val="•"/>
      <w:lvlJc w:val="left"/>
      <w:pPr>
        <w:ind w:left="8757" w:hanging="209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9"/>
  </w:num>
  <w:num w:numId="3">
    <w:abstractNumId w:val="10"/>
  </w:num>
  <w:num w:numId="4">
    <w:abstractNumId w:val="30"/>
  </w:num>
  <w:num w:numId="5">
    <w:abstractNumId w:val="24"/>
  </w:num>
  <w:num w:numId="6">
    <w:abstractNumId w:val="4"/>
  </w:num>
  <w:num w:numId="7">
    <w:abstractNumId w:val="21"/>
  </w:num>
  <w:num w:numId="8">
    <w:abstractNumId w:val="34"/>
  </w:num>
  <w:num w:numId="9">
    <w:abstractNumId w:val="0"/>
  </w:num>
  <w:num w:numId="10">
    <w:abstractNumId w:val="14"/>
  </w:num>
  <w:num w:numId="11">
    <w:abstractNumId w:val="9"/>
  </w:num>
  <w:num w:numId="12">
    <w:abstractNumId w:val="19"/>
  </w:num>
  <w:num w:numId="13">
    <w:abstractNumId w:val="6"/>
  </w:num>
  <w:num w:numId="14">
    <w:abstractNumId w:val="32"/>
  </w:num>
  <w:num w:numId="15">
    <w:abstractNumId w:val="23"/>
  </w:num>
  <w:num w:numId="16">
    <w:abstractNumId w:val="8"/>
  </w:num>
  <w:num w:numId="17">
    <w:abstractNumId w:val="5"/>
  </w:num>
  <w:num w:numId="18">
    <w:abstractNumId w:val="22"/>
  </w:num>
  <w:num w:numId="19">
    <w:abstractNumId w:val="31"/>
  </w:num>
  <w:num w:numId="20">
    <w:abstractNumId w:val="20"/>
  </w:num>
  <w:num w:numId="21">
    <w:abstractNumId w:val="2"/>
  </w:num>
  <w:num w:numId="22">
    <w:abstractNumId w:val="7"/>
  </w:num>
  <w:num w:numId="23">
    <w:abstractNumId w:val="1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12"/>
  </w:num>
  <w:num w:numId="27">
    <w:abstractNumId w:val="17"/>
  </w:num>
  <w:num w:numId="28">
    <w:abstractNumId w:val="13"/>
  </w:num>
  <w:num w:numId="29">
    <w:abstractNumId w:val="25"/>
  </w:num>
  <w:num w:numId="30">
    <w:abstractNumId w:val="11"/>
  </w:num>
  <w:num w:numId="31">
    <w:abstractNumId w:val="18"/>
  </w:num>
  <w:num w:numId="32">
    <w:abstractNumId w:val="28"/>
  </w:num>
  <w:num w:numId="33">
    <w:abstractNumId w:val="24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8"/>
  </w:num>
  <w:num w:numId="39">
    <w:abstractNumId w:val="8"/>
  </w:num>
  <w:num w:numId="40">
    <w:abstractNumId w:val="8"/>
  </w:num>
  <w:num w:numId="41">
    <w:abstractNumId w:val="10"/>
  </w:num>
  <w:num w:numId="42">
    <w:abstractNumId w:val="26"/>
  </w:num>
  <w:num w:numId="43">
    <w:abstractNumId w:val="35"/>
  </w:num>
  <w:num w:numId="44">
    <w:abstractNumId w:val="15"/>
  </w:num>
  <w:num w:numId="45">
    <w:abstractNumId w:val="23"/>
  </w:num>
  <w:num w:numId="46">
    <w:abstractNumId w:val="1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ергей">
    <w15:presenceInfo w15:providerId="None" w15:userId="Серг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75F6"/>
    <w:rsid w:val="00005862"/>
    <w:rsid w:val="00006A78"/>
    <w:rsid w:val="0004260E"/>
    <w:rsid w:val="000432FC"/>
    <w:rsid w:val="00052B42"/>
    <w:rsid w:val="00053AA7"/>
    <w:rsid w:val="00063FDF"/>
    <w:rsid w:val="000844B7"/>
    <w:rsid w:val="00084F7B"/>
    <w:rsid w:val="00086F4D"/>
    <w:rsid w:val="00090001"/>
    <w:rsid w:val="00094A6D"/>
    <w:rsid w:val="000A34F7"/>
    <w:rsid w:val="000A413E"/>
    <w:rsid w:val="000C0455"/>
    <w:rsid w:val="000C5736"/>
    <w:rsid w:val="000C68F1"/>
    <w:rsid w:val="000D7D91"/>
    <w:rsid w:val="000E0432"/>
    <w:rsid w:val="000F6A15"/>
    <w:rsid w:val="00125F7D"/>
    <w:rsid w:val="001347A2"/>
    <w:rsid w:val="00145350"/>
    <w:rsid w:val="00155B51"/>
    <w:rsid w:val="00172703"/>
    <w:rsid w:val="00173514"/>
    <w:rsid w:val="001805C5"/>
    <w:rsid w:val="00184635"/>
    <w:rsid w:val="00184F2F"/>
    <w:rsid w:val="00196F14"/>
    <w:rsid w:val="001A2F7C"/>
    <w:rsid w:val="001A45EB"/>
    <w:rsid w:val="001A4C13"/>
    <w:rsid w:val="001B1757"/>
    <w:rsid w:val="001B66D2"/>
    <w:rsid w:val="001C11AC"/>
    <w:rsid w:val="001C798F"/>
    <w:rsid w:val="001D2D8C"/>
    <w:rsid w:val="001D7018"/>
    <w:rsid w:val="001E7CA1"/>
    <w:rsid w:val="001F1CB7"/>
    <w:rsid w:val="001F5C6B"/>
    <w:rsid w:val="00205EE8"/>
    <w:rsid w:val="00207254"/>
    <w:rsid w:val="00210BA7"/>
    <w:rsid w:val="0021415E"/>
    <w:rsid w:val="00220D12"/>
    <w:rsid w:val="00223C3F"/>
    <w:rsid w:val="002253E5"/>
    <w:rsid w:val="002309EA"/>
    <w:rsid w:val="002511F3"/>
    <w:rsid w:val="00264FC2"/>
    <w:rsid w:val="00273ABD"/>
    <w:rsid w:val="00294C35"/>
    <w:rsid w:val="002970F7"/>
    <w:rsid w:val="002977C4"/>
    <w:rsid w:val="002A23E5"/>
    <w:rsid w:val="002C5D85"/>
    <w:rsid w:val="002E0031"/>
    <w:rsid w:val="002E61CE"/>
    <w:rsid w:val="002F5037"/>
    <w:rsid w:val="00305022"/>
    <w:rsid w:val="00307F9A"/>
    <w:rsid w:val="003177D5"/>
    <w:rsid w:val="00325C07"/>
    <w:rsid w:val="00337D34"/>
    <w:rsid w:val="003417A5"/>
    <w:rsid w:val="00343D11"/>
    <w:rsid w:val="00344559"/>
    <w:rsid w:val="00345519"/>
    <w:rsid w:val="00357D97"/>
    <w:rsid w:val="003670D0"/>
    <w:rsid w:val="0037095F"/>
    <w:rsid w:val="00372707"/>
    <w:rsid w:val="00376B3F"/>
    <w:rsid w:val="003804D9"/>
    <w:rsid w:val="00380C16"/>
    <w:rsid w:val="00383101"/>
    <w:rsid w:val="00390DE7"/>
    <w:rsid w:val="00391BE1"/>
    <w:rsid w:val="003B6C10"/>
    <w:rsid w:val="003D130E"/>
    <w:rsid w:val="003D4D04"/>
    <w:rsid w:val="004018A6"/>
    <w:rsid w:val="00403E40"/>
    <w:rsid w:val="00404944"/>
    <w:rsid w:val="00406315"/>
    <w:rsid w:val="004139C7"/>
    <w:rsid w:val="00417E26"/>
    <w:rsid w:val="00425E7B"/>
    <w:rsid w:val="00435168"/>
    <w:rsid w:val="004368BA"/>
    <w:rsid w:val="00437914"/>
    <w:rsid w:val="00441456"/>
    <w:rsid w:val="00441D23"/>
    <w:rsid w:val="004421CA"/>
    <w:rsid w:val="00453398"/>
    <w:rsid w:val="004559E1"/>
    <w:rsid w:val="0046420F"/>
    <w:rsid w:val="00476B01"/>
    <w:rsid w:val="00484FBA"/>
    <w:rsid w:val="004873D2"/>
    <w:rsid w:val="00492192"/>
    <w:rsid w:val="00494734"/>
    <w:rsid w:val="00494991"/>
    <w:rsid w:val="00497DE3"/>
    <w:rsid w:val="004A597A"/>
    <w:rsid w:val="004A6F5A"/>
    <w:rsid w:val="004B2EA0"/>
    <w:rsid w:val="004D6984"/>
    <w:rsid w:val="00527597"/>
    <w:rsid w:val="0053048F"/>
    <w:rsid w:val="00531A0A"/>
    <w:rsid w:val="00532073"/>
    <w:rsid w:val="00533B60"/>
    <w:rsid w:val="005462B0"/>
    <w:rsid w:val="00551B03"/>
    <w:rsid w:val="00581360"/>
    <w:rsid w:val="0058451A"/>
    <w:rsid w:val="00584B49"/>
    <w:rsid w:val="005A5426"/>
    <w:rsid w:val="005A6956"/>
    <w:rsid w:val="005B3F1F"/>
    <w:rsid w:val="005C1FB7"/>
    <w:rsid w:val="005D0D1D"/>
    <w:rsid w:val="005D1259"/>
    <w:rsid w:val="005E68C7"/>
    <w:rsid w:val="00606AB4"/>
    <w:rsid w:val="006139DE"/>
    <w:rsid w:val="0061558E"/>
    <w:rsid w:val="00615F40"/>
    <w:rsid w:val="006356FD"/>
    <w:rsid w:val="00637406"/>
    <w:rsid w:val="00645009"/>
    <w:rsid w:val="00650B95"/>
    <w:rsid w:val="00663F90"/>
    <w:rsid w:val="00682605"/>
    <w:rsid w:val="00682905"/>
    <w:rsid w:val="006A5E5A"/>
    <w:rsid w:val="006B0B01"/>
    <w:rsid w:val="006B1529"/>
    <w:rsid w:val="006B4E98"/>
    <w:rsid w:val="006B745B"/>
    <w:rsid w:val="006C28A0"/>
    <w:rsid w:val="006D0AFA"/>
    <w:rsid w:val="006E04B0"/>
    <w:rsid w:val="006E5EBD"/>
    <w:rsid w:val="006F528C"/>
    <w:rsid w:val="006F5385"/>
    <w:rsid w:val="006F5BB8"/>
    <w:rsid w:val="006F6656"/>
    <w:rsid w:val="00701370"/>
    <w:rsid w:val="00712DB8"/>
    <w:rsid w:val="00730EEE"/>
    <w:rsid w:val="007313C4"/>
    <w:rsid w:val="00731B0F"/>
    <w:rsid w:val="00737837"/>
    <w:rsid w:val="00743075"/>
    <w:rsid w:val="007439FE"/>
    <w:rsid w:val="00746409"/>
    <w:rsid w:val="00751D33"/>
    <w:rsid w:val="00754A8B"/>
    <w:rsid w:val="0075525E"/>
    <w:rsid w:val="00755A32"/>
    <w:rsid w:val="00757079"/>
    <w:rsid w:val="00757969"/>
    <w:rsid w:val="00765D14"/>
    <w:rsid w:val="007725D3"/>
    <w:rsid w:val="0079029E"/>
    <w:rsid w:val="00790DAD"/>
    <w:rsid w:val="007B1EEC"/>
    <w:rsid w:val="007C2C54"/>
    <w:rsid w:val="007C6149"/>
    <w:rsid w:val="007C7D07"/>
    <w:rsid w:val="007D528B"/>
    <w:rsid w:val="007D62F5"/>
    <w:rsid w:val="007D650E"/>
    <w:rsid w:val="007E34C1"/>
    <w:rsid w:val="007E75E3"/>
    <w:rsid w:val="007E7E90"/>
    <w:rsid w:val="007F21D4"/>
    <w:rsid w:val="007F4E2D"/>
    <w:rsid w:val="00806278"/>
    <w:rsid w:val="008175F6"/>
    <w:rsid w:val="00824300"/>
    <w:rsid w:val="00824F6D"/>
    <w:rsid w:val="008349CB"/>
    <w:rsid w:val="00837E1F"/>
    <w:rsid w:val="00861A79"/>
    <w:rsid w:val="00874D41"/>
    <w:rsid w:val="0089081E"/>
    <w:rsid w:val="0089515A"/>
    <w:rsid w:val="008B4EC7"/>
    <w:rsid w:val="008C16A0"/>
    <w:rsid w:val="008E72A6"/>
    <w:rsid w:val="008F5EA7"/>
    <w:rsid w:val="00911476"/>
    <w:rsid w:val="00926EE6"/>
    <w:rsid w:val="009449F4"/>
    <w:rsid w:val="00965ECD"/>
    <w:rsid w:val="00970CCA"/>
    <w:rsid w:val="00975FDE"/>
    <w:rsid w:val="00985C81"/>
    <w:rsid w:val="0098722F"/>
    <w:rsid w:val="009A3B17"/>
    <w:rsid w:val="009B4E3C"/>
    <w:rsid w:val="009D05AC"/>
    <w:rsid w:val="009D6C81"/>
    <w:rsid w:val="009D7768"/>
    <w:rsid w:val="009E016A"/>
    <w:rsid w:val="009E1E95"/>
    <w:rsid w:val="009F0812"/>
    <w:rsid w:val="00A03BFC"/>
    <w:rsid w:val="00A13043"/>
    <w:rsid w:val="00A17533"/>
    <w:rsid w:val="00A5362E"/>
    <w:rsid w:val="00A600FF"/>
    <w:rsid w:val="00A60924"/>
    <w:rsid w:val="00A62207"/>
    <w:rsid w:val="00A63D86"/>
    <w:rsid w:val="00A6576B"/>
    <w:rsid w:val="00A93886"/>
    <w:rsid w:val="00A95220"/>
    <w:rsid w:val="00A9695F"/>
    <w:rsid w:val="00AB0AC0"/>
    <w:rsid w:val="00AC12BB"/>
    <w:rsid w:val="00AD3506"/>
    <w:rsid w:val="00AE4DB3"/>
    <w:rsid w:val="00AE66B9"/>
    <w:rsid w:val="00AE7F34"/>
    <w:rsid w:val="00B149A4"/>
    <w:rsid w:val="00B155A5"/>
    <w:rsid w:val="00B5099A"/>
    <w:rsid w:val="00B54038"/>
    <w:rsid w:val="00B55AFC"/>
    <w:rsid w:val="00B73F36"/>
    <w:rsid w:val="00B80F76"/>
    <w:rsid w:val="00B92443"/>
    <w:rsid w:val="00BA4300"/>
    <w:rsid w:val="00BB65B5"/>
    <w:rsid w:val="00BD7668"/>
    <w:rsid w:val="00BE09A4"/>
    <w:rsid w:val="00BE2C8A"/>
    <w:rsid w:val="00BE5C52"/>
    <w:rsid w:val="00C06358"/>
    <w:rsid w:val="00C07C3E"/>
    <w:rsid w:val="00C10FC2"/>
    <w:rsid w:val="00C120F7"/>
    <w:rsid w:val="00C16BBD"/>
    <w:rsid w:val="00C20D26"/>
    <w:rsid w:val="00C23620"/>
    <w:rsid w:val="00C32A46"/>
    <w:rsid w:val="00C5063D"/>
    <w:rsid w:val="00C75AAB"/>
    <w:rsid w:val="00C77375"/>
    <w:rsid w:val="00C9593F"/>
    <w:rsid w:val="00CA0283"/>
    <w:rsid w:val="00CA3EC2"/>
    <w:rsid w:val="00CA43A2"/>
    <w:rsid w:val="00CB02BA"/>
    <w:rsid w:val="00CC03D9"/>
    <w:rsid w:val="00CD1E55"/>
    <w:rsid w:val="00CD3694"/>
    <w:rsid w:val="00CD6EA3"/>
    <w:rsid w:val="00CF5E08"/>
    <w:rsid w:val="00D103B3"/>
    <w:rsid w:val="00D24D3C"/>
    <w:rsid w:val="00D47C4C"/>
    <w:rsid w:val="00D50C80"/>
    <w:rsid w:val="00D56548"/>
    <w:rsid w:val="00D56567"/>
    <w:rsid w:val="00D6528B"/>
    <w:rsid w:val="00D73CA4"/>
    <w:rsid w:val="00D75D11"/>
    <w:rsid w:val="00D7727B"/>
    <w:rsid w:val="00D82F3B"/>
    <w:rsid w:val="00D86BFA"/>
    <w:rsid w:val="00D91843"/>
    <w:rsid w:val="00D918FB"/>
    <w:rsid w:val="00DA20F9"/>
    <w:rsid w:val="00DB15A0"/>
    <w:rsid w:val="00DC1C74"/>
    <w:rsid w:val="00DD6B80"/>
    <w:rsid w:val="00DE6E91"/>
    <w:rsid w:val="00DF16E9"/>
    <w:rsid w:val="00E021AC"/>
    <w:rsid w:val="00E06646"/>
    <w:rsid w:val="00E22919"/>
    <w:rsid w:val="00E25856"/>
    <w:rsid w:val="00E463EC"/>
    <w:rsid w:val="00E51367"/>
    <w:rsid w:val="00E5617E"/>
    <w:rsid w:val="00E70A82"/>
    <w:rsid w:val="00E70F60"/>
    <w:rsid w:val="00E71ECE"/>
    <w:rsid w:val="00E87150"/>
    <w:rsid w:val="00E93624"/>
    <w:rsid w:val="00E963E9"/>
    <w:rsid w:val="00EA78EB"/>
    <w:rsid w:val="00EB3B11"/>
    <w:rsid w:val="00EC2869"/>
    <w:rsid w:val="00ED7999"/>
    <w:rsid w:val="00EE02ED"/>
    <w:rsid w:val="00EE5C6E"/>
    <w:rsid w:val="00EE7028"/>
    <w:rsid w:val="00EF1056"/>
    <w:rsid w:val="00F02470"/>
    <w:rsid w:val="00F16430"/>
    <w:rsid w:val="00F27F85"/>
    <w:rsid w:val="00F30178"/>
    <w:rsid w:val="00F37ACB"/>
    <w:rsid w:val="00F44672"/>
    <w:rsid w:val="00F4625D"/>
    <w:rsid w:val="00F52068"/>
    <w:rsid w:val="00F5448E"/>
    <w:rsid w:val="00F57C8C"/>
    <w:rsid w:val="00F6261F"/>
    <w:rsid w:val="00F70F77"/>
    <w:rsid w:val="00F74C13"/>
    <w:rsid w:val="00F97299"/>
    <w:rsid w:val="00FA300A"/>
    <w:rsid w:val="00FB25BA"/>
    <w:rsid w:val="00FB4AE2"/>
    <w:rsid w:val="00FB50D0"/>
    <w:rsid w:val="00FC26EE"/>
    <w:rsid w:val="00FC304C"/>
    <w:rsid w:val="00FC7127"/>
    <w:rsid w:val="00FE7034"/>
    <w:rsid w:val="00FF191F"/>
    <w:rsid w:val="00FF38A9"/>
    <w:rsid w:val="00FF3EF0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,"/>
  <w:listSeparator w:val=";"/>
  <w14:docId w14:val="510B0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175F6"/>
    <w:rPr>
      <w:color w:val="000000"/>
    </w:rPr>
  </w:style>
  <w:style w:type="paragraph" w:styleId="11">
    <w:name w:val="heading 1"/>
    <w:basedOn w:val="a0"/>
    <w:next w:val="a0"/>
    <w:link w:val="12"/>
    <w:uiPriority w:val="9"/>
    <w:qFormat/>
    <w:rsid w:val="00251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561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8175F6"/>
    <w:rPr>
      <w:color w:val="0066CC"/>
      <w:u w:val="single"/>
    </w:rPr>
  </w:style>
  <w:style w:type="character" w:customStyle="1" w:styleId="a5">
    <w:name w:val="Сноска_"/>
    <w:basedOn w:val="a1"/>
    <w:link w:val="a6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_"/>
    <w:basedOn w:val="a1"/>
    <w:link w:val="3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1"/>
    <w:link w:val="20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1"/>
    <w:link w:val="40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1"/>
    <w:link w:val="50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_"/>
    <w:basedOn w:val="a1"/>
    <w:link w:val="a8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главление 1 Знак"/>
    <w:basedOn w:val="a1"/>
    <w:link w:val="14"/>
    <w:uiPriority w:val="39"/>
    <w:rsid w:val="004368BA"/>
    <w:rPr>
      <w:rFonts w:ascii="Times New Roman" w:eastAsia="Times New Roman" w:hAnsi="Times New Roman" w:cs="Times New Roman"/>
      <w:color w:val="000000"/>
      <w:shd w:val="clear" w:color="auto" w:fill="FFFFFF"/>
    </w:rPr>
  </w:style>
  <w:style w:type="character" w:customStyle="1" w:styleId="5Exact">
    <w:name w:val="Основной текст (5) Exact"/>
    <w:basedOn w:val="a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1"/>
    <w:link w:val="23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5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_"/>
    <w:basedOn w:val="a1"/>
    <w:link w:val="7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3">
    <w:name w:val="Основной текст (7) + Полужирный;Не курсив"/>
    <w:basedOn w:val="71"/>
    <w:rsid w:val="008175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1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Заголовок №2 + Не полужирный"/>
    <w:basedOn w:val="2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0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0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">
    <w:name w:val="Основной текст (2) + 7.5 pt;Курсив"/>
    <w:basedOn w:val="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.5 pt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">
    <w:name w:val="Заголовок №2"/>
    <w:basedOn w:val="2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1"/>
    <w:link w:val="ab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Подпись к таблице"/>
    <w:basedOn w:val="aa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Подпись к таблице + Полужирный"/>
    <w:basedOn w:val="aa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Подпись к таблице (2)_"/>
    <w:basedOn w:val="a1"/>
    <w:link w:val="2f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Колонтитул + 12 pt;Полужирный"/>
    <w:basedOn w:val="a7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basedOn w:val="a1"/>
    <w:link w:val="35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_"/>
    <w:basedOn w:val="a1"/>
    <w:link w:val="16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1"/>
    <w:link w:val="90"/>
    <w:rsid w:val="008175F6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14pt0pt">
    <w:name w:val="Колонтитул + 14 pt;Интервал 0 pt"/>
    <w:basedOn w:val="a7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2pt">
    <w:name w:val="Основной текст (5) + 12 pt"/>
    <w:basedOn w:val="5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1pt">
    <w:name w:val="Основной текст (5) + 11 pt;Полужирный"/>
    <w:basedOn w:val="5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pt0pt0">
    <w:name w:val="Колонтитул + 14 pt;Интервал 0 pt"/>
    <w:basedOn w:val="a7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Заголовок №1 + Интервал 0 pt"/>
    <w:basedOn w:val="15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0">
    <w:name w:val="Основной текст (12)_"/>
    <w:basedOn w:val="a1"/>
    <w:link w:val="12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2">
    <w:name w:val="Основной текст (5) + Полужирный"/>
    <w:basedOn w:val="5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0"/>
    <w:rsid w:val="008175F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6">
    <w:name w:val="Сноска"/>
    <w:basedOn w:val="a0"/>
    <w:link w:val="a5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0"/>
    <w:link w:val="30"/>
    <w:rsid w:val="008175F6"/>
    <w:pPr>
      <w:shd w:val="clear" w:color="auto" w:fill="FFFFFF"/>
      <w:spacing w:after="42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0"/>
    <w:link w:val="2"/>
    <w:rsid w:val="008175F6"/>
    <w:pPr>
      <w:shd w:val="clear" w:color="auto" w:fill="FFFFFF"/>
      <w:spacing w:before="420" w:after="1320" w:line="0" w:lineRule="atLeast"/>
      <w:ind w:hanging="100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0"/>
    <w:link w:val="4"/>
    <w:rsid w:val="008175F6"/>
    <w:pPr>
      <w:shd w:val="clear" w:color="auto" w:fill="FFFFFF"/>
      <w:spacing w:before="1320" w:after="60" w:line="346" w:lineRule="exact"/>
      <w:ind w:firstLine="146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0"/>
    <w:link w:val="5"/>
    <w:rsid w:val="008175F6"/>
    <w:pPr>
      <w:shd w:val="clear" w:color="auto" w:fill="FFFFFF"/>
      <w:spacing w:before="60" w:after="720" w:line="0" w:lineRule="atLeast"/>
      <w:ind w:hanging="1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0"/>
    <w:link w:val="6"/>
    <w:rsid w:val="008175F6"/>
    <w:pPr>
      <w:shd w:val="clear" w:color="auto" w:fill="FFFFFF"/>
      <w:spacing w:before="300" w:line="230" w:lineRule="exact"/>
      <w:ind w:hanging="13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Колонтитул"/>
    <w:basedOn w:val="a0"/>
    <w:link w:val="a7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4">
    <w:name w:val="toc 1"/>
    <w:basedOn w:val="a0"/>
    <w:link w:val="13"/>
    <w:autoRedefine/>
    <w:uiPriority w:val="39"/>
    <w:rsid w:val="004368BA"/>
    <w:pPr>
      <w:shd w:val="clear" w:color="auto" w:fill="FFFFFF"/>
      <w:tabs>
        <w:tab w:val="right" w:leader="dot" w:pos="9679"/>
      </w:tabs>
      <w:spacing w:before="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0"/>
    <w:link w:val="21"/>
    <w:rsid w:val="008175F6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0"/>
    <w:link w:val="220"/>
    <w:rsid w:val="008175F6"/>
    <w:pPr>
      <w:shd w:val="clear" w:color="auto" w:fill="FFFFFF"/>
      <w:spacing w:before="480" w:after="30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72">
    <w:name w:val="Основной текст (7)"/>
    <w:basedOn w:val="a0"/>
    <w:link w:val="71"/>
    <w:rsid w:val="008175F6"/>
    <w:pPr>
      <w:shd w:val="clear" w:color="auto" w:fill="FFFFFF"/>
      <w:spacing w:after="240" w:line="274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0"/>
    <w:link w:val="8"/>
    <w:rsid w:val="008175F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b">
    <w:name w:val="Подпись к таблице"/>
    <w:basedOn w:val="a0"/>
    <w:link w:val="aa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f">
    <w:name w:val="Подпись к таблице (2)"/>
    <w:basedOn w:val="a0"/>
    <w:link w:val="2e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Подпись к таблице (3)"/>
    <w:basedOn w:val="a0"/>
    <w:link w:val="34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6">
    <w:name w:val="Заголовок №1"/>
    <w:basedOn w:val="a0"/>
    <w:link w:val="15"/>
    <w:rsid w:val="008175F6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0"/>
    <w:link w:val="9"/>
    <w:rsid w:val="008175F6"/>
    <w:pPr>
      <w:shd w:val="clear" w:color="auto" w:fill="FFFFFF"/>
      <w:spacing w:before="360" w:after="660" w:line="365" w:lineRule="exac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1">
    <w:name w:val="Основной текст (10)"/>
    <w:basedOn w:val="a0"/>
    <w:link w:val="100"/>
    <w:rsid w:val="008175F6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1">
    <w:name w:val="Основной текст (11)"/>
    <w:basedOn w:val="a0"/>
    <w:link w:val="110"/>
    <w:rsid w:val="008175F6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1">
    <w:name w:val="Основной текст (12)"/>
    <w:basedOn w:val="a0"/>
    <w:link w:val="120"/>
    <w:rsid w:val="008175F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f0">
    <w:name w:val="toc 2"/>
    <w:basedOn w:val="a0"/>
    <w:autoRedefine/>
    <w:uiPriority w:val="39"/>
    <w:rsid w:val="008175F6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0"/>
    <w:link w:val="af0"/>
    <w:uiPriority w:val="99"/>
    <w:unhideWhenUsed/>
    <w:rsid w:val="00A9695F"/>
    <w:pPr>
      <w:widowControl/>
      <w:ind w:firstLine="709"/>
    </w:pPr>
    <w:rPr>
      <w:rFonts w:ascii="Times New Roman" w:eastAsia="Calibri" w:hAnsi="Times New Roman" w:cs="Times New Roman"/>
      <w:color w:val="auto"/>
      <w:sz w:val="20"/>
      <w:szCs w:val="20"/>
      <w:lang w:eastAsia="en-US" w:bidi="ar-SA"/>
    </w:rPr>
  </w:style>
  <w:style w:type="character" w:customStyle="1" w:styleId="af0">
    <w:name w:val="Текст сноски Знак"/>
    <w:basedOn w:val="a1"/>
    <w:link w:val="af"/>
    <w:uiPriority w:val="99"/>
    <w:rsid w:val="00A9695F"/>
    <w:rPr>
      <w:rFonts w:ascii="Times New Roman" w:eastAsia="Calibri" w:hAnsi="Times New Roman" w:cs="Times New Roman"/>
      <w:sz w:val="20"/>
      <w:szCs w:val="20"/>
      <w:lang w:eastAsia="en-US" w:bidi="ar-SA"/>
    </w:rPr>
  </w:style>
  <w:style w:type="character" w:styleId="af1">
    <w:name w:val="footnote reference"/>
    <w:semiHidden/>
    <w:unhideWhenUsed/>
    <w:rsid w:val="00A9695F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824F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24F6D"/>
    <w:rPr>
      <w:color w:val="000000"/>
    </w:rPr>
  </w:style>
  <w:style w:type="paragraph" w:styleId="af4">
    <w:name w:val="footer"/>
    <w:basedOn w:val="a0"/>
    <w:link w:val="af5"/>
    <w:uiPriority w:val="99"/>
    <w:unhideWhenUsed/>
    <w:rsid w:val="00824F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24F6D"/>
    <w:rPr>
      <w:color w:val="000000"/>
    </w:rPr>
  </w:style>
  <w:style w:type="character" w:styleId="af6">
    <w:name w:val="FollowedHyperlink"/>
    <w:basedOn w:val="a1"/>
    <w:uiPriority w:val="99"/>
    <w:semiHidden/>
    <w:unhideWhenUsed/>
    <w:rsid w:val="0098722F"/>
    <w:rPr>
      <w:color w:val="800080" w:themeColor="followedHyperlink"/>
      <w:u w:val="single"/>
    </w:rPr>
  </w:style>
  <w:style w:type="paragraph" w:customStyle="1" w:styleId="a">
    <w:name w:val="Маркированный."/>
    <w:basedOn w:val="a0"/>
    <w:rsid w:val="0098722F"/>
    <w:pPr>
      <w:widowControl/>
      <w:numPr>
        <w:numId w:val="5"/>
      </w:numPr>
    </w:pPr>
    <w:rPr>
      <w:rFonts w:ascii="Times New Roman" w:eastAsia="SimSun" w:hAnsi="Times New Roman" w:cs="Times New Roman"/>
      <w:color w:val="auto"/>
      <w:szCs w:val="22"/>
      <w:lang w:eastAsia="en-US" w:bidi="ar-SA"/>
    </w:rPr>
  </w:style>
  <w:style w:type="character" w:styleId="af7">
    <w:name w:val="Emphasis"/>
    <w:basedOn w:val="a1"/>
    <w:qFormat/>
    <w:rsid w:val="0098722F"/>
    <w:rPr>
      <w:i/>
      <w:iCs/>
    </w:rPr>
  </w:style>
  <w:style w:type="character" w:customStyle="1" w:styleId="b-contact-informer-target">
    <w:name w:val="b-contact-informer-target"/>
    <w:basedOn w:val="a1"/>
    <w:rsid w:val="0098722F"/>
  </w:style>
  <w:style w:type="paragraph" w:customStyle="1" w:styleId="17">
    <w:name w:val="Подзаголовок 1"/>
    <w:basedOn w:val="23"/>
    <w:link w:val="18"/>
    <w:qFormat/>
    <w:rsid w:val="00532073"/>
    <w:pPr>
      <w:keepNext/>
      <w:keepLines/>
      <w:shd w:val="clear" w:color="auto" w:fill="auto"/>
      <w:tabs>
        <w:tab w:val="left" w:pos="1211"/>
      </w:tabs>
      <w:spacing w:before="0" w:after="261" w:line="240" w:lineRule="auto"/>
    </w:pPr>
  </w:style>
  <w:style w:type="paragraph" w:customStyle="1" w:styleId="T">
    <w:name w:val="Заголовок T"/>
    <w:basedOn w:val="31"/>
    <w:link w:val="T0"/>
    <w:qFormat/>
    <w:rsid w:val="002511F3"/>
    <w:pPr>
      <w:numPr>
        <w:numId w:val="1"/>
      </w:numPr>
      <w:shd w:val="clear" w:color="auto" w:fill="auto"/>
      <w:tabs>
        <w:tab w:val="left" w:pos="298"/>
      </w:tabs>
      <w:spacing w:after="283" w:line="240" w:lineRule="auto"/>
      <w:jc w:val="left"/>
    </w:pPr>
  </w:style>
  <w:style w:type="character" w:customStyle="1" w:styleId="18">
    <w:name w:val="Подзаголовок 1 Знак"/>
    <w:basedOn w:val="21"/>
    <w:link w:val="17"/>
    <w:rsid w:val="0053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character" w:customStyle="1" w:styleId="T0">
    <w:name w:val="Заголовок T Знак"/>
    <w:basedOn w:val="30"/>
    <w:link w:val="T"/>
    <w:rsid w:val="00251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character" w:customStyle="1" w:styleId="12">
    <w:name w:val="Заголовок 1 Знак"/>
    <w:basedOn w:val="a1"/>
    <w:link w:val="11"/>
    <w:uiPriority w:val="9"/>
    <w:rsid w:val="00251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1"/>
    <w:next w:val="a0"/>
    <w:uiPriority w:val="39"/>
    <w:unhideWhenUsed/>
    <w:qFormat/>
    <w:rsid w:val="002511F3"/>
    <w:pPr>
      <w:widowControl/>
      <w:spacing w:line="276" w:lineRule="auto"/>
      <w:outlineLvl w:val="9"/>
    </w:pPr>
    <w:rPr>
      <w:lang w:bidi="ar-SA"/>
    </w:rPr>
  </w:style>
  <w:style w:type="paragraph" w:styleId="af9">
    <w:name w:val="Balloon Text"/>
    <w:basedOn w:val="a0"/>
    <w:link w:val="afa"/>
    <w:uiPriority w:val="99"/>
    <w:semiHidden/>
    <w:unhideWhenUsed/>
    <w:rsid w:val="002511F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2511F3"/>
    <w:rPr>
      <w:rFonts w:ascii="Tahoma" w:hAnsi="Tahoma" w:cs="Tahoma"/>
      <w:color w:val="000000"/>
      <w:sz w:val="16"/>
      <w:szCs w:val="16"/>
    </w:rPr>
  </w:style>
  <w:style w:type="paragraph" w:styleId="afb">
    <w:name w:val="Body Text Indent"/>
    <w:basedOn w:val="a0"/>
    <w:link w:val="afc"/>
    <w:semiHidden/>
    <w:rsid w:val="00C16BBD"/>
    <w:pPr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character" w:customStyle="1" w:styleId="afc">
    <w:name w:val="Основной текст с отступом Знак"/>
    <w:basedOn w:val="a1"/>
    <w:link w:val="afb"/>
    <w:semiHidden/>
    <w:rsid w:val="00C16BBD"/>
    <w:rPr>
      <w:rFonts w:ascii="Times New Roman" w:eastAsia="Times New Roman" w:hAnsi="Times New Roman" w:cs="Times New Roman"/>
      <w:sz w:val="32"/>
      <w:szCs w:val="32"/>
      <w:lang w:bidi="ar-SA"/>
    </w:rPr>
  </w:style>
  <w:style w:type="paragraph" w:styleId="afd">
    <w:name w:val="List Paragraph"/>
    <w:basedOn w:val="a0"/>
    <w:uiPriority w:val="34"/>
    <w:qFormat/>
    <w:rsid w:val="00E021A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E021A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1">
    <w:name w:val="Подзаголовк 1"/>
    <w:basedOn w:val="17"/>
    <w:link w:val="19"/>
    <w:qFormat/>
    <w:rsid w:val="00425E7B"/>
    <w:pPr>
      <w:numPr>
        <w:numId w:val="15"/>
      </w:numPr>
      <w:tabs>
        <w:tab w:val="clear" w:pos="1211"/>
        <w:tab w:val="left" w:pos="709"/>
      </w:tabs>
    </w:pPr>
  </w:style>
  <w:style w:type="paragraph" w:customStyle="1" w:styleId="2f1">
    <w:name w:val="Подзаголовок 2"/>
    <w:basedOn w:val="1"/>
    <w:link w:val="2f2"/>
    <w:rsid w:val="00425E7B"/>
  </w:style>
  <w:style w:type="character" w:customStyle="1" w:styleId="19">
    <w:name w:val="Подзаголовк 1 Знак"/>
    <w:basedOn w:val="18"/>
    <w:link w:val="1"/>
    <w:rsid w:val="00425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paragraph" w:customStyle="1" w:styleId="123">
    <w:name w:val="Основной 12"/>
    <w:basedOn w:val="20"/>
    <w:link w:val="124"/>
    <w:qFormat/>
    <w:rsid w:val="00425E7B"/>
    <w:pPr>
      <w:shd w:val="clear" w:color="auto" w:fill="auto"/>
      <w:spacing w:before="0" w:after="0" w:line="240" w:lineRule="auto"/>
      <w:ind w:firstLine="743"/>
      <w:jc w:val="both"/>
    </w:pPr>
  </w:style>
  <w:style w:type="character" w:customStyle="1" w:styleId="2f2">
    <w:name w:val="Подзаголовок 2 Знак"/>
    <w:basedOn w:val="19"/>
    <w:link w:val="2f1"/>
    <w:rsid w:val="00425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paragraph" w:customStyle="1" w:styleId="22">
    <w:name w:val="Подзаголовок 22"/>
    <w:basedOn w:val="2f1"/>
    <w:link w:val="222"/>
    <w:qFormat/>
    <w:rsid w:val="00425E7B"/>
    <w:pPr>
      <w:numPr>
        <w:numId w:val="16"/>
      </w:numPr>
    </w:pPr>
  </w:style>
  <w:style w:type="character" w:customStyle="1" w:styleId="124">
    <w:name w:val="Основной 12 Знак"/>
    <w:basedOn w:val="2"/>
    <w:link w:val="123"/>
    <w:rsid w:val="00425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u w:val="none"/>
    </w:rPr>
  </w:style>
  <w:style w:type="character" w:customStyle="1" w:styleId="222">
    <w:name w:val="Подзаголовок 22 Знак"/>
    <w:basedOn w:val="2f2"/>
    <w:link w:val="22"/>
    <w:rsid w:val="00425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paragraph" w:customStyle="1" w:styleId="1a">
    <w:name w:val="Заголовок1"/>
    <w:basedOn w:val="a8"/>
    <w:link w:val="afe"/>
    <w:qFormat/>
    <w:rsid w:val="002309EA"/>
    <w:pPr>
      <w:shd w:val="clear" w:color="auto" w:fill="auto"/>
      <w:spacing w:line="240" w:lineRule="auto"/>
      <w:jc w:val="center"/>
    </w:pPr>
  </w:style>
  <w:style w:type="character" w:styleId="aff">
    <w:name w:val="annotation reference"/>
    <w:basedOn w:val="a1"/>
    <w:uiPriority w:val="99"/>
    <w:semiHidden/>
    <w:unhideWhenUsed/>
    <w:rsid w:val="00D6528B"/>
    <w:rPr>
      <w:sz w:val="16"/>
      <w:szCs w:val="16"/>
    </w:rPr>
  </w:style>
  <w:style w:type="character" w:customStyle="1" w:styleId="afe">
    <w:name w:val="Заголовок Знак"/>
    <w:basedOn w:val="a7"/>
    <w:link w:val="1a"/>
    <w:rsid w:val="00230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0"/>
      <w:szCs w:val="20"/>
      <w:u w:val="none"/>
    </w:rPr>
  </w:style>
  <w:style w:type="paragraph" w:styleId="aff0">
    <w:name w:val="annotation text"/>
    <w:basedOn w:val="a0"/>
    <w:link w:val="aff1"/>
    <w:uiPriority w:val="99"/>
    <w:semiHidden/>
    <w:unhideWhenUsed/>
    <w:rsid w:val="00D6528B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6528B"/>
    <w:rPr>
      <w:color w:val="000000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6528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6528B"/>
    <w:rPr>
      <w:b/>
      <w:bCs/>
      <w:color w:val="000000"/>
      <w:sz w:val="20"/>
      <w:szCs w:val="20"/>
    </w:rPr>
  </w:style>
  <w:style w:type="paragraph" w:styleId="aff4">
    <w:name w:val="endnote text"/>
    <w:basedOn w:val="a0"/>
    <w:link w:val="aff5"/>
    <w:uiPriority w:val="99"/>
    <w:semiHidden/>
    <w:unhideWhenUsed/>
    <w:rsid w:val="00D6528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D6528B"/>
    <w:rPr>
      <w:color w:val="000000"/>
      <w:sz w:val="20"/>
      <w:szCs w:val="20"/>
    </w:rPr>
  </w:style>
  <w:style w:type="character" w:styleId="aff6">
    <w:name w:val="endnote reference"/>
    <w:basedOn w:val="a1"/>
    <w:uiPriority w:val="99"/>
    <w:semiHidden/>
    <w:unhideWhenUsed/>
    <w:rsid w:val="00D6528B"/>
    <w:rPr>
      <w:vertAlign w:val="superscript"/>
    </w:rPr>
  </w:style>
  <w:style w:type="paragraph" w:customStyle="1" w:styleId="3">
    <w:name w:val="Подзаголовк 3"/>
    <w:basedOn w:val="23"/>
    <w:link w:val="36"/>
    <w:qFormat/>
    <w:rsid w:val="00E87150"/>
    <w:pPr>
      <w:keepNext/>
      <w:keepLines/>
      <w:numPr>
        <w:numId w:val="3"/>
      </w:numPr>
      <w:shd w:val="clear" w:color="auto" w:fill="auto"/>
      <w:tabs>
        <w:tab w:val="left" w:pos="1226"/>
      </w:tabs>
      <w:spacing w:before="0" w:after="0" w:line="240" w:lineRule="auto"/>
    </w:pPr>
  </w:style>
  <w:style w:type="character" w:styleId="aff7">
    <w:name w:val="Placeholder Text"/>
    <w:basedOn w:val="a1"/>
    <w:uiPriority w:val="99"/>
    <w:semiHidden/>
    <w:rsid w:val="004559E1"/>
    <w:rPr>
      <w:color w:val="808080"/>
    </w:rPr>
  </w:style>
  <w:style w:type="character" w:customStyle="1" w:styleId="36">
    <w:name w:val="Подзаголовк 3 Знак"/>
    <w:basedOn w:val="21"/>
    <w:link w:val="3"/>
    <w:rsid w:val="00E87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561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b">
    <w:name w:val="з1"/>
    <w:basedOn w:val="11"/>
    <w:link w:val="1c"/>
    <w:qFormat/>
    <w:rsid w:val="00E5617E"/>
    <w:pPr>
      <w:widowControl/>
      <w:spacing w:before="0"/>
      <w:ind w:firstLine="709"/>
    </w:pPr>
    <w:rPr>
      <w:rFonts w:ascii="Times New Roman" w:eastAsia="Times New Roman" w:hAnsi="Times New Roman" w:cs="Times New Roman"/>
      <w:color w:val="365F91"/>
      <w:sz w:val="24"/>
      <w:szCs w:val="24"/>
      <w:lang w:bidi="ar-SA"/>
    </w:rPr>
  </w:style>
  <w:style w:type="character" w:customStyle="1" w:styleId="1c">
    <w:name w:val="з1 Знак"/>
    <w:link w:val="1b"/>
    <w:rsid w:val="00E5617E"/>
    <w:rPr>
      <w:rFonts w:ascii="Times New Roman" w:eastAsia="Times New Roman" w:hAnsi="Times New Roman" w:cs="Times New Roman"/>
      <w:b/>
      <w:bCs/>
      <w:color w:val="365F91"/>
      <w:lang w:bidi="ar-SA"/>
    </w:rPr>
  </w:style>
  <w:style w:type="paragraph" w:customStyle="1" w:styleId="10">
    <w:name w:val="Стиль1"/>
    <w:basedOn w:val="aff8"/>
    <w:uiPriority w:val="99"/>
    <w:rsid w:val="00E5617E"/>
    <w:pPr>
      <w:widowControl/>
      <w:numPr>
        <w:numId w:val="24"/>
      </w:numPr>
      <w:tabs>
        <w:tab w:val="clear" w:pos="1002"/>
        <w:tab w:val="num" w:pos="360"/>
      </w:tabs>
      <w:ind w:left="0" w:right="706" w:firstLine="0"/>
      <w:jc w:val="both"/>
    </w:pPr>
    <w:rPr>
      <w:iCs/>
      <w:color w:val="auto"/>
      <w:szCs w:val="18"/>
      <w:lang w:bidi="ar-SA"/>
    </w:rPr>
  </w:style>
  <w:style w:type="paragraph" w:styleId="HTML">
    <w:name w:val="HTML Preformatted"/>
    <w:basedOn w:val="a0"/>
    <w:link w:val="HTML0"/>
    <w:uiPriority w:val="99"/>
    <w:semiHidden/>
    <w:unhideWhenUsed/>
    <w:rsid w:val="00E561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5617E"/>
    <w:rPr>
      <w:rFonts w:ascii="Courier New" w:eastAsia="Times New Roman" w:hAnsi="Courier New" w:cs="Courier New"/>
      <w:sz w:val="20"/>
      <w:szCs w:val="20"/>
      <w:lang w:bidi="ar-SA"/>
    </w:rPr>
  </w:style>
  <w:style w:type="paragraph" w:styleId="aff8">
    <w:name w:val="Normal (Web)"/>
    <w:basedOn w:val="a0"/>
    <w:uiPriority w:val="99"/>
    <w:semiHidden/>
    <w:unhideWhenUsed/>
    <w:rsid w:val="00E5617E"/>
    <w:rPr>
      <w:rFonts w:ascii="Times New Roman" w:hAnsi="Times New Roman" w:cs="Times New Roman"/>
    </w:rPr>
  </w:style>
  <w:style w:type="paragraph" w:customStyle="1" w:styleId="1d">
    <w:name w:val="п1"/>
    <w:basedOn w:val="11"/>
    <w:link w:val="1e"/>
    <w:qFormat/>
    <w:rsid w:val="00CB02BA"/>
    <w:pPr>
      <w:widowControl/>
      <w:jc w:val="center"/>
    </w:pPr>
    <w:rPr>
      <w:rFonts w:ascii="Times New Roman" w:eastAsia="Times New Roman" w:hAnsi="Times New Roman" w:cs="Times New Roman"/>
      <w:b w:val="0"/>
      <w:color w:val="365F91"/>
      <w:lang w:bidi="ar-SA"/>
    </w:rPr>
  </w:style>
  <w:style w:type="character" w:customStyle="1" w:styleId="1e">
    <w:name w:val="п1 Знак"/>
    <w:link w:val="1d"/>
    <w:rsid w:val="00CB02BA"/>
    <w:rPr>
      <w:rFonts w:ascii="Times New Roman" w:eastAsia="Times New Roman" w:hAnsi="Times New Roman" w:cs="Times New Roman"/>
      <w:bCs/>
      <w:color w:val="365F91"/>
      <w:sz w:val="28"/>
      <w:szCs w:val="28"/>
      <w:lang w:bidi="ar-SA"/>
    </w:rPr>
  </w:style>
  <w:style w:type="table" w:styleId="aff9">
    <w:name w:val="Table Grid"/>
    <w:basedOn w:val="a2"/>
    <w:uiPriority w:val="59"/>
    <w:rsid w:val="00F4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F6A15"/>
    <w:pPr>
      <w:widowControl/>
    </w:pPr>
    <w:rPr>
      <w:color w:val="000000"/>
    </w:rPr>
  </w:style>
  <w:style w:type="paragraph" w:styleId="affb">
    <w:name w:val="Body Text"/>
    <w:basedOn w:val="a0"/>
    <w:link w:val="affc"/>
    <w:uiPriority w:val="99"/>
    <w:semiHidden/>
    <w:unhideWhenUsed/>
    <w:rsid w:val="008E72A6"/>
    <w:pPr>
      <w:spacing w:after="120"/>
    </w:pPr>
  </w:style>
  <w:style w:type="character" w:customStyle="1" w:styleId="affc">
    <w:name w:val="Основной текст Знак"/>
    <w:basedOn w:val="a1"/>
    <w:link w:val="affb"/>
    <w:uiPriority w:val="99"/>
    <w:semiHidden/>
    <w:rsid w:val="008E72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docs/182661271.html" TargetMode="External"/><Relationship Id="rId18" Type="http://schemas.openxmlformats.org/officeDocument/2006/relationships/hyperlink" Target="http://www.hse.ru/docs/131015196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hse.ru/docs/35010753.html" TargetMode="External"/><Relationship Id="rId17" Type="http://schemas.openxmlformats.org/officeDocument/2006/relationships/hyperlink" Target="https://www.hse.ru/data/2020/01/17/1138226835/1_%D0%A4%D0%B8%D0%BB%D0%BE%D0%BB%D0%BE%D0%B3%D0%B8%D1%8F%20%D0%B1%D0%B0%D0%BA%2014%20%D1%80%D0%B5%D0%B415%20%D0%9E%D0%A1-%D0%BD_%D0%AD%D0%A6%D0%9F.pdf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b.hse.ru/ba/philology/learn_plans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hse.ru/docs/206891006.html" TargetMode="External"/><Relationship Id="rId23" Type="http://schemas.openxmlformats.org/officeDocument/2006/relationships/footer" Target="footer4.xml"/><Relationship Id="rId28" Type="http://schemas.microsoft.com/office/2016/09/relationships/commentsIds" Target="commentsIds.xml"/><Relationship Id="rId10" Type="http://schemas.openxmlformats.org/officeDocument/2006/relationships/hyperlink" Target="https://www.hse.ru/data/2020/01/17/1138226835/1_%D0%A4%D0%B8%D0%BB%D0%BE%D0%BB%D0%BE%D0%B3%D0%B8%D1%8F%20%D0%B1%D0%B0%D0%BA%2014%20%D1%80%D0%B5%D0%B415%20%D0%9E%D0%A1-%D0%BD_%D0%AD%D0%A6%D0%9F.pdf" TargetMode="External"/><Relationship Id="rId19" Type="http://schemas.openxmlformats.org/officeDocument/2006/relationships/hyperlink" Target="http://migsu.ranepa.ru/about/faces/berestova-lyudmila-ivanovna" TargetMode="Externa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hse.ru/docs/31415282.html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D0CC-BE0F-4554-80CA-EB6997CA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7</Pages>
  <Words>8353</Words>
  <Characters>47617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кова Елена Вадимовна</cp:lastModifiedBy>
  <cp:revision>12</cp:revision>
  <cp:lastPrinted>2015-10-13T23:46:00Z</cp:lastPrinted>
  <dcterms:created xsi:type="dcterms:W3CDTF">2020-11-30T18:47:00Z</dcterms:created>
  <dcterms:modified xsi:type="dcterms:W3CDTF">2020-12-01T12:59:00Z</dcterms:modified>
</cp:coreProperties>
</file>